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28" w:rsidRDefault="002B6528" w:rsidP="009615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ИТУЛЬНЫЙ ЛИСТ</w:t>
      </w:r>
    </w:p>
    <w:p w:rsidR="002B6528" w:rsidRDefault="002B652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2B6528" w:rsidRPr="00473818" w:rsidTr="00B346CF">
        <w:tc>
          <w:tcPr>
            <w:tcW w:w="5211" w:type="dxa"/>
          </w:tcPr>
          <w:p w:rsidR="002B6528" w:rsidRPr="00473818" w:rsidRDefault="002B6528" w:rsidP="00B346CF">
            <w:pPr>
              <w:suppressAutoHyphens/>
              <w:spacing w:after="0" w:line="240" w:lineRule="auto"/>
              <w:rPr>
                <w:rFonts w:ascii="Verdana" w:eastAsia="Calibri" w:hAnsi="Verdana" w:cs="Times New Roman"/>
                <w:b/>
                <w:sz w:val="24"/>
                <w:szCs w:val="24"/>
                <w:lang w:eastAsia="ar-SA"/>
              </w:rPr>
            </w:pPr>
            <w:r w:rsidRPr="00473818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eastAsia="ar-SA"/>
              </w:rPr>
              <w:lastRenderedPageBreak/>
              <w:t xml:space="preserve">Университет «Синергия»                    Факультет Управления </w:t>
            </w:r>
          </w:p>
          <w:p w:rsidR="002B6528" w:rsidRPr="00473818" w:rsidRDefault="002B6528" w:rsidP="00B346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3818">
              <w:rPr>
                <w:rFonts w:ascii="Verdana" w:eastAsia="Calibri" w:hAnsi="Verdana" w:cs="Times New Roman"/>
                <w:b/>
                <w:sz w:val="24"/>
                <w:szCs w:val="24"/>
                <w:lang w:eastAsia="ar-SA"/>
              </w:rPr>
              <w:t>Кафедра</w:t>
            </w:r>
            <w:r w:rsidRPr="004738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73818">
              <w:rPr>
                <w:rFonts w:ascii="Verdana" w:eastAsia="Calibri" w:hAnsi="Verdana" w:cs="Times New Roman"/>
                <w:b/>
                <w:sz w:val="24"/>
                <w:szCs w:val="24"/>
                <w:lang w:eastAsia="ar-SA"/>
              </w:rPr>
              <w:t>Психологии</w:t>
            </w:r>
          </w:p>
        </w:tc>
        <w:tc>
          <w:tcPr>
            <w:tcW w:w="4359" w:type="dxa"/>
          </w:tcPr>
          <w:p w:rsidR="002B6528" w:rsidRPr="00473818" w:rsidRDefault="002B6528" w:rsidP="00B346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38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ТВЕРЖДАЮ</w:t>
            </w:r>
          </w:p>
          <w:p w:rsidR="002B6528" w:rsidRPr="00473818" w:rsidRDefault="002B6528" w:rsidP="00B346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кан факультета  Управления, </w:t>
            </w:r>
          </w:p>
          <w:p w:rsidR="002B6528" w:rsidRPr="00473818" w:rsidRDefault="002B6528" w:rsidP="00B346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73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c.н</w:t>
            </w:r>
            <w:proofErr w:type="spellEnd"/>
            <w:r w:rsidRPr="00473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.П. Баранова</w:t>
            </w:r>
          </w:p>
          <w:p w:rsidR="002B6528" w:rsidRPr="00473818" w:rsidRDefault="002B6528" w:rsidP="00B346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38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____________________ 2017г.</w:t>
            </w:r>
          </w:p>
        </w:tc>
      </w:tr>
    </w:tbl>
    <w:p w:rsidR="002B6528" w:rsidRPr="00473818" w:rsidRDefault="002B6528" w:rsidP="002B652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2B6528" w:rsidRPr="00473818" w:rsidRDefault="002B6528" w:rsidP="002B652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B6528" w:rsidRPr="00473818" w:rsidRDefault="002B6528" w:rsidP="002B6528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ЗАДАНИЕ </w:t>
      </w:r>
    </w:p>
    <w:p w:rsidR="002B6528" w:rsidRPr="00473818" w:rsidRDefault="002B6528" w:rsidP="002B6528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ВКР обучающегося </w:t>
      </w:r>
    </w:p>
    <w:p w:rsidR="002B6528" w:rsidRPr="00473818" w:rsidRDefault="002B6528" w:rsidP="002B652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7381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</w:p>
    <w:p w:rsidR="002B6528" w:rsidRPr="00473818" w:rsidRDefault="002B6528" w:rsidP="002B6528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ей Валерия Олеговна</w:t>
      </w:r>
    </w:p>
    <w:p w:rsidR="002B6528" w:rsidRPr="00473818" w:rsidRDefault="002B6528" w:rsidP="002B652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473818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>(Ф.И.О.: обучающегося полностью)</w:t>
      </w:r>
    </w:p>
    <w:p w:rsidR="002B6528" w:rsidRPr="00473818" w:rsidRDefault="002B6528" w:rsidP="002B65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B6528" w:rsidRPr="00473818" w:rsidRDefault="002B6528" w:rsidP="002B652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 выпускной квалификационной работы</w:t>
      </w:r>
    </w:p>
    <w:p w:rsidR="002B6528" w:rsidRPr="00473818" w:rsidRDefault="002B6528" w:rsidP="002B6528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B6528" w:rsidRDefault="002B6528" w:rsidP="002B6528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Профессиональная деформация психолога-консультанта </w:t>
      </w:r>
    </w:p>
    <w:p w:rsidR="002B6528" w:rsidRDefault="002B6528" w:rsidP="002B6528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и способы ее преодоления</w:t>
      </w:r>
    </w:p>
    <w:p w:rsidR="002B6528" w:rsidRPr="008B513F" w:rsidRDefault="002B6528" w:rsidP="002B6528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</w:p>
    <w:p w:rsidR="002B6528" w:rsidRPr="00473818" w:rsidRDefault="002B6528" w:rsidP="002B65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 Структура ВКР.</w:t>
      </w:r>
    </w:p>
    <w:p w:rsidR="002B6528" w:rsidRPr="00473818" w:rsidRDefault="002B6528" w:rsidP="002B65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B6528" w:rsidRPr="00473818" w:rsidRDefault="002B6528" w:rsidP="002B652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>Введение</w:t>
      </w:r>
    </w:p>
    <w:p w:rsidR="002B6528" w:rsidRPr="00473818" w:rsidRDefault="002B6528" w:rsidP="002B652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Глава 1.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фессиональная деятельность психолога-консультанта как предмет научной рефлексии</w:t>
      </w:r>
    </w:p>
    <w:p w:rsidR="002B6528" w:rsidRPr="00473818" w:rsidRDefault="002B6528" w:rsidP="002B6528">
      <w:pPr>
        <w:numPr>
          <w:ilvl w:val="1"/>
          <w:numId w:val="1"/>
        </w:numPr>
        <w:tabs>
          <w:tab w:val="num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сследовани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фессиональной деятельности </w:t>
      </w: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психологии </w:t>
      </w:r>
    </w:p>
    <w:p w:rsidR="002B6528" w:rsidRDefault="002B6528" w:rsidP="002B6528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бенности профессиональной деятельности психолога </w:t>
      </w:r>
    </w:p>
    <w:p w:rsidR="002B6528" w:rsidRDefault="002B6528" w:rsidP="002B6528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спешность профессиональной деятельности психолога-консультанта</w:t>
      </w:r>
    </w:p>
    <w:p w:rsidR="002B6528" w:rsidRPr="00473818" w:rsidRDefault="002B6528" w:rsidP="002B6528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B6528" w:rsidRPr="00473818" w:rsidRDefault="002B6528" w:rsidP="002B65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>Выводы по первой главе</w:t>
      </w:r>
    </w:p>
    <w:p w:rsidR="002B6528" w:rsidRPr="00473818" w:rsidRDefault="002B6528" w:rsidP="002B652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Глава 2. Исследование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фессиональной деформации психологов в научных исследованиях </w:t>
      </w:r>
      <w:r w:rsidRPr="0047381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2B6528" w:rsidRDefault="002B6528" w:rsidP="002B652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.1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зучение профессиональной деформации в отечественной и зарубежной психологии</w:t>
      </w:r>
    </w:p>
    <w:p w:rsidR="002B6528" w:rsidRPr="00473818" w:rsidRDefault="002B6528" w:rsidP="002B652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.2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рофессиональная деформация психологов и факторы ее возникновения</w:t>
      </w:r>
    </w:p>
    <w:p w:rsidR="002B6528" w:rsidRPr="00473818" w:rsidRDefault="002B6528" w:rsidP="002B652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>Выводы по второй главе</w:t>
      </w:r>
    </w:p>
    <w:p w:rsidR="002B6528" w:rsidRPr="00473818" w:rsidRDefault="002B6528" w:rsidP="002B652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Глава 3. Эмпирическое изучение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фессиональной деформации психологов-консультантов </w:t>
      </w:r>
    </w:p>
    <w:p w:rsidR="002B6528" w:rsidRPr="00473818" w:rsidRDefault="002B6528" w:rsidP="002B652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1. Организация и методы исследования </w:t>
      </w:r>
    </w:p>
    <w:p w:rsidR="002B6528" w:rsidRDefault="002B6528" w:rsidP="002B652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2. Результаты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диагностики профессиональной деформации психологов-консультантов</w:t>
      </w:r>
    </w:p>
    <w:p w:rsidR="002B6528" w:rsidRDefault="002B6528" w:rsidP="002B652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.3. Рекомендации по психологической профилактике профессиональной деформации психологов-консультантов</w:t>
      </w:r>
    </w:p>
    <w:p w:rsidR="002B6528" w:rsidRPr="00473818" w:rsidRDefault="002B6528" w:rsidP="002B6528">
      <w:pPr>
        <w:tabs>
          <w:tab w:val="left" w:pos="144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>Выводы по третьей главе</w:t>
      </w:r>
    </w:p>
    <w:p w:rsidR="002B6528" w:rsidRPr="00473818" w:rsidRDefault="002B6528" w:rsidP="002B6528">
      <w:pPr>
        <w:tabs>
          <w:tab w:val="left" w:pos="144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>Заключение</w:t>
      </w:r>
    </w:p>
    <w:p w:rsidR="002B6528" w:rsidRPr="00473818" w:rsidRDefault="002B6528" w:rsidP="002B6528">
      <w:pPr>
        <w:tabs>
          <w:tab w:val="left" w:pos="851"/>
        </w:tabs>
        <w:suppressAutoHyphens/>
        <w:spacing w:after="0" w:line="288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>Список использованной литературы</w:t>
      </w:r>
    </w:p>
    <w:p w:rsidR="002B6528" w:rsidRPr="00473818" w:rsidRDefault="002B6528" w:rsidP="002B652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я</w:t>
      </w:r>
    </w:p>
    <w:p w:rsidR="002B6528" w:rsidRPr="00473818" w:rsidRDefault="002B6528" w:rsidP="002B652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B6528" w:rsidRPr="00473818" w:rsidRDefault="002B6528" w:rsidP="002B6528">
      <w:pPr>
        <w:numPr>
          <w:ilvl w:val="0"/>
          <w:numId w:val="1"/>
        </w:num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сновные вопросы, подлежащие разработке.</w:t>
      </w:r>
    </w:p>
    <w:p w:rsidR="002B6528" w:rsidRPr="00473818" w:rsidRDefault="002B6528" w:rsidP="002B6528">
      <w:pPr>
        <w:suppressAutoHyphens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Во введении</w:t>
      </w: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еобходимо определить: </w:t>
      </w:r>
    </w:p>
    <w:p w:rsidR="002B6528" w:rsidRPr="00473818" w:rsidRDefault="002B6528" w:rsidP="002B6528">
      <w:pPr>
        <w:numPr>
          <w:ilvl w:val="0"/>
          <w:numId w:val="16"/>
        </w:numPr>
        <w:tabs>
          <w:tab w:val="num" w:pos="540"/>
        </w:tabs>
        <w:suppressAutoHyphens/>
        <w:spacing w:after="0" w:line="240" w:lineRule="auto"/>
        <w:ind w:left="539" w:hanging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>актуальность темы;</w:t>
      </w:r>
    </w:p>
    <w:p w:rsidR="002B6528" w:rsidRPr="00473818" w:rsidRDefault="002B6528" w:rsidP="002B6528">
      <w:pPr>
        <w:numPr>
          <w:ilvl w:val="0"/>
          <w:numId w:val="16"/>
        </w:numPr>
        <w:tabs>
          <w:tab w:val="num" w:pos="540"/>
        </w:tabs>
        <w:suppressAutoHyphens/>
        <w:spacing w:after="0" w:line="240" w:lineRule="auto"/>
        <w:ind w:left="539" w:hanging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>цель и задачи исследования;</w:t>
      </w:r>
    </w:p>
    <w:p w:rsidR="002B6528" w:rsidRPr="00473818" w:rsidRDefault="002B6528" w:rsidP="002B6528">
      <w:pPr>
        <w:numPr>
          <w:ilvl w:val="0"/>
          <w:numId w:val="16"/>
        </w:numPr>
        <w:tabs>
          <w:tab w:val="num" w:pos="540"/>
        </w:tabs>
        <w:suppressAutoHyphens/>
        <w:spacing w:after="0" w:line="240" w:lineRule="auto"/>
        <w:ind w:left="539" w:hanging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>предмет и объект исследования (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ъект - профессиональная деятельность психологов, </w:t>
      </w: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>предмет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профессиональная деформация психологов-консультантов</w:t>
      </w: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>);</w:t>
      </w:r>
    </w:p>
    <w:p w:rsidR="002B6528" w:rsidRPr="00473818" w:rsidRDefault="002B6528" w:rsidP="002B6528">
      <w:pPr>
        <w:numPr>
          <w:ilvl w:val="0"/>
          <w:numId w:val="16"/>
        </w:numPr>
        <w:tabs>
          <w:tab w:val="num" w:pos="540"/>
        </w:tabs>
        <w:suppressAutoHyphens/>
        <w:spacing w:after="0" w:line="240" w:lineRule="auto"/>
        <w:ind w:left="539" w:hanging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>экспериментальная база исследования (организация и контингент испытуемых);</w:t>
      </w:r>
    </w:p>
    <w:p w:rsidR="002B6528" w:rsidRPr="00473818" w:rsidRDefault="002B6528" w:rsidP="002B6528">
      <w:pPr>
        <w:numPr>
          <w:ilvl w:val="0"/>
          <w:numId w:val="16"/>
        </w:numPr>
        <w:tabs>
          <w:tab w:val="num" w:pos="540"/>
        </w:tabs>
        <w:suppressAutoHyphens/>
        <w:spacing w:after="0" w:line="240" w:lineRule="auto"/>
        <w:ind w:left="539" w:hanging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>методы и методики психодиагностического исследования.</w:t>
      </w:r>
    </w:p>
    <w:p w:rsidR="002B6528" w:rsidRPr="00473818" w:rsidRDefault="002B6528" w:rsidP="002B652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B6528" w:rsidRPr="00473818" w:rsidRDefault="002B6528" w:rsidP="002B6528">
      <w:pPr>
        <w:tabs>
          <w:tab w:val="num" w:pos="600"/>
        </w:tabs>
        <w:suppressAutoHyphens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главе 1</w:t>
      </w: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целесообразно  проанализировать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пецифику профессиональной деятельности сквозь призму работ зарубежных и отечественных ученых. </w:t>
      </w: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уществить детальный анализ научных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сихологических </w:t>
      </w: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сследований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 области профессиональной деятельности психологов</w:t>
      </w:r>
      <w:r w:rsidRPr="00473818">
        <w:rPr>
          <w:rFonts w:ascii="Times New Roman" w:eastAsia="Calibri" w:hAnsi="Times New Roman" w:cs="Times New Roman"/>
          <w:sz w:val="24"/>
          <w:szCs w:val="24"/>
          <w:lang w:eastAsia="ar-SA"/>
        </w:rPr>
        <w:t>. Рекомендуется рассмотреть содержание понятий «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фессиональная деятельность», «профессиональная пригодность», «профессиональная деятельность психолога и требования к компетенциям», «деструкция». </w:t>
      </w:r>
    </w:p>
    <w:p w:rsidR="002B6528" w:rsidRPr="00473818" w:rsidRDefault="002B6528" w:rsidP="002B652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0"/>
          <w:lang w:eastAsia="ar-SA"/>
        </w:rPr>
      </w:pPr>
      <w:r w:rsidRPr="00473818">
        <w:rPr>
          <w:rFonts w:ascii="Times New Roman" w:eastAsia="Calibri" w:hAnsi="Times New Roman" w:cs="Times New Roman"/>
          <w:b/>
          <w:sz w:val="24"/>
          <w:szCs w:val="20"/>
          <w:lang w:eastAsia="ar-SA"/>
        </w:rPr>
        <w:t>Глава 2</w:t>
      </w:r>
      <w:r w:rsidRPr="00473818">
        <w:rPr>
          <w:rFonts w:ascii="Times New Roman" w:eastAsia="Calibri" w:hAnsi="Times New Roman" w:cs="Times New Roman"/>
          <w:sz w:val="24"/>
          <w:szCs w:val="20"/>
          <w:lang w:eastAsia="ar-SA"/>
        </w:rPr>
        <w:t xml:space="preserve"> </w:t>
      </w:r>
      <w:r w:rsidRPr="00473818">
        <w:rPr>
          <w:rFonts w:ascii="Times New Roman" w:eastAsia="Calibri" w:hAnsi="Times New Roman" w:cs="Times New Roman"/>
          <w:bCs/>
          <w:sz w:val="24"/>
          <w:szCs w:val="20"/>
          <w:lang w:eastAsia="ar-SA"/>
        </w:rPr>
        <w:t xml:space="preserve">является аналитической, в ней следует провести исследование, направленное на анализ </w:t>
      </w:r>
      <w:r>
        <w:rPr>
          <w:rFonts w:ascii="Times New Roman" w:eastAsia="Calibri" w:hAnsi="Times New Roman" w:cs="Times New Roman"/>
          <w:bCs/>
          <w:sz w:val="24"/>
          <w:szCs w:val="20"/>
          <w:lang w:eastAsia="ar-SA"/>
        </w:rPr>
        <w:t xml:space="preserve">работ в </w:t>
      </w:r>
      <w:r w:rsidRPr="00473818">
        <w:rPr>
          <w:rFonts w:ascii="Times New Roman" w:eastAsia="Calibri" w:hAnsi="Times New Roman" w:cs="Times New Roman"/>
          <w:bCs/>
          <w:sz w:val="24"/>
          <w:szCs w:val="20"/>
          <w:lang w:eastAsia="ar-SA"/>
        </w:rPr>
        <w:t xml:space="preserve">области </w:t>
      </w:r>
      <w:r>
        <w:rPr>
          <w:rFonts w:ascii="Times New Roman" w:eastAsia="Calibri" w:hAnsi="Times New Roman" w:cs="Times New Roman"/>
          <w:bCs/>
          <w:sz w:val="24"/>
          <w:szCs w:val="20"/>
          <w:lang w:eastAsia="ar-SA"/>
        </w:rPr>
        <w:t xml:space="preserve">профессиональной деформации личности, особенностей проявления и факторов возникновения профессиональной деформации психологов. </w:t>
      </w:r>
      <w:r w:rsidRPr="00473818">
        <w:rPr>
          <w:rFonts w:ascii="Times New Roman" w:eastAsia="Calibri" w:hAnsi="Times New Roman" w:cs="Times New Roman"/>
          <w:bCs/>
          <w:sz w:val="24"/>
          <w:szCs w:val="20"/>
          <w:lang w:eastAsia="ar-SA"/>
        </w:rPr>
        <w:t xml:space="preserve">Целесообразно </w:t>
      </w:r>
      <w:r>
        <w:rPr>
          <w:rFonts w:ascii="Times New Roman" w:eastAsia="Calibri" w:hAnsi="Times New Roman" w:cs="Times New Roman"/>
          <w:bCs/>
          <w:sz w:val="24"/>
          <w:szCs w:val="20"/>
          <w:lang w:eastAsia="ar-SA"/>
        </w:rPr>
        <w:t>о</w:t>
      </w:r>
      <w:r w:rsidRPr="00473818">
        <w:rPr>
          <w:rFonts w:ascii="Times New Roman" w:eastAsia="Calibri" w:hAnsi="Times New Roman" w:cs="Times New Roman"/>
          <w:bCs/>
          <w:sz w:val="24"/>
          <w:szCs w:val="20"/>
          <w:lang w:eastAsia="ar-SA"/>
        </w:rPr>
        <w:t xml:space="preserve">писать </w:t>
      </w:r>
      <w:r>
        <w:rPr>
          <w:rFonts w:ascii="Times New Roman" w:eastAsia="Calibri" w:hAnsi="Times New Roman" w:cs="Times New Roman"/>
          <w:bCs/>
          <w:sz w:val="24"/>
          <w:szCs w:val="20"/>
          <w:lang w:eastAsia="ar-SA"/>
        </w:rPr>
        <w:t>феномены профессионального выгорания, деперсонализации как факторов возникновения профессиональной деформации психологов. Описать виды профессиональных деформаций</w:t>
      </w:r>
    </w:p>
    <w:p w:rsidR="002B6528" w:rsidRPr="00473818" w:rsidRDefault="002B6528" w:rsidP="002B652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Глава 3</w:t>
      </w:r>
      <w:r w:rsidRPr="0047381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является эмпирической, в ней необходимо представить характеристику методов и методик диагностики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офессиональной деформации, профессионального выгорания психологов</w:t>
      </w:r>
      <w:r w:rsidRPr="0047381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В главе должны быть отражены конкретные мероприятия, методы, методики и обоснованы возможности и необходимость их использования. В данной главе необходимо представить сравнительный анализ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офессиональной деформации психологов в зависимости от стажа профессиональной деятельности, проведенный п</w:t>
      </w:r>
      <w:r w:rsidRPr="0047381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и помощи методов математической статистики.</w:t>
      </w:r>
    </w:p>
    <w:p w:rsidR="002B6528" w:rsidRPr="00473818" w:rsidRDefault="002B6528" w:rsidP="002B652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B6528" w:rsidRPr="00473818" w:rsidRDefault="002B6528" w:rsidP="002B652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381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Исходные данные по ВКР: </w:t>
      </w:r>
    </w:p>
    <w:p w:rsidR="002B6528" w:rsidRPr="00473818" w:rsidRDefault="002B6528" w:rsidP="002B6528">
      <w:pPr>
        <w:suppressAutoHyphens/>
        <w:spacing w:after="0" w:line="100" w:lineRule="atLeast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B6528" w:rsidRDefault="002B6528" w:rsidP="002B6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47381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сновная литература:</w:t>
      </w:r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075F">
        <w:rPr>
          <w:rFonts w:ascii="Times New Roman" w:eastAsia="Times New Roman" w:hAnsi="Times New Roman" w:cs="Times New Roman"/>
          <w:sz w:val="24"/>
          <w:szCs w:val="24"/>
        </w:rPr>
        <w:t>Баробанова</w:t>
      </w:r>
      <w:proofErr w:type="spellEnd"/>
      <w:r w:rsidRPr="0066075F">
        <w:rPr>
          <w:rFonts w:ascii="Times New Roman" w:eastAsia="Times New Roman" w:hAnsi="Times New Roman" w:cs="Times New Roman"/>
          <w:sz w:val="24"/>
          <w:szCs w:val="24"/>
        </w:rPr>
        <w:t xml:space="preserve"> М.В. Изучение психологического содержания синдрома «эмоционального сгорания»: учебное пособие / М.В. </w:t>
      </w:r>
      <w:proofErr w:type="spellStart"/>
      <w:r w:rsidRPr="0066075F">
        <w:rPr>
          <w:rFonts w:ascii="Times New Roman" w:eastAsia="Times New Roman" w:hAnsi="Times New Roman" w:cs="Times New Roman"/>
          <w:sz w:val="24"/>
          <w:szCs w:val="24"/>
        </w:rPr>
        <w:t>Баробанова</w:t>
      </w:r>
      <w:proofErr w:type="spellEnd"/>
      <w:r w:rsidRPr="0066075F">
        <w:rPr>
          <w:rFonts w:ascii="Times New Roman" w:eastAsia="Times New Roman" w:hAnsi="Times New Roman" w:cs="Times New Roman"/>
          <w:sz w:val="24"/>
          <w:szCs w:val="24"/>
        </w:rPr>
        <w:t xml:space="preserve">. – М.: Педагогика, 2005. – 527 с. </w:t>
      </w:r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осов</w:t>
      </w:r>
      <w:proofErr w:type="spellEnd"/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П. Профессиональная деформация личности: подходы, концепции, метод: </w:t>
      </w:r>
      <w:proofErr w:type="spellStart"/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>.... д-ра псих</w:t>
      </w:r>
      <w:proofErr w:type="gramStart"/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. ЛТУ, 1997.</w:t>
      </w:r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асангова </w:t>
      </w:r>
      <w:proofErr w:type="spellStart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.М.Особенности</w:t>
      </w:r>
      <w:proofErr w:type="spellEnd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ставления  студентов о будущей профессии </w:t>
      </w:r>
      <w:proofErr w:type="spellStart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ичи</w:t>
      </w:r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</w:t>
      </w:r>
      <w:proofErr w:type="spellEnd"/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а о будущей </w:t>
      </w:r>
      <w:proofErr w:type="spellStart"/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фессии</w:t>
      </w:r>
      <w:proofErr w:type="spellEnd"/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>// Научно-методический электронный журнал Концепт. 2016.</w:t>
      </w:r>
      <w:proofErr w:type="gramEnd"/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11. С. 1536-1540.</w:t>
      </w:r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аранова Е.А., Данилова Н.В., </w:t>
      </w:r>
      <w:proofErr w:type="spellStart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бник</w:t>
      </w:r>
      <w:proofErr w:type="spellEnd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.О., Замятина Я.В., </w:t>
      </w:r>
      <w:proofErr w:type="spellStart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якова</w:t>
      </w:r>
      <w:proofErr w:type="spellEnd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А., </w:t>
      </w:r>
      <w:proofErr w:type="spellStart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ндалиева</w:t>
      </w:r>
      <w:proofErr w:type="spellEnd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 </w:t>
      </w:r>
      <w:proofErr w:type="spellStart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Н.Факторы</w:t>
      </w:r>
      <w:proofErr w:type="spellEnd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ора профессии  - клинический психолог//</w:t>
      </w:r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ллетень </w:t>
      </w:r>
      <w:proofErr w:type="gramStart"/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</w:t>
      </w:r>
      <w:proofErr w:type="gramEnd"/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конференций. 2017. Т. 6. № 1. С. 347-350.</w:t>
      </w:r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дкова </w:t>
      </w:r>
      <w:proofErr w:type="spellStart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.В.Особенности</w:t>
      </w:r>
      <w:proofErr w:type="spellEnd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амореализации  и профессиональной идентичности студентов психологов – педагогов с учетом опыта профессиональной деятельности//</w:t>
      </w:r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ниге: Актуальные проблемы современных гуманитарных наук материалы Международной конференции молодых ученых. Российский университет дружбы народов. 2016. С. 254-257.</w:t>
      </w:r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ородина </w:t>
      </w:r>
      <w:proofErr w:type="spellStart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В.Особенности</w:t>
      </w:r>
      <w:proofErr w:type="spellEnd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фессиональной деятельности  практического психолога //</w:t>
      </w:r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ниге: Документирование  </w:t>
      </w:r>
      <w:proofErr w:type="spellStart"/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анольной</w:t>
      </w:r>
      <w:proofErr w:type="spellEnd"/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//</w:t>
      </w:r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В.</w:t>
      </w:r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ферополь, 2016. С. 5-10.</w:t>
      </w:r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ладимирова Ю.В., </w:t>
      </w:r>
      <w:proofErr w:type="spellStart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ухрин</w:t>
      </w:r>
      <w:proofErr w:type="spellEnd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С.Психологическая</w:t>
      </w:r>
      <w:proofErr w:type="spellEnd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руктура самореализации психологов – педагогов </w:t>
      </w:r>
      <w:proofErr w:type="gramStart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proofErr w:type="gramEnd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том</w:t>
      </w:r>
      <w:proofErr w:type="gramEnd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пыта профессиональной деятельности //</w:t>
      </w:r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борнике: Актуальные вопросы физиологии, психофизиологии и психологии Сборник научных статей Международной заочной научно-практической конференции. 2016. С. 28-32.</w:t>
      </w:r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75F">
        <w:rPr>
          <w:rFonts w:ascii="Times New Roman" w:eastAsia="Times New Roman" w:hAnsi="Times New Roman" w:cs="Times New Roman"/>
          <w:sz w:val="24"/>
          <w:szCs w:val="24"/>
        </w:rPr>
        <w:t xml:space="preserve">Водопьянова Н.Е., </w:t>
      </w:r>
      <w:proofErr w:type="spellStart"/>
      <w:r w:rsidRPr="0066075F">
        <w:rPr>
          <w:rFonts w:ascii="Times New Roman" w:eastAsia="Times New Roman" w:hAnsi="Times New Roman" w:cs="Times New Roman"/>
          <w:sz w:val="24"/>
          <w:szCs w:val="24"/>
        </w:rPr>
        <w:t>Старченкова</w:t>
      </w:r>
      <w:proofErr w:type="spellEnd"/>
      <w:r w:rsidRPr="0066075F">
        <w:rPr>
          <w:rFonts w:ascii="Times New Roman" w:eastAsia="Times New Roman" w:hAnsi="Times New Roman" w:cs="Times New Roman"/>
          <w:sz w:val="24"/>
          <w:szCs w:val="24"/>
        </w:rPr>
        <w:t xml:space="preserve"> Е.С. Синдром выгорания: диагностика и профилактика, 2-е изд. – СПб, Питер, 2009.-336 </w:t>
      </w:r>
      <w:proofErr w:type="gramStart"/>
      <w:r w:rsidRPr="0066075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блук</w:t>
      </w:r>
      <w:proofErr w:type="spellEnd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Г.Подготовка</w:t>
      </w:r>
      <w:proofErr w:type="spellEnd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сихолога и особенности профессиональной деятельности// </w:t>
      </w:r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борнике: Психолого-педагогические аспекты профессионального </w:t>
      </w:r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материалы региональной научно-практической заочной конференции. 2016. С. 11-15.</w:t>
      </w:r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илович</w:t>
      </w:r>
      <w:proofErr w:type="spellEnd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А.Социально</w:t>
      </w:r>
      <w:proofErr w:type="spellEnd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 психологические особенности </w:t>
      </w:r>
      <w:proofErr w:type="spellStart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о</w:t>
      </w:r>
      <w:proofErr w:type="spellEnd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профессиональной  деятельности студентов – психологов </w:t>
      </w:r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жизни человека в нестабильном мире Материалы выступлений XV Международного социального конгресса. 2016. С. 747-751</w:t>
      </w:r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илович</w:t>
      </w:r>
      <w:proofErr w:type="spellEnd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А.Особенности</w:t>
      </w:r>
      <w:proofErr w:type="spellEnd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фессиональной деятельности  студентов – психологов //</w:t>
      </w:r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ниге: ПСИХОЛОГИЯ XXI СТОЛЕТИЯ. НОВЫЕ ВОЗМОЖНОСТИ сборник по материалам ежегодного Конгресса "Психология XXI столетия". Ярославский государственный университет им. П.Г. Демидова; Ярославский государственный педагогический университет им. К.Д. Ушинского; Международная Академия Психологических Наук. 2016. С. 113-115.</w:t>
      </w:r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нова А. В. Профессиональная деформация личности педагога и пути ее преодоления // Молодой ученый. — 2015. — №11. — С. 1750-1752. </w:t>
      </w:r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75F">
        <w:rPr>
          <w:rFonts w:ascii="Times New Roman" w:eastAsia="Times New Roman" w:hAnsi="Times New Roman" w:cs="Times New Roman"/>
          <w:sz w:val="24"/>
          <w:szCs w:val="24"/>
        </w:rPr>
        <w:t>Мирзоева И.А. Преодоление профессиональной деформации практического психолога // http://soc-education.ru/Proekts/Kat%20-%20Projects/GOL-Programmy/Programma%20Trening%20po%20Profilaktike.pdf</w:t>
      </w:r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федов И.А., Нефедова </w:t>
      </w:r>
      <w:proofErr w:type="spellStart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.Г.Психологические</w:t>
      </w:r>
      <w:proofErr w:type="spellEnd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спекты стан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</w:t>
      </w:r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ния психолога – консультанта // </w:t>
      </w:r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мут научных исследований: педагогика и психология. 2016. Т. 5. № 4 (17). С. 382-383.</w:t>
      </w:r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якова О.Б. Специфика жизнестойкости психологов и педагогов с профессиональными деформациями (выгоранием)</w:t>
      </w:r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>// Известия Уральского федерального университета. Серия 3: Общественные науки. 2016. Т. 158. № 11 (4). С. 82-91</w:t>
      </w:r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якова </w:t>
      </w:r>
      <w:proofErr w:type="spellStart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.Б.Особенности</w:t>
      </w:r>
      <w:proofErr w:type="spellEnd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сихосоматической симптоматики студентов – психологов с предпосылками профессиональных деформаций//</w:t>
      </w:r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научно-образовательный вестник Здоровье и образование в XXI веке. 2016. Т. 18. № 11. С. 124-127.</w:t>
      </w:r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ников</w:t>
      </w:r>
      <w:proofErr w:type="spellEnd"/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 Профессиональное и личностное самоопределение. М.: Ин-т практической психологии; Воронеж: НПО «МОДЭК», 1996.</w:t>
      </w:r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тников П.Е. Нетрадиционная технологическая система подготовки учителей: Рождение мастера. М.: ВЛАДОС, 2000.</w:t>
      </w:r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075F">
        <w:rPr>
          <w:rFonts w:ascii="Times New Roman" w:eastAsia="Times New Roman" w:hAnsi="Times New Roman" w:cs="Times New Roman"/>
          <w:sz w:val="24"/>
          <w:szCs w:val="24"/>
        </w:rPr>
        <w:t>Реан</w:t>
      </w:r>
      <w:proofErr w:type="spellEnd"/>
      <w:r w:rsidRPr="0066075F">
        <w:rPr>
          <w:rFonts w:ascii="Times New Roman" w:eastAsia="Times New Roman" w:hAnsi="Times New Roman" w:cs="Times New Roman"/>
          <w:sz w:val="24"/>
          <w:szCs w:val="24"/>
        </w:rPr>
        <w:t xml:space="preserve"> А.А. Факторы стрессоустойчивости учителей: учебное пособие / А.А. </w:t>
      </w:r>
      <w:proofErr w:type="spellStart"/>
      <w:r w:rsidRPr="0066075F">
        <w:rPr>
          <w:rFonts w:ascii="Times New Roman" w:eastAsia="Times New Roman" w:hAnsi="Times New Roman" w:cs="Times New Roman"/>
          <w:sz w:val="24"/>
          <w:szCs w:val="24"/>
        </w:rPr>
        <w:t>Реан</w:t>
      </w:r>
      <w:proofErr w:type="spellEnd"/>
      <w:r w:rsidRPr="0066075F">
        <w:rPr>
          <w:rFonts w:ascii="Times New Roman" w:eastAsia="Times New Roman" w:hAnsi="Times New Roman" w:cs="Times New Roman"/>
          <w:sz w:val="24"/>
          <w:szCs w:val="24"/>
        </w:rPr>
        <w:t xml:space="preserve"> – СПб</w:t>
      </w:r>
      <w:proofErr w:type="gramStart"/>
      <w:r w:rsidRPr="0066075F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66075F">
        <w:rPr>
          <w:rFonts w:ascii="Times New Roman" w:eastAsia="Times New Roman" w:hAnsi="Times New Roman" w:cs="Times New Roman"/>
          <w:sz w:val="24"/>
          <w:szCs w:val="24"/>
        </w:rPr>
        <w:t>Мирт, 2006. – 249 с.</w:t>
      </w:r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75F">
        <w:rPr>
          <w:rFonts w:ascii="Times New Roman" w:eastAsia="Times New Roman" w:hAnsi="Times New Roman" w:cs="Times New Roman"/>
          <w:bCs/>
          <w:sz w:val="24"/>
          <w:szCs w:val="24"/>
        </w:rPr>
        <w:t>Саркисян  Ш.В.  Особенности профессиональной деформации психолога //</w:t>
      </w:r>
      <w:r w:rsidRPr="0066075F">
        <w:rPr>
          <w:rFonts w:ascii="Times New Roman" w:eastAsia="Times New Roman" w:hAnsi="Times New Roman" w:cs="Times New Roman"/>
          <w:sz w:val="24"/>
          <w:szCs w:val="24"/>
        </w:rPr>
        <w:t xml:space="preserve">// http://soc-education.ru/Proekts/Kat%20-%20Projects/GOL </w:t>
      </w:r>
      <w:proofErr w:type="spellStart"/>
      <w:r w:rsidRPr="0066075F">
        <w:rPr>
          <w:rFonts w:ascii="Times New Roman" w:eastAsia="Times New Roman" w:hAnsi="Times New Roman" w:cs="Times New Roman"/>
          <w:sz w:val="24"/>
          <w:szCs w:val="24"/>
        </w:rPr>
        <w:t>Programmy</w:t>
      </w:r>
      <w:proofErr w:type="spellEnd"/>
      <w:r w:rsidRPr="0066075F">
        <w:rPr>
          <w:rFonts w:ascii="Times New Roman" w:eastAsia="Times New Roman" w:hAnsi="Times New Roman" w:cs="Times New Roman"/>
          <w:sz w:val="24"/>
          <w:szCs w:val="24"/>
        </w:rPr>
        <w:t>/Programma%20Trening%20po%20Profilaktike.pdf</w:t>
      </w:r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075F"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нышова</w:t>
      </w:r>
      <w:proofErr w:type="spellEnd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.Л. Особенности профессионального сознания психологов различного профиля деятельности // </w:t>
      </w:r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психологии. 2016. № 2. С. 259-267. </w:t>
      </w:r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рюмова</w:t>
      </w:r>
      <w:proofErr w:type="spellEnd"/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.Ю. Профессиональное развитие психолога – консультанта: причины  и формы проявления  профессиональных деформаций //</w:t>
      </w:r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борнике: Традиции и инновации в современной науке Сборник материалов XVI Международной научно-практической конференции. 2016. С. 594-598</w:t>
      </w:r>
    </w:p>
    <w:p w:rsidR="002B6528" w:rsidRDefault="002B6528" w:rsidP="002B6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528" w:rsidRPr="0066075F" w:rsidRDefault="002B6528" w:rsidP="002B6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2B6528" w:rsidRPr="0066075F" w:rsidRDefault="002B6528" w:rsidP="002B6528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7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якова О.Б. Оценка собственной профессиональной эффективности как предпосылка предупреждения профессиональных деформаций (выгорания)// </w:t>
      </w:r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образования - образование в мире. 2016. № 1 (61). С. 211-220.</w:t>
      </w:r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йский</w:t>
      </w:r>
      <w:proofErr w:type="spellEnd"/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Методологические основы изучения профессионального развития личности руководителя // Профессиональная деформация и проблемы профессионализма: сб. науч. трудов, М., 2000.</w:t>
      </w:r>
    </w:p>
    <w:p w:rsidR="002B6528" w:rsidRPr="0066075F" w:rsidRDefault="002B6528" w:rsidP="002B652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йский</w:t>
      </w:r>
      <w:proofErr w:type="spellEnd"/>
      <w:r w:rsidRPr="0066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Профессиональная деформация руководителей социально-культурных учреждений. Психолого-педагогический подход. М., 1998.</w:t>
      </w:r>
    </w:p>
    <w:p w:rsidR="002B6528" w:rsidRPr="0066075F" w:rsidRDefault="002B6528" w:rsidP="002B652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B6528" w:rsidRPr="0066075F" w:rsidRDefault="002B6528" w:rsidP="002B652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B6528" w:rsidRPr="0066075F" w:rsidRDefault="002B6528" w:rsidP="002B652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6075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сурсы интернет:</w:t>
      </w:r>
    </w:p>
    <w:p w:rsidR="002B6528" w:rsidRPr="0066075F" w:rsidRDefault="00021039" w:rsidP="002B6528">
      <w:pPr>
        <w:widowControl w:val="0"/>
        <w:numPr>
          <w:ilvl w:val="0"/>
          <w:numId w:val="15"/>
        </w:numPr>
        <w:tabs>
          <w:tab w:val="center" w:pos="992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9" w:history="1">
        <w:r w:rsidR="002B6528" w:rsidRPr="0066075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www.elitarium.ru</w:t>
        </w:r>
      </w:hyperlink>
      <w:r w:rsidR="002B6528" w:rsidRPr="006607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центр дистанционного образования</w:t>
      </w:r>
    </w:p>
    <w:p w:rsidR="002B6528" w:rsidRPr="00473818" w:rsidRDefault="00021039" w:rsidP="002B6528">
      <w:pPr>
        <w:widowControl w:val="0"/>
        <w:numPr>
          <w:ilvl w:val="0"/>
          <w:numId w:val="15"/>
        </w:numPr>
        <w:tabs>
          <w:tab w:val="center" w:pos="992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0" w:history="1">
        <w:r w:rsidR="002B6528" w:rsidRPr="0047381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psyfactor.org</w:t>
        </w:r>
      </w:hyperlink>
      <w:r w:rsidR="002B6528" w:rsidRPr="004738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центр практической психологии</w:t>
      </w:r>
    </w:p>
    <w:p w:rsidR="002B6528" w:rsidRPr="00473818" w:rsidRDefault="002B6528" w:rsidP="002B652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B6528" w:rsidRPr="00473818" w:rsidRDefault="002B6528" w:rsidP="002B65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B6528" w:rsidRPr="00473818" w:rsidRDefault="002B6528" w:rsidP="002B6528">
      <w:pPr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73818">
        <w:rPr>
          <w:rFonts w:ascii="Times New Roman" w:eastAsia="Calibri" w:hAnsi="Times New Roman" w:cs="Times New Roman"/>
          <w:sz w:val="28"/>
          <w:szCs w:val="28"/>
          <w:lang w:eastAsia="ar-SA"/>
        </w:rPr>
        <w:t>Научный руководитель: __________________________</w:t>
      </w:r>
    </w:p>
    <w:p w:rsidR="002B6528" w:rsidRPr="00473818" w:rsidRDefault="002B6528" w:rsidP="002B652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473818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подпись                            расшифровка</w:t>
      </w:r>
    </w:p>
    <w:p w:rsidR="002B6528" w:rsidRPr="00473818" w:rsidRDefault="002B6528" w:rsidP="002B652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00FF00"/>
          <w:lang w:eastAsia="ar-SA"/>
        </w:rPr>
      </w:pPr>
    </w:p>
    <w:p w:rsidR="002B6528" w:rsidRPr="00473818" w:rsidRDefault="002B6528" w:rsidP="002B6528">
      <w:pPr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73818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йся задание получил: «____»______________ 2017 г.</w:t>
      </w:r>
    </w:p>
    <w:p w:rsidR="002B6528" w:rsidRPr="00473818" w:rsidRDefault="002B6528" w:rsidP="002B652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B6528" w:rsidRPr="00473818" w:rsidRDefault="002B6528" w:rsidP="002B652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73818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йся</w:t>
      </w:r>
      <w:r w:rsidRPr="0047381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________________________</w:t>
      </w:r>
    </w:p>
    <w:p w:rsidR="002B6528" w:rsidRPr="00473818" w:rsidRDefault="002B6528" w:rsidP="002B6528">
      <w:pPr>
        <w:suppressAutoHyphens/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473818">
        <w:rPr>
          <w:rFonts w:ascii="Times New Roman" w:eastAsia="Calibri" w:hAnsi="Times New Roman" w:cs="Times New Roman"/>
          <w:sz w:val="16"/>
          <w:szCs w:val="16"/>
          <w:lang w:eastAsia="ar-SA"/>
        </w:rPr>
        <w:t>подпись                         расшифровка</w:t>
      </w:r>
    </w:p>
    <w:p w:rsidR="002B6528" w:rsidRPr="00473818" w:rsidRDefault="002B6528" w:rsidP="002B652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B6528" w:rsidRPr="00473818" w:rsidRDefault="002B6528" w:rsidP="002B652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B6528" w:rsidRDefault="002B6528" w:rsidP="002B6528"/>
    <w:p w:rsidR="002B6528" w:rsidRDefault="002B6528" w:rsidP="009615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6528" w:rsidRDefault="002B652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516BC" w:rsidRPr="007D7793" w:rsidRDefault="007D7793" w:rsidP="009615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793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6516BC" w:rsidRDefault="006516BC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0E3" w:rsidRPr="006516BC" w:rsidRDefault="006F20E3" w:rsidP="00215B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Введение</w:t>
      </w:r>
      <w:r w:rsidR="00DB2EC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7</w:t>
      </w:r>
    </w:p>
    <w:p w:rsidR="006F20E3" w:rsidRPr="000E747C" w:rsidRDefault="006F20E3" w:rsidP="00215B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47C">
        <w:rPr>
          <w:rFonts w:ascii="Times New Roman" w:hAnsi="Times New Roman" w:cs="Times New Roman"/>
          <w:b/>
          <w:sz w:val="28"/>
          <w:szCs w:val="28"/>
        </w:rPr>
        <w:t>Глава 1. Профессиональная деятельность психолога-консультанта как предмет научной рефлексии</w:t>
      </w:r>
      <w:r w:rsidR="00DB2EC0"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10</w:t>
      </w:r>
    </w:p>
    <w:p w:rsidR="006F20E3" w:rsidRPr="00215BDE" w:rsidRDefault="006F20E3" w:rsidP="00215BDE">
      <w:pPr>
        <w:pStyle w:val="a4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BDE">
        <w:rPr>
          <w:rFonts w:ascii="Times New Roman" w:hAnsi="Times New Roman" w:cs="Times New Roman"/>
          <w:sz w:val="28"/>
          <w:szCs w:val="28"/>
        </w:rPr>
        <w:t>Исследование профессиональной деятельности в психологии</w:t>
      </w:r>
      <w:r w:rsidR="00215BDE">
        <w:rPr>
          <w:rFonts w:ascii="Times New Roman" w:hAnsi="Times New Roman" w:cs="Times New Roman"/>
          <w:sz w:val="28"/>
          <w:szCs w:val="28"/>
        </w:rPr>
        <w:t>...10</w:t>
      </w:r>
      <w:r w:rsidRPr="00215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0E3" w:rsidRPr="00215BDE" w:rsidRDefault="006F20E3" w:rsidP="00215BDE">
      <w:pPr>
        <w:pStyle w:val="a4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BDE">
        <w:rPr>
          <w:rFonts w:ascii="Times New Roman" w:hAnsi="Times New Roman" w:cs="Times New Roman"/>
          <w:sz w:val="28"/>
          <w:szCs w:val="28"/>
        </w:rPr>
        <w:t>Особенности професси</w:t>
      </w:r>
      <w:r w:rsidR="00215BDE">
        <w:rPr>
          <w:rFonts w:ascii="Times New Roman" w:hAnsi="Times New Roman" w:cs="Times New Roman"/>
          <w:sz w:val="28"/>
          <w:szCs w:val="28"/>
        </w:rPr>
        <w:t>ональной деятельности психолога..........15</w:t>
      </w:r>
    </w:p>
    <w:p w:rsidR="006F20E3" w:rsidRPr="006516BC" w:rsidRDefault="006F20E3" w:rsidP="00215BDE">
      <w:pPr>
        <w:numPr>
          <w:ilvl w:val="1"/>
          <w:numId w:val="4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Успешность профессиональной деятельности психолога-консультанта</w:t>
      </w:r>
      <w:r w:rsidR="00215BD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20</w:t>
      </w:r>
    </w:p>
    <w:p w:rsidR="006F20E3" w:rsidRPr="006516BC" w:rsidRDefault="006F20E3" w:rsidP="00215B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Выводы по первой главе</w:t>
      </w:r>
      <w:r w:rsidR="00215BD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24</w:t>
      </w:r>
    </w:p>
    <w:p w:rsidR="006F20E3" w:rsidRPr="000E747C" w:rsidRDefault="006F20E3" w:rsidP="00215B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47C">
        <w:rPr>
          <w:rFonts w:ascii="Times New Roman" w:hAnsi="Times New Roman" w:cs="Times New Roman"/>
          <w:b/>
          <w:sz w:val="28"/>
          <w:szCs w:val="28"/>
        </w:rPr>
        <w:t>Глава 2. Исследование профессиональной деформации псих</w:t>
      </w:r>
      <w:r w:rsidR="00215BDE">
        <w:rPr>
          <w:rFonts w:ascii="Times New Roman" w:hAnsi="Times New Roman" w:cs="Times New Roman"/>
          <w:b/>
          <w:sz w:val="28"/>
          <w:szCs w:val="28"/>
        </w:rPr>
        <w:t>ологов в научных исследованиях........................................................................................26</w:t>
      </w:r>
    </w:p>
    <w:p w:rsidR="006F20E3" w:rsidRPr="006516BC" w:rsidRDefault="006F2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2.1. Изучение профессиональной деформации в отечественной и зарубежной психологии</w:t>
      </w:r>
      <w:r w:rsidR="00215BD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26</w:t>
      </w:r>
    </w:p>
    <w:p w:rsidR="006F20E3" w:rsidRPr="006516BC" w:rsidRDefault="006F2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2.2. Профессиональная деформация психологов и факторы ее возникновения</w:t>
      </w:r>
      <w:r w:rsidR="00215BD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32</w:t>
      </w:r>
    </w:p>
    <w:p w:rsidR="006F20E3" w:rsidRPr="006516BC" w:rsidRDefault="006F2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Выводы по второй главе</w:t>
      </w:r>
      <w:r w:rsidR="00215BD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39</w:t>
      </w:r>
    </w:p>
    <w:p w:rsidR="006F20E3" w:rsidRPr="000E747C" w:rsidRDefault="006F2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47C">
        <w:rPr>
          <w:rFonts w:ascii="Times New Roman" w:hAnsi="Times New Roman" w:cs="Times New Roman"/>
          <w:b/>
          <w:sz w:val="28"/>
          <w:szCs w:val="28"/>
        </w:rPr>
        <w:t>Глава 3. Эмпирическое изучение профессиональной дефо</w:t>
      </w:r>
      <w:r w:rsidR="00215BDE">
        <w:rPr>
          <w:rFonts w:ascii="Times New Roman" w:hAnsi="Times New Roman" w:cs="Times New Roman"/>
          <w:b/>
          <w:sz w:val="28"/>
          <w:szCs w:val="28"/>
        </w:rPr>
        <w:t>рмации психологов-консультантов.................................................................................41</w:t>
      </w:r>
    </w:p>
    <w:p w:rsidR="006F20E3" w:rsidRPr="006516BC" w:rsidRDefault="006F2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3.1. Ор</w:t>
      </w:r>
      <w:r w:rsidR="00215BDE">
        <w:rPr>
          <w:rFonts w:ascii="Times New Roman" w:hAnsi="Times New Roman" w:cs="Times New Roman"/>
          <w:sz w:val="28"/>
          <w:szCs w:val="28"/>
        </w:rPr>
        <w:t>ганизация и методы исследования..................</w:t>
      </w:r>
      <w:r w:rsidR="004A46F8">
        <w:rPr>
          <w:rFonts w:ascii="Times New Roman" w:hAnsi="Times New Roman" w:cs="Times New Roman"/>
          <w:sz w:val="28"/>
          <w:szCs w:val="28"/>
        </w:rPr>
        <w:t>...............................</w:t>
      </w:r>
      <w:r w:rsidR="00215BDE">
        <w:rPr>
          <w:rFonts w:ascii="Times New Roman" w:hAnsi="Times New Roman" w:cs="Times New Roman"/>
          <w:sz w:val="28"/>
          <w:szCs w:val="28"/>
        </w:rPr>
        <w:t>41</w:t>
      </w:r>
    </w:p>
    <w:p w:rsidR="006F20E3" w:rsidRPr="006516BC" w:rsidRDefault="006F2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3.2. Результаты диагностики профессиональной деформации психологов-консультантов</w:t>
      </w:r>
      <w:r w:rsidR="00215BD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45</w:t>
      </w:r>
    </w:p>
    <w:p w:rsidR="006F20E3" w:rsidRPr="006516BC" w:rsidRDefault="006F2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3.3. Рекомендации по психологической профилактике профессиональной деформации психологов-консультантов</w:t>
      </w:r>
      <w:r w:rsidR="00215BDE">
        <w:rPr>
          <w:rFonts w:ascii="Times New Roman" w:hAnsi="Times New Roman" w:cs="Times New Roman"/>
          <w:sz w:val="28"/>
          <w:szCs w:val="28"/>
        </w:rPr>
        <w:t>.............................................................57</w:t>
      </w:r>
    </w:p>
    <w:p w:rsidR="006F20E3" w:rsidRPr="006516BC" w:rsidRDefault="006F2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Выводы по третьей главе</w:t>
      </w:r>
      <w:r w:rsidR="00215BD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63</w:t>
      </w:r>
    </w:p>
    <w:p w:rsidR="006F20E3" w:rsidRPr="006516BC" w:rsidRDefault="006F2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Заключение</w:t>
      </w:r>
      <w:r w:rsidR="00215BD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66</w:t>
      </w:r>
    </w:p>
    <w:p w:rsidR="006F20E3" w:rsidRPr="006516BC" w:rsidRDefault="006F2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215BDE">
        <w:rPr>
          <w:rFonts w:ascii="Times New Roman" w:hAnsi="Times New Roman" w:cs="Times New Roman"/>
          <w:sz w:val="28"/>
          <w:szCs w:val="28"/>
        </w:rPr>
        <w:t>.........................................................70</w:t>
      </w:r>
    </w:p>
    <w:p w:rsidR="006F20E3" w:rsidRPr="006516BC" w:rsidRDefault="006F2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sz w:val="28"/>
          <w:szCs w:val="28"/>
        </w:rPr>
        <w:t>Приложения</w:t>
      </w:r>
      <w:r w:rsidR="00215BD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76</w:t>
      </w:r>
    </w:p>
    <w:p w:rsidR="006516BC" w:rsidRDefault="006516BC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16BC" w:rsidRPr="007D7793" w:rsidRDefault="007D7793" w:rsidP="007D779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793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6516BC" w:rsidRDefault="006516BC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16BC" w:rsidRDefault="006516BC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6BC">
        <w:rPr>
          <w:rFonts w:ascii="Times New Roman" w:hAnsi="Times New Roman" w:cs="Times New Roman"/>
          <w:b/>
          <w:sz w:val="28"/>
          <w:szCs w:val="28"/>
        </w:rPr>
        <w:t>Актуальность темы.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 проблема профессиональной годности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скольку уделяется огромное вним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е, отражающей склонность личности к получению определенных профессиональных знаний, умений и навыков.</w:t>
      </w:r>
    </w:p>
    <w:p w:rsidR="006516BC" w:rsidRDefault="006516BC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 «психолог-консультант» относится к конкретной профессиональной группе, а именно «человек-человек». Деятельность психолога-консультанта  относится к помогающей профессии, поэтому главная особенность профессионального аспекта представленной профессии – оказание необходимой помощи. </w:t>
      </w:r>
    </w:p>
    <w:p w:rsidR="00173281" w:rsidRDefault="006516BC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 представленной профессии связаны с тем, что специалисту приходится вступать постоянно в ко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 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гими людьми, поэтому специалист должен обладать определенными </w:t>
      </w:r>
      <w:r w:rsidR="00173281">
        <w:rPr>
          <w:rFonts w:ascii="Times New Roman" w:hAnsi="Times New Roman" w:cs="Times New Roman"/>
          <w:sz w:val="28"/>
          <w:szCs w:val="28"/>
        </w:rPr>
        <w:t>психологическими особенностями, находит</w:t>
      </w:r>
      <w:r w:rsidR="004A46F8">
        <w:rPr>
          <w:rFonts w:ascii="Times New Roman" w:hAnsi="Times New Roman" w:cs="Times New Roman"/>
          <w:sz w:val="28"/>
          <w:szCs w:val="28"/>
        </w:rPr>
        <w:t>ь</w:t>
      </w:r>
      <w:r w:rsidR="00173281">
        <w:rPr>
          <w:rFonts w:ascii="Times New Roman" w:hAnsi="Times New Roman" w:cs="Times New Roman"/>
          <w:sz w:val="28"/>
          <w:szCs w:val="28"/>
        </w:rPr>
        <w:t>ся в постоянном профессиональном и личностном саморазвитии.</w:t>
      </w:r>
    </w:p>
    <w:p w:rsidR="00173281" w:rsidRDefault="00173281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C10CE6">
        <w:rPr>
          <w:rFonts w:ascii="Times New Roman" w:hAnsi="Times New Roman" w:cs="Times New Roman"/>
          <w:sz w:val="28"/>
          <w:szCs w:val="28"/>
        </w:rPr>
        <w:t xml:space="preserve">в контексте профессиональной деятельности могут происходить изменения специфики работы специалиста, а также трансформация личностных особенностей, что представляет собой формирование и развитие профессиональной деформации психолога-консультанта. </w:t>
      </w:r>
    </w:p>
    <w:p w:rsidR="00C10CE6" w:rsidRDefault="00C10CE6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- консультант в связи со спецификой профессиональной деятельности находится в длительном и напряженном взаимодействии с клиентами, способствует разрешению проблемных моментов клиентов, что зачастую приводит к развитию профессиональной деформации. </w:t>
      </w:r>
    </w:p>
    <w:p w:rsidR="00C10CE6" w:rsidRDefault="00C10CE6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деформация сложно поддается коррекции, поэтому важно своевременно диагностировать ее зарождение и определить факторы, определяющие становление дезориентации личности психолога-консультанта. </w:t>
      </w:r>
    </w:p>
    <w:p w:rsidR="006516BC" w:rsidRDefault="006516BC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й позиции в рамках нашей работы мы акцентировали внимание на проведении анализа </w:t>
      </w:r>
      <w:r w:rsidR="00C10CE6">
        <w:rPr>
          <w:rFonts w:ascii="Times New Roman" w:hAnsi="Times New Roman" w:cs="Times New Roman"/>
          <w:sz w:val="28"/>
          <w:szCs w:val="28"/>
        </w:rPr>
        <w:t>особенностей профессиональной деформации психологов-</w:t>
      </w:r>
      <w:r w:rsidR="00C10CE6">
        <w:rPr>
          <w:rFonts w:ascii="Times New Roman" w:hAnsi="Times New Roman" w:cs="Times New Roman"/>
          <w:sz w:val="28"/>
          <w:szCs w:val="28"/>
        </w:rPr>
        <w:lastRenderedPageBreak/>
        <w:t>консультантов с разным стажем профессиональной деятельности с целью разработки рекомендаций</w:t>
      </w:r>
      <w:r w:rsidR="00C10CE6" w:rsidRPr="00C10CE6">
        <w:rPr>
          <w:rFonts w:ascii="Times New Roman" w:hAnsi="Times New Roman" w:cs="Times New Roman"/>
          <w:sz w:val="28"/>
          <w:szCs w:val="28"/>
        </w:rPr>
        <w:t xml:space="preserve"> по психологической профилактике профессиональной деформации психологов-консультантов</w:t>
      </w:r>
      <w:r w:rsidR="00C10CE6">
        <w:rPr>
          <w:rFonts w:ascii="Times New Roman" w:hAnsi="Times New Roman" w:cs="Times New Roman"/>
          <w:sz w:val="28"/>
          <w:szCs w:val="28"/>
        </w:rPr>
        <w:t>.</w:t>
      </w:r>
    </w:p>
    <w:p w:rsidR="00C10CE6" w:rsidRPr="006516BC" w:rsidRDefault="00C10CE6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ой становления и развития профессиональной деформации занимались следующие исследователи:  </w:t>
      </w:r>
      <w:r w:rsidRPr="00C10CE6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CE6">
        <w:rPr>
          <w:rFonts w:ascii="Times New Roman" w:hAnsi="Times New Roman" w:cs="Times New Roman"/>
          <w:sz w:val="28"/>
          <w:szCs w:val="28"/>
        </w:rPr>
        <w:t>Гордон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CE6">
        <w:rPr>
          <w:rFonts w:ascii="Times New Roman" w:hAnsi="Times New Roman" w:cs="Times New Roman"/>
          <w:sz w:val="28"/>
          <w:szCs w:val="28"/>
        </w:rPr>
        <w:t>Динкмейер</w:t>
      </w:r>
      <w:proofErr w:type="spellEnd"/>
      <w:r w:rsidRPr="00C10CE6">
        <w:rPr>
          <w:rFonts w:ascii="Times New Roman" w:hAnsi="Times New Roman" w:cs="Times New Roman"/>
          <w:sz w:val="28"/>
          <w:szCs w:val="28"/>
        </w:rPr>
        <w:t>, 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CE6">
        <w:rPr>
          <w:rFonts w:ascii="Times New Roman" w:hAnsi="Times New Roman" w:cs="Times New Roman"/>
          <w:sz w:val="28"/>
          <w:szCs w:val="28"/>
        </w:rPr>
        <w:t>Кривцова,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CE6">
        <w:rPr>
          <w:rFonts w:ascii="Times New Roman" w:hAnsi="Times New Roman" w:cs="Times New Roman"/>
          <w:sz w:val="28"/>
          <w:szCs w:val="28"/>
        </w:rPr>
        <w:t>Мухаматулина</w:t>
      </w:r>
      <w:proofErr w:type="spellEnd"/>
      <w:r w:rsidRPr="00C10CE6">
        <w:rPr>
          <w:rFonts w:ascii="Times New Roman" w:hAnsi="Times New Roman" w:cs="Times New Roman"/>
          <w:sz w:val="28"/>
          <w:szCs w:val="28"/>
        </w:rPr>
        <w:t>, Л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CE6">
        <w:rPr>
          <w:rFonts w:ascii="Times New Roman" w:hAnsi="Times New Roman" w:cs="Times New Roman"/>
          <w:sz w:val="28"/>
          <w:szCs w:val="28"/>
        </w:rPr>
        <w:t>Митина, Н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CE6">
        <w:rPr>
          <w:rFonts w:ascii="Times New Roman" w:hAnsi="Times New Roman" w:cs="Times New Roman"/>
          <w:sz w:val="28"/>
          <w:szCs w:val="28"/>
        </w:rPr>
        <w:t>Москвина, М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CE6">
        <w:rPr>
          <w:rFonts w:ascii="Times New Roman" w:hAnsi="Times New Roman" w:cs="Times New Roman"/>
          <w:sz w:val="28"/>
          <w:szCs w:val="28"/>
        </w:rPr>
        <w:t>Секач,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CE6">
        <w:rPr>
          <w:rFonts w:ascii="Times New Roman" w:hAnsi="Times New Roman" w:cs="Times New Roman"/>
          <w:sz w:val="28"/>
          <w:szCs w:val="28"/>
        </w:rPr>
        <w:t>Семенова, Е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CE6">
        <w:rPr>
          <w:rFonts w:ascii="Times New Roman" w:hAnsi="Times New Roman" w:cs="Times New Roman"/>
          <w:sz w:val="28"/>
          <w:szCs w:val="28"/>
        </w:rPr>
        <w:t>Семенова, В.С.</w:t>
      </w:r>
      <w:r>
        <w:rPr>
          <w:rFonts w:ascii="Times New Roman" w:hAnsi="Times New Roman" w:cs="Times New Roman"/>
          <w:sz w:val="28"/>
          <w:szCs w:val="28"/>
        </w:rPr>
        <w:t xml:space="preserve"> Чернявская и др.</w:t>
      </w:r>
    </w:p>
    <w:p w:rsidR="006516BC" w:rsidRDefault="006516BC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CE6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C10CE6">
        <w:rPr>
          <w:rFonts w:ascii="Times New Roman" w:hAnsi="Times New Roman" w:cs="Times New Roman"/>
          <w:sz w:val="28"/>
          <w:szCs w:val="28"/>
        </w:rPr>
        <w:t xml:space="preserve"> – на основе теоретического и практического анализа особенностей профессиональной деформации психолога-консультанта  разработать рекомендации</w:t>
      </w:r>
      <w:r w:rsidR="00C10CE6" w:rsidRPr="00C10CE6">
        <w:rPr>
          <w:rFonts w:ascii="Times New Roman" w:hAnsi="Times New Roman" w:cs="Times New Roman"/>
          <w:sz w:val="28"/>
          <w:szCs w:val="28"/>
        </w:rPr>
        <w:t xml:space="preserve"> по психологической профилактике профессиональной деформации.</w:t>
      </w:r>
    </w:p>
    <w:p w:rsidR="006516BC" w:rsidRPr="00F06336" w:rsidRDefault="006516BC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336">
        <w:rPr>
          <w:rFonts w:ascii="Times New Roman" w:hAnsi="Times New Roman" w:cs="Times New Roman"/>
          <w:b/>
          <w:sz w:val="28"/>
          <w:szCs w:val="28"/>
        </w:rPr>
        <w:t>З</w:t>
      </w:r>
      <w:r w:rsidR="00F06336" w:rsidRPr="00F06336">
        <w:rPr>
          <w:rFonts w:ascii="Times New Roman" w:hAnsi="Times New Roman" w:cs="Times New Roman"/>
          <w:b/>
          <w:sz w:val="28"/>
          <w:szCs w:val="28"/>
        </w:rPr>
        <w:t>адачи исследования:</w:t>
      </w:r>
    </w:p>
    <w:p w:rsidR="00F06336" w:rsidRPr="00F06336" w:rsidRDefault="00F06336" w:rsidP="00BD06B6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36">
        <w:rPr>
          <w:rFonts w:ascii="Times New Roman" w:hAnsi="Times New Roman" w:cs="Times New Roman"/>
          <w:sz w:val="28"/>
          <w:szCs w:val="28"/>
        </w:rPr>
        <w:t>Проанализировать особенности исследования профессиональной деятельности в психологии.</w:t>
      </w:r>
    </w:p>
    <w:p w:rsidR="00F06336" w:rsidRDefault="00F06336" w:rsidP="00BD06B6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F06336">
        <w:rPr>
          <w:rFonts w:ascii="Times New Roman" w:hAnsi="Times New Roman" w:cs="Times New Roman"/>
          <w:sz w:val="28"/>
          <w:szCs w:val="28"/>
        </w:rPr>
        <w:t>собенности профессиональной деятельности психо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336" w:rsidRDefault="00F06336" w:rsidP="00BD06B6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показатели </w:t>
      </w:r>
      <w:r w:rsidRPr="00F06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сти</w:t>
      </w:r>
      <w:r w:rsidRPr="00F06336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психолога-консульт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336" w:rsidRDefault="00F06336" w:rsidP="00BD06B6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особенности  </w:t>
      </w:r>
      <w:r w:rsidRPr="00F06336">
        <w:rPr>
          <w:rFonts w:ascii="Times New Roman" w:hAnsi="Times New Roman" w:cs="Times New Roman"/>
          <w:sz w:val="28"/>
          <w:szCs w:val="28"/>
        </w:rPr>
        <w:t xml:space="preserve">профессиональной деформации психологов в научных исследованиях  </w:t>
      </w:r>
      <w:r>
        <w:rPr>
          <w:rFonts w:ascii="Times New Roman" w:hAnsi="Times New Roman" w:cs="Times New Roman"/>
          <w:sz w:val="28"/>
          <w:szCs w:val="28"/>
        </w:rPr>
        <w:t>и представить факторы, влияющие на профессиональную деформацию</w:t>
      </w:r>
    </w:p>
    <w:p w:rsidR="00F06336" w:rsidRDefault="00F06336" w:rsidP="00C95EE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диагностику  </w:t>
      </w:r>
      <w:r w:rsidRPr="00F06336">
        <w:rPr>
          <w:rFonts w:ascii="Times New Roman" w:hAnsi="Times New Roman" w:cs="Times New Roman"/>
          <w:sz w:val="28"/>
          <w:szCs w:val="28"/>
        </w:rPr>
        <w:t>профессиональной деформации психологов-консультантов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анализом полученных данных.</w:t>
      </w:r>
    </w:p>
    <w:p w:rsidR="00F06336" w:rsidRPr="00F06336" w:rsidRDefault="00F06336" w:rsidP="00C95EE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р</w:t>
      </w:r>
      <w:r w:rsidRPr="00F06336">
        <w:rPr>
          <w:rFonts w:ascii="Times New Roman" w:hAnsi="Times New Roman" w:cs="Times New Roman"/>
          <w:sz w:val="28"/>
          <w:szCs w:val="28"/>
        </w:rPr>
        <w:t>екомендации по психологической профилактике профессиональной деформации психологов-консульта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6BC" w:rsidRDefault="006516BC" w:rsidP="00C95E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336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6516BC">
        <w:rPr>
          <w:rFonts w:ascii="Times New Roman" w:hAnsi="Times New Roman" w:cs="Times New Roman"/>
          <w:sz w:val="28"/>
          <w:szCs w:val="28"/>
        </w:rPr>
        <w:t xml:space="preserve"> - профессио</w:t>
      </w:r>
      <w:r>
        <w:rPr>
          <w:rFonts w:ascii="Times New Roman" w:hAnsi="Times New Roman" w:cs="Times New Roman"/>
          <w:sz w:val="28"/>
          <w:szCs w:val="28"/>
        </w:rPr>
        <w:t>нальная деятельность психологов</w:t>
      </w:r>
      <w:r w:rsidR="00F06336">
        <w:rPr>
          <w:rFonts w:ascii="Times New Roman" w:hAnsi="Times New Roman" w:cs="Times New Roman"/>
          <w:sz w:val="28"/>
          <w:szCs w:val="28"/>
        </w:rPr>
        <w:t>.</w:t>
      </w:r>
    </w:p>
    <w:p w:rsidR="00CA5F78" w:rsidRPr="006516BC" w:rsidRDefault="006516BC" w:rsidP="00CA5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336">
        <w:rPr>
          <w:rFonts w:ascii="Times New Roman" w:hAnsi="Times New Roman" w:cs="Times New Roman"/>
          <w:b/>
          <w:sz w:val="28"/>
          <w:szCs w:val="28"/>
        </w:rPr>
        <w:t xml:space="preserve"> Предмет исследования</w:t>
      </w:r>
      <w:r w:rsidRPr="006516BC">
        <w:rPr>
          <w:rFonts w:ascii="Times New Roman" w:hAnsi="Times New Roman" w:cs="Times New Roman"/>
          <w:sz w:val="28"/>
          <w:szCs w:val="28"/>
        </w:rPr>
        <w:t xml:space="preserve"> – профессиональная дефор</w:t>
      </w:r>
      <w:r>
        <w:rPr>
          <w:rFonts w:ascii="Times New Roman" w:hAnsi="Times New Roman" w:cs="Times New Roman"/>
          <w:sz w:val="28"/>
          <w:szCs w:val="28"/>
        </w:rPr>
        <w:t>мация психологов-консультантов.</w:t>
      </w:r>
    </w:p>
    <w:p w:rsidR="00F06336" w:rsidRPr="00E7638B" w:rsidRDefault="006516BC" w:rsidP="00C95E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7638B">
        <w:rPr>
          <w:rFonts w:ascii="Times New Roman" w:hAnsi="Times New Roman" w:cs="Times New Roman"/>
          <w:b/>
          <w:sz w:val="28"/>
          <w:szCs w:val="28"/>
          <w:highlight w:val="yellow"/>
        </w:rPr>
        <w:t>Экспе</w:t>
      </w:r>
      <w:r w:rsidR="00F06336" w:rsidRPr="00E7638B">
        <w:rPr>
          <w:rFonts w:ascii="Times New Roman" w:hAnsi="Times New Roman" w:cs="Times New Roman"/>
          <w:b/>
          <w:sz w:val="28"/>
          <w:szCs w:val="28"/>
          <w:highlight w:val="yellow"/>
        </w:rPr>
        <w:t>риментальная база исследования:</w:t>
      </w:r>
    </w:p>
    <w:p w:rsidR="000261A3" w:rsidRDefault="000261A3" w:rsidP="00C95E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1A3">
        <w:rPr>
          <w:rFonts w:ascii="Times New Roman" w:hAnsi="Times New Roman" w:cs="Times New Roman"/>
          <w:b/>
          <w:sz w:val="28"/>
          <w:szCs w:val="28"/>
        </w:rPr>
        <w:lastRenderedPageBreak/>
        <w:t>Методы исследования:</w:t>
      </w:r>
      <w:r w:rsidRPr="000261A3">
        <w:rPr>
          <w:rFonts w:ascii="Times New Roman" w:hAnsi="Times New Roman" w:cs="Times New Roman"/>
          <w:sz w:val="28"/>
          <w:szCs w:val="28"/>
        </w:rPr>
        <w:t xml:space="preserve"> сравнительный анализ </w:t>
      </w:r>
      <w:proofErr w:type="spellStart"/>
      <w:r w:rsidRPr="000261A3">
        <w:rPr>
          <w:rFonts w:ascii="Times New Roman" w:hAnsi="Times New Roman" w:cs="Times New Roman"/>
          <w:sz w:val="28"/>
          <w:szCs w:val="28"/>
        </w:rPr>
        <w:t>психо</w:t>
      </w:r>
      <w:r>
        <w:rPr>
          <w:rFonts w:ascii="Times New Roman" w:hAnsi="Times New Roman" w:cs="Times New Roman"/>
          <w:sz w:val="28"/>
          <w:szCs w:val="28"/>
        </w:rPr>
        <w:t>логогической</w:t>
      </w:r>
      <w:proofErr w:type="spellEnd"/>
      <w:r w:rsidRPr="000261A3">
        <w:rPr>
          <w:rFonts w:ascii="Times New Roman" w:hAnsi="Times New Roman" w:cs="Times New Roman"/>
          <w:sz w:val="28"/>
          <w:szCs w:val="28"/>
        </w:rPr>
        <w:t xml:space="preserve"> литературы; систематизация научного материала по проблеме исследования.</w:t>
      </w:r>
    </w:p>
    <w:p w:rsidR="006F20E3" w:rsidRPr="00C95EEA" w:rsidRDefault="000261A3" w:rsidP="00C95E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EEA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6516BC" w:rsidRPr="00C95EEA">
        <w:rPr>
          <w:rFonts w:ascii="Times New Roman" w:hAnsi="Times New Roman" w:cs="Times New Roman"/>
          <w:b/>
          <w:sz w:val="28"/>
          <w:szCs w:val="28"/>
        </w:rPr>
        <w:t xml:space="preserve">етодики </w:t>
      </w:r>
      <w:r w:rsidR="00F06336" w:rsidRPr="00C95EEA">
        <w:rPr>
          <w:rFonts w:ascii="Times New Roman" w:hAnsi="Times New Roman" w:cs="Times New Roman"/>
          <w:b/>
          <w:sz w:val="28"/>
          <w:szCs w:val="28"/>
        </w:rPr>
        <w:t>исследования:</w:t>
      </w:r>
    </w:p>
    <w:p w:rsidR="00C95EEA" w:rsidRDefault="00B2635B" w:rsidP="00C95EEA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="00C95EEA" w:rsidRPr="00C95EEA">
        <w:rPr>
          <w:rFonts w:ascii="Times New Roman" w:hAnsi="Times New Roman" w:cs="Times New Roman"/>
          <w:sz w:val="28"/>
          <w:szCs w:val="28"/>
        </w:rPr>
        <w:t xml:space="preserve"> выявления профессиональной деформации работников помогающих профессий</w:t>
      </w:r>
      <w:r w:rsidR="00C95EEA">
        <w:rPr>
          <w:rFonts w:ascii="Times New Roman" w:hAnsi="Times New Roman" w:cs="Times New Roman"/>
          <w:sz w:val="28"/>
          <w:szCs w:val="28"/>
        </w:rPr>
        <w:t xml:space="preserve"> (Е.П. Ильин).</w:t>
      </w:r>
    </w:p>
    <w:p w:rsidR="00C95EEA" w:rsidRDefault="00C95EEA" w:rsidP="00C95EEA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EA">
        <w:rPr>
          <w:rFonts w:ascii="Times New Roman" w:hAnsi="Times New Roman" w:cs="Times New Roman"/>
          <w:sz w:val="28"/>
          <w:szCs w:val="28"/>
        </w:rPr>
        <w:t>Диагностика эмоционального выгорания личности (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EEA">
        <w:rPr>
          <w:rFonts w:ascii="Times New Roman" w:hAnsi="Times New Roman" w:cs="Times New Roman"/>
          <w:sz w:val="28"/>
          <w:szCs w:val="28"/>
        </w:rPr>
        <w:t>Бойк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EEA" w:rsidRDefault="00C95EEA" w:rsidP="00C95EEA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EA">
        <w:rPr>
          <w:rFonts w:ascii="Times New Roman" w:hAnsi="Times New Roman" w:cs="Times New Roman"/>
          <w:sz w:val="28"/>
          <w:szCs w:val="28"/>
        </w:rPr>
        <w:t xml:space="preserve">Методика определения уровня </w:t>
      </w:r>
      <w:proofErr w:type="spellStart"/>
      <w:r w:rsidRPr="00C95EEA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Pr="00C95EEA">
        <w:rPr>
          <w:rFonts w:ascii="Times New Roman" w:hAnsi="Times New Roman" w:cs="Times New Roman"/>
          <w:sz w:val="28"/>
          <w:szCs w:val="28"/>
        </w:rPr>
        <w:t xml:space="preserve"> (А.В. Карпов, В.В. Пономаре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AF1" w:rsidRPr="00BC5AF1" w:rsidRDefault="00C95EEA" w:rsidP="00C95EEA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5EEA">
        <w:rPr>
          <w:rFonts w:ascii="Times New Roman" w:hAnsi="Times New Roman" w:cs="Times New Roman"/>
          <w:sz w:val="28"/>
          <w:szCs w:val="28"/>
        </w:rPr>
        <w:t xml:space="preserve">Методика диагностики уровня эмпатических способностей В. В. Бойко. </w:t>
      </w:r>
    </w:p>
    <w:p w:rsidR="00BC5AF1" w:rsidRPr="00BC5AF1" w:rsidRDefault="00BC5AF1" w:rsidP="00BC5AF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F1">
        <w:rPr>
          <w:rFonts w:ascii="Times New Roman" w:hAnsi="Times New Roman" w:cs="Times New Roman"/>
          <w:sz w:val="28"/>
          <w:szCs w:val="28"/>
        </w:rPr>
        <w:t>Диагностика коммуникативной толерантности В.В. Бой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A3" w:rsidRDefault="000261A3" w:rsidP="00C95EEA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F20E3" w:rsidRPr="007D7793" w:rsidRDefault="007D7793" w:rsidP="000E747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793">
        <w:rPr>
          <w:rFonts w:ascii="Times New Roman" w:hAnsi="Times New Roman" w:cs="Times New Roman"/>
          <w:b/>
          <w:sz w:val="32"/>
          <w:szCs w:val="32"/>
        </w:rPr>
        <w:lastRenderedPageBreak/>
        <w:t>Глава 1. Профессиональная деятельность психолога-консультанта как предмет научной рефлексии</w:t>
      </w:r>
    </w:p>
    <w:p w:rsidR="002C1BF8" w:rsidRDefault="002C1BF8" w:rsidP="000E74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0E3" w:rsidRPr="007D7793" w:rsidRDefault="006F20E3" w:rsidP="000E747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93">
        <w:rPr>
          <w:rFonts w:ascii="Times New Roman" w:hAnsi="Times New Roman" w:cs="Times New Roman"/>
          <w:b/>
          <w:sz w:val="28"/>
          <w:szCs w:val="28"/>
        </w:rPr>
        <w:t>1.1.</w:t>
      </w:r>
      <w:r w:rsidRPr="007D7793">
        <w:rPr>
          <w:rFonts w:ascii="Times New Roman" w:hAnsi="Times New Roman" w:cs="Times New Roman"/>
          <w:b/>
          <w:sz w:val="28"/>
          <w:szCs w:val="28"/>
        </w:rPr>
        <w:tab/>
        <w:t>Исследование профессиональной деятельности в психологии</w:t>
      </w:r>
    </w:p>
    <w:p w:rsidR="002C1BF8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BF8" w:rsidRPr="002C1BF8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BF8">
        <w:rPr>
          <w:rFonts w:ascii="Times New Roman" w:hAnsi="Times New Roman" w:cs="Times New Roman"/>
          <w:sz w:val="28"/>
          <w:szCs w:val="28"/>
        </w:rPr>
        <w:t>В современном обществе возрастает роль психологических знаний о трудовой деятельности человека в связи с особенностями социально-экономического и технического развития</w:t>
      </w:r>
      <w:r w:rsidR="00F61344">
        <w:rPr>
          <w:rFonts w:ascii="Times New Roman" w:hAnsi="Times New Roman" w:cs="Times New Roman"/>
          <w:sz w:val="28"/>
          <w:szCs w:val="28"/>
        </w:rPr>
        <w:t xml:space="preserve"> всех сфер нашей жизни</w:t>
      </w:r>
      <w:r w:rsidRPr="002C1BF8">
        <w:rPr>
          <w:rFonts w:ascii="Times New Roman" w:hAnsi="Times New Roman" w:cs="Times New Roman"/>
          <w:sz w:val="28"/>
          <w:szCs w:val="28"/>
        </w:rPr>
        <w:t>.</w:t>
      </w:r>
    </w:p>
    <w:p w:rsidR="00F61344" w:rsidRDefault="00F61344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  профессиональной </w:t>
      </w:r>
      <w:r w:rsidR="002C1BF8" w:rsidRPr="002C1BF8">
        <w:rPr>
          <w:rFonts w:ascii="Times New Roman" w:hAnsi="Times New Roman" w:cs="Times New Roman"/>
          <w:sz w:val="28"/>
          <w:szCs w:val="28"/>
        </w:rPr>
        <w:t xml:space="preserve">деятельности позволяет не только обосновать пути, методы и средства совершенствования деятельности, но также исследовать фундаментальные явления психики (формирование субъекта труда, развитие способностей, становление личности профессионала, механизмы регуляции функциональных состояний, проявления личностных особенностей </w:t>
      </w:r>
      <w:r>
        <w:rPr>
          <w:rFonts w:ascii="Times New Roman" w:hAnsi="Times New Roman" w:cs="Times New Roman"/>
          <w:sz w:val="28"/>
          <w:szCs w:val="28"/>
        </w:rPr>
        <w:t>в трудовом поведении и т. д.). </w:t>
      </w:r>
    </w:p>
    <w:p w:rsidR="00F61344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BF8">
        <w:rPr>
          <w:rFonts w:ascii="Times New Roman" w:hAnsi="Times New Roman" w:cs="Times New Roman"/>
          <w:sz w:val="28"/>
          <w:szCs w:val="28"/>
        </w:rPr>
        <w:t xml:space="preserve">Отечественная психология одной из первых обратилась к изучению </w:t>
      </w:r>
      <w:r w:rsidR="00F61344">
        <w:rPr>
          <w:rFonts w:ascii="Times New Roman" w:hAnsi="Times New Roman" w:cs="Times New Roman"/>
          <w:sz w:val="28"/>
          <w:szCs w:val="28"/>
        </w:rPr>
        <w:t>профессиональной деятельности (Л.С. Выготский, С.Л. Рубинштейн, А.Н. Леонтьев</w:t>
      </w:r>
      <w:r w:rsidRPr="002C1BF8">
        <w:rPr>
          <w:rFonts w:ascii="Times New Roman" w:hAnsi="Times New Roman" w:cs="Times New Roman"/>
          <w:sz w:val="28"/>
          <w:szCs w:val="28"/>
        </w:rPr>
        <w:t xml:space="preserve">, </w:t>
      </w:r>
      <w:r w:rsidR="00F61344">
        <w:rPr>
          <w:rFonts w:ascii="Times New Roman" w:hAnsi="Times New Roman" w:cs="Times New Roman"/>
          <w:sz w:val="28"/>
          <w:szCs w:val="28"/>
        </w:rPr>
        <w:t>Б.Г. Ананьев, Б.Ф. Ломов и др.)</w:t>
      </w:r>
      <w:r w:rsidRPr="002C1BF8">
        <w:rPr>
          <w:rFonts w:ascii="Times New Roman" w:hAnsi="Times New Roman" w:cs="Times New Roman"/>
          <w:sz w:val="28"/>
          <w:szCs w:val="28"/>
        </w:rPr>
        <w:t>, посвященные рассмотрению общепсихологических проблем деятельности, заложили основы и развили представления о психологическом строении деятельности, ее морфологии, структуре, механизмах регуляции и принципах изучения</w:t>
      </w:r>
      <w:r w:rsidR="008E1922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2C1B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D4A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BF8">
        <w:rPr>
          <w:rFonts w:ascii="Times New Roman" w:hAnsi="Times New Roman" w:cs="Times New Roman"/>
          <w:sz w:val="28"/>
          <w:szCs w:val="28"/>
        </w:rPr>
        <w:t xml:space="preserve">В дальнейшем интенсивно разрабатывались и прикладные аспекты психологии трудовой деятельности, а именно вопросы профориентации, профотбора, </w:t>
      </w:r>
      <w:proofErr w:type="spellStart"/>
      <w:r w:rsidRPr="002C1BF8">
        <w:rPr>
          <w:rFonts w:ascii="Times New Roman" w:hAnsi="Times New Roman" w:cs="Times New Roman"/>
          <w:sz w:val="28"/>
          <w:szCs w:val="28"/>
        </w:rPr>
        <w:t>профподготовки</w:t>
      </w:r>
      <w:proofErr w:type="spellEnd"/>
      <w:r w:rsidRPr="002C1BF8">
        <w:rPr>
          <w:rFonts w:ascii="Times New Roman" w:hAnsi="Times New Roman" w:cs="Times New Roman"/>
          <w:sz w:val="28"/>
          <w:szCs w:val="28"/>
        </w:rPr>
        <w:t xml:space="preserve">, проектирования деятельности и другие (В.Д. </w:t>
      </w:r>
      <w:proofErr w:type="spellStart"/>
      <w:r w:rsidRPr="002C1BF8"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  <w:r w:rsidRPr="002C1BF8">
        <w:rPr>
          <w:rFonts w:ascii="Times New Roman" w:hAnsi="Times New Roman" w:cs="Times New Roman"/>
          <w:sz w:val="28"/>
          <w:szCs w:val="28"/>
        </w:rPr>
        <w:t xml:space="preserve">, Д.А. </w:t>
      </w:r>
      <w:proofErr w:type="spellStart"/>
      <w:r w:rsidRPr="002C1BF8">
        <w:rPr>
          <w:rFonts w:ascii="Times New Roman" w:hAnsi="Times New Roman" w:cs="Times New Roman"/>
          <w:sz w:val="28"/>
          <w:szCs w:val="28"/>
        </w:rPr>
        <w:t>Ошанин</w:t>
      </w:r>
      <w:proofErr w:type="spellEnd"/>
      <w:r w:rsidRPr="002C1BF8">
        <w:rPr>
          <w:rFonts w:ascii="Times New Roman" w:hAnsi="Times New Roman" w:cs="Times New Roman"/>
          <w:sz w:val="28"/>
          <w:szCs w:val="28"/>
        </w:rPr>
        <w:t xml:space="preserve">, А.А. Крылов, С.А. </w:t>
      </w:r>
      <w:proofErr w:type="spellStart"/>
      <w:r w:rsidRPr="002C1BF8">
        <w:rPr>
          <w:rFonts w:ascii="Times New Roman" w:hAnsi="Times New Roman" w:cs="Times New Roman"/>
          <w:sz w:val="28"/>
          <w:szCs w:val="28"/>
        </w:rPr>
        <w:t>Конопкин</w:t>
      </w:r>
      <w:proofErr w:type="spellEnd"/>
      <w:r w:rsidRPr="002C1BF8">
        <w:rPr>
          <w:rFonts w:ascii="Times New Roman" w:hAnsi="Times New Roman" w:cs="Times New Roman"/>
          <w:sz w:val="28"/>
          <w:szCs w:val="28"/>
        </w:rPr>
        <w:t xml:space="preserve">, В.П. Зинченко, Н.Д. </w:t>
      </w:r>
      <w:proofErr w:type="spellStart"/>
      <w:r w:rsidRPr="002C1BF8">
        <w:rPr>
          <w:rFonts w:ascii="Times New Roman" w:hAnsi="Times New Roman" w:cs="Times New Roman"/>
          <w:sz w:val="28"/>
          <w:szCs w:val="28"/>
        </w:rPr>
        <w:t>Завалова</w:t>
      </w:r>
      <w:proofErr w:type="spellEnd"/>
      <w:r w:rsidRPr="002C1BF8">
        <w:rPr>
          <w:rFonts w:ascii="Times New Roman" w:hAnsi="Times New Roman" w:cs="Times New Roman"/>
          <w:sz w:val="28"/>
          <w:szCs w:val="28"/>
        </w:rPr>
        <w:t xml:space="preserve">, Е.А. Климов, Г.М. </w:t>
      </w:r>
      <w:proofErr w:type="spellStart"/>
      <w:r w:rsidRPr="002C1BF8">
        <w:rPr>
          <w:rFonts w:ascii="Times New Roman" w:hAnsi="Times New Roman" w:cs="Times New Roman"/>
          <w:sz w:val="28"/>
          <w:szCs w:val="28"/>
        </w:rPr>
        <w:t>Зараковс</w:t>
      </w:r>
      <w:r w:rsidR="00F61344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F61344">
        <w:rPr>
          <w:rFonts w:ascii="Times New Roman" w:hAnsi="Times New Roman" w:cs="Times New Roman"/>
          <w:sz w:val="28"/>
          <w:szCs w:val="28"/>
        </w:rPr>
        <w:t>, Г.С. Суходольский и др.)</w:t>
      </w:r>
      <w:r w:rsidR="008E1922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F61344">
        <w:rPr>
          <w:rFonts w:ascii="Times New Roman" w:hAnsi="Times New Roman" w:cs="Times New Roman"/>
          <w:sz w:val="28"/>
          <w:szCs w:val="28"/>
        </w:rPr>
        <w:t>. </w:t>
      </w:r>
    </w:p>
    <w:p w:rsidR="008E1922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t xml:space="preserve">Б.Ф. Ломов обращает внимание на то, что в психологии при изучении </w:t>
      </w:r>
      <w:r w:rsidR="00FB5D4A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FB5D4A">
        <w:rPr>
          <w:rFonts w:ascii="Times New Roman" w:hAnsi="Times New Roman" w:cs="Times New Roman"/>
          <w:sz w:val="28"/>
          <w:szCs w:val="28"/>
        </w:rPr>
        <w:t xml:space="preserve">деятельности исследование ее предмета, средств, условий </w:t>
      </w:r>
      <w:r w:rsidRPr="00FB5D4A">
        <w:rPr>
          <w:rFonts w:ascii="Times New Roman" w:hAnsi="Times New Roman" w:cs="Times New Roman"/>
          <w:sz w:val="28"/>
          <w:szCs w:val="28"/>
        </w:rPr>
        <w:lastRenderedPageBreak/>
        <w:t>следует проводить лишь постольку, поскольку это необходимо, чтобы понять процессы, состояния и свойс</w:t>
      </w:r>
      <w:r w:rsidR="00FB5D4A">
        <w:rPr>
          <w:rFonts w:ascii="Times New Roman" w:hAnsi="Times New Roman" w:cs="Times New Roman"/>
          <w:sz w:val="28"/>
          <w:szCs w:val="28"/>
        </w:rPr>
        <w:t>тва субъекта</w:t>
      </w:r>
      <w:r w:rsidR="008E1922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FB5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D4A" w:rsidRDefault="00FB5D4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отмечает, что </w:t>
      </w:r>
      <w:r w:rsidR="002C1BF8" w:rsidRPr="00FB5D4A">
        <w:rPr>
          <w:rFonts w:ascii="Times New Roman" w:hAnsi="Times New Roman" w:cs="Times New Roman"/>
          <w:sz w:val="28"/>
          <w:szCs w:val="28"/>
        </w:rPr>
        <w:t>нередко психические явления, возникающие и развивающиеся в процессе выполнения индивидом деятельности, ра</w:t>
      </w:r>
      <w:r>
        <w:rPr>
          <w:rFonts w:ascii="Times New Roman" w:hAnsi="Times New Roman" w:cs="Times New Roman"/>
          <w:sz w:val="28"/>
          <w:szCs w:val="28"/>
        </w:rPr>
        <w:t>ссматриваются как ее продукты.</w:t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 Действительным продуктом любой, в том числе и индивидуальной, деятельности является преобразованный (хотя и опосредованно – через деятельность других людей) в ходе ее выполнения пред</w:t>
      </w:r>
      <w:r>
        <w:rPr>
          <w:rFonts w:ascii="Times New Roman" w:hAnsi="Times New Roman" w:cs="Times New Roman"/>
          <w:sz w:val="28"/>
          <w:szCs w:val="28"/>
        </w:rPr>
        <w:t>мет, материальный или идеальный</w:t>
      </w:r>
      <w:r w:rsidR="002C1BF8" w:rsidRPr="00FB5D4A">
        <w:rPr>
          <w:rFonts w:ascii="Times New Roman" w:hAnsi="Times New Roman" w:cs="Times New Roman"/>
          <w:sz w:val="28"/>
          <w:szCs w:val="28"/>
        </w:rPr>
        <w:t>. Оценка этого предмета (его качества, величины и т. п.), его общественной и индивидуальной ценности, полезности, значения для профессионализации и т. д. выступает критерием профессиональной пригодности, уро</w:t>
      </w:r>
      <w:r>
        <w:rPr>
          <w:rFonts w:ascii="Times New Roman" w:hAnsi="Times New Roman" w:cs="Times New Roman"/>
          <w:sz w:val="28"/>
          <w:szCs w:val="28"/>
        </w:rPr>
        <w:t>вня профессионализма субъекта. </w:t>
      </w:r>
    </w:p>
    <w:p w:rsidR="00FB5D4A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t xml:space="preserve">Таким образом, профессиональную пригодность можно рассматривать и как системное качество деятельности, характеризующее требуемый и реализуемый индивидом уровень ее продуктивности, успешности, и как системное качество ее субъекта, отражающее его возможности достичь и реализовать заданные нормативы деятельности. </w:t>
      </w:r>
    </w:p>
    <w:p w:rsidR="00FB5D4A" w:rsidRDefault="00FB5D4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Ф. Ломовым разработана концепция анализа профессиональной деятельности через систему  </w:t>
      </w:r>
      <w:r w:rsidR="002C1BF8" w:rsidRPr="00FB5D4A">
        <w:rPr>
          <w:rFonts w:ascii="Times New Roman" w:hAnsi="Times New Roman" w:cs="Times New Roman"/>
          <w:sz w:val="28"/>
          <w:szCs w:val="28"/>
        </w:rPr>
        <w:t>психологических категорий (личность, деятельность, отражение и др.), которая определяет закономерности формирования субъекта труда и проявления его активности</w:t>
      </w:r>
      <w:r w:rsidR="008E1922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D4A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t xml:space="preserve">На основании анализа и обобщения результатов собственных исследований и работ других авторов Б.Ф. Ломов выделил ряд компонентов системы </w:t>
      </w:r>
      <w:r w:rsidR="00FB5D4A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FB5D4A">
        <w:rPr>
          <w:rFonts w:ascii="Times New Roman" w:hAnsi="Times New Roman" w:cs="Times New Roman"/>
          <w:sz w:val="28"/>
          <w:szCs w:val="28"/>
        </w:rPr>
        <w:t>деятельности,</w:t>
      </w:r>
      <w:r w:rsidR="00FB5D4A"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="008E1922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FB5D4A">
        <w:rPr>
          <w:rFonts w:ascii="Times New Roman" w:hAnsi="Times New Roman" w:cs="Times New Roman"/>
          <w:sz w:val="28"/>
          <w:szCs w:val="28"/>
        </w:rPr>
        <w:t>:</w:t>
      </w:r>
      <w:r w:rsidRPr="00FB5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D4A" w:rsidRDefault="00FB5D4A" w:rsidP="00BD06B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;</w:t>
      </w:r>
    </w:p>
    <w:p w:rsidR="00FB5D4A" w:rsidRDefault="00FB5D4A" w:rsidP="00BD06B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;</w:t>
      </w:r>
    </w:p>
    <w:p w:rsidR="00FB5D4A" w:rsidRDefault="00FB5D4A" w:rsidP="00BD06B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ирование деятельности;</w:t>
      </w:r>
    </w:p>
    <w:p w:rsidR="00FB5D4A" w:rsidRDefault="002C1BF8" w:rsidP="00BD06B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t xml:space="preserve"> перера</w:t>
      </w:r>
      <w:r w:rsidR="00FB5D4A">
        <w:rPr>
          <w:rFonts w:ascii="Times New Roman" w:hAnsi="Times New Roman" w:cs="Times New Roman"/>
          <w:sz w:val="28"/>
          <w:szCs w:val="28"/>
        </w:rPr>
        <w:t>ботка текущей информации;</w:t>
      </w:r>
    </w:p>
    <w:p w:rsidR="00FB5D4A" w:rsidRDefault="002C1BF8" w:rsidP="00BD06B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lastRenderedPageBreak/>
        <w:t xml:space="preserve"> оперативны</w:t>
      </w:r>
      <w:r w:rsidR="00FB5D4A">
        <w:rPr>
          <w:rFonts w:ascii="Times New Roman" w:hAnsi="Times New Roman" w:cs="Times New Roman"/>
          <w:sz w:val="28"/>
          <w:szCs w:val="28"/>
        </w:rPr>
        <w:t>й образ (концептуальная модель);</w:t>
      </w:r>
    </w:p>
    <w:p w:rsidR="00FB5D4A" w:rsidRDefault="00FB5D4A" w:rsidP="00BD06B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тие решения;</w:t>
      </w:r>
    </w:p>
    <w:p w:rsidR="00FB5D4A" w:rsidRDefault="00FB5D4A" w:rsidP="00BD06B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йствия;</w:t>
      </w:r>
    </w:p>
    <w:p w:rsidR="00FB5D4A" w:rsidRDefault="002C1BF8" w:rsidP="00BD06B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t xml:space="preserve"> проверка рез</w:t>
      </w:r>
      <w:r w:rsidR="00FB5D4A">
        <w:rPr>
          <w:rFonts w:ascii="Times New Roman" w:hAnsi="Times New Roman" w:cs="Times New Roman"/>
          <w:sz w:val="28"/>
          <w:szCs w:val="28"/>
        </w:rPr>
        <w:t>ультатов и коррекция действий».</w:t>
      </w:r>
    </w:p>
    <w:p w:rsidR="00614FA7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t xml:space="preserve">Перечисленные компоненты не являются изолированными друг от друга, а выступают как взаимосвязанные, выполняющие различные регулирующие функции  в подготовке, организации и выполнении </w:t>
      </w:r>
      <w:r w:rsidR="00614FA7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FB5D4A">
        <w:rPr>
          <w:rFonts w:ascii="Times New Roman" w:hAnsi="Times New Roman" w:cs="Times New Roman"/>
          <w:sz w:val="28"/>
          <w:szCs w:val="28"/>
        </w:rPr>
        <w:t xml:space="preserve">деятельности, в ходе которой осуществляется преобразование ее предмета в продукт. </w:t>
      </w:r>
    </w:p>
    <w:p w:rsidR="00EB7626" w:rsidRDefault="00614FA7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представленного анализа необходимо выделить </w:t>
      </w:r>
      <w:r w:rsidR="002C1BF8" w:rsidRPr="00FB5D4A">
        <w:rPr>
          <w:rFonts w:ascii="Times New Roman" w:hAnsi="Times New Roman" w:cs="Times New Roman"/>
          <w:sz w:val="28"/>
          <w:szCs w:val="28"/>
        </w:rPr>
        <w:br/>
        <w:t>изучен</w:t>
      </w:r>
      <w:r w:rsidR="00EB7626">
        <w:rPr>
          <w:rFonts w:ascii="Times New Roman" w:hAnsi="Times New Roman" w:cs="Times New Roman"/>
          <w:sz w:val="28"/>
          <w:szCs w:val="28"/>
        </w:rPr>
        <w:t>ие</w:t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 </w:t>
      </w:r>
      <w:r w:rsidR="00EB7626">
        <w:rPr>
          <w:rFonts w:ascii="Times New Roman" w:hAnsi="Times New Roman" w:cs="Times New Roman"/>
          <w:sz w:val="28"/>
          <w:szCs w:val="28"/>
        </w:rPr>
        <w:t>компонентов</w:t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 структуры </w:t>
      </w:r>
      <w:r w:rsidR="00EB7626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2C1BF8" w:rsidRPr="00FB5D4A">
        <w:rPr>
          <w:rFonts w:ascii="Times New Roman" w:hAnsi="Times New Roman" w:cs="Times New Roman"/>
          <w:sz w:val="28"/>
          <w:szCs w:val="28"/>
        </w:rPr>
        <w:t>деятельности</w:t>
      </w:r>
      <w:r w:rsidR="00EB7626">
        <w:rPr>
          <w:rFonts w:ascii="Times New Roman" w:hAnsi="Times New Roman" w:cs="Times New Roman"/>
          <w:sz w:val="28"/>
          <w:szCs w:val="28"/>
        </w:rPr>
        <w:t xml:space="preserve">. Данное направление представлено </w:t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 </w:t>
      </w:r>
      <w:r w:rsidR="00EB7626">
        <w:rPr>
          <w:rFonts w:ascii="Times New Roman" w:hAnsi="Times New Roman" w:cs="Times New Roman"/>
          <w:sz w:val="28"/>
          <w:szCs w:val="28"/>
        </w:rPr>
        <w:t xml:space="preserve">В.Д. </w:t>
      </w:r>
      <w:proofErr w:type="spellStart"/>
      <w:r w:rsidR="00EB7626">
        <w:rPr>
          <w:rFonts w:ascii="Times New Roman" w:hAnsi="Times New Roman" w:cs="Times New Roman"/>
          <w:sz w:val="28"/>
          <w:szCs w:val="28"/>
        </w:rPr>
        <w:t>Шадриковым</w:t>
      </w:r>
      <w:proofErr w:type="spellEnd"/>
      <w:r w:rsidR="008E1922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="00EB7626">
        <w:rPr>
          <w:rFonts w:ascii="Times New Roman" w:hAnsi="Times New Roman" w:cs="Times New Roman"/>
          <w:sz w:val="28"/>
          <w:szCs w:val="28"/>
        </w:rPr>
        <w:t>.</w:t>
      </w:r>
    </w:p>
    <w:p w:rsidR="00EB7626" w:rsidRDefault="00EB7626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 </w:t>
      </w:r>
      <w:r w:rsidR="002C1BF8" w:rsidRPr="00FB5D4A">
        <w:rPr>
          <w:rFonts w:ascii="Times New Roman" w:hAnsi="Times New Roman" w:cs="Times New Roman"/>
          <w:sz w:val="28"/>
          <w:szCs w:val="28"/>
        </w:rPr>
        <w:t>показал, что процесс овладения профессиональной деятельностью не является аддитивным в том смысле, что сначала формируются одни ее составляющие, а затем – другие. Деятельность как бы «закладывается вся целиком», но в неразвитой форме. При этом развитие любой из составляющих на каком-либо определенном этапе овладения деятельностью достигает лишь того уровня, который является для данного этапа достаточным (не максимальным). Иначе говоря, развитие каждой из составляющих подчиня</w:t>
      </w:r>
      <w:r>
        <w:rPr>
          <w:rFonts w:ascii="Times New Roman" w:hAnsi="Times New Roman" w:cs="Times New Roman"/>
          <w:sz w:val="28"/>
          <w:szCs w:val="28"/>
        </w:rPr>
        <w:t>ется развитию системы в целом. </w:t>
      </w:r>
    </w:p>
    <w:p w:rsidR="00EB7626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t xml:space="preserve">Концепция </w:t>
      </w:r>
      <w:proofErr w:type="spellStart"/>
      <w:r w:rsidRPr="00FB5D4A">
        <w:rPr>
          <w:rFonts w:ascii="Times New Roman" w:hAnsi="Times New Roman" w:cs="Times New Roman"/>
          <w:sz w:val="28"/>
          <w:szCs w:val="28"/>
        </w:rPr>
        <w:t>системогенеза</w:t>
      </w:r>
      <w:proofErr w:type="spellEnd"/>
      <w:r w:rsidRPr="00FB5D4A">
        <w:rPr>
          <w:rFonts w:ascii="Times New Roman" w:hAnsi="Times New Roman" w:cs="Times New Roman"/>
          <w:sz w:val="28"/>
          <w:szCs w:val="28"/>
        </w:rPr>
        <w:t xml:space="preserve"> деятельности выступает как единство системного, генетического и собственно психологического изучения деятельности. В ней формируется представление об идеальном объекте психологического анализа деятельности как системе – представление о структуре основных образующих деятельность с их многообразными взаимосвязями</w:t>
      </w:r>
      <w:r w:rsidR="008E1922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Pr="00FB5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626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lastRenderedPageBreak/>
        <w:t xml:space="preserve">Большое значение для психологического изучения </w:t>
      </w:r>
      <w:r w:rsidR="00EB7626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FB5D4A">
        <w:rPr>
          <w:rFonts w:ascii="Times New Roman" w:hAnsi="Times New Roman" w:cs="Times New Roman"/>
          <w:sz w:val="28"/>
          <w:szCs w:val="28"/>
        </w:rPr>
        <w:t xml:space="preserve">деятельности и психологической пригодности к ней имеют работы О.А. </w:t>
      </w:r>
      <w:proofErr w:type="spellStart"/>
      <w:r w:rsidRPr="00FB5D4A">
        <w:rPr>
          <w:rFonts w:ascii="Times New Roman" w:hAnsi="Times New Roman" w:cs="Times New Roman"/>
          <w:sz w:val="28"/>
          <w:szCs w:val="28"/>
        </w:rPr>
        <w:t>Конопкина</w:t>
      </w:r>
      <w:proofErr w:type="spellEnd"/>
      <w:r w:rsidRPr="00FB5D4A">
        <w:rPr>
          <w:rFonts w:ascii="Times New Roman" w:hAnsi="Times New Roman" w:cs="Times New Roman"/>
          <w:sz w:val="28"/>
          <w:szCs w:val="28"/>
        </w:rPr>
        <w:t xml:space="preserve"> по обоснованию механизмов осознанной регуляции </w:t>
      </w:r>
      <w:r w:rsidR="00EB7626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Pr="00FB5D4A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EB7626" w:rsidRDefault="00EB7626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зиции автора в</w:t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ажнейшую роль в процессе </w:t>
      </w:r>
      <w:proofErr w:type="spellStart"/>
      <w:r w:rsidR="002C1BF8" w:rsidRPr="00FB5D4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2C1BF8" w:rsidRPr="00FB5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2C1BF8" w:rsidRPr="00FB5D4A">
        <w:rPr>
          <w:rFonts w:ascii="Times New Roman" w:hAnsi="Times New Roman" w:cs="Times New Roman"/>
          <w:sz w:val="28"/>
          <w:szCs w:val="28"/>
        </w:rPr>
        <w:t>деятельности и достижении заданного уровня профпригодности выполняет принятая субъектом цель деятельности, которая отражает не только реальный или идеальный результат самого трудового процесса, но и нормативный уровень его достижения для конкретного субъекта. Этот уровень достижений является субъектной мерой, характеризующей уровень пригодности</w:t>
      </w:r>
      <w:r w:rsidR="008E1922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626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t xml:space="preserve">Цель, являясь постоянно осознаваемым компонентом </w:t>
      </w:r>
      <w:r w:rsidR="00EB7626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FB5D4A">
        <w:rPr>
          <w:rFonts w:ascii="Times New Roman" w:hAnsi="Times New Roman" w:cs="Times New Roman"/>
          <w:sz w:val="28"/>
          <w:szCs w:val="28"/>
        </w:rPr>
        <w:t xml:space="preserve">деятельности, выступает в то же время и ключевым звеном </w:t>
      </w:r>
      <w:proofErr w:type="spellStart"/>
      <w:r w:rsidRPr="00FB5D4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B5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626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t xml:space="preserve">Предложенная Г.М. </w:t>
      </w:r>
      <w:proofErr w:type="spellStart"/>
      <w:r w:rsidRPr="00FB5D4A">
        <w:rPr>
          <w:rFonts w:ascii="Times New Roman" w:hAnsi="Times New Roman" w:cs="Times New Roman"/>
          <w:sz w:val="28"/>
          <w:szCs w:val="28"/>
        </w:rPr>
        <w:t>Зараковским</w:t>
      </w:r>
      <w:proofErr w:type="spellEnd"/>
      <w:r w:rsidRPr="00FB5D4A">
        <w:rPr>
          <w:rFonts w:ascii="Times New Roman" w:hAnsi="Times New Roman" w:cs="Times New Roman"/>
          <w:sz w:val="28"/>
          <w:szCs w:val="28"/>
        </w:rPr>
        <w:t xml:space="preserve"> и В.И. Медведевым концепция психолого-физиологического содержания </w:t>
      </w:r>
      <w:r w:rsidR="00EB7626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FB5D4A">
        <w:rPr>
          <w:rFonts w:ascii="Times New Roman" w:hAnsi="Times New Roman" w:cs="Times New Roman"/>
          <w:sz w:val="28"/>
          <w:szCs w:val="28"/>
        </w:rPr>
        <w:t>деятельности определяет</w:t>
      </w:r>
      <w:r w:rsidR="00EB7626">
        <w:rPr>
          <w:rFonts w:ascii="Times New Roman" w:hAnsi="Times New Roman" w:cs="Times New Roman"/>
          <w:sz w:val="28"/>
          <w:szCs w:val="28"/>
        </w:rPr>
        <w:t xml:space="preserve"> ее четырехкомпонентный состав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 w:rsidR="00EB7626">
        <w:rPr>
          <w:rFonts w:ascii="Times New Roman" w:hAnsi="Times New Roman" w:cs="Times New Roman"/>
          <w:sz w:val="28"/>
          <w:szCs w:val="28"/>
        </w:rPr>
        <w:t>:</w:t>
      </w:r>
    </w:p>
    <w:p w:rsidR="0045576F" w:rsidRDefault="00EB7626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2C1BF8" w:rsidRPr="00FB5D4A">
        <w:rPr>
          <w:rFonts w:ascii="Times New Roman" w:hAnsi="Times New Roman" w:cs="Times New Roman"/>
          <w:sz w:val="28"/>
          <w:szCs w:val="28"/>
        </w:rPr>
        <w:t>нтенциональный</w:t>
      </w:r>
      <w:proofErr w:type="spellEnd"/>
      <w:r w:rsidR="002C1BF8" w:rsidRPr="00FB5D4A">
        <w:rPr>
          <w:rFonts w:ascii="Times New Roman" w:hAnsi="Times New Roman" w:cs="Times New Roman"/>
          <w:sz w:val="28"/>
          <w:szCs w:val="28"/>
        </w:rPr>
        <w:t xml:space="preserve"> компонент </w:t>
      </w:r>
      <w:r w:rsidR="0045576F">
        <w:rPr>
          <w:rFonts w:ascii="Times New Roman" w:hAnsi="Times New Roman" w:cs="Times New Roman"/>
          <w:sz w:val="28"/>
          <w:szCs w:val="28"/>
        </w:rPr>
        <w:t>- мотивы</w:t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 </w:t>
      </w:r>
      <w:r w:rsidR="0045576F">
        <w:rPr>
          <w:rFonts w:ascii="Times New Roman" w:hAnsi="Times New Roman" w:cs="Times New Roman"/>
          <w:sz w:val="28"/>
          <w:szCs w:val="28"/>
        </w:rPr>
        <w:t>формирования цели деятельности;</w:t>
      </w:r>
    </w:p>
    <w:p w:rsidR="0045576F" w:rsidRDefault="0045576F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2C1BF8" w:rsidRPr="00FB5D4A">
        <w:rPr>
          <w:rFonts w:ascii="Times New Roman" w:hAnsi="Times New Roman" w:cs="Times New Roman"/>
          <w:sz w:val="28"/>
          <w:szCs w:val="28"/>
        </w:rPr>
        <w:t>перациональный</w:t>
      </w:r>
      <w:proofErr w:type="spellEnd"/>
      <w:r w:rsidR="002C1BF8" w:rsidRPr="00FB5D4A">
        <w:rPr>
          <w:rFonts w:ascii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 процесс преобразования информации и энергии, направленный через посредство орудия деятельности на ее предмет (внешний ил</w:t>
      </w:r>
      <w:r>
        <w:rPr>
          <w:rFonts w:ascii="Times New Roman" w:hAnsi="Times New Roman" w:cs="Times New Roman"/>
          <w:sz w:val="28"/>
          <w:szCs w:val="28"/>
        </w:rPr>
        <w:t>и внутренний – концептуальный);</w:t>
      </w:r>
    </w:p>
    <w:p w:rsidR="0045576F" w:rsidRDefault="0045576F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2C1BF8" w:rsidRPr="00FB5D4A">
        <w:rPr>
          <w:rFonts w:ascii="Times New Roman" w:hAnsi="Times New Roman" w:cs="Times New Roman"/>
          <w:sz w:val="28"/>
          <w:szCs w:val="28"/>
        </w:rPr>
        <w:t>ктивационн</w:t>
      </w:r>
      <w:proofErr w:type="gramStart"/>
      <w:r w:rsidR="002C1BF8" w:rsidRPr="00FB5D4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C1BF8" w:rsidRPr="00FB5D4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C1BF8" w:rsidRPr="00FB5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ация </w:t>
      </w:r>
      <w:r w:rsidR="002C1BF8" w:rsidRPr="00FB5D4A">
        <w:rPr>
          <w:rFonts w:ascii="Times New Roman" w:hAnsi="Times New Roman" w:cs="Times New Roman"/>
          <w:sz w:val="28"/>
          <w:szCs w:val="28"/>
        </w:rPr>
        <w:t>волевых уси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76F" w:rsidRDefault="0045576F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2C1BF8" w:rsidRPr="00FB5D4A">
        <w:rPr>
          <w:rFonts w:ascii="Times New Roman" w:hAnsi="Times New Roman" w:cs="Times New Roman"/>
          <w:sz w:val="28"/>
          <w:szCs w:val="28"/>
        </w:rPr>
        <w:t xml:space="preserve">азовый компонен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1BF8" w:rsidRPr="00FB5D4A">
        <w:rPr>
          <w:rFonts w:ascii="Times New Roman" w:hAnsi="Times New Roman" w:cs="Times New Roman"/>
          <w:sz w:val="28"/>
          <w:szCs w:val="28"/>
        </w:rPr>
        <w:t>функциональные процессы, обеспечивающие жизнедеятельность организма, регуляцию его функций в соответст</w:t>
      </w:r>
      <w:r>
        <w:rPr>
          <w:rFonts w:ascii="Times New Roman" w:hAnsi="Times New Roman" w:cs="Times New Roman"/>
          <w:sz w:val="28"/>
          <w:szCs w:val="28"/>
        </w:rPr>
        <w:t>вии с характером деятельности. </w:t>
      </w:r>
    </w:p>
    <w:p w:rsidR="0045576F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t xml:space="preserve">В последние два десятилетия исследования в области психологии профессиональной деятельности были направлены на изучение </w:t>
      </w:r>
      <w:r w:rsidRPr="00FB5D4A">
        <w:rPr>
          <w:rFonts w:ascii="Times New Roman" w:hAnsi="Times New Roman" w:cs="Times New Roman"/>
          <w:sz w:val="28"/>
          <w:szCs w:val="28"/>
        </w:rPr>
        <w:lastRenderedPageBreak/>
        <w:t>психологических механизмов регуляции деятельности, обоснование принципов и методов формирования профессиональной пригодности, поиск путей и способов психологического обеспечения рабо</w:t>
      </w:r>
      <w:r w:rsidR="0045576F">
        <w:rPr>
          <w:rFonts w:ascii="Times New Roman" w:hAnsi="Times New Roman" w:cs="Times New Roman"/>
          <w:sz w:val="28"/>
          <w:szCs w:val="28"/>
        </w:rPr>
        <w:t>тоспособности человека и т. д. </w:t>
      </w:r>
    </w:p>
    <w:p w:rsidR="0045576F" w:rsidRPr="002C1BF8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D4A">
        <w:rPr>
          <w:rFonts w:ascii="Times New Roman" w:hAnsi="Times New Roman" w:cs="Times New Roman"/>
          <w:sz w:val="28"/>
          <w:szCs w:val="28"/>
        </w:rPr>
        <w:t>Одним из направлений развития психологической теории деятельности является изучение роли состояния психических и физиологических функций человека в обеспечении его профессиональной надежности и пригодности. Многочисленные исследования показали, что состояние функциональных систем организма, степень развития и особенности реактивности профессионально важных функций и качеств человека прямо или косвенно влияют на уровень его работоспособности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 w:rsidRPr="00FB5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76F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BF8">
        <w:rPr>
          <w:rFonts w:ascii="Times New Roman" w:hAnsi="Times New Roman" w:cs="Times New Roman"/>
          <w:sz w:val="28"/>
          <w:szCs w:val="28"/>
        </w:rPr>
        <w:t xml:space="preserve">В исследованиях В.А. Бодрова, Ф.Д. </w:t>
      </w:r>
      <w:proofErr w:type="spellStart"/>
      <w:r w:rsidRPr="002C1BF8">
        <w:rPr>
          <w:rFonts w:ascii="Times New Roman" w:hAnsi="Times New Roman" w:cs="Times New Roman"/>
          <w:sz w:val="28"/>
          <w:szCs w:val="28"/>
        </w:rPr>
        <w:t>Горбова</w:t>
      </w:r>
      <w:proofErr w:type="spellEnd"/>
      <w:r w:rsidRPr="002C1BF8">
        <w:rPr>
          <w:rFonts w:ascii="Times New Roman" w:hAnsi="Times New Roman" w:cs="Times New Roman"/>
          <w:sz w:val="28"/>
          <w:szCs w:val="28"/>
        </w:rPr>
        <w:t xml:space="preserve">, Н.Д. </w:t>
      </w:r>
      <w:proofErr w:type="spellStart"/>
      <w:r w:rsidRPr="002C1BF8">
        <w:rPr>
          <w:rFonts w:ascii="Times New Roman" w:hAnsi="Times New Roman" w:cs="Times New Roman"/>
          <w:sz w:val="28"/>
          <w:szCs w:val="28"/>
        </w:rPr>
        <w:t>Заваловой</w:t>
      </w:r>
      <w:proofErr w:type="spellEnd"/>
      <w:r w:rsidRPr="002C1BF8">
        <w:rPr>
          <w:rFonts w:ascii="Times New Roman" w:hAnsi="Times New Roman" w:cs="Times New Roman"/>
          <w:sz w:val="28"/>
          <w:szCs w:val="28"/>
        </w:rPr>
        <w:t xml:space="preserve"> и других </w:t>
      </w:r>
      <w:proofErr w:type="gramStart"/>
      <w:r w:rsidRPr="002C1BF8">
        <w:rPr>
          <w:rFonts w:ascii="Times New Roman" w:hAnsi="Times New Roman" w:cs="Times New Roman"/>
          <w:sz w:val="28"/>
          <w:szCs w:val="28"/>
        </w:rPr>
        <w:t>обращается внимание на особенности нарушения профессиональной деятельности при совмещенном предъявлении задач обуславливаются</w:t>
      </w:r>
      <w:proofErr w:type="gramEnd"/>
      <w:r w:rsidRPr="002C1BF8">
        <w:rPr>
          <w:rFonts w:ascii="Times New Roman" w:hAnsi="Times New Roman" w:cs="Times New Roman"/>
          <w:sz w:val="28"/>
          <w:szCs w:val="28"/>
        </w:rPr>
        <w:t xml:space="preserve"> степенью их приоритетности, модальностью сигналов, психологической структурой задач, пространственно-временными особенностями предъявления задач и другими факторами. </w:t>
      </w:r>
    </w:p>
    <w:p w:rsidR="0045576F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BF8">
        <w:rPr>
          <w:rFonts w:ascii="Times New Roman" w:hAnsi="Times New Roman" w:cs="Times New Roman"/>
          <w:sz w:val="28"/>
          <w:szCs w:val="28"/>
        </w:rPr>
        <w:t xml:space="preserve">В психологических исследованиях значительно вырос интерес к вопросам о роли психического образа в регуляции профессиональной деятельности, об особенностях его формирования и развития, использования связанных с его функционированием феноменов в процессе формирования профессиональной пригодности. Основной вклад в развитие этой проблемы сделан известными отечественными психологами Н.Д. </w:t>
      </w:r>
      <w:proofErr w:type="spellStart"/>
      <w:r w:rsidRPr="002C1BF8">
        <w:rPr>
          <w:rFonts w:ascii="Times New Roman" w:hAnsi="Times New Roman" w:cs="Times New Roman"/>
          <w:sz w:val="28"/>
          <w:szCs w:val="28"/>
        </w:rPr>
        <w:t>Заваловой</w:t>
      </w:r>
      <w:proofErr w:type="spellEnd"/>
      <w:r w:rsidRPr="002C1BF8">
        <w:rPr>
          <w:rFonts w:ascii="Times New Roman" w:hAnsi="Times New Roman" w:cs="Times New Roman"/>
          <w:sz w:val="28"/>
          <w:szCs w:val="28"/>
        </w:rPr>
        <w:t xml:space="preserve">, В.П. Зинченко, Б.Ф. Ломовым, ДА. </w:t>
      </w:r>
      <w:proofErr w:type="spellStart"/>
      <w:r w:rsidRPr="002C1BF8">
        <w:rPr>
          <w:rFonts w:ascii="Times New Roman" w:hAnsi="Times New Roman" w:cs="Times New Roman"/>
          <w:sz w:val="28"/>
          <w:szCs w:val="28"/>
        </w:rPr>
        <w:t>Ошанин</w:t>
      </w:r>
      <w:r w:rsidR="0045576F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45576F">
        <w:rPr>
          <w:rFonts w:ascii="Times New Roman" w:hAnsi="Times New Roman" w:cs="Times New Roman"/>
          <w:sz w:val="28"/>
          <w:szCs w:val="28"/>
        </w:rPr>
        <w:t>, В.А. Пономаренко и другими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  <w:r w:rsidR="0045576F">
        <w:rPr>
          <w:rFonts w:ascii="Times New Roman" w:hAnsi="Times New Roman" w:cs="Times New Roman"/>
          <w:sz w:val="28"/>
          <w:szCs w:val="28"/>
        </w:rPr>
        <w:t>.</w:t>
      </w:r>
    </w:p>
    <w:p w:rsidR="007D4A8D" w:rsidRDefault="007D4A8D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системе анализа профессиональной деятельности выделяются </w:t>
      </w:r>
      <w:r w:rsidR="001D003C">
        <w:rPr>
          <w:rFonts w:ascii="Times New Roman" w:hAnsi="Times New Roman" w:cs="Times New Roman"/>
          <w:sz w:val="28"/>
          <w:szCs w:val="28"/>
        </w:rPr>
        <w:t>конкретные направления исследования, определяющие особенности объективного и субъективно определения данного понятия.</w:t>
      </w:r>
    </w:p>
    <w:p w:rsidR="001D003C" w:rsidRDefault="001D003C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ажно отметить, что происходит постоянное развитие направлений, затрагивающих специфику профессиональной деятельности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ерминировано протекающие социальными процессами современного общества и требованиями к организации профессиональной деятельности. </w:t>
      </w:r>
    </w:p>
    <w:p w:rsidR="002C1BF8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0E3" w:rsidRPr="007D7793" w:rsidRDefault="006F20E3" w:rsidP="007D779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93">
        <w:rPr>
          <w:rFonts w:ascii="Times New Roman" w:hAnsi="Times New Roman" w:cs="Times New Roman"/>
          <w:b/>
          <w:sz w:val="28"/>
          <w:szCs w:val="28"/>
        </w:rPr>
        <w:t>1.2.</w:t>
      </w:r>
      <w:r w:rsidRPr="007D7793">
        <w:rPr>
          <w:rFonts w:ascii="Times New Roman" w:hAnsi="Times New Roman" w:cs="Times New Roman"/>
          <w:b/>
          <w:sz w:val="28"/>
          <w:szCs w:val="28"/>
        </w:rPr>
        <w:tab/>
        <w:t>Особенности профессиональной деятельности психолога</w:t>
      </w:r>
    </w:p>
    <w:p w:rsidR="002C1BF8" w:rsidRDefault="002C1BF8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A4" w:rsidRDefault="00D726A4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звития современного общества отдельное внимание уделяется проблеме профессиональной деятельности психолога. Вызванный интерес обусловлен тем, что происходит трансформация компонентов социума (культуры, элементов среды, социальных институтов и т.п.). С этой позиции важно определить особенности изменения профессиональной деятельности психолога, поскольку его деятельность отличается непосредственным взаимодействием с различными компонентами общества. </w:t>
      </w:r>
    </w:p>
    <w:p w:rsidR="00D726A4" w:rsidRDefault="00D726A4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актуальными особенностями современной среды, с позиции </w:t>
      </w:r>
      <w:r w:rsidR="004E2C63" w:rsidRPr="004E2C63">
        <w:rPr>
          <w:rFonts w:ascii="Times New Roman" w:hAnsi="Times New Roman" w:cs="Times New Roman"/>
          <w:sz w:val="28"/>
          <w:szCs w:val="28"/>
        </w:rPr>
        <w:t xml:space="preserve">С.Т. </w:t>
      </w:r>
      <w:proofErr w:type="spellStart"/>
      <w:r w:rsidR="004E2C63" w:rsidRPr="004E2C63">
        <w:rPr>
          <w:rFonts w:ascii="Times New Roman" w:hAnsi="Times New Roman" w:cs="Times New Roman"/>
          <w:sz w:val="28"/>
          <w:szCs w:val="28"/>
        </w:rPr>
        <w:t>Посоховой</w:t>
      </w:r>
      <w:proofErr w:type="spellEnd"/>
      <w:r w:rsidR="004E2C63" w:rsidRPr="004E2C63">
        <w:rPr>
          <w:rFonts w:ascii="Times New Roman" w:hAnsi="Times New Roman" w:cs="Times New Roman"/>
          <w:sz w:val="28"/>
          <w:szCs w:val="28"/>
        </w:rPr>
        <w:t xml:space="preserve">, В.И. Медведева, А.И. Захарова, Н.Г. </w:t>
      </w:r>
      <w:proofErr w:type="spellStart"/>
      <w:r w:rsidR="004E2C63" w:rsidRPr="004E2C63">
        <w:rPr>
          <w:rFonts w:ascii="Times New Roman" w:hAnsi="Times New Roman" w:cs="Times New Roman"/>
          <w:sz w:val="28"/>
          <w:szCs w:val="28"/>
        </w:rPr>
        <w:t>Травникова</w:t>
      </w:r>
      <w:proofErr w:type="spellEnd"/>
      <w:r w:rsidR="004E2C63" w:rsidRPr="004E2C63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="004E2C63" w:rsidRPr="004E2C63">
        <w:rPr>
          <w:rFonts w:ascii="Times New Roman" w:hAnsi="Times New Roman" w:cs="Times New Roman"/>
          <w:sz w:val="28"/>
          <w:szCs w:val="28"/>
        </w:rPr>
        <w:t>Ясвина</w:t>
      </w:r>
      <w:proofErr w:type="spellEnd"/>
      <w:r w:rsidR="004E2C63" w:rsidRPr="004E2C63">
        <w:rPr>
          <w:rFonts w:ascii="Times New Roman" w:hAnsi="Times New Roman" w:cs="Times New Roman"/>
          <w:sz w:val="28"/>
          <w:szCs w:val="28"/>
        </w:rPr>
        <w:t xml:space="preserve"> и др. являются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  <w:r w:rsidR="004E2C63" w:rsidRPr="004E2C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26A4" w:rsidRDefault="004E2C6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63">
        <w:rPr>
          <w:rFonts w:ascii="Times New Roman" w:hAnsi="Times New Roman" w:cs="Times New Roman"/>
          <w:sz w:val="28"/>
          <w:szCs w:val="28"/>
        </w:rPr>
        <w:t>- новизна;</w:t>
      </w:r>
    </w:p>
    <w:p w:rsidR="00D726A4" w:rsidRDefault="004E2C6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63">
        <w:rPr>
          <w:rFonts w:ascii="Times New Roman" w:hAnsi="Times New Roman" w:cs="Times New Roman"/>
          <w:sz w:val="28"/>
          <w:szCs w:val="28"/>
        </w:rPr>
        <w:t xml:space="preserve"> - высокий темп социальных и экономических изменений;</w:t>
      </w:r>
    </w:p>
    <w:p w:rsidR="00D726A4" w:rsidRDefault="004E2C6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63">
        <w:rPr>
          <w:rFonts w:ascii="Times New Roman" w:hAnsi="Times New Roman" w:cs="Times New Roman"/>
          <w:sz w:val="28"/>
          <w:szCs w:val="28"/>
        </w:rPr>
        <w:t xml:space="preserve"> - стремительная иррадиация изменений всех сфер жизни и деятельности человека;</w:t>
      </w:r>
    </w:p>
    <w:p w:rsidR="004E2C63" w:rsidRDefault="004E2C6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63">
        <w:rPr>
          <w:rFonts w:ascii="Times New Roman" w:hAnsi="Times New Roman" w:cs="Times New Roman"/>
          <w:sz w:val="28"/>
          <w:szCs w:val="28"/>
        </w:rPr>
        <w:t xml:space="preserve"> - </w:t>
      </w:r>
      <w:r w:rsidR="00D726A4">
        <w:rPr>
          <w:rFonts w:ascii="Times New Roman" w:hAnsi="Times New Roman" w:cs="Times New Roman"/>
          <w:sz w:val="28"/>
          <w:szCs w:val="28"/>
        </w:rPr>
        <w:t>информационная перегруженность</w:t>
      </w:r>
      <w:r w:rsidRPr="004E2C63">
        <w:rPr>
          <w:rFonts w:ascii="Times New Roman" w:hAnsi="Times New Roman" w:cs="Times New Roman"/>
          <w:sz w:val="28"/>
          <w:szCs w:val="28"/>
        </w:rPr>
        <w:t>.</w:t>
      </w:r>
    </w:p>
    <w:p w:rsidR="00DB4A43" w:rsidRDefault="00DB4A4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деятельность психолога на сегодняшний день включает следующие особенности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4A43" w:rsidRDefault="00DB4A43" w:rsidP="00BD06B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 специалиста на постоянное личностное и профессиональное самосовершенствование.</w:t>
      </w:r>
    </w:p>
    <w:p w:rsidR="00DB4A43" w:rsidRDefault="00DB4A43" w:rsidP="00BD06B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на гуманистическое отношение специалиста к себе и окружающим.</w:t>
      </w:r>
    </w:p>
    <w:p w:rsidR="006034D6" w:rsidRDefault="006034D6" w:rsidP="00BD06B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установки на обучение, переобучение, переподготовку и т.д.</w:t>
      </w:r>
    </w:p>
    <w:p w:rsidR="006034D6" w:rsidRDefault="006034D6" w:rsidP="00BD06B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 </w:t>
      </w:r>
      <w:r w:rsidR="00E4226A" w:rsidRPr="006034D6">
        <w:rPr>
          <w:rFonts w:ascii="Times New Roman" w:hAnsi="Times New Roman" w:cs="Times New Roman"/>
          <w:sz w:val="28"/>
          <w:szCs w:val="28"/>
        </w:rPr>
        <w:t>важных в данной профессиональной деятельности качеств: интеллектуальных, коммуникативных, эмоционально-чувственных, мотивационно-волевых,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8372E">
        <w:rPr>
          <w:rFonts w:ascii="Times New Roman" w:hAnsi="Times New Roman" w:cs="Times New Roman"/>
          <w:sz w:val="28"/>
          <w:szCs w:val="28"/>
        </w:rPr>
        <w:t>нравственных.</w:t>
      </w:r>
    </w:p>
    <w:p w:rsidR="006034D6" w:rsidRDefault="006034D6" w:rsidP="00BD06B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иентация на доверительные отношения с клиентом на протяжении всего процесса взаимодействия. </w:t>
      </w:r>
    </w:p>
    <w:p w:rsidR="006034D6" w:rsidRDefault="006034D6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сихолога также отражает следующие этапы профессионального роста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4D6" w:rsidRDefault="006034D6" w:rsidP="00BD06B6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еобходимых  </w:t>
      </w:r>
      <w:r w:rsidR="00E4226A" w:rsidRPr="006034D6">
        <w:rPr>
          <w:rFonts w:ascii="Times New Roman" w:hAnsi="Times New Roman" w:cs="Times New Roman"/>
          <w:sz w:val="28"/>
          <w:szCs w:val="28"/>
        </w:rPr>
        <w:t>теоретико-методических знаний</w:t>
      </w:r>
      <w:r>
        <w:rPr>
          <w:rFonts w:ascii="Times New Roman" w:hAnsi="Times New Roman" w:cs="Times New Roman"/>
          <w:sz w:val="28"/>
          <w:szCs w:val="28"/>
        </w:rPr>
        <w:t>, способствующих реализации деятельности специалиста.</w:t>
      </w:r>
    </w:p>
    <w:p w:rsidR="006034D6" w:rsidRDefault="006034D6" w:rsidP="00BD06B6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4226A" w:rsidRPr="006034D6">
        <w:rPr>
          <w:rFonts w:ascii="Times New Roman" w:hAnsi="Times New Roman" w:cs="Times New Roman"/>
          <w:sz w:val="28"/>
          <w:szCs w:val="28"/>
        </w:rPr>
        <w:t>акопление собственного жизненного опыта посредством его переживан</w:t>
      </w:r>
      <w:r>
        <w:rPr>
          <w:rFonts w:ascii="Times New Roman" w:hAnsi="Times New Roman" w:cs="Times New Roman"/>
          <w:sz w:val="28"/>
          <w:szCs w:val="28"/>
        </w:rPr>
        <w:t xml:space="preserve">ия, рефлексирования, </w:t>
      </w:r>
      <w:r w:rsidR="00E4226A" w:rsidRPr="006034D6">
        <w:rPr>
          <w:rFonts w:ascii="Times New Roman" w:hAnsi="Times New Roman" w:cs="Times New Roman"/>
          <w:sz w:val="28"/>
          <w:szCs w:val="28"/>
        </w:rPr>
        <w:t>принятия ответственности за осуществля</w:t>
      </w:r>
      <w:r>
        <w:rPr>
          <w:rFonts w:ascii="Times New Roman" w:hAnsi="Times New Roman" w:cs="Times New Roman"/>
          <w:sz w:val="28"/>
          <w:szCs w:val="28"/>
        </w:rPr>
        <w:t>емые действия и личностный рост.</w:t>
      </w:r>
    </w:p>
    <w:p w:rsidR="006034D6" w:rsidRDefault="006034D6" w:rsidP="00BD06B6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развитие профессиональных качеств, как основы успешной профессиональной деятельности.</w:t>
      </w:r>
    </w:p>
    <w:p w:rsidR="00E4226A" w:rsidRDefault="006034D6" w:rsidP="00BD06B6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4226A" w:rsidRPr="006034D6">
        <w:rPr>
          <w:rFonts w:ascii="Times New Roman" w:hAnsi="Times New Roman" w:cs="Times New Roman"/>
          <w:sz w:val="28"/>
          <w:szCs w:val="28"/>
        </w:rPr>
        <w:t>тановление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38B" w:rsidRDefault="00E7638B" w:rsidP="00BD06B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38B">
        <w:rPr>
          <w:rFonts w:ascii="Times New Roman" w:hAnsi="Times New Roman" w:cs="Times New Roman"/>
          <w:sz w:val="28"/>
          <w:szCs w:val="28"/>
        </w:rPr>
        <w:t xml:space="preserve">К специфическим особенностям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психолога относятся:</w:t>
      </w:r>
    </w:p>
    <w:p w:rsidR="00E7638B" w:rsidRDefault="00E7638B" w:rsidP="00BD06B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638B">
        <w:rPr>
          <w:rFonts w:ascii="Times New Roman" w:hAnsi="Times New Roman" w:cs="Times New Roman"/>
          <w:sz w:val="28"/>
          <w:szCs w:val="28"/>
        </w:rPr>
        <w:t>мног</w:t>
      </w:r>
      <w:r>
        <w:rPr>
          <w:rFonts w:ascii="Times New Roman" w:hAnsi="Times New Roman" w:cs="Times New Roman"/>
          <w:sz w:val="28"/>
          <w:szCs w:val="28"/>
        </w:rPr>
        <w:t>ообразие коммуникативных связей;</w:t>
      </w:r>
    </w:p>
    <w:p w:rsidR="00E7638B" w:rsidRDefault="00E7638B" w:rsidP="00BD06B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638B">
        <w:rPr>
          <w:rFonts w:ascii="Times New Roman" w:hAnsi="Times New Roman" w:cs="Times New Roman"/>
          <w:sz w:val="28"/>
          <w:szCs w:val="28"/>
        </w:rPr>
        <w:t xml:space="preserve"> разнообра</w:t>
      </w:r>
      <w:r>
        <w:rPr>
          <w:rFonts w:ascii="Times New Roman" w:hAnsi="Times New Roman" w:cs="Times New Roman"/>
          <w:sz w:val="28"/>
          <w:szCs w:val="28"/>
        </w:rPr>
        <w:t>зие контактов в общении и взаимодействии;</w:t>
      </w:r>
    </w:p>
    <w:p w:rsidR="00E7638B" w:rsidRDefault="00E7638B" w:rsidP="00BD06B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6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 принимать решения в сложившихся ситуациях;</w:t>
      </w:r>
    </w:p>
    <w:p w:rsidR="00E7638B" w:rsidRDefault="00E7638B" w:rsidP="00BD06B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ходить конструк</w:t>
      </w:r>
      <w:r w:rsidRPr="00E7638B">
        <w:rPr>
          <w:rFonts w:ascii="Times New Roman" w:hAnsi="Times New Roman" w:cs="Times New Roman"/>
          <w:sz w:val="28"/>
          <w:szCs w:val="28"/>
        </w:rPr>
        <w:t>тивные пути выхода из конфлик</w:t>
      </w:r>
      <w:r>
        <w:rPr>
          <w:rFonts w:ascii="Times New Roman" w:hAnsi="Times New Roman" w:cs="Times New Roman"/>
          <w:sz w:val="28"/>
          <w:szCs w:val="28"/>
        </w:rPr>
        <w:t>та;</w:t>
      </w:r>
    </w:p>
    <w:p w:rsidR="00E7638B" w:rsidRDefault="00E7638B" w:rsidP="00BD06B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</w:t>
      </w:r>
      <w:r w:rsidRPr="00E7638B">
        <w:rPr>
          <w:rFonts w:ascii="Times New Roman" w:hAnsi="Times New Roman" w:cs="Times New Roman"/>
          <w:sz w:val="28"/>
          <w:szCs w:val="28"/>
        </w:rPr>
        <w:t>ходимост</w:t>
      </w:r>
      <w:r>
        <w:rPr>
          <w:rFonts w:ascii="Times New Roman" w:hAnsi="Times New Roman" w:cs="Times New Roman"/>
          <w:sz w:val="28"/>
          <w:szCs w:val="28"/>
        </w:rPr>
        <w:t xml:space="preserve">ь учета многомерности профессиональной деятельности </w:t>
      </w:r>
      <w:r w:rsidRPr="00E7638B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6034D6" w:rsidRPr="006034D6" w:rsidRDefault="006034D6" w:rsidP="00BD06B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 профессиональной деятельности </w:t>
      </w:r>
      <w:r w:rsidR="00042807">
        <w:rPr>
          <w:rFonts w:ascii="Times New Roman" w:hAnsi="Times New Roman" w:cs="Times New Roman"/>
          <w:sz w:val="28"/>
          <w:szCs w:val="28"/>
        </w:rPr>
        <w:t>психолога базируется на этических принципах, отражающих содержательный аспект указанной деятельности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15"/>
      </w:r>
      <w:r w:rsidR="000428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226A" w:rsidRPr="00E4226A" w:rsidRDefault="00E4226A" w:rsidP="00BD06B6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bCs/>
          <w:sz w:val="28"/>
          <w:szCs w:val="28"/>
        </w:rPr>
        <w:lastRenderedPageBreak/>
        <w:t>Принцип уважения</w:t>
      </w:r>
      <w:r w:rsidRPr="00E4226A">
        <w:rPr>
          <w:rFonts w:ascii="Times New Roman" w:hAnsi="Times New Roman" w:cs="Times New Roman"/>
          <w:sz w:val="28"/>
          <w:szCs w:val="28"/>
        </w:rPr>
        <w:t>. Психолог исходит из уважения личного достоинства, прав и свобод человека.</w:t>
      </w:r>
    </w:p>
    <w:p w:rsidR="00E4226A" w:rsidRPr="00E4226A" w:rsidRDefault="00E4226A" w:rsidP="00BD06B6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bCs/>
          <w:sz w:val="28"/>
          <w:szCs w:val="28"/>
        </w:rPr>
        <w:t>Принцип компетентности</w:t>
      </w:r>
      <w:r w:rsidRPr="00E4226A">
        <w:rPr>
          <w:rFonts w:ascii="Times New Roman" w:hAnsi="Times New Roman" w:cs="Times New Roman"/>
          <w:sz w:val="28"/>
          <w:szCs w:val="28"/>
        </w:rPr>
        <w:t xml:space="preserve">. Психолог должен стремиться обеспечивать и поддерживать высокий уровень компетентности в своей работе, а также признавать границы своей компетентности и своего опыта. </w:t>
      </w:r>
    </w:p>
    <w:p w:rsidR="00E4226A" w:rsidRPr="00E4226A" w:rsidRDefault="00E4226A" w:rsidP="00BD06B6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bCs/>
          <w:sz w:val="28"/>
          <w:szCs w:val="28"/>
        </w:rPr>
        <w:t>Принцип ответственности</w:t>
      </w:r>
      <w:r w:rsidRPr="00E4226A">
        <w:rPr>
          <w:rFonts w:ascii="Times New Roman" w:hAnsi="Times New Roman" w:cs="Times New Roman"/>
          <w:sz w:val="28"/>
          <w:szCs w:val="28"/>
        </w:rPr>
        <w:t xml:space="preserve">. Психолог должен помнить  о своих профессиональных и научных обязательствах перед своими клиентами, перед профессиональным сообществом и обществом в целом. </w:t>
      </w:r>
    </w:p>
    <w:p w:rsidR="00E4226A" w:rsidRPr="00E4226A" w:rsidRDefault="00E4226A" w:rsidP="00BD06B6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bCs/>
          <w:sz w:val="28"/>
          <w:szCs w:val="28"/>
        </w:rPr>
        <w:t>Принцип честности.</w:t>
      </w:r>
      <w:r w:rsidRPr="00E4226A">
        <w:rPr>
          <w:rFonts w:ascii="Times New Roman" w:hAnsi="Times New Roman" w:cs="Times New Roman"/>
          <w:sz w:val="28"/>
          <w:szCs w:val="28"/>
        </w:rPr>
        <w:t xml:space="preserve"> Психолог должен стремиться содействовать открытости науки, обучения и практики в психологии. </w:t>
      </w:r>
    </w:p>
    <w:p w:rsidR="00E4226A" w:rsidRP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Стоит отметить, что</w:t>
      </w:r>
      <w:r w:rsidR="002622C0">
        <w:rPr>
          <w:rFonts w:ascii="Times New Roman" w:hAnsi="Times New Roman" w:cs="Times New Roman"/>
          <w:sz w:val="28"/>
          <w:szCs w:val="28"/>
        </w:rPr>
        <w:t xml:space="preserve"> профессиональная деятельность </w:t>
      </w:r>
      <w:r w:rsidRPr="00E4226A">
        <w:rPr>
          <w:rFonts w:ascii="Times New Roman" w:hAnsi="Times New Roman" w:cs="Times New Roman"/>
          <w:sz w:val="28"/>
          <w:szCs w:val="28"/>
        </w:rPr>
        <w:t xml:space="preserve"> психолога состоит из личностных и профессиональных качеств, при этом два данных вида каче</w:t>
      </w:r>
      <w:proofErr w:type="gramStart"/>
      <w:r w:rsidRPr="00E4226A">
        <w:rPr>
          <w:rFonts w:ascii="Times New Roman" w:hAnsi="Times New Roman" w:cs="Times New Roman"/>
          <w:sz w:val="28"/>
          <w:szCs w:val="28"/>
        </w:rPr>
        <w:t>ств вз</w:t>
      </w:r>
      <w:proofErr w:type="gramEnd"/>
      <w:r w:rsidRPr="00E4226A">
        <w:rPr>
          <w:rFonts w:ascii="Times New Roman" w:hAnsi="Times New Roman" w:cs="Times New Roman"/>
          <w:sz w:val="28"/>
          <w:szCs w:val="28"/>
        </w:rPr>
        <w:t xml:space="preserve">аимосвязаны между собой. </w:t>
      </w:r>
      <w:r w:rsidR="002622C0">
        <w:rPr>
          <w:rFonts w:ascii="Times New Roman" w:hAnsi="Times New Roman" w:cs="Times New Roman"/>
          <w:sz w:val="28"/>
          <w:szCs w:val="28"/>
        </w:rPr>
        <w:t>П</w:t>
      </w:r>
      <w:r w:rsidRPr="00E4226A">
        <w:rPr>
          <w:rFonts w:ascii="Times New Roman" w:hAnsi="Times New Roman" w:cs="Times New Roman"/>
          <w:sz w:val="28"/>
          <w:szCs w:val="28"/>
        </w:rPr>
        <w:t xml:space="preserve">рофессиональная деятельность психолога в контексте личностных качеств может иметь один окрас, а с позиции профессиональных качеств – другой. Исходя из этого, определим, что личностные качества – основа развития профессиональной деятельности  психолога и ее успешности. </w:t>
      </w:r>
    </w:p>
    <w:p w:rsidR="00E4226A" w:rsidRP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 xml:space="preserve">Рассматривая личностные качества психолога, определим, что каждое из качеств имеет свою содержательную сторону, при этом они влияют на профессионализм психолога. </w:t>
      </w:r>
    </w:p>
    <w:p w:rsidR="00E4226A" w:rsidRP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Основными личностными качества психолога являются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16"/>
      </w:r>
      <w:r w:rsidRPr="00E4226A">
        <w:rPr>
          <w:rFonts w:ascii="Times New Roman" w:hAnsi="Times New Roman" w:cs="Times New Roman"/>
          <w:sz w:val="28"/>
          <w:szCs w:val="28"/>
        </w:rPr>
        <w:t>:</w:t>
      </w:r>
    </w:p>
    <w:p w:rsidR="00E4226A" w:rsidRPr="00E4226A" w:rsidRDefault="00E4226A" w:rsidP="00BD06B6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энтузиазм по отношению к работе и ее задачам;</w:t>
      </w:r>
    </w:p>
    <w:p w:rsidR="00E4226A" w:rsidRPr="00E4226A" w:rsidRDefault="00E4226A" w:rsidP="00BD06B6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прилежание – способности и наклонности к продолжительному и усидчивому труду;</w:t>
      </w:r>
    </w:p>
    <w:p w:rsidR="00E4226A" w:rsidRPr="00E4226A" w:rsidRDefault="00E4226A" w:rsidP="00BD06B6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дисциплинированность;</w:t>
      </w:r>
    </w:p>
    <w:p w:rsidR="00E4226A" w:rsidRPr="00E4226A" w:rsidRDefault="00E4226A" w:rsidP="00BD06B6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способность к критике и самокритике;</w:t>
      </w:r>
    </w:p>
    <w:p w:rsidR="00E4226A" w:rsidRPr="00E4226A" w:rsidRDefault="00E4226A" w:rsidP="00BD06B6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беспристрастие;</w:t>
      </w:r>
    </w:p>
    <w:p w:rsidR="00E4226A" w:rsidRPr="00E4226A" w:rsidRDefault="00E4226A" w:rsidP="00BD06B6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lastRenderedPageBreak/>
        <w:t>умение ладить с людьми.</w:t>
      </w:r>
    </w:p>
    <w:p w:rsidR="00E4226A" w:rsidRP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Наиболее важными нравственными качествами психолога считаются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17"/>
      </w:r>
      <w:r w:rsidRPr="00E4226A">
        <w:rPr>
          <w:rFonts w:ascii="Times New Roman" w:hAnsi="Times New Roman" w:cs="Times New Roman"/>
          <w:sz w:val="28"/>
          <w:szCs w:val="28"/>
        </w:rPr>
        <w:t>:</w:t>
      </w:r>
    </w:p>
    <w:p w:rsidR="00E4226A" w:rsidRPr="00E4226A" w:rsidRDefault="00E4226A" w:rsidP="00BD06B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доброжелательность;</w:t>
      </w:r>
    </w:p>
    <w:p w:rsidR="00E4226A" w:rsidRPr="00E4226A" w:rsidRDefault="00E4226A" w:rsidP="00BD06B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 xml:space="preserve"> уважительное отношение к людям;</w:t>
      </w:r>
    </w:p>
    <w:p w:rsidR="00E4226A" w:rsidRPr="00E4226A" w:rsidRDefault="00E4226A" w:rsidP="00BD06B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 xml:space="preserve"> чуткость;</w:t>
      </w:r>
    </w:p>
    <w:p w:rsidR="00E4226A" w:rsidRPr="00E4226A" w:rsidRDefault="00E4226A" w:rsidP="00BD06B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 xml:space="preserve"> отзывчивость;</w:t>
      </w:r>
    </w:p>
    <w:p w:rsidR="00E4226A" w:rsidRPr="00E4226A" w:rsidRDefault="00E4226A" w:rsidP="00BD06B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 xml:space="preserve"> альтруистичность;</w:t>
      </w:r>
    </w:p>
    <w:p w:rsidR="00E4226A" w:rsidRPr="00E4226A" w:rsidRDefault="00E4226A" w:rsidP="00BD06B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 xml:space="preserve"> гуманность;</w:t>
      </w:r>
    </w:p>
    <w:p w:rsidR="00E4226A" w:rsidRPr="00E4226A" w:rsidRDefault="00E4226A" w:rsidP="00BD06B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 xml:space="preserve"> интеллигентность.</w:t>
      </w:r>
    </w:p>
    <w:p w:rsidR="00E4226A" w:rsidRP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 xml:space="preserve">Большое знание для практического психолога имеют коммуникативные качества его личности: умение понимать других людей и психологически корректно воздействовать на них. Психолог должен уметь работать с людьми, разбираться в характерах, обладать не только психологическими знаниями, но и психологической интуицией. </w:t>
      </w:r>
    </w:p>
    <w:p w:rsidR="00E4226A" w:rsidRP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 xml:space="preserve">Коммуникативными качествами психолога, важными для его профессиональной деятельности, можно считать привлекательность, общительность, тактичность, вежливость, умение слушать и понять другого человека. </w:t>
      </w:r>
    </w:p>
    <w:p w:rsidR="00E4226A" w:rsidRP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Общее отношение к жизни и деятельности проявляется в таких значимых для психолога личностных качествах как: ответственность, организованность, оптимизм, открытость, любознательность, наблюдательность, самостоятельность суждений, креативность, гибкость поведения, способность к рефлексии своих переживаний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18"/>
      </w:r>
      <w:r w:rsidRPr="00E4226A">
        <w:rPr>
          <w:rFonts w:ascii="Times New Roman" w:hAnsi="Times New Roman" w:cs="Times New Roman"/>
          <w:sz w:val="28"/>
          <w:szCs w:val="28"/>
        </w:rPr>
        <w:t>.</w:t>
      </w:r>
    </w:p>
    <w:p w:rsidR="00E4226A" w:rsidRP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Для психолога важны такие эмоциональные проявления личности как непринужденность, естественность и искренность в общении, устойчивость к стрессу, эмоциональная стабильность, способность к сопереживанию.</w:t>
      </w:r>
    </w:p>
    <w:p w:rsidR="00E4226A" w:rsidRP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lastRenderedPageBreak/>
        <w:t>К необходимым волевым качествам психолога относятся настойчивость, терпеливость, самообладание.</w:t>
      </w:r>
    </w:p>
    <w:p w:rsidR="00E4226A" w:rsidRP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К числу необходимых личностных свой</w:t>
      </w:r>
      <w:proofErr w:type="gramStart"/>
      <w:r w:rsidRPr="00E4226A">
        <w:rPr>
          <w:rFonts w:ascii="Times New Roman" w:hAnsi="Times New Roman" w:cs="Times New Roman"/>
          <w:sz w:val="28"/>
          <w:szCs w:val="28"/>
        </w:rPr>
        <w:t>ств пс</w:t>
      </w:r>
      <w:proofErr w:type="gramEnd"/>
      <w:r w:rsidRPr="00E4226A">
        <w:rPr>
          <w:rFonts w:ascii="Times New Roman" w:hAnsi="Times New Roman" w:cs="Times New Roman"/>
          <w:sz w:val="28"/>
          <w:szCs w:val="28"/>
        </w:rPr>
        <w:t xml:space="preserve">ихолога относят способность к </w:t>
      </w:r>
      <w:proofErr w:type="spellStart"/>
      <w:r w:rsidRPr="00E4226A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E4226A">
        <w:rPr>
          <w:rFonts w:ascii="Times New Roman" w:hAnsi="Times New Roman" w:cs="Times New Roman"/>
          <w:sz w:val="28"/>
          <w:szCs w:val="28"/>
        </w:rPr>
        <w:t xml:space="preserve"> (сопереживанию), умение понять состояние клиента. Однако важно и умение сохранять некоторую дистанцию. При несоблюдении этого психогигиенического правила у психолога может возникнуть синдром сгорания и коммуникативной перегрузки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19"/>
      </w:r>
      <w:r w:rsidRPr="00E4226A">
        <w:rPr>
          <w:rFonts w:ascii="Times New Roman" w:hAnsi="Times New Roman" w:cs="Times New Roman"/>
          <w:sz w:val="28"/>
          <w:szCs w:val="28"/>
        </w:rPr>
        <w:t>.</w:t>
      </w:r>
    </w:p>
    <w:p w:rsidR="00E4226A" w:rsidRP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Профессиональному психологу важно иметь адекватную самооценку, понимать индивидуальные особенности своей личности, свои способности, сильные и слабые стороны характера. При этом полезно знать способы компенсации собственных личностных недостатков.</w:t>
      </w:r>
    </w:p>
    <w:p w:rsidR="00E4226A" w:rsidRDefault="00E4226A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26A">
        <w:rPr>
          <w:rFonts w:ascii="Times New Roman" w:hAnsi="Times New Roman" w:cs="Times New Roman"/>
          <w:sz w:val="28"/>
          <w:szCs w:val="28"/>
        </w:rPr>
        <w:t>Представленные личностные качества психолога создают полную картину профессионала, который не только может реализовывать свои профессиональные обязанности, но и который ставит перед собой главную цель – оказание помощи клиенту и достижение исключительно положительного результата.</w:t>
      </w:r>
    </w:p>
    <w:p w:rsidR="00BD06B6" w:rsidRDefault="00BD06B6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ое значение в системе профессиональной деятельности психолога имеют профессиональные компетенции, которые, как раз и составляют основу реализации функциональных обязанностей специалиста.</w:t>
      </w:r>
    </w:p>
    <w:p w:rsidR="00BD06B6" w:rsidRDefault="00BD06B6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профессиональные компетенции психолога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06B6" w:rsidRDefault="00BD06B6" w:rsidP="00BD06B6">
      <w:pPr>
        <w:pStyle w:val="a4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2622C0" w:rsidRPr="00BD06B6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2622C0" w:rsidRPr="00BD06B6">
        <w:rPr>
          <w:rFonts w:ascii="Times New Roman" w:hAnsi="Times New Roman" w:cs="Times New Roman"/>
          <w:sz w:val="28"/>
          <w:szCs w:val="28"/>
        </w:rPr>
        <w:softHyphen/>
        <w:t>ных программ, направленных на предупреждение отклонений в социальном и</w:t>
      </w:r>
      <w:r>
        <w:rPr>
          <w:rFonts w:ascii="Times New Roman" w:hAnsi="Times New Roman" w:cs="Times New Roman"/>
          <w:sz w:val="28"/>
          <w:szCs w:val="28"/>
        </w:rPr>
        <w:t xml:space="preserve"> личностном стату</w:t>
      </w:r>
      <w:r>
        <w:rPr>
          <w:rFonts w:ascii="Times New Roman" w:hAnsi="Times New Roman" w:cs="Times New Roman"/>
          <w:sz w:val="28"/>
          <w:szCs w:val="28"/>
        </w:rPr>
        <w:softHyphen/>
        <w:t>се и развитии.</w:t>
      </w:r>
    </w:p>
    <w:p w:rsidR="00BD06B6" w:rsidRDefault="002622C0" w:rsidP="00BD06B6">
      <w:pPr>
        <w:pStyle w:val="a4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6B6">
        <w:rPr>
          <w:rFonts w:ascii="Times New Roman" w:hAnsi="Times New Roman" w:cs="Times New Roman"/>
          <w:sz w:val="28"/>
          <w:szCs w:val="28"/>
        </w:rPr>
        <w:t xml:space="preserve"> </w:t>
      </w:r>
      <w:r w:rsidR="00BD06B6">
        <w:rPr>
          <w:rFonts w:ascii="Times New Roman" w:hAnsi="Times New Roman" w:cs="Times New Roman"/>
          <w:sz w:val="28"/>
          <w:szCs w:val="28"/>
        </w:rPr>
        <w:t>Отбор и применение</w:t>
      </w:r>
      <w:r w:rsidRPr="00BD06B6">
        <w:rPr>
          <w:rFonts w:ascii="Times New Roman" w:hAnsi="Times New Roman" w:cs="Times New Roman"/>
          <w:sz w:val="28"/>
          <w:szCs w:val="28"/>
        </w:rPr>
        <w:t xml:space="preserve"> психодиагностических методик, адекватных целям, ситу</w:t>
      </w:r>
      <w:r w:rsidRPr="00BD06B6">
        <w:rPr>
          <w:rFonts w:ascii="Times New Roman" w:hAnsi="Times New Roman" w:cs="Times New Roman"/>
          <w:sz w:val="28"/>
          <w:szCs w:val="28"/>
        </w:rPr>
        <w:softHyphen/>
        <w:t>ации и контингенту</w:t>
      </w:r>
      <w:r w:rsidR="00BD06B6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BD06B6" w:rsidRDefault="002622C0" w:rsidP="00BD06B6">
      <w:pPr>
        <w:pStyle w:val="a4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6B6">
        <w:rPr>
          <w:rFonts w:ascii="Times New Roman" w:hAnsi="Times New Roman" w:cs="Times New Roman"/>
          <w:sz w:val="28"/>
          <w:szCs w:val="28"/>
        </w:rPr>
        <w:t xml:space="preserve"> </w:t>
      </w:r>
      <w:r w:rsidR="00BD06B6">
        <w:rPr>
          <w:rFonts w:ascii="Times New Roman" w:hAnsi="Times New Roman" w:cs="Times New Roman"/>
          <w:sz w:val="28"/>
          <w:szCs w:val="28"/>
        </w:rPr>
        <w:t>Описание</w:t>
      </w:r>
      <w:r w:rsidRPr="00BD06B6">
        <w:rPr>
          <w:rFonts w:ascii="Times New Roman" w:hAnsi="Times New Roman" w:cs="Times New Roman"/>
          <w:sz w:val="28"/>
          <w:szCs w:val="28"/>
        </w:rPr>
        <w:t xml:space="preserve"> структуры деятельности профессион</w:t>
      </w:r>
      <w:r w:rsidR="00BD06B6">
        <w:rPr>
          <w:rFonts w:ascii="Times New Roman" w:hAnsi="Times New Roman" w:cs="Times New Roman"/>
          <w:sz w:val="28"/>
          <w:szCs w:val="28"/>
        </w:rPr>
        <w:t>ала в рамках определенной сферы.</w:t>
      </w:r>
    </w:p>
    <w:p w:rsidR="00BD06B6" w:rsidRDefault="002622C0" w:rsidP="00BD06B6">
      <w:pPr>
        <w:pStyle w:val="a4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6B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06B6">
        <w:rPr>
          <w:rFonts w:ascii="Times New Roman" w:hAnsi="Times New Roman" w:cs="Times New Roman"/>
          <w:sz w:val="28"/>
          <w:szCs w:val="28"/>
        </w:rPr>
        <w:t>Осуществление</w:t>
      </w:r>
      <w:r w:rsidRPr="00BD06B6">
        <w:rPr>
          <w:rFonts w:ascii="Times New Roman" w:hAnsi="Times New Roman" w:cs="Times New Roman"/>
          <w:sz w:val="28"/>
          <w:szCs w:val="28"/>
        </w:rPr>
        <w:t xml:space="preserve"> стандартных базовых процедур оказания</w:t>
      </w:r>
      <w:r w:rsidR="00BD06B6">
        <w:rPr>
          <w:rFonts w:ascii="Times New Roman" w:hAnsi="Times New Roman" w:cs="Times New Roman"/>
          <w:sz w:val="28"/>
          <w:szCs w:val="28"/>
        </w:rPr>
        <w:t xml:space="preserve"> психологической помощи</w:t>
      </w:r>
      <w:r w:rsidRPr="00BD06B6">
        <w:rPr>
          <w:rFonts w:ascii="Times New Roman" w:hAnsi="Times New Roman" w:cs="Times New Roman"/>
          <w:sz w:val="28"/>
          <w:szCs w:val="28"/>
        </w:rPr>
        <w:t xml:space="preserve"> индивиду, груп</w:t>
      </w:r>
      <w:r w:rsidRPr="00BD06B6">
        <w:rPr>
          <w:rFonts w:ascii="Times New Roman" w:hAnsi="Times New Roman" w:cs="Times New Roman"/>
          <w:sz w:val="28"/>
          <w:szCs w:val="28"/>
        </w:rPr>
        <w:softHyphen/>
        <w:t>пе, организации психологической помощи с использованием тр</w:t>
      </w:r>
      <w:r w:rsidR="00BD06B6">
        <w:rPr>
          <w:rFonts w:ascii="Times New Roman" w:hAnsi="Times New Roman" w:cs="Times New Roman"/>
          <w:sz w:val="28"/>
          <w:szCs w:val="28"/>
        </w:rPr>
        <w:t>адиционных методов и технологий.</w:t>
      </w:r>
    </w:p>
    <w:p w:rsidR="00BD06B6" w:rsidRDefault="002622C0" w:rsidP="00BD06B6">
      <w:pPr>
        <w:pStyle w:val="a4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6B6">
        <w:rPr>
          <w:rFonts w:ascii="Times New Roman" w:hAnsi="Times New Roman" w:cs="Times New Roman"/>
          <w:sz w:val="28"/>
          <w:szCs w:val="28"/>
        </w:rPr>
        <w:t xml:space="preserve"> </w:t>
      </w:r>
      <w:r w:rsidR="00BD06B6">
        <w:rPr>
          <w:rFonts w:ascii="Times New Roman" w:hAnsi="Times New Roman" w:cs="Times New Roman"/>
          <w:sz w:val="28"/>
          <w:szCs w:val="28"/>
        </w:rPr>
        <w:t>Выявление</w:t>
      </w:r>
      <w:r w:rsidRPr="00BD06B6">
        <w:rPr>
          <w:rFonts w:ascii="Times New Roman" w:hAnsi="Times New Roman" w:cs="Times New Roman"/>
          <w:sz w:val="28"/>
          <w:szCs w:val="28"/>
        </w:rPr>
        <w:t xml:space="preserve"> специфики психического функционирования человека с учетом особенностей воз</w:t>
      </w:r>
      <w:r w:rsidRPr="00BD06B6">
        <w:rPr>
          <w:rFonts w:ascii="Times New Roman" w:hAnsi="Times New Roman" w:cs="Times New Roman"/>
          <w:sz w:val="28"/>
          <w:szCs w:val="28"/>
        </w:rPr>
        <w:softHyphen/>
        <w:t>растных этапов, кризисов развития и факто</w:t>
      </w:r>
      <w:r w:rsidR="00BD06B6">
        <w:rPr>
          <w:rFonts w:ascii="Times New Roman" w:hAnsi="Times New Roman" w:cs="Times New Roman"/>
          <w:sz w:val="28"/>
          <w:szCs w:val="28"/>
        </w:rPr>
        <w:t>ров риска.</w:t>
      </w:r>
    </w:p>
    <w:p w:rsidR="00BD06B6" w:rsidRDefault="002622C0" w:rsidP="00BD06B6">
      <w:pPr>
        <w:pStyle w:val="a4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6B6">
        <w:rPr>
          <w:rFonts w:ascii="Times New Roman" w:hAnsi="Times New Roman" w:cs="Times New Roman"/>
          <w:sz w:val="28"/>
          <w:szCs w:val="28"/>
        </w:rPr>
        <w:t xml:space="preserve"> </w:t>
      </w:r>
      <w:r w:rsidR="00BD06B6">
        <w:rPr>
          <w:rFonts w:ascii="Times New Roman" w:hAnsi="Times New Roman" w:cs="Times New Roman"/>
          <w:sz w:val="28"/>
          <w:szCs w:val="28"/>
        </w:rPr>
        <w:t>Психологическая диагностика</w:t>
      </w:r>
      <w:r w:rsidRPr="00BD06B6">
        <w:rPr>
          <w:rFonts w:ascii="Times New Roman" w:hAnsi="Times New Roman" w:cs="Times New Roman"/>
          <w:sz w:val="28"/>
          <w:szCs w:val="28"/>
        </w:rPr>
        <w:t xml:space="preserve"> уровня раз</w:t>
      </w:r>
      <w:r w:rsidRPr="00BD06B6">
        <w:rPr>
          <w:rFonts w:ascii="Times New Roman" w:hAnsi="Times New Roman" w:cs="Times New Roman"/>
          <w:sz w:val="28"/>
          <w:szCs w:val="28"/>
        </w:rPr>
        <w:softHyphen/>
        <w:t>вития познавательной, мотивационно-волевой сферы, самосознания, психомоторики, способно</w:t>
      </w:r>
      <w:r w:rsidRPr="00BD06B6">
        <w:rPr>
          <w:rFonts w:ascii="Times New Roman" w:hAnsi="Times New Roman" w:cs="Times New Roman"/>
          <w:sz w:val="28"/>
          <w:szCs w:val="28"/>
        </w:rPr>
        <w:softHyphen/>
        <w:t>стей, характера, темперамента, функциональных состояний, личностных черт и акцентуаций в нор</w:t>
      </w:r>
      <w:r w:rsidRPr="00BD06B6">
        <w:rPr>
          <w:rFonts w:ascii="Times New Roman" w:hAnsi="Times New Roman" w:cs="Times New Roman"/>
          <w:sz w:val="28"/>
          <w:szCs w:val="28"/>
        </w:rPr>
        <w:softHyphen/>
        <w:t>ме и при психических отклонениях с целью гармонизации психичес</w:t>
      </w:r>
      <w:r w:rsidR="00BD06B6">
        <w:rPr>
          <w:rFonts w:ascii="Times New Roman" w:hAnsi="Times New Roman" w:cs="Times New Roman"/>
          <w:sz w:val="28"/>
          <w:szCs w:val="28"/>
        </w:rPr>
        <w:t>кого функционирования чело</w:t>
      </w:r>
      <w:r w:rsidR="00BD06B6">
        <w:rPr>
          <w:rFonts w:ascii="Times New Roman" w:hAnsi="Times New Roman" w:cs="Times New Roman"/>
          <w:sz w:val="28"/>
          <w:szCs w:val="28"/>
        </w:rPr>
        <w:softHyphen/>
        <w:t>века.</w:t>
      </w:r>
    </w:p>
    <w:p w:rsidR="00BD06B6" w:rsidRDefault="00BD06B6" w:rsidP="00BD06B6">
      <w:pPr>
        <w:pStyle w:val="a4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нозирование</w:t>
      </w:r>
      <w:r w:rsidR="002622C0" w:rsidRPr="00BD06B6">
        <w:rPr>
          <w:rFonts w:ascii="Times New Roman" w:hAnsi="Times New Roman" w:cs="Times New Roman"/>
          <w:sz w:val="28"/>
          <w:szCs w:val="28"/>
        </w:rPr>
        <w:t xml:space="preserve"> изменений и динамики уровня развития и функционирования развития познавательной, мотивационно-волевой сферы, самосознания, психомоторики, способностей, ха</w:t>
      </w:r>
      <w:r w:rsidR="002622C0" w:rsidRPr="00BD06B6">
        <w:rPr>
          <w:rFonts w:ascii="Times New Roman" w:hAnsi="Times New Roman" w:cs="Times New Roman"/>
          <w:sz w:val="28"/>
          <w:szCs w:val="28"/>
        </w:rPr>
        <w:softHyphen/>
        <w:t>рактера, темперамента, функциональных состояний, личностных черт и акцентуаций в норм</w:t>
      </w:r>
      <w:r>
        <w:rPr>
          <w:rFonts w:ascii="Times New Roman" w:hAnsi="Times New Roman" w:cs="Times New Roman"/>
          <w:sz w:val="28"/>
          <w:szCs w:val="28"/>
        </w:rPr>
        <w:t>е и при психических отклонениях.</w:t>
      </w:r>
    </w:p>
    <w:p w:rsidR="004E2C63" w:rsidRDefault="000B7601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пецифика профессиональной деятельности психолога определяется конкретными профессиональными компетенциями в тесной взаимосвязи с личностными и профессиональными качествами, а также особенности ориентации на этические принципы. </w:t>
      </w:r>
    </w:p>
    <w:p w:rsidR="000B7601" w:rsidRDefault="000B7601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0E3" w:rsidRPr="007D7793" w:rsidRDefault="006F20E3" w:rsidP="007D779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93">
        <w:rPr>
          <w:rFonts w:ascii="Times New Roman" w:hAnsi="Times New Roman" w:cs="Times New Roman"/>
          <w:b/>
          <w:sz w:val="28"/>
          <w:szCs w:val="28"/>
        </w:rPr>
        <w:t>1.3.</w:t>
      </w:r>
      <w:r w:rsidRPr="007D7793">
        <w:rPr>
          <w:rFonts w:ascii="Times New Roman" w:hAnsi="Times New Roman" w:cs="Times New Roman"/>
          <w:b/>
          <w:sz w:val="28"/>
          <w:szCs w:val="28"/>
        </w:rPr>
        <w:tab/>
        <w:t>Успешность профессиональной деятельности психолога-консультанта</w:t>
      </w:r>
    </w:p>
    <w:p w:rsidR="008E00E3" w:rsidRDefault="008E0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B8F" w:rsidRDefault="00EC4B8F" w:rsidP="00C33F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ое значение в системе исследования профессиональной деятельности психолога-консультанта уделяется особенностям успешности профессиональной деятельности.</w:t>
      </w:r>
    </w:p>
    <w:p w:rsidR="004E2C63" w:rsidRDefault="00EC4B8F" w:rsidP="00C33F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блема отражена в исследованиях следующих авторов: </w:t>
      </w:r>
      <w:r w:rsidR="004E2C63" w:rsidRPr="004E2C63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4E2C63" w:rsidRPr="004E2C63">
        <w:rPr>
          <w:rFonts w:ascii="Times New Roman" w:hAnsi="Times New Roman" w:cs="Times New Roman"/>
          <w:sz w:val="28"/>
          <w:szCs w:val="28"/>
        </w:rPr>
        <w:t>Бабиянц</w:t>
      </w:r>
      <w:proofErr w:type="spellEnd"/>
      <w:r w:rsidR="004E2C63" w:rsidRPr="004E2C63">
        <w:rPr>
          <w:rFonts w:ascii="Times New Roman" w:hAnsi="Times New Roman" w:cs="Times New Roman"/>
          <w:sz w:val="28"/>
          <w:szCs w:val="28"/>
        </w:rPr>
        <w:t>, С.Л. Белых, А.Г. Ивашкин, Э.Е. Зеленина, П.Ш. Магомедов, A.M. Столяренко, Т.М. Хрус</w:t>
      </w:r>
      <w:r>
        <w:rPr>
          <w:rFonts w:ascii="Times New Roman" w:hAnsi="Times New Roman" w:cs="Times New Roman"/>
          <w:sz w:val="28"/>
          <w:szCs w:val="28"/>
        </w:rPr>
        <w:t>талева, Г.В. Суходольский и др</w:t>
      </w:r>
      <w:r w:rsidR="004E2C63" w:rsidRPr="004E2C63">
        <w:rPr>
          <w:rFonts w:ascii="Times New Roman" w:hAnsi="Times New Roman" w:cs="Times New Roman"/>
          <w:sz w:val="28"/>
          <w:szCs w:val="28"/>
        </w:rPr>
        <w:t>.</w:t>
      </w:r>
    </w:p>
    <w:p w:rsidR="00EC4B8F" w:rsidRDefault="00EC4B8F" w:rsidP="00C33F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проблема хорошо исследована в психологии, при этом присутствует плат исследований, отражающий особенности профессионализации психологов-консультантов с позиции факторов успешности. </w:t>
      </w:r>
    </w:p>
    <w:p w:rsidR="00EC4B8F" w:rsidRDefault="00EC4B8F" w:rsidP="00C33F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сследований С.Ю. Мухиной отдельное внимание уделяется успешности профессиональной деятельности психолога-консультанта с позиции личностных и когнитивных характеристик, которые выступают основой системы деятельности специалиста. При этом исследователь отдельное внимание уделяет личностным характеристикам, определяющим профессиональное развитие психолога-консультанта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B8F" w:rsidRDefault="00EC4B8F" w:rsidP="00C33F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сследованиях Е.С. Романовой отдельное внимание акцентировано на качества специалиста, которые препятствуют формированию успешности профессиональной деятельности психолога-консультанта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8F" w:rsidRDefault="00EC4B8F" w:rsidP="00C33F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таких качеств выделяются: </w:t>
      </w:r>
    </w:p>
    <w:p w:rsidR="00EC4B8F" w:rsidRDefault="00EC4B8F" w:rsidP="00C33F2C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ссивность;</w:t>
      </w:r>
    </w:p>
    <w:p w:rsidR="00EC4B8F" w:rsidRDefault="00EC4B8F" w:rsidP="00C33F2C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моциональная неуравновешенность.</w:t>
      </w:r>
    </w:p>
    <w:p w:rsidR="00EC4B8F" w:rsidRDefault="00EC4B8F" w:rsidP="00C33F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обратить внимание на качествах, детерминирующих </w:t>
      </w:r>
      <w:r w:rsidR="00C33F2C">
        <w:rPr>
          <w:rFonts w:ascii="Times New Roman" w:hAnsi="Times New Roman" w:cs="Times New Roman"/>
          <w:sz w:val="28"/>
          <w:szCs w:val="28"/>
        </w:rPr>
        <w:t>становление успешности профессиональной деятельности психолога-консультанта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23"/>
      </w:r>
      <w:r w:rsidR="00C33F2C">
        <w:rPr>
          <w:rFonts w:ascii="Times New Roman" w:hAnsi="Times New Roman" w:cs="Times New Roman"/>
          <w:sz w:val="28"/>
          <w:szCs w:val="28"/>
        </w:rPr>
        <w:t>:</w:t>
      </w:r>
    </w:p>
    <w:p w:rsidR="00C33F2C" w:rsidRDefault="00C33F2C" w:rsidP="00C33F2C">
      <w:pPr>
        <w:pStyle w:val="a4"/>
        <w:numPr>
          <w:ilvl w:val="2"/>
          <w:numId w:val="8"/>
        </w:numPr>
        <w:tabs>
          <w:tab w:val="clear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ность к сопереживанию;</w:t>
      </w:r>
    </w:p>
    <w:p w:rsidR="00C33F2C" w:rsidRDefault="004E2C63" w:rsidP="00C33F2C">
      <w:pPr>
        <w:pStyle w:val="a4"/>
        <w:numPr>
          <w:ilvl w:val="2"/>
          <w:numId w:val="8"/>
        </w:numPr>
        <w:tabs>
          <w:tab w:val="clear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2C">
        <w:rPr>
          <w:rFonts w:ascii="Times New Roman" w:hAnsi="Times New Roman" w:cs="Times New Roman"/>
          <w:sz w:val="28"/>
          <w:szCs w:val="28"/>
        </w:rPr>
        <w:t>стремлен</w:t>
      </w:r>
      <w:r w:rsidR="00C33F2C">
        <w:rPr>
          <w:rFonts w:ascii="Times New Roman" w:hAnsi="Times New Roman" w:cs="Times New Roman"/>
          <w:sz w:val="28"/>
          <w:szCs w:val="28"/>
        </w:rPr>
        <w:t>ие к самопознанию, саморазвитию;</w:t>
      </w:r>
    </w:p>
    <w:p w:rsidR="00C33F2C" w:rsidRDefault="00C33F2C" w:rsidP="00C33F2C">
      <w:pPr>
        <w:pStyle w:val="a4"/>
        <w:numPr>
          <w:ilvl w:val="2"/>
          <w:numId w:val="8"/>
        </w:numPr>
        <w:tabs>
          <w:tab w:val="clear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2C">
        <w:rPr>
          <w:rFonts w:ascii="Times New Roman" w:hAnsi="Times New Roman" w:cs="Times New Roman"/>
          <w:sz w:val="28"/>
          <w:szCs w:val="28"/>
        </w:rPr>
        <w:t>терпимость;</w:t>
      </w:r>
    </w:p>
    <w:p w:rsidR="00C33F2C" w:rsidRPr="00C33F2C" w:rsidRDefault="004E2C63" w:rsidP="00C33F2C">
      <w:pPr>
        <w:pStyle w:val="a4"/>
        <w:numPr>
          <w:ilvl w:val="2"/>
          <w:numId w:val="8"/>
        </w:numPr>
        <w:tabs>
          <w:tab w:val="clear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2C">
        <w:rPr>
          <w:rFonts w:ascii="Times New Roman" w:hAnsi="Times New Roman" w:cs="Times New Roman"/>
          <w:sz w:val="28"/>
          <w:szCs w:val="28"/>
        </w:rPr>
        <w:t xml:space="preserve">уважение и интерес к другому человеку. </w:t>
      </w:r>
    </w:p>
    <w:p w:rsidR="00C33F2C" w:rsidRDefault="00C33F2C" w:rsidP="00C33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 анализ исследований, посвященных успешности профессиональной деятельности психолога-консультанта, необходимо акцентировать внимание на условиях, обеспечивающих успешность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3F2C" w:rsidRDefault="004E2C63" w:rsidP="00C33F2C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2C">
        <w:rPr>
          <w:rFonts w:ascii="Times New Roman" w:hAnsi="Times New Roman" w:cs="Times New Roman"/>
          <w:sz w:val="28"/>
          <w:szCs w:val="28"/>
        </w:rPr>
        <w:lastRenderedPageBreak/>
        <w:t>индивидуально-психологические особенности и</w:t>
      </w:r>
      <w:r w:rsidR="00C33F2C">
        <w:rPr>
          <w:rFonts w:ascii="Times New Roman" w:hAnsi="Times New Roman" w:cs="Times New Roman"/>
          <w:sz w:val="28"/>
          <w:szCs w:val="28"/>
        </w:rPr>
        <w:t xml:space="preserve"> способности;</w:t>
      </w:r>
    </w:p>
    <w:p w:rsidR="00C33F2C" w:rsidRDefault="004E2C63" w:rsidP="00C33F2C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2C">
        <w:rPr>
          <w:rFonts w:ascii="Times New Roman" w:hAnsi="Times New Roman" w:cs="Times New Roman"/>
          <w:sz w:val="28"/>
          <w:szCs w:val="28"/>
        </w:rPr>
        <w:t>профессиональные компетенции;</w:t>
      </w:r>
    </w:p>
    <w:p w:rsidR="004E2C63" w:rsidRPr="00C33F2C" w:rsidRDefault="004E2C63" w:rsidP="00C33F2C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2C">
        <w:rPr>
          <w:rFonts w:ascii="Times New Roman" w:hAnsi="Times New Roman" w:cs="Times New Roman"/>
          <w:sz w:val="28"/>
          <w:szCs w:val="28"/>
        </w:rPr>
        <w:t xml:space="preserve"> морально-нравственные качества.</w:t>
      </w:r>
    </w:p>
    <w:p w:rsidR="00C33F2C" w:rsidRDefault="00C33F2C" w:rsidP="00C33F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я профессиональную успешность психолога-консультанта, определим ее основные виды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3F2C" w:rsidRDefault="00C33F2C" w:rsidP="00C33F2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;</w:t>
      </w:r>
    </w:p>
    <w:p w:rsidR="00C33F2C" w:rsidRDefault="00C33F2C" w:rsidP="00C33F2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ая;</w:t>
      </w:r>
    </w:p>
    <w:p w:rsidR="00C33F2C" w:rsidRDefault="00C33F2C" w:rsidP="00C33F2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трументальная;</w:t>
      </w:r>
    </w:p>
    <w:p w:rsidR="00C33F2C" w:rsidRDefault="004E2C63" w:rsidP="00C33F2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2C">
        <w:rPr>
          <w:rFonts w:ascii="Times New Roman" w:hAnsi="Times New Roman" w:cs="Times New Roman"/>
          <w:sz w:val="28"/>
          <w:szCs w:val="28"/>
        </w:rPr>
        <w:t xml:space="preserve"> </w:t>
      </w:r>
      <w:r w:rsidR="00C33F2C">
        <w:rPr>
          <w:rFonts w:ascii="Times New Roman" w:hAnsi="Times New Roman" w:cs="Times New Roman"/>
          <w:sz w:val="28"/>
          <w:szCs w:val="28"/>
        </w:rPr>
        <w:t>предметно-информационная;</w:t>
      </w:r>
    </w:p>
    <w:p w:rsidR="00C33F2C" w:rsidRDefault="00C33F2C" w:rsidP="00C33F2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чностная.</w:t>
      </w:r>
      <w:r w:rsidR="004E2C63" w:rsidRPr="00C33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F2C" w:rsidRDefault="00C33F2C" w:rsidP="009E72E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ажно выделить парамет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ой успешности психолога-консультанта, а именно: </w:t>
      </w:r>
      <w:r w:rsidR="004E2C63" w:rsidRPr="00C33F2C">
        <w:rPr>
          <w:rFonts w:ascii="Times New Roman" w:hAnsi="Times New Roman" w:cs="Times New Roman"/>
          <w:sz w:val="28"/>
          <w:szCs w:val="28"/>
        </w:rPr>
        <w:t xml:space="preserve">самосознание, самопознание, самооценка, </w:t>
      </w:r>
      <w:proofErr w:type="spellStart"/>
      <w:r w:rsidR="004E2C63" w:rsidRPr="00C33F2C">
        <w:rPr>
          <w:rFonts w:ascii="Times New Roman" w:hAnsi="Times New Roman" w:cs="Times New Roman"/>
          <w:sz w:val="28"/>
          <w:szCs w:val="28"/>
        </w:rPr>
        <w:t>самоотношение</w:t>
      </w:r>
      <w:proofErr w:type="spellEnd"/>
      <w:r w:rsidR="004E2C63" w:rsidRPr="00C33F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2C63" w:rsidRPr="00C33F2C">
        <w:rPr>
          <w:rFonts w:ascii="Times New Roman" w:hAnsi="Times New Roman" w:cs="Times New Roman"/>
          <w:sz w:val="28"/>
          <w:szCs w:val="28"/>
        </w:rPr>
        <w:t>самопринятие</w:t>
      </w:r>
      <w:proofErr w:type="spellEnd"/>
      <w:r w:rsidR="004E2C63" w:rsidRPr="00C33F2C">
        <w:rPr>
          <w:rFonts w:ascii="Times New Roman" w:hAnsi="Times New Roman" w:cs="Times New Roman"/>
          <w:sz w:val="28"/>
          <w:szCs w:val="28"/>
        </w:rPr>
        <w:t xml:space="preserve">, саморегулирование, </w:t>
      </w:r>
      <w:proofErr w:type="spellStart"/>
      <w:r w:rsidR="004E2C63" w:rsidRPr="00C33F2C">
        <w:rPr>
          <w:rFonts w:ascii="Times New Roman" w:hAnsi="Times New Roman" w:cs="Times New Roman"/>
          <w:sz w:val="28"/>
          <w:szCs w:val="28"/>
        </w:rPr>
        <w:t>самоэффективность</w:t>
      </w:r>
      <w:proofErr w:type="spellEnd"/>
      <w:r w:rsidR="004E2C63" w:rsidRPr="00C33F2C">
        <w:rPr>
          <w:rFonts w:ascii="Times New Roman" w:hAnsi="Times New Roman" w:cs="Times New Roman"/>
          <w:sz w:val="28"/>
          <w:szCs w:val="28"/>
        </w:rPr>
        <w:t xml:space="preserve">, личностные стандарты и цели, рефлексия (А.А. </w:t>
      </w:r>
      <w:proofErr w:type="spellStart"/>
      <w:r w:rsidR="004E2C63" w:rsidRPr="00C33F2C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="004E2C63" w:rsidRPr="00C33F2C">
        <w:rPr>
          <w:rFonts w:ascii="Times New Roman" w:hAnsi="Times New Roman" w:cs="Times New Roman"/>
          <w:sz w:val="28"/>
          <w:szCs w:val="28"/>
        </w:rPr>
        <w:t xml:space="preserve">, А.В. Булгаков, А.А. </w:t>
      </w:r>
      <w:proofErr w:type="spellStart"/>
      <w:r w:rsidR="004E2C63" w:rsidRPr="00C33F2C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 w:rsidR="004E2C63" w:rsidRPr="00C33F2C">
        <w:rPr>
          <w:rFonts w:ascii="Times New Roman" w:hAnsi="Times New Roman" w:cs="Times New Roman"/>
          <w:sz w:val="28"/>
          <w:szCs w:val="28"/>
        </w:rPr>
        <w:t>, А.В. Евсеев, Ю</w:t>
      </w:r>
      <w:r>
        <w:rPr>
          <w:rFonts w:ascii="Times New Roman" w:hAnsi="Times New Roman" w:cs="Times New Roman"/>
          <w:sz w:val="28"/>
          <w:szCs w:val="28"/>
        </w:rPr>
        <w:t>.М. Жуков, А.К. Маркова и др.).</w:t>
      </w:r>
    </w:p>
    <w:p w:rsidR="00A84525" w:rsidRDefault="00C33F2C" w:rsidP="009E72E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</w:t>
      </w:r>
      <w:r w:rsidR="00A845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="00A84525">
        <w:rPr>
          <w:rFonts w:ascii="Times New Roman" w:hAnsi="Times New Roman" w:cs="Times New Roman"/>
          <w:sz w:val="28"/>
          <w:szCs w:val="28"/>
        </w:rPr>
        <w:t xml:space="preserve">, что успешность профессиональной деятельности специалиста зависит от уровня </w:t>
      </w:r>
      <w:proofErr w:type="spellStart"/>
      <w:r w:rsidR="00A8452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84525">
        <w:rPr>
          <w:rFonts w:ascii="Times New Roman" w:hAnsi="Times New Roman" w:cs="Times New Roman"/>
          <w:sz w:val="28"/>
          <w:szCs w:val="28"/>
        </w:rPr>
        <w:t xml:space="preserve"> представленных параметров </w:t>
      </w:r>
      <w:r w:rsidR="004E2C63" w:rsidRPr="00C33F2C">
        <w:rPr>
          <w:rFonts w:ascii="Times New Roman" w:hAnsi="Times New Roman" w:cs="Times New Roman"/>
          <w:sz w:val="28"/>
          <w:szCs w:val="28"/>
        </w:rPr>
        <w:t>на разных эта</w:t>
      </w:r>
      <w:r w:rsidR="00A84525">
        <w:rPr>
          <w:rFonts w:ascii="Times New Roman" w:hAnsi="Times New Roman" w:cs="Times New Roman"/>
          <w:sz w:val="28"/>
          <w:szCs w:val="28"/>
        </w:rPr>
        <w:t>пах профессионального развития.</w:t>
      </w:r>
    </w:p>
    <w:p w:rsidR="00A84525" w:rsidRDefault="00A84525" w:rsidP="009E72E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литературы также позволил </w:t>
      </w:r>
      <w:r w:rsidR="00A625AB">
        <w:rPr>
          <w:rFonts w:ascii="Times New Roman" w:hAnsi="Times New Roman" w:cs="Times New Roman"/>
          <w:sz w:val="28"/>
          <w:szCs w:val="28"/>
        </w:rPr>
        <w:t xml:space="preserve">определить два универсальных критерия </w:t>
      </w:r>
      <w:proofErr w:type="spellStart"/>
      <w:r w:rsidR="00A625A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625AB">
        <w:rPr>
          <w:rFonts w:ascii="Times New Roman" w:hAnsi="Times New Roman" w:cs="Times New Roman"/>
          <w:sz w:val="28"/>
          <w:szCs w:val="28"/>
        </w:rPr>
        <w:t xml:space="preserve"> успешности профессиональной деятельности, а именно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26"/>
      </w:r>
      <w:r w:rsidR="00A625AB">
        <w:rPr>
          <w:rFonts w:ascii="Times New Roman" w:hAnsi="Times New Roman" w:cs="Times New Roman"/>
          <w:sz w:val="28"/>
          <w:szCs w:val="28"/>
        </w:rPr>
        <w:t>:</w:t>
      </w:r>
    </w:p>
    <w:p w:rsidR="00A625AB" w:rsidRDefault="00A625AB" w:rsidP="009E72E3">
      <w:pPr>
        <w:pStyle w:val="a4"/>
        <w:numPr>
          <w:ilvl w:val="3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2C63" w:rsidRPr="00C33F2C">
        <w:rPr>
          <w:rFonts w:ascii="Times New Roman" w:hAnsi="Times New Roman" w:cs="Times New Roman"/>
          <w:sz w:val="28"/>
          <w:szCs w:val="28"/>
        </w:rPr>
        <w:t>родуктив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25AB" w:rsidRDefault="00A625AB" w:rsidP="009E72E3">
      <w:pPr>
        <w:pStyle w:val="a4"/>
        <w:numPr>
          <w:ilvl w:val="3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влетворе</w:t>
      </w:r>
      <w:r w:rsidR="004E2C63" w:rsidRPr="00C33F2C">
        <w:rPr>
          <w:rFonts w:ascii="Times New Roman" w:hAnsi="Times New Roman" w:cs="Times New Roman"/>
          <w:sz w:val="28"/>
          <w:szCs w:val="28"/>
        </w:rPr>
        <w:t xml:space="preserve">нность трудом. </w:t>
      </w:r>
    </w:p>
    <w:p w:rsidR="00A625AB" w:rsidRDefault="00A625AB" w:rsidP="009E72E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ритерии представлены в исследовании О.В. Филатовой.</w:t>
      </w:r>
    </w:p>
    <w:p w:rsidR="009E72E3" w:rsidRPr="009E72E3" w:rsidRDefault="00A625AB" w:rsidP="009E72E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етим, что существует расширенный вариант </w:t>
      </w:r>
      <w:r w:rsidR="00624ADC">
        <w:rPr>
          <w:rFonts w:ascii="Times New Roman" w:hAnsi="Times New Roman" w:cs="Times New Roman"/>
          <w:sz w:val="28"/>
          <w:szCs w:val="28"/>
        </w:rPr>
        <w:t>критериев успешност</w:t>
      </w:r>
      <w:r w:rsidR="009E72E3">
        <w:rPr>
          <w:rFonts w:ascii="Times New Roman" w:hAnsi="Times New Roman" w:cs="Times New Roman"/>
          <w:sz w:val="28"/>
          <w:szCs w:val="28"/>
        </w:rPr>
        <w:t>и профессиональной деятельности (</w:t>
      </w:r>
      <w:r w:rsidR="009E72E3" w:rsidRPr="009E72E3">
        <w:rPr>
          <w:rFonts w:ascii="Times New Roman" w:hAnsi="Times New Roman" w:cs="Times New Roman"/>
          <w:sz w:val="28"/>
          <w:szCs w:val="28"/>
        </w:rPr>
        <w:t>И.В. Сыромятников, А.В. Булгаков, Л.М. Суркова)</w:t>
      </w:r>
      <w:r w:rsidR="009E72E3">
        <w:rPr>
          <w:rFonts w:ascii="Times New Roman" w:hAnsi="Times New Roman" w:cs="Times New Roman"/>
          <w:sz w:val="28"/>
          <w:szCs w:val="28"/>
        </w:rPr>
        <w:t>. Представим его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27"/>
      </w:r>
      <w:r w:rsidR="009E72E3">
        <w:rPr>
          <w:rFonts w:ascii="Times New Roman" w:hAnsi="Times New Roman" w:cs="Times New Roman"/>
          <w:sz w:val="28"/>
          <w:szCs w:val="28"/>
        </w:rPr>
        <w:t>:</w:t>
      </w:r>
    </w:p>
    <w:p w:rsidR="009E72E3" w:rsidRDefault="009E72E3" w:rsidP="009E72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E2C63" w:rsidRPr="004E2C63">
        <w:rPr>
          <w:rFonts w:ascii="Times New Roman" w:hAnsi="Times New Roman" w:cs="Times New Roman"/>
          <w:sz w:val="28"/>
          <w:szCs w:val="28"/>
        </w:rPr>
        <w:t>Объективные критерии профессиональной успешности:</w:t>
      </w:r>
    </w:p>
    <w:p w:rsidR="009E72E3" w:rsidRDefault="004E2C63" w:rsidP="009E72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63">
        <w:rPr>
          <w:rFonts w:ascii="Times New Roman" w:hAnsi="Times New Roman" w:cs="Times New Roman"/>
          <w:sz w:val="28"/>
          <w:szCs w:val="28"/>
        </w:rPr>
        <w:t xml:space="preserve"> 1. Формальные критерии оценки профессиональной деятельности: наличие </w:t>
      </w:r>
      <w:r w:rsidR="009E72E3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Pr="004E2C63">
        <w:rPr>
          <w:rFonts w:ascii="Times New Roman" w:hAnsi="Times New Roman" w:cs="Times New Roman"/>
          <w:sz w:val="28"/>
          <w:szCs w:val="28"/>
        </w:rPr>
        <w:t xml:space="preserve">образования, занимаемая должность, стаж работы, квалификация, соответствие профессиональным стандартам. </w:t>
      </w:r>
    </w:p>
    <w:p w:rsidR="009E72E3" w:rsidRDefault="009E72E3" w:rsidP="009E72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критерии формируются и постепенно развиваются на разных этапах профессионального развития психолога-консультанта. </w:t>
      </w:r>
    </w:p>
    <w:p w:rsidR="009E72E3" w:rsidRDefault="004E2C63" w:rsidP="00215BDE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2E3">
        <w:rPr>
          <w:rFonts w:ascii="Times New Roman" w:hAnsi="Times New Roman" w:cs="Times New Roman"/>
          <w:sz w:val="28"/>
          <w:szCs w:val="28"/>
        </w:rPr>
        <w:t xml:space="preserve">Качественные характеристики деятельности: результативность, творческое своеобразие выполненной работы и индивидуального стиля деятельности (полезность, точность, искусность, чистота продукта (результата)). </w:t>
      </w:r>
    </w:p>
    <w:p w:rsidR="009E72E3" w:rsidRDefault="009E72E3" w:rsidP="001C4D1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E2C63" w:rsidRPr="009E72E3">
        <w:rPr>
          <w:rFonts w:ascii="Times New Roman" w:hAnsi="Times New Roman" w:cs="Times New Roman"/>
          <w:sz w:val="28"/>
          <w:szCs w:val="28"/>
        </w:rPr>
        <w:t xml:space="preserve">Субъективные критерии профессиональной успешности: </w:t>
      </w:r>
    </w:p>
    <w:p w:rsidR="004E2C63" w:rsidRPr="009E72E3" w:rsidRDefault="004E2C63" w:rsidP="001C4D1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2E3">
        <w:rPr>
          <w:rFonts w:ascii="Times New Roman" w:hAnsi="Times New Roman" w:cs="Times New Roman"/>
          <w:sz w:val="28"/>
          <w:szCs w:val="28"/>
        </w:rPr>
        <w:t>1. Индивидуальные предпочтения. Критерии субъективной успешности у всех людей индивидуальны. Поэтому одинаково достигнутый результат оценивается одним человеком как успех, а другим как неудача (А.Н. Буров, Д.</w:t>
      </w:r>
      <w:r w:rsidR="00D75165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D75165">
        <w:rPr>
          <w:rFonts w:ascii="Times New Roman" w:hAnsi="Times New Roman" w:cs="Times New Roman"/>
          <w:sz w:val="28"/>
          <w:szCs w:val="28"/>
        </w:rPr>
        <w:t>Дильман</w:t>
      </w:r>
      <w:proofErr w:type="spellEnd"/>
      <w:r w:rsidR="00D75165">
        <w:rPr>
          <w:rFonts w:ascii="Times New Roman" w:hAnsi="Times New Roman" w:cs="Times New Roman"/>
          <w:sz w:val="28"/>
          <w:szCs w:val="28"/>
        </w:rPr>
        <w:t>, П.В. Смолянский).</w:t>
      </w:r>
    </w:p>
    <w:p w:rsidR="00D75165" w:rsidRDefault="004E2C63" w:rsidP="001C4D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63">
        <w:rPr>
          <w:rFonts w:ascii="Times New Roman" w:hAnsi="Times New Roman" w:cs="Times New Roman"/>
          <w:sz w:val="28"/>
          <w:szCs w:val="28"/>
        </w:rPr>
        <w:t>2. Качественная оценка собственного результата. Критерием успешности, по И.А. Кучерявенко, является особое эмо</w:t>
      </w:r>
      <w:r w:rsidR="00D75165">
        <w:rPr>
          <w:rFonts w:ascii="Times New Roman" w:hAnsi="Times New Roman" w:cs="Times New Roman"/>
          <w:sz w:val="28"/>
          <w:szCs w:val="28"/>
        </w:rPr>
        <w:t>циональное состояние удовлетворе</w:t>
      </w:r>
      <w:r w:rsidRPr="004E2C63">
        <w:rPr>
          <w:rFonts w:ascii="Times New Roman" w:hAnsi="Times New Roman" w:cs="Times New Roman"/>
          <w:sz w:val="28"/>
          <w:szCs w:val="28"/>
        </w:rPr>
        <w:t>нности от выполняемой психологом</w:t>
      </w:r>
      <w:r w:rsidR="00D75165">
        <w:rPr>
          <w:rFonts w:ascii="Times New Roman" w:hAnsi="Times New Roman" w:cs="Times New Roman"/>
          <w:sz w:val="28"/>
          <w:szCs w:val="28"/>
        </w:rPr>
        <w:t>-консультантом</w:t>
      </w:r>
      <w:r w:rsidRPr="004E2C63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и степень «вхождения» его в профессию</w:t>
      </w:r>
      <w:r w:rsidR="0008063D">
        <w:rPr>
          <w:rStyle w:val="ab"/>
          <w:rFonts w:ascii="Times New Roman" w:hAnsi="Times New Roman" w:cs="Times New Roman"/>
          <w:sz w:val="28"/>
          <w:szCs w:val="28"/>
        </w:rPr>
        <w:footnoteReference w:id="28"/>
      </w:r>
      <w:r w:rsidRPr="004E2C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D10" w:rsidRDefault="001C4D10" w:rsidP="001C4D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редставленный анализ позволил определить, что основными критериями успешности профессиональной деятельности психолога-консультанта являются:</w:t>
      </w:r>
    </w:p>
    <w:p w:rsidR="001C4D10" w:rsidRDefault="001C4D10" w:rsidP="001C4D10">
      <w:pPr>
        <w:pStyle w:val="a4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иентированность специалиста на получение положительного результата в контексте профессиональной деятельности. При этом отдельное внимание уделяется процессу достижения результата работы специалиста, который должен включать необходимые методы работы с клиентами, имеющими актуальное значение.</w:t>
      </w:r>
    </w:p>
    <w:p w:rsidR="001C4D10" w:rsidRDefault="001C4D10" w:rsidP="001C4D10">
      <w:pPr>
        <w:pStyle w:val="a4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10">
        <w:rPr>
          <w:rFonts w:ascii="Times New Roman" w:hAnsi="Times New Roman" w:cs="Times New Roman"/>
          <w:sz w:val="28"/>
          <w:szCs w:val="28"/>
        </w:rPr>
        <w:t xml:space="preserve">Ориентация специалиста на  </w:t>
      </w:r>
      <w:r w:rsidR="004E2C63" w:rsidRPr="001C4D10">
        <w:rPr>
          <w:rFonts w:ascii="Times New Roman" w:hAnsi="Times New Roman" w:cs="Times New Roman"/>
          <w:sz w:val="28"/>
          <w:szCs w:val="28"/>
        </w:rPr>
        <w:t xml:space="preserve">внешнюю оценку (оценка значимых других) и ориентации на внутреннюю оценку (самооценка). </w:t>
      </w:r>
    </w:p>
    <w:p w:rsidR="00361233" w:rsidRDefault="001C4D10" w:rsidP="001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спешность профессиональной деятельности психолога-консультанта непосредственно связана с </w:t>
      </w:r>
      <w:r w:rsidR="00361233">
        <w:rPr>
          <w:rFonts w:ascii="Times New Roman" w:hAnsi="Times New Roman" w:cs="Times New Roman"/>
          <w:sz w:val="28"/>
          <w:szCs w:val="28"/>
        </w:rPr>
        <w:t>объективными и субъективными факторами.</w:t>
      </w:r>
    </w:p>
    <w:p w:rsidR="001C4D10" w:rsidRPr="001C4D10" w:rsidRDefault="001C4D10" w:rsidP="00D65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0E3" w:rsidRDefault="006F20E3" w:rsidP="0036123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F11">
        <w:rPr>
          <w:rFonts w:ascii="Times New Roman" w:hAnsi="Times New Roman" w:cs="Times New Roman"/>
          <w:b/>
          <w:sz w:val="28"/>
          <w:szCs w:val="28"/>
        </w:rPr>
        <w:t>Выводы по первой главе</w:t>
      </w:r>
    </w:p>
    <w:p w:rsidR="00D65F11" w:rsidRPr="00361233" w:rsidRDefault="00D65F11" w:rsidP="0036123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F11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65">
        <w:rPr>
          <w:rFonts w:ascii="Times New Roman" w:hAnsi="Times New Roman" w:cs="Times New Roman"/>
          <w:sz w:val="28"/>
          <w:szCs w:val="28"/>
        </w:rPr>
        <w:t>Исследование профессиональной деятельности в психологии</w:t>
      </w:r>
      <w:r>
        <w:rPr>
          <w:rFonts w:ascii="Times New Roman" w:hAnsi="Times New Roman" w:cs="Times New Roman"/>
          <w:sz w:val="28"/>
          <w:szCs w:val="28"/>
        </w:rPr>
        <w:t xml:space="preserve"> позволило определить, что профессиональная деятельность представляет собой д</w:t>
      </w:r>
      <w:r w:rsidR="0068372E">
        <w:rPr>
          <w:rFonts w:ascii="Times New Roman" w:hAnsi="Times New Roman" w:cs="Times New Roman"/>
          <w:sz w:val="28"/>
          <w:szCs w:val="28"/>
        </w:rPr>
        <w:t>еятельность, которую специалист</w:t>
      </w:r>
      <w:r>
        <w:rPr>
          <w:rFonts w:ascii="Times New Roman" w:hAnsi="Times New Roman" w:cs="Times New Roman"/>
          <w:sz w:val="28"/>
          <w:szCs w:val="28"/>
        </w:rPr>
        <w:t xml:space="preserve"> реализует в рамках своей специализации.</w:t>
      </w:r>
    </w:p>
    <w:p w:rsidR="00D65F11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сихологических исследований  уделяется внимание таким аспектам рассмотрения профессиональной деятельности, как:</w:t>
      </w:r>
    </w:p>
    <w:p w:rsidR="00D65F11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, мотивы, средства и условия профессиональной деятельности;</w:t>
      </w:r>
    </w:p>
    <w:p w:rsidR="00D65F11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ая категория личности специалиста в определенной сфере профессиональной деятельности;</w:t>
      </w:r>
    </w:p>
    <w:p w:rsidR="00D65F11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рофессиональной пригодности специалиста и т.д.</w:t>
      </w:r>
    </w:p>
    <w:p w:rsidR="00D65F11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65">
        <w:rPr>
          <w:rFonts w:ascii="Times New Roman" w:hAnsi="Times New Roman" w:cs="Times New Roman"/>
          <w:sz w:val="28"/>
          <w:szCs w:val="28"/>
        </w:rPr>
        <w:t>Особенности профессиональной деятельности психолога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связаны с тем, что деятельности психолога отражает конкретные этапы профессионального роста, при этом специфика деятельности базируется на взаимосвязи личностных и профессиональных обязанностей специалиста.</w:t>
      </w:r>
    </w:p>
    <w:p w:rsidR="00D65F11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тмечается выделение конкретн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с</w:t>
      </w:r>
      <w:proofErr w:type="gramEnd"/>
      <w:r>
        <w:rPr>
          <w:rFonts w:ascii="Times New Roman" w:hAnsi="Times New Roman" w:cs="Times New Roman"/>
          <w:sz w:val="28"/>
          <w:szCs w:val="28"/>
        </w:rPr>
        <w:t>ихолога, которые должны соответствовать принципам этической деятельности, что также является основой специфики психологической деятельности.</w:t>
      </w:r>
    </w:p>
    <w:p w:rsidR="00D65F11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65">
        <w:rPr>
          <w:rFonts w:ascii="Times New Roman" w:hAnsi="Times New Roman" w:cs="Times New Roman"/>
          <w:sz w:val="28"/>
          <w:szCs w:val="28"/>
        </w:rPr>
        <w:lastRenderedPageBreak/>
        <w:t>Успешность профессиональной деятельности психолога-консультанта</w:t>
      </w:r>
      <w:r>
        <w:rPr>
          <w:rFonts w:ascii="Times New Roman" w:hAnsi="Times New Roman" w:cs="Times New Roman"/>
          <w:sz w:val="28"/>
          <w:szCs w:val="28"/>
        </w:rPr>
        <w:t xml:space="preserve"> подразделяется на следующие виды:</w:t>
      </w:r>
    </w:p>
    <w:p w:rsidR="00D65F11" w:rsidRPr="004A4565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65">
        <w:rPr>
          <w:rFonts w:ascii="Times New Roman" w:hAnsi="Times New Roman" w:cs="Times New Roman"/>
          <w:sz w:val="28"/>
          <w:szCs w:val="28"/>
        </w:rPr>
        <w:t>1)</w:t>
      </w:r>
      <w:r w:rsidRPr="004A4565">
        <w:rPr>
          <w:rFonts w:ascii="Times New Roman" w:hAnsi="Times New Roman" w:cs="Times New Roman"/>
          <w:sz w:val="28"/>
          <w:szCs w:val="28"/>
        </w:rPr>
        <w:tab/>
        <w:t>специальная;</w:t>
      </w:r>
    </w:p>
    <w:p w:rsidR="00D65F11" w:rsidRPr="004A4565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65">
        <w:rPr>
          <w:rFonts w:ascii="Times New Roman" w:hAnsi="Times New Roman" w:cs="Times New Roman"/>
          <w:sz w:val="28"/>
          <w:szCs w:val="28"/>
        </w:rPr>
        <w:t>2)</w:t>
      </w:r>
      <w:r w:rsidRPr="004A4565">
        <w:rPr>
          <w:rFonts w:ascii="Times New Roman" w:hAnsi="Times New Roman" w:cs="Times New Roman"/>
          <w:sz w:val="28"/>
          <w:szCs w:val="28"/>
        </w:rPr>
        <w:tab/>
        <w:t xml:space="preserve"> социальная;</w:t>
      </w:r>
    </w:p>
    <w:p w:rsidR="00D65F11" w:rsidRPr="004A4565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65">
        <w:rPr>
          <w:rFonts w:ascii="Times New Roman" w:hAnsi="Times New Roman" w:cs="Times New Roman"/>
          <w:sz w:val="28"/>
          <w:szCs w:val="28"/>
        </w:rPr>
        <w:t>3)</w:t>
      </w:r>
      <w:r w:rsidRPr="004A4565">
        <w:rPr>
          <w:rFonts w:ascii="Times New Roman" w:hAnsi="Times New Roman" w:cs="Times New Roman"/>
          <w:sz w:val="28"/>
          <w:szCs w:val="28"/>
        </w:rPr>
        <w:tab/>
        <w:t xml:space="preserve"> инструментальная;</w:t>
      </w:r>
    </w:p>
    <w:p w:rsidR="00D65F11" w:rsidRPr="004A4565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65">
        <w:rPr>
          <w:rFonts w:ascii="Times New Roman" w:hAnsi="Times New Roman" w:cs="Times New Roman"/>
          <w:sz w:val="28"/>
          <w:szCs w:val="28"/>
        </w:rPr>
        <w:t>4)</w:t>
      </w:r>
      <w:r w:rsidRPr="004A4565">
        <w:rPr>
          <w:rFonts w:ascii="Times New Roman" w:hAnsi="Times New Roman" w:cs="Times New Roman"/>
          <w:sz w:val="28"/>
          <w:szCs w:val="28"/>
        </w:rPr>
        <w:tab/>
        <w:t xml:space="preserve"> предметно-информационная;</w:t>
      </w:r>
    </w:p>
    <w:p w:rsidR="00D65F11" w:rsidRDefault="00D65F11" w:rsidP="00D65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65">
        <w:rPr>
          <w:rFonts w:ascii="Times New Roman" w:hAnsi="Times New Roman" w:cs="Times New Roman"/>
          <w:sz w:val="28"/>
          <w:szCs w:val="28"/>
        </w:rPr>
        <w:t>5)</w:t>
      </w:r>
      <w:r w:rsidRPr="004A4565">
        <w:rPr>
          <w:rFonts w:ascii="Times New Roman" w:hAnsi="Times New Roman" w:cs="Times New Roman"/>
          <w:sz w:val="28"/>
          <w:szCs w:val="28"/>
        </w:rPr>
        <w:tab/>
        <w:t xml:space="preserve"> личностная.</w:t>
      </w:r>
    </w:p>
    <w:p w:rsidR="00D65F11" w:rsidRPr="004A4565" w:rsidRDefault="00D65F11" w:rsidP="00D65F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сть профессиональной деятельности базируется на объективных и субъективных критериях. </w:t>
      </w:r>
    </w:p>
    <w:p w:rsidR="008E00E3" w:rsidRDefault="008E00E3" w:rsidP="001C4D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20E3" w:rsidRPr="00F47C81" w:rsidRDefault="006F20E3" w:rsidP="00F47C8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C81">
        <w:rPr>
          <w:rFonts w:ascii="Times New Roman" w:hAnsi="Times New Roman" w:cs="Times New Roman"/>
          <w:b/>
          <w:sz w:val="32"/>
          <w:szCs w:val="32"/>
        </w:rPr>
        <w:lastRenderedPageBreak/>
        <w:t>Глава 2. Исследование профессиональной деформации психологов в научных исследованиях</w:t>
      </w:r>
    </w:p>
    <w:p w:rsidR="00D534F1" w:rsidRPr="00F47C81" w:rsidRDefault="00D534F1" w:rsidP="00F47C8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0E3" w:rsidRPr="00F47C81" w:rsidRDefault="006F20E3" w:rsidP="00F47C8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C81">
        <w:rPr>
          <w:rFonts w:ascii="Times New Roman" w:hAnsi="Times New Roman" w:cs="Times New Roman"/>
          <w:b/>
          <w:sz w:val="28"/>
          <w:szCs w:val="28"/>
        </w:rPr>
        <w:t>2.1. Изучение профессиональной деформации в отечественной и зарубежной психологии</w:t>
      </w:r>
    </w:p>
    <w:p w:rsidR="00D534F1" w:rsidRDefault="00D534F1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D00" w:rsidRDefault="001B6D00" w:rsidP="003612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0192" w:rsidRDefault="00B80192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 на человека может оказывать как положительное, та и негативное влияние, одним из негативных последствий трудовой деятельности является формирование профессиональной деформации. </w:t>
      </w:r>
    </w:p>
    <w:p w:rsidR="00B80192" w:rsidRDefault="00B80192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Адлер, Э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ют, что процесс освоения профессии происходит постепенно. На каждом этапе профессионального развития усиливаются профессионально значимые качества, но при этом может наблюдаться и искажение профессионально-личностных качеств, что и приводит к профессиональной деформации</w:t>
      </w:r>
      <w:r w:rsidR="00D7456F">
        <w:rPr>
          <w:rStyle w:val="ab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0192" w:rsidRDefault="00B80192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учной литературе существует множество подходов, позволяющих определить содержательные особенности профессиональной деформации. </w:t>
      </w:r>
    </w:p>
    <w:p w:rsidR="00AE0D1D" w:rsidRDefault="00B80192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представленный термин был введен П. Сорокиным. Он обозначает  негативное</w:t>
      </w:r>
      <w:r w:rsidR="00AE0D1D">
        <w:rPr>
          <w:rFonts w:ascii="Times New Roman" w:hAnsi="Times New Roman" w:cs="Times New Roman"/>
          <w:sz w:val="28"/>
          <w:szCs w:val="28"/>
        </w:rPr>
        <w:t xml:space="preserve"> влияние</w:t>
      </w:r>
      <w:r w:rsidR="00A77D0F" w:rsidRPr="00A77D0F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на человека. </w:t>
      </w:r>
    </w:p>
    <w:p w:rsidR="00A77D0F" w:rsidRDefault="00AE0D1D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специфику профессиональной деформации рассматривали следующие исследователи: </w:t>
      </w:r>
      <w:r w:rsidR="00A77D0F" w:rsidRPr="00A77D0F">
        <w:rPr>
          <w:rFonts w:ascii="Times New Roman" w:hAnsi="Times New Roman" w:cs="Times New Roman"/>
          <w:sz w:val="28"/>
          <w:szCs w:val="28"/>
        </w:rPr>
        <w:t xml:space="preserve">С. Г. </w:t>
      </w:r>
      <w:proofErr w:type="spellStart"/>
      <w:r w:rsidR="00A77D0F" w:rsidRPr="00A77D0F">
        <w:rPr>
          <w:rFonts w:ascii="Times New Roman" w:hAnsi="Times New Roman" w:cs="Times New Roman"/>
          <w:sz w:val="28"/>
          <w:szCs w:val="28"/>
        </w:rPr>
        <w:t>Геллерштейн</w:t>
      </w:r>
      <w:proofErr w:type="spellEnd"/>
      <w:r w:rsidR="00A77D0F" w:rsidRPr="00A77D0F">
        <w:rPr>
          <w:rFonts w:ascii="Times New Roman" w:hAnsi="Times New Roman" w:cs="Times New Roman"/>
          <w:sz w:val="28"/>
          <w:szCs w:val="28"/>
        </w:rPr>
        <w:t xml:space="preserve">, А. К. Маркова, Э. Ф. </w:t>
      </w:r>
      <w:proofErr w:type="spellStart"/>
      <w:r w:rsidR="00A77D0F" w:rsidRPr="00A77D0F"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 w:rsidR="00A77D0F" w:rsidRPr="00A77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A77D0F" w:rsidRDefault="00AE0D1D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ироком смысле профессиональная деформация определяется как когнитивное искажение, психологическая дезориентация личности, что детерминировано объективными и субъективными факторами, способствующими становлению   </w:t>
      </w:r>
      <w:r w:rsidR="00A77D0F" w:rsidRPr="00A77D0F">
        <w:rPr>
          <w:rFonts w:ascii="Times New Roman" w:hAnsi="Times New Roman" w:cs="Times New Roman"/>
          <w:sz w:val="28"/>
          <w:szCs w:val="28"/>
        </w:rPr>
        <w:t>специфически-профессионального типа личности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30"/>
      </w:r>
      <w:r w:rsidR="00A77D0F" w:rsidRPr="00A77D0F">
        <w:rPr>
          <w:rFonts w:ascii="Times New Roman" w:hAnsi="Times New Roman" w:cs="Times New Roman"/>
          <w:sz w:val="28"/>
          <w:szCs w:val="28"/>
        </w:rPr>
        <w:t>.</w:t>
      </w:r>
    </w:p>
    <w:p w:rsidR="00AE0D1D" w:rsidRDefault="00AE0D1D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 профессиональную деформацию как трансформацию изменение структуры деятельности и самой личности, что </w:t>
      </w:r>
      <w:r>
        <w:rPr>
          <w:rFonts w:ascii="Times New Roman" w:hAnsi="Times New Roman" w:cs="Times New Roman"/>
          <w:sz w:val="28"/>
          <w:szCs w:val="28"/>
        </w:rPr>
        <w:lastRenderedPageBreak/>
        <w:t>отрицательно отражается на продуктивности профессиональной деятельности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0D1D" w:rsidRDefault="00AE0D1D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зиции А.В. Коваленко, рассматривается профессиональную деформацию как изменение качеств личности, что детерминировано реализацией профессиональной деятельности со стороны личности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0C6B" w:rsidRPr="00A77D0F" w:rsidRDefault="006C0C6B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их исследованиях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е профессиональной деформации выделяет два компонента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0C6B" w:rsidRDefault="00A77D0F" w:rsidP="008624B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6B">
        <w:rPr>
          <w:rFonts w:ascii="Times New Roman" w:hAnsi="Times New Roman" w:cs="Times New Roman"/>
          <w:iCs/>
          <w:sz w:val="28"/>
          <w:szCs w:val="28"/>
        </w:rPr>
        <w:t>Изначальные склонности</w:t>
      </w:r>
      <w:r w:rsidRPr="006C0C6B">
        <w:rPr>
          <w:rFonts w:ascii="Times New Roman" w:hAnsi="Times New Roman" w:cs="Times New Roman"/>
          <w:sz w:val="28"/>
          <w:szCs w:val="28"/>
        </w:rPr>
        <w:t xml:space="preserve">. </w:t>
      </w:r>
      <w:r w:rsidR="006C0C6B">
        <w:rPr>
          <w:rFonts w:ascii="Times New Roman" w:hAnsi="Times New Roman" w:cs="Times New Roman"/>
          <w:sz w:val="28"/>
          <w:szCs w:val="28"/>
        </w:rPr>
        <w:t xml:space="preserve">Представленный компонент отражает черты характера, определяющие склонность личности к той или иной профессиональной деятельности. </w:t>
      </w:r>
    </w:p>
    <w:p w:rsidR="00A77D0F" w:rsidRDefault="006C0C6B" w:rsidP="008624BE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6B">
        <w:rPr>
          <w:rFonts w:ascii="Times New Roman" w:hAnsi="Times New Roman" w:cs="Times New Roman"/>
          <w:iCs/>
          <w:sz w:val="28"/>
          <w:szCs w:val="28"/>
        </w:rPr>
        <w:t>П</w:t>
      </w:r>
      <w:r w:rsidR="00A77D0F" w:rsidRPr="006C0C6B">
        <w:rPr>
          <w:rFonts w:ascii="Times New Roman" w:hAnsi="Times New Roman" w:cs="Times New Roman"/>
          <w:iCs/>
          <w:sz w:val="28"/>
          <w:szCs w:val="28"/>
        </w:rPr>
        <w:t>рофессиональная деформация</w:t>
      </w:r>
      <w:r w:rsidR="00A77D0F" w:rsidRPr="006C0C6B">
        <w:rPr>
          <w:rFonts w:ascii="Times New Roman" w:hAnsi="Times New Roman" w:cs="Times New Roman"/>
          <w:sz w:val="28"/>
          <w:szCs w:val="28"/>
        </w:rPr>
        <w:t>. Профессиональная деятельность развивает эти личностные особенности, очерчивает и рельефно выделяет их. Такая деформация начинается уже во время учебы, когда у студентов (или учащихся) разрушаются обыденные установки и стереотипы и формируется профессиональная картина мира.</w:t>
      </w:r>
    </w:p>
    <w:p w:rsidR="006C0C6B" w:rsidRPr="006C0C6B" w:rsidRDefault="006C0C6B" w:rsidP="008624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источником профессиональной деформации является профессиональная адаптация личности к специфике труда. В литературе указывается, что в большей степени профессиональная деформация присуща представителям тех специальностей, которые связаны с людьми, то есть специальностями «человек-человек». </w:t>
      </w:r>
    </w:p>
    <w:p w:rsidR="00A77D0F" w:rsidRDefault="00A77D0F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D0F">
        <w:rPr>
          <w:rFonts w:ascii="Times New Roman" w:hAnsi="Times New Roman" w:cs="Times New Roman"/>
          <w:sz w:val="28"/>
          <w:szCs w:val="28"/>
        </w:rPr>
        <w:t>Б. Г. Ананьев</w:t>
      </w:r>
      <w:r w:rsidR="006C0C6B">
        <w:rPr>
          <w:rFonts w:ascii="Times New Roman" w:hAnsi="Times New Roman" w:cs="Times New Roman"/>
          <w:sz w:val="28"/>
          <w:szCs w:val="28"/>
        </w:rPr>
        <w:t xml:space="preserve"> </w:t>
      </w:r>
      <w:r w:rsidRPr="00A77D0F">
        <w:rPr>
          <w:rFonts w:ascii="Times New Roman" w:hAnsi="Times New Roman" w:cs="Times New Roman"/>
          <w:sz w:val="28"/>
          <w:szCs w:val="28"/>
        </w:rPr>
        <w:t>отметил возможность несовпадающего, противоречивого развития свойств</w:t>
      </w:r>
      <w:r w:rsidR="006C0C6B">
        <w:rPr>
          <w:rFonts w:ascii="Times New Roman" w:hAnsi="Times New Roman" w:cs="Times New Roman"/>
          <w:sz w:val="28"/>
          <w:szCs w:val="28"/>
        </w:rPr>
        <w:t xml:space="preserve"> </w:t>
      </w:r>
      <w:r w:rsidRPr="00A77D0F">
        <w:rPr>
          <w:rFonts w:ascii="Times New Roman" w:hAnsi="Times New Roman" w:cs="Times New Roman"/>
          <w:sz w:val="28"/>
          <w:szCs w:val="28"/>
        </w:rPr>
        <w:t>личности и свойств субъекта деятельности, а также проанализировал условия, способствующие несовпадению свойств личности и свойств субъекта, профессионала, специалиста в их взаимодействии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34"/>
      </w:r>
      <w:r w:rsidRPr="00A77D0F">
        <w:rPr>
          <w:rFonts w:ascii="Times New Roman" w:hAnsi="Times New Roman" w:cs="Times New Roman"/>
          <w:sz w:val="28"/>
          <w:szCs w:val="28"/>
        </w:rPr>
        <w:t>.</w:t>
      </w:r>
    </w:p>
    <w:p w:rsidR="006C0C6B" w:rsidRDefault="006C0C6B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т обратить внимание, что профессиональная деформация представляет собой процесс проникнов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Я-професс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в «Я-личностное». Такой процесс выражается в том, что профессиональная деформация оказывает на влияние не только на профессиональные аспекты специалиста, но и на личностные качества. </w:t>
      </w:r>
    </w:p>
    <w:p w:rsidR="00542D00" w:rsidRPr="00542D00" w:rsidRDefault="00542D00" w:rsidP="00542D0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D00">
        <w:rPr>
          <w:rFonts w:ascii="Times New Roman" w:hAnsi="Times New Roman" w:cs="Times New Roman"/>
          <w:sz w:val="28"/>
          <w:szCs w:val="28"/>
        </w:rPr>
        <w:t xml:space="preserve">Исследователь В.В. Бойко считает, что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ая деформация также формируется за счет проявления синдрома эмоционального выгорания у работников.</w:t>
      </w:r>
      <w:r w:rsidRPr="00542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моциональное </w:t>
      </w:r>
      <w:r w:rsidRPr="00542D00">
        <w:rPr>
          <w:rFonts w:ascii="Times New Roman" w:hAnsi="Times New Roman" w:cs="Times New Roman"/>
          <w:sz w:val="28"/>
          <w:szCs w:val="28"/>
        </w:rPr>
        <w:t>выгорание проявляется как приобретенный стереотип поведения. Это происходит тогда, когда отрицательные эмоции субъекту приходится подавлять, а психологическая разрядка отсрочена на н</w:t>
      </w:r>
      <w:r w:rsidR="00263DB3">
        <w:rPr>
          <w:rFonts w:ascii="Times New Roman" w:hAnsi="Times New Roman" w:cs="Times New Roman"/>
          <w:sz w:val="28"/>
          <w:szCs w:val="28"/>
        </w:rPr>
        <w:t>еопределенный период времени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35"/>
      </w:r>
      <w:r w:rsidRPr="00542D00">
        <w:rPr>
          <w:rFonts w:ascii="Times New Roman" w:hAnsi="Times New Roman" w:cs="Times New Roman"/>
          <w:sz w:val="28"/>
          <w:szCs w:val="28"/>
        </w:rPr>
        <w:t>.</w:t>
      </w:r>
    </w:p>
    <w:p w:rsidR="00542D00" w:rsidRDefault="00542D00" w:rsidP="00542D0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D00">
        <w:rPr>
          <w:rFonts w:ascii="Times New Roman" w:hAnsi="Times New Roman" w:cs="Times New Roman"/>
          <w:sz w:val="28"/>
          <w:szCs w:val="28"/>
        </w:rPr>
        <w:t xml:space="preserve">Следует подчеркнуть, что применительно к синдрому выгорания содержание понятия «деперсонализация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2D00">
        <w:rPr>
          <w:rFonts w:ascii="Times New Roman" w:hAnsi="Times New Roman" w:cs="Times New Roman"/>
          <w:sz w:val="28"/>
          <w:szCs w:val="28"/>
        </w:rPr>
        <w:t xml:space="preserve"> нарушение восприятия: субъективное ощущение нереальности и отчу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н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ого «Я»</w:t>
      </w:r>
      <w:r w:rsidRPr="00542D00">
        <w:rPr>
          <w:rFonts w:ascii="Times New Roman" w:hAnsi="Times New Roman" w:cs="Times New Roman"/>
          <w:sz w:val="28"/>
          <w:szCs w:val="28"/>
        </w:rPr>
        <w:t xml:space="preserve">. Разные исследователи синдрома выгорания вкладывают различный смысл в термин «деперсонализация». В целом, деперсонализацию можно определить следующим образом: дегуманизация (обесценивание) межличностных отношений, негативизм, циничность по отношению к чувствам и переживаниям других людей. Для всех проявлений деперсонализации характерна утрата эмоционального компонента психических процессов: потеря чувств к </w:t>
      </w:r>
      <w:proofErr w:type="gramStart"/>
      <w:r w:rsidRPr="00542D00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542D00">
        <w:rPr>
          <w:rFonts w:ascii="Times New Roman" w:hAnsi="Times New Roman" w:cs="Times New Roman"/>
          <w:sz w:val="28"/>
          <w:szCs w:val="28"/>
        </w:rPr>
        <w:t xml:space="preserve">, снижение </w:t>
      </w:r>
      <w:proofErr w:type="spellStart"/>
      <w:r w:rsidRPr="00542D00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542D00">
        <w:rPr>
          <w:rFonts w:ascii="Times New Roman" w:hAnsi="Times New Roman" w:cs="Times New Roman"/>
          <w:sz w:val="28"/>
          <w:szCs w:val="28"/>
        </w:rPr>
        <w:t xml:space="preserve"> – отзывчивости, соучастия</w:t>
      </w:r>
      <w:r>
        <w:rPr>
          <w:rFonts w:ascii="Times New Roman" w:hAnsi="Times New Roman" w:cs="Times New Roman"/>
          <w:sz w:val="28"/>
          <w:szCs w:val="28"/>
        </w:rPr>
        <w:t>. В итоге синдром эмоционального выгорания и деперсонализация выступают факторами профессиональной деформации личности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AC2" w:rsidRDefault="00562CFD" w:rsidP="00542D0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Ф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ет, что профессиональная деформация имеет четыре уровня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2CFD" w:rsidRDefault="00562CFD" w:rsidP="00542D0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бщепрофессиональная деформация</w:t>
      </w:r>
      <w:r w:rsidR="00A77D0F" w:rsidRPr="00A77D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уровень деформации охватывает как личностные, так и профессиональные качества специалиста, при этом отмечается, что деформация данных качеств непосредственно связана с ростом профессионального стажа работников.</w:t>
      </w:r>
    </w:p>
    <w:p w:rsidR="00A77D0F" w:rsidRPr="00A77D0F" w:rsidRDefault="00562CFD" w:rsidP="00562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77D0F" w:rsidRPr="00A77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ая</w:t>
      </w:r>
      <w:r w:rsidR="00A77D0F" w:rsidRPr="00A77D0F">
        <w:rPr>
          <w:rFonts w:ascii="Times New Roman" w:hAnsi="Times New Roman" w:cs="Times New Roman"/>
          <w:sz w:val="28"/>
          <w:szCs w:val="28"/>
        </w:rPr>
        <w:t xml:space="preserve"> профессио</w:t>
      </w:r>
      <w:r>
        <w:rPr>
          <w:rFonts w:ascii="Times New Roman" w:hAnsi="Times New Roman" w:cs="Times New Roman"/>
          <w:sz w:val="28"/>
          <w:szCs w:val="28"/>
        </w:rPr>
        <w:t>нальная деформация</w:t>
      </w:r>
      <w:r w:rsidR="00A77D0F" w:rsidRPr="00A77D0F">
        <w:rPr>
          <w:rFonts w:ascii="Times New Roman" w:hAnsi="Times New Roman" w:cs="Times New Roman"/>
          <w:sz w:val="28"/>
          <w:szCs w:val="28"/>
        </w:rPr>
        <w:t xml:space="preserve">. Любая профессия включает в себя несколько специальностей. И у каждой специальности имеется свой набор </w:t>
      </w:r>
      <w:r>
        <w:rPr>
          <w:rFonts w:ascii="Times New Roman" w:hAnsi="Times New Roman" w:cs="Times New Roman"/>
          <w:sz w:val="28"/>
          <w:szCs w:val="28"/>
        </w:rPr>
        <w:t>деформаций.</w:t>
      </w:r>
    </w:p>
    <w:p w:rsidR="00A77D0F" w:rsidRPr="00A77D0F" w:rsidRDefault="00562CFD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77D0F" w:rsidRPr="00A77D0F">
        <w:rPr>
          <w:rFonts w:ascii="Times New Roman" w:hAnsi="Times New Roman" w:cs="Times New Roman"/>
          <w:sz w:val="28"/>
          <w:szCs w:val="28"/>
        </w:rPr>
        <w:t>Де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7D0F" w:rsidRPr="00A77D0F"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Fonts w:ascii="Times New Roman" w:hAnsi="Times New Roman" w:cs="Times New Roman"/>
          <w:sz w:val="28"/>
          <w:szCs w:val="28"/>
        </w:rPr>
        <w:t xml:space="preserve"> обусловлены индивидуально-психологическими особенностями</w:t>
      </w:r>
      <w:r w:rsidR="00A77D0F" w:rsidRPr="00A77D0F">
        <w:rPr>
          <w:rFonts w:ascii="Times New Roman" w:hAnsi="Times New Roman" w:cs="Times New Roman"/>
          <w:sz w:val="28"/>
          <w:szCs w:val="28"/>
        </w:rPr>
        <w:t xml:space="preserve"> личности (темпераментом, способностями, характером) называются профессионально-типологическими и влияют на психологическую структуру деятельности. Как следствие складываются профессионально и личностно обусловленные комплексы:</w:t>
      </w:r>
    </w:p>
    <w:p w:rsidR="00A77D0F" w:rsidRPr="00A77D0F" w:rsidRDefault="00A77D0F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D0F">
        <w:rPr>
          <w:rFonts w:ascii="Times New Roman" w:hAnsi="Times New Roman" w:cs="Times New Roman"/>
          <w:sz w:val="28"/>
          <w:szCs w:val="28"/>
        </w:rPr>
        <w:t>- деформации профессио</w:t>
      </w:r>
      <w:r w:rsidR="00562CFD">
        <w:rPr>
          <w:rFonts w:ascii="Times New Roman" w:hAnsi="Times New Roman" w:cs="Times New Roman"/>
          <w:sz w:val="28"/>
          <w:szCs w:val="28"/>
        </w:rPr>
        <w:t>нальной направленности личности</w:t>
      </w:r>
      <w:r w:rsidRPr="00A77D0F">
        <w:rPr>
          <w:rFonts w:ascii="Times New Roman" w:hAnsi="Times New Roman" w:cs="Times New Roman"/>
          <w:sz w:val="28"/>
          <w:szCs w:val="28"/>
        </w:rPr>
        <w:t>;</w:t>
      </w:r>
    </w:p>
    <w:p w:rsidR="00A77D0F" w:rsidRPr="00A77D0F" w:rsidRDefault="00A77D0F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D0F">
        <w:rPr>
          <w:rFonts w:ascii="Times New Roman" w:hAnsi="Times New Roman" w:cs="Times New Roman"/>
          <w:sz w:val="28"/>
          <w:szCs w:val="28"/>
        </w:rPr>
        <w:t xml:space="preserve">- деформации, появляющиеся на базе различных </w:t>
      </w:r>
      <w:r w:rsidR="00562CFD">
        <w:rPr>
          <w:rFonts w:ascii="Times New Roman" w:hAnsi="Times New Roman" w:cs="Times New Roman"/>
          <w:sz w:val="28"/>
          <w:szCs w:val="28"/>
        </w:rPr>
        <w:t>способностей</w:t>
      </w:r>
      <w:r w:rsidRPr="00A77D0F">
        <w:rPr>
          <w:rFonts w:ascii="Times New Roman" w:hAnsi="Times New Roman" w:cs="Times New Roman"/>
          <w:sz w:val="28"/>
          <w:szCs w:val="28"/>
        </w:rPr>
        <w:t>;</w:t>
      </w:r>
    </w:p>
    <w:p w:rsidR="00A77D0F" w:rsidRPr="00A77D0F" w:rsidRDefault="00A77D0F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D0F">
        <w:rPr>
          <w:rFonts w:ascii="Times New Roman" w:hAnsi="Times New Roman" w:cs="Times New Roman"/>
          <w:sz w:val="28"/>
          <w:szCs w:val="28"/>
        </w:rPr>
        <w:t>- деформации, вызванные особенностями</w:t>
      </w:r>
      <w:r w:rsidR="00562CFD">
        <w:rPr>
          <w:rFonts w:ascii="Times New Roman" w:hAnsi="Times New Roman" w:cs="Times New Roman"/>
          <w:sz w:val="28"/>
          <w:szCs w:val="28"/>
        </w:rPr>
        <w:t xml:space="preserve"> характера и </w:t>
      </w:r>
      <w:r w:rsidRPr="00A77D0F">
        <w:rPr>
          <w:rFonts w:ascii="Times New Roman" w:hAnsi="Times New Roman" w:cs="Times New Roman"/>
          <w:sz w:val="28"/>
          <w:szCs w:val="28"/>
        </w:rPr>
        <w:t>др.</w:t>
      </w:r>
    </w:p>
    <w:p w:rsidR="00A77D0F" w:rsidRPr="00A77D0F" w:rsidRDefault="00A77D0F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D0F">
        <w:rPr>
          <w:rFonts w:ascii="Times New Roman" w:hAnsi="Times New Roman" w:cs="Times New Roman"/>
          <w:sz w:val="28"/>
          <w:szCs w:val="28"/>
        </w:rPr>
        <w:t xml:space="preserve">Эти деформации развиваются в </w:t>
      </w:r>
      <w:r w:rsidR="00562CFD" w:rsidRPr="00A77D0F">
        <w:rPr>
          <w:rFonts w:ascii="Times New Roman" w:hAnsi="Times New Roman" w:cs="Times New Roman"/>
          <w:sz w:val="28"/>
          <w:szCs w:val="28"/>
        </w:rPr>
        <w:t>различных</w:t>
      </w:r>
      <w:r w:rsidRPr="00A77D0F">
        <w:rPr>
          <w:rFonts w:ascii="Times New Roman" w:hAnsi="Times New Roman" w:cs="Times New Roman"/>
          <w:sz w:val="28"/>
          <w:szCs w:val="28"/>
        </w:rPr>
        <w:t xml:space="preserve"> профессиях и не имеют четкой профессиональной ориентации.</w:t>
      </w:r>
    </w:p>
    <w:p w:rsidR="00562CFD" w:rsidRPr="0068372E" w:rsidRDefault="0068372E" w:rsidP="00683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62CFD" w:rsidRPr="0068372E">
        <w:rPr>
          <w:rFonts w:ascii="Times New Roman" w:hAnsi="Times New Roman" w:cs="Times New Roman"/>
          <w:sz w:val="28"/>
          <w:szCs w:val="28"/>
        </w:rPr>
        <w:t>И</w:t>
      </w:r>
      <w:r w:rsidR="00A77D0F" w:rsidRPr="0068372E">
        <w:rPr>
          <w:rFonts w:ascii="Times New Roman" w:hAnsi="Times New Roman" w:cs="Times New Roman"/>
          <w:sz w:val="28"/>
          <w:szCs w:val="28"/>
        </w:rPr>
        <w:t>ндивидуализиро</w:t>
      </w:r>
      <w:r w:rsidR="00562CFD" w:rsidRPr="0068372E">
        <w:rPr>
          <w:rFonts w:ascii="Times New Roman" w:hAnsi="Times New Roman" w:cs="Times New Roman"/>
          <w:sz w:val="28"/>
          <w:szCs w:val="28"/>
        </w:rPr>
        <w:t>ванные деформации</w:t>
      </w:r>
      <w:r w:rsidR="00A77D0F" w:rsidRPr="0068372E">
        <w:rPr>
          <w:rFonts w:ascii="Times New Roman" w:hAnsi="Times New Roman" w:cs="Times New Roman"/>
          <w:sz w:val="28"/>
          <w:szCs w:val="28"/>
        </w:rPr>
        <w:t>. В процессе длительного исполнения профессиональной деятельности, психологического сращивания личности и профессии некоторые качества важные в профессии и те качества</w:t>
      </w:r>
      <w:r w:rsidR="00562CFD" w:rsidRPr="0068372E">
        <w:rPr>
          <w:rFonts w:ascii="Times New Roman" w:hAnsi="Times New Roman" w:cs="Times New Roman"/>
          <w:sz w:val="28"/>
          <w:szCs w:val="28"/>
        </w:rPr>
        <w:t>,</w:t>
      </w:r>
      <w:r w:rsidR="00A77D0F" w:rsidRPr="0068372E">
        <w:rPr>
          <w:rFonts w:ascii="Times New Roman" w:hAnsi="Times New Roman" w:cs="Times New Roman"/>
          <w:sz w:val="28"/>
          <w:szCs w:val="28"/>
        </w:rPr>
        <w:t xml:space="preserve"> которые в профессии нежелательны, усиленно развиваются, что приводит к появлению </w:t>
      </w:r>
      <w:proofErr w:type="spellStart"/>
      <w:r w:rsidR="00A77D0F" w:rsidRPr="0068372E">
        <w:rPr>
          <w:rFonts w:ascii="Times New Roman" w:hAnsi="Times New Roman" w:cs="Times New Roman"/>
          <w:sz w:val="28"/>
          <w:szCs w:val="28"/>
        </w:rPr>
        <w:t>сверхкачеств</w:t>
      </w:r>
      <w:proofErr w:type="spellEnd"/>
      <w:r w:rsidR="00A77D0F" w:rsidRPr="0068372E">
        <w:rPr>
          <w:rFonts w:ascii="Times New Roman" w:hAnsi="Times New Roman" w:cs="Times New Roman"/>
          <w:sz w:val="28"/>
          <w:szCs w:val="28"/>
        </w:rPr>
        <w:t xml:space="preserve">, или акцентуаций. </w:t>
      </w:r>
    </w:p>
    <w:p w:rsidR="00562CFD" w:rsidRDefault="00562CFD" w:rsidP="006837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оказателями п</w:t>
      </w:r>
      <w:r w:rsidR="003772AC">
        <w:rPr>
          <w:rFonts w:ascii="Times New Roman" w:hAnsi="Times New Roman" w:cs="Times New Roman"/>
          <w:sz w:val="28"/>
          <w:szCs w:val="28"/>
        </w:rPr>
        <w:t>рофессиональной деформации являются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38"/>
      </w:r>
      <w:r w:rsidR="003772AC">
        <w:rPr>
          <w:rFonts w:ascii="Times New Roman" w:hAnsi="Times New Roman" w:cs="Times New Roman"/>
          <w:sz w:val="28"/>
          <w:szCs w:val="28"/>
        </w:rPr>
        <w:t>:</w:t>
      </w:r>
    </w:p>
    <w:p w:rsidR="003772AC" w:rsidRDefault="003772AC" w:rsidP="006837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ение патологических аспектов в системе профессиональной деятельности (профессиональные ошибки, проступки и т.д.);</w:t>
      </w:r>
    </w:p>
    <w:p w:rsidR="00A77D0F" w:rsidRDefault="003772AC" w:rsidP="0086622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7D0F" w:rsidRPr="00A77D0F">
        <w:rPr>
          <w:rFonts w:ascii="Times New Roman" w:hAnsi="Times New Roman" w:cs="Times New Roman"/>
          <w:sz w:val="28"/>
          <w:szCs w:val="28"/>
        </w:rPr>
        <w:t xml:space="preserve">профессиональные перемены в личности, которые не отвечают общепризнанным меркам профессиональной этики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77D0F" w:rsidRPr="00A77D0F">
        <w:rPr>
          <w:rFonts w:ascii="Times New Roman" w:hAnsi="Times New Roman" w:cs="Times New Roman"/>
          <w:sz w:val="28"/>
          <w:szCs w:val="28"/>
        </w:rPr>
        <w:t>не одобряются</w:t>
      </w:r>
      <w:r>
        <w:rPr>
          <w:rFonts w:ascii="Times New Roman" w:hAnsi="Times New Roman" w:cs="Times New Roman"/>
          <w:sz w:val="28"/>
          <w:szCs w:val="28"/>
        </w:rPr>
        <w:t xml:space="preserve"> обществом</w:t>
      </w:r>
      <w:r w:rsidR="00A77D0F" w:rsidRPr="00A77D0F">
        <w:rPr>
          <w:rFonts w:ascii="Times New Roman" w:hAnsi="Times New Roman" w:cs="Times New Roman"/>
          <w:sz w:val="28"/>
          <w:szCs w:val="28"/>
        </w:rPr>
        <w:t>.</w:t>
      </w:r>
    </w:p>
    <w:p w:rsidR="00465A1D" w:rsidRDefault="00465A1D" w:rsidP="0086622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выделить степени устойчивости профессиональной деформации личности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5A1D" w:rsidRDefault="00465A1D" w:rsidP="0086622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характеризуется нестабильным проявлением профессиональной деформации у специалиста (например, эпизодическое применение жаргона).</w:t>
      </w:r>
    </w:p>
    <w:p w:rsidR="00465A1D" w:rsidRDefault="00465A1D" w:rsidP="0086622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оя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лительное и стабильное проявление аспектов, относящихся к профессиональной деформации.</w:t>
      </w:r>
    </w:p>
    <w:p w:rsidR="00465A1D" w:rsidRDefault="00465A1D" w:rsidP="0086622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ируем внимание на видах профессиональной деформации. Основная классификация видов предложена Е.И. Роговым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A1D" w:rsidRDefault="009C005A" w:rsidP="00866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319"/>
      <w:r w:rsidRPr="009C005A">
        <w:rPr>
          <w:rFonts w:ascii="Times New Roman" w:hAnsi="Times New Roman" w:cs="Times New Roman"/>
          <w:sz w:val="28"/>
          <w:szCs w:val="28"/>
        </w:rPr>
        <w:t>1.Об</w:t>
      </w:r>
      <w:r w:rsidR="00465A1D">
        <w:rPr>
          <w:rFonts w:ascii="Times New Roman" w:hAnsi="Times New Roman" w:cs="Times New Roman"/>
          <w:sz w:val="28"/>
          <w:szCs w:val="28"/>
        </w:rPr>
        <w:t>щепрофессиональные деформации -</w:t>
      </w:r>
      <w:r w:rsidRPr="009C005A">
        <w:rPr>
          <w:rFonts w:ascii="Times New Roman" w:hAnsi="Times New Roman" w:cs="Times New Roman"/>
          <w:sz w:val="28"/>
          <w:szCs w:val="28"/>
        </w:rPr>
        <w:t xml:space="preserve"> обусловлены инвариантными особенностями используемых сре</w:t>
      </w:r>
      <w:proofErr w:type="gramStart"/>
      <w:r w:rsidRPr="009C005A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9C005A">
        <w:rPr>
          <w:rFonts w:ascii="Times New Roman" w:hAnsi="Times New Roman" w:cs="Times New Roman"/>
          <w:sz w:val="28"/>
          <w:szCs w:val="28"/>
        </w:rPr>
        <w:t>уда, предмета труда, профессиональных задач, ус</w:t>
      </w:r>
      <w:r w:rsidR="00465A1D">
        <w:rPr>
          <w:rFonts w:ascii="Times New Roman" w:hAnsi="Times New Roman" w:cs="Times New Roman"/>
          <w:sz w:val="28"/>
          <w:szCs w:val="28"/>
        </w:rPr>
        <w:t>тановок, привычек, форм общения.</w:t>
      </w:r>
    </w:p>
    <w:p w:rsidR="00465A1D" w:rsidRDefault="009C005A" w:rsidP="00866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05A">
        <w:rPr>
          <w:rFonts w:ascii="Times New Roman" w:hAnsi="Times New Roman" w:cs="Times New Roman"/>
          <w:sz w:val="28"/>
          <w:szCs w:val="28"/>
        </w:rPr>
        <w:t>2. Типологические деформации, образованные слиянием личностных особенностей и особенностей функционального строени</w:t>
      </w:r>
      <w:r w:rsidR="00465A1D">
        <w:rPr>
          <w:rFonts w:ascii="Times New Roman" w:hAnsi="Times New Roman" w:cs="Times New Roman"/>
          <w:sz w:val="28"/>
          <w:szCs w:val="28"/>
        </w:rPr>
        <w:t>я профессиональной деятельности.</w:t>
      </w:r>
    </w:p>
    <w:p w:rsidR="00465A1D" w:rsidRDefault="009C005A" w:rsidP="00866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05A">
        <w:rPr>
          <w:rFonts w:ascii="Times New Roman" w:hAnsi="Times New Roman" w:cs="Times New Roman"/>
          <w:sz w:val="28"/>
          <w:szCs w:val="28"/>
        </w:rPr>
        <w:t xml:space="preserve">3. Индивидуальные деформации, обусловленные в первую очередь личностной направленностью, а не выполняемой трудовой деятельностью человека. </w:t>
      </w:r>
    </w:p>
    <w:bookmarkEnd w:id="1"/>
    <w:p w:rsidR="00C257A7" w:rsidRDefault="00C257A7" w:rsidP="00866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К. Маркова </w:t>
      </w:r>
      <w:r w:rsidR="009C005A" w:rsidRPr="009C005A">
        <w:rPr>
          <w:rFonts w:ascii="Times New Roman" w:hAnsi="Times New Roman" w:cs="Times New Roman"/>
          <w:sz w:val="28"/>
          <w:szCs w:val="28"/>
        </w:rPr>
        <w:t xml:space="preserve"> на основе обобщения исследований нарушения профессионального развития личности, выделила следующие последствия профессиональных деформаций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41"/>
      </w:r>
      <w:r w:rsidR="009C005A" w:rsidRPr="009C00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57A7" w:rsidRDefault="009C005A" w:rsidP="0086622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>отставание в профессиональном развитии по сравнению с возрастными социальными нормами (запоздалое профессиональное самоопределение, несо</w:t>
      </w:r>
      <w:r w:rsidR="00C257A7">
        <w:rPr>
          <w:rFonts w:ascii="Times New Roman" w:hAnsi="Times New Roman" w:cs="Times New Roman"/>
          <w:sz w:val="28"/>
          <w:szCs w:val="28"/>
        </w:rPr>
        <w:t>ответствующий выбор профессии);</w:t>
      </w:r>
    </w:p>
    <w:p w:rsidR="00C257A7" w:rsidRDefault="009C005A" w:rsidP="0086622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7A7">
        <w:rPr>
          <w:rFonts w:ascii="Times New Roman" w:hAnsi="Times New Roman" w:cs="Times New Roman"/>
          <w:sz w:val="28"/>
          <w:szCs w:val="28"/>
        </w:rPr>
        <w:lastRenderedPageBreak/>
        <w:t>несформированность</w:t>
      </w:r>
      <w:proofErr w:type="spellEnd"/>
      <w:r w:rsidRPr="00C257A7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 необходимых нравственных представлений, недостаточный профессионализм и квалификация и др.; </w:t>
      </w:r>
    </w:p>
    <w:p w:rsidR="00C257A7" w:rsidRDefault="009C005A" w:rsidP="0086622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упрощенность профессиональной деятельности, мотивационная недостаточность, слабая удовлетворенность трудом; </w:t>
      </w:r>
    </w:p>
    <w:p w:rsidR="00C257A7" w:rsidRDefault="009C005A" w:rsidP="0086622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ценностная дезориентация и потеря нравственных ориентиров в труде; </w:t>
      </w:r>
    </w:p>
    <w:p w:rsidR="00C257A7" w:rsidRDefault="009C005A" w:rsidP="0086622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рассогласованность отдельных звеньев профессионального развития; </w:t>
      </w:r>
    </w:p>
    <w:p w:rsidR="00C257A7" w:rsidRDefault="009C005A" w:rsidP="0086622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>осла</w:t>
      </w:r>
      <w:r w:rsidR="00C257A7">
        <w:rPr>
          <w:rFonts w:ascii="Times New Roman" w:hAnsi="Times New Roman" w:cs="Times New Roman"/>
          <w:sz w:val="28"/>
          <w:szCs w:val="28"/>
        </w:rPr>
        <w:t>бление профессиональных данных</w:t>
      </w:r>
      <w:r w:rsidRPr="00C257A7">
        <w:rPr>
          <w:rFonts w:ascii="Times New Roman" w:hAnsi="Times New Roman" w:cs="Times New Roman"/>
          <w:sz w:val="28"/>
          <w:szCs w:val="28"/>
        </w:rPr>
        <w:t>;</w:t>
      </w:r>
    </w:p>
    <w:p w:rsidR="00C257A7" w:rsidRDefault="009C005A" w:rsidP="0086622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 утрата трудовых и профессиональных умений и навыков, профессионализма и квалификации, временная потеря трудоспособности, резкое снижение эффективности труда и удовлетворенности трудом; </w:t>
      </w:r>
    </w:p>
    <w:p w:rsidR="0086622D" w:rsidRDefault="009C005A" w:rsidP="0086622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>отклонение от социальных и индивидуальных норм профессионального развития, проявления деформации личности (эмоциональное истощение, стремление манипулировать людьми, деформация профессионального сознания и др.);</w:t>
      </w:r>
    </w:p>
    <w:p w:rsidR="0086622D" w:rsidRDefault="009C005A" w:rsidP="006C1728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 прекращение профессионального развития из-за профессионального заболевания, длительной или постоянной нетрудоспособности. </w:t>
      </w:r>
    </w:p>
    <w:p w:rsidR="006C1728" w:rsidRDefault="006C1728" w:rsidP="006C172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одводя итоги проведенного анализа, касающегося профессиональной деформации личности необходимо сделать следующие выводы:</w:t>
      </w:r>
    </w:p>
    <w:p w:rsidR="006C1728" w:rsidRDefault="006C1728" w:rsidP="006C172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деформация определяется как искажение профессиональной деятельности, что связано также с трансформацией личностных особенностей специалиста, выражающихся в изменениях поведения, мотивов деятельности и т.д. </w:t>
      </w:r>
    </w:p>
    <w:p w:rsidR="006C1728" w:rsidRDefault="006C1728" w:rsidP="006C172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деформация чаще всего свойственна профессиям из блока «человек-человек», поскольку именно данные професс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зируются на взаимодействии людей, приводящем к повышению уровня напряженности. </w:t>
      </w:r>
    </w:p>
    <w:p w:rsidR="00A77D0F" w:rsidRPr="00A77D0F" w:rsidRDefault="006C1728" w:rsidP="006C17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Выделяются определенные виды профессиональной деформации, которые затрагивают изменения специфики профессиональных и личностн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>
        <w:rPr>
          <w:rFonts w:ascii="Times New Roman" w:hAnsi="Times New Roman" w:cs="Times New Roman"/>
          <w:sz w:val="28"/>
          <w:szCs w:val="28"/>
        </w:rPr>
        <w:t>ециалиста.</w:t>
      </w:r>
    </w:p>
    <w:p w:rsidR="007E1F79" w:rsidRDefault="007E1F79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0E3" w:rsidRPr="001C4D10" w:rsidRDefault="006F20E3" w:rsidP="001C4D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D10">
        <w:rPr>
          <w:rFonts w:ascii="Times New Roman" w:hAnsi="Times New Roman" w:cs="Times New Roman"/>
          <w:b/>
          <w:sz w:val="28"/>
          <w:szCs w:val="28"/>
        </w:rPr>
        <w:t>2.2. Профессиональная деформация психологов и факторы ее возникновения</w:t>
      </w:r>
    </w:p>
    <w:p w:rsidR="00D534F1" w:rsidRDefault="00D534F1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622D" w:rsidRDefault="00D534F1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t>Современная социально-экономическая ситуация резко обострила потребность в коренном реформировании всех социальных институтов общества, при этом существенно изменились требования к эффективности профессиональн</w:t>
      </w:r>
      <w:r w:rsidR="0086622D">
        <w:rPr>
          <w:rFonts w:ascii="Times New Roman" w:hAnsi="Times New Roman" w:cs="Times New Roman"/>
          <w:sz w:val="28"/>
          <w:szCs w:val="28"/>
        </w:rPr>
        <w:t>ой деятельности специалистов. </w:t>
      </w:r>
    </w:p>
    <w:p w:rsidR="0086622D" w:rsidRDefault="00D534F1" w:rsidP="00085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t xml:space="preserve">Профессиональная деятельность неизбежно сопровождается изменениями в структуре личности специалиста, когда с одной стороны, происходит усиление и интенсивное развитие качеств, которые способствуют успешному осуществлению профессиональной деятельности, а, с другой, - изменение, подавление и даже разрушение структур, не участвующих в этом процессе. </w:t>
      </w:r>
    </w:p>
    <w:p w:rsidR="0086622D" w:rsidRDefault="00D534F1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t>Анализ научной литературы  по проблеме профессиональной деформации психолога</w:t>
      </w:r>
      <w:r w:rsidR="00043C7A">
        <w:rPr>
          <w:rFonts w:ascii="Times New Roman" w:hAnsi="Times New Roman" w:cs="Times New Roman"/>
          <w:sz w:val="28"/>
          <w:szCs w:val="28"/>
        </w:rPr>
        <w:t xml:space="preserve"> - консультанта</w:t>
      </w:r>
      <w:r w:rsidRPr="00D534F1">
        <w:rPr>
          <w:rFonts w:ascii="Times New Roman" w:hAnsi="Times New Roman" w:cs="Times New Roman"/>
          <w:sz w:val="28"/>
          <w:szCs w:val="28"/>
        </w:rPr>
        <w:t xml:space="preserve"> позволяет выделить следующие характерны</w:t>
      </w:r>
      <w:r w:rsidR="0086622D">
        <w:rPr>
          <w:rFonts w:ascii="Times New Roman" w:hAnsi="Times New Roman" w:cs="Times New Roman"/>
          <w:sz w:val="28"/>
          <w:szCs w:val="28"/>
        </w:rPr>
        <w:t>е особенности этого феномена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42"/>
      </w:r>
      <w:r w:rsidR="0086622D">
        <w:rPr>
          <w:rFonts w:ascii="Times New Roman" w:hAnsi="Times New Roman" w:cs="Times New Roman"/>
          <w:sz w:val="28"/>
          <w:szCs w:val="28"/>
        </w:rPr>
        <w:t>: </w:t>
      </w:r>
    </w:p>
    <w:p w:rsidR="0086622D" w:rsidRDefault="00D534F1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t xml:space="preserve">- отставание, замедление профессионального развития. </w:t>
      </w:r>
      <w:r w:rsidR="00043C7A">
        <w:rPr>
          <w:rFonts w:ascii="Times New Roman" w:hAnsi="Times New Roman" w:cs="Times New Roman"/>
          <w:sz w:val="28"/>
          <w:szCs w:val="28"/>
        </w:rPr>
        <w:t>В работе психолога-консультанта данная особенность проявляется в том, что специалиста перестает заниматься саморазвитием, что приводит к формированию негативного отношения к собственной профессии;</w:t>
      </w:r>
    </w:p>
    <w:p w:rsidR="0086622D" w:rsidRDefault="00043C7A" w:rsidP="00043C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D534F1" w:rsidRPr="00D534F1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– проявляется в стагнации профессионального роста на каком-либо этапе;</w:t>
      </w:r>
    </w:p>
    <w:p w:rsidR="00072D33" w:rsidRDefault="00D534F1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lastRenderedPageBreak/>
        <w:t>- распад профессионального сознания</w:t>
      </w:r>
      <w:r w:rsidR="00072D33">
        <w:rPr>
          <w:rFonts w:ascii="Times New Roman" w:hAnsi="Times New Roman" w:cs="Times New Roman"/>
          <w:sz w:val="28"/>
          <w:szCs w:val="28"/>
        </w:rPr>
        <w:t xml:space="preserve"> – чаще всего проявляется в </w:t>
      </w:r>
      <w:r w:rsidR="00F70B2C">
        <w:rPr>
          <w:rFonts w:ascii="Times New Roman" w:hAnsi="Times New Roman" w:cs="Times New Roman"/>
          <w:sz w:val="28"/>
          <w:szCs w:val="28"/>
        </w:rPr>
        <w:t xml:space="preserve">не достижении целей и задач  профессиональной деятельности; </w:t>
      </w:r>
    </w:p>
    <w:p w:rsidR="0086622D" w:rsidRDefault="00D534F1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t>- низк</w:t>
      </w:r>
      <w:r w:rsidR="00542D00">
        <w:rPr>
          <w:rFonts w:ascii="Times New Roman" w:hAnsi="Times New Roman" w:cs="Times New Roman"/>
          <w:sz w:val="28"/>
          <w:szCs w:val="28"/>
        </w:rPr>
        <w:t xml:space="preserve">ая профессиональная мобильность - </w:t>
      </w:r>
      <w:r w:rsidRPr="00D534F1">
        <w:rPr>
          <w:rFonts w:ascii="Times New Roman" w:hAnsi="Times New Roman" w:cs="Times New Roman"/>
          <w:sz w:val="28"/>
          <w:szCs w:val="28"/>
        </w:rPr>
        <w:t xml:space="preserve"> неумение приспособиться к новым условиям труда, результатом чего является полная или частичная </w:t>
      </w:r>
      <w:proofErr w:type="spellStart"/>
      <w:r w:rsidRPr="00D534F1">
        <w:rPr>
          <w:rFonts w:ascii="Times New Roman" w:hAnsi="Times New Roman" w:cs="Times New Roman"/>
          <w:sz w:val="28"/>
          <w:szCs w:val="28"/>
        </w:rPr>
        <w:t>дезадап</w:t>
      </w:r>
      <w:r w:rsidR="0086622D">
        <w:rPr>
          <w:rFonts w:ascii="Times New Roman" w:hAnsi="Times New Roman" w:cs="Times New Roman"/>
          <w:sz w:val="28"/>
          <w:szCs w:val="28"/>
        </w:rPr>
        <w:t>тация</w:t>
      </w:r>
      <w:proofErr w:type="spellEnd"/>
      <w:r w:rsidR="0086622D">
        <w:rPr>
          <w:rFonts w:ascii="Times New Roman" w:hAnsi="Times New Roman" w:cs="Times New Roman"/>
          <w:sz w:val="28"/>
          <w:szCs w:val="28"/>
        </w:rPr>
        <w:t>; </w:t>
      </w:r>
    </w:p>
    <w:p w:rsidR="00542D00" w:rsidRDefault="00D534F1" w:rsidP="00542D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t>- рассогласованность отдельных звеньев профессионального труда, когда одна сфера как бы за</w:t>
      </w:r>
      <w:r w:rsidR="00542D00">
        <w:rPr>
          <w:rFonts w:ascii="Times New Roman" w:hAnsi="Times New Roman" w:cs="Times New Roman"/>
          <w:sz w:val="28"/>
          <w:szCs w:val="28"/>
        </w:rPr>
        <w:t>бегает вперед, а другая отстает; </w:t>
      </w:r>
    </w:p>
    <w:p w:rsidR="0086622D" w:rsidRDefault="00D534F1" w:rsidP="00542D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t>- ослабление ранее сформированных профессиональных качеств, сниж</w:t>
      </w:r>
      <w:r w:rsidR="00542D00">
        <w:rPr>
          <w:rFonts w:ascii="Times New Roman" w:hAnsi="Times New Roman" w:cs="Times New Roman"/>
          <w:sz w:val="28"/>
          <w:szCs w:val="28"/>
        </w:rPr>
        <w:t>ение профессионального мышления</w:t>
      </w:r>
      <w:r w:rsidR="0086622D">
        <w:rPr>
          <w:rFonts w:ascii="Times New Roman" w:hAnsi="Times New Roman" w:cs="Times New Roman"/>
          <w:sz w:val="28"/>
          <w:szCs w:val="28"/>
        </w:rPr>
        <w:t>; </w:t>
      </w:r>
    </w:p>
    <w:p w:rsidR="0086622D" w:rsidRDefault="00D534F1" w:rsidP="00866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t>- появление деформаций личности в связи с перегрузками, так как нормы нагрузки работы психолога еще очень плохо разработаны. У психолога это может проявляться в том, что из-за накопившихся проблем он постоянно проявляет негативные эмоциональные реа</w:t>
      </w:r>
      <w:r w:rsidR="0086622D">
        <w:rPr>
          <w:rFonts w:ascii="Times New Roman" w:hAnsi="Times New Roman" w:cs="Times New Roman"/>
          <w:sz w:val="28"/>
          <w:szCs w:val="28"/>
        </w:rPr>
        <w:t>кции по отношению к клиентам; </w:t>
      </w:r>
    </w:p>
    <w:p w:rsidR="0086622D" w:rsidRDefault="00D534F1" w:rsidP="00866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t>- прекращение профессионального развития из-за профессиональных заболеван</w:t>
      </w:r>
      <w:r w:rsidR="00542D00">
        <w:rPr>
          <w:rFonts w:ascii="Times New Roman" w:hAnsi="Times New Roman" w:cs="Times New Roman"/>
          <w:sz w:val="28"/>
          <w:szCs w:val="28"/>
        </w:rPr>
        <w:t>ий или потери работоспособности</w:t>
      </w:r>
      <w:r w:rsidR="0086622D">
        <w:rPr>
          <w:rFonts w:ascii="Times New Roman" w:hAnsi="Times New Roman" w:cs="Times New Roman"/>
          <w:sz w:val="28"/>
          <w:szCs w:val="28"/>
        </w:rPr>
        <w:t>; </w:t>
      </w:r>
    </w:p>
    <w:p w:rsidR="0086622D" w:rsidRDefault="00D534F1" w:rsidP="00866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t xml:space="preserve">- </w:t>
      </w:r>
      <w:r w:rsidR="00542D00">
        <w:rPr>
          <w:rFonts w:ascii="Times New Roman" w:hAnsi="Times New Roman" w:cs="Times New Roman"/>
          <w:sz w:val="28"/>
          <w:szCs w:val="28"/>
        </w:rPr>
        <w:t>ф</w:t>
      </w:r>
      <w:r w:rsidRPr="00D534F1">
        <w:rPr>
          <w:rFonts w:ascii="Times New Roman" w:hAnsi="Times New Roman" w:cs="Times New Roman"/>
          <w:sz w:val="28"/>
          <w:szCs w:val="28"/>
        </w:rPr>
        <w:t xml:space="preserve">рагментарность </w:t>
      </w:r>
      <w:r w:rsidR="00542D00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D534F1">
        <w:rPr>
          <w:rFonts w:ascii="Times New Roman" w:hAnsi="Times New Roman" w:cs="Times New Roman"/>
          <w:sz w:val="28"/>
          <w:szCs w:val="28"/>
        </w:rPr>
        <w:t>личности</w:t>
      </w:r>
      <w:r w:rsidR="00542D00">
        <w:rPr>
          <w:rFonts w:ascii="Times New Roman" w:hAnsi="Times New Roman" w:cs="Times New Roman"/>
          <w:sz w:val="28"/>
          <w:szCs w:val="28"/>
        </w:rPr>
        <w:t xml:space="preserve"> психолога-консультанта, что отрицательно сказывается на профессиональном росте специалиста. </w:t>
      </w:r>
    </w:p>
    <w:p w:rsidR="0086622D" w:rsidRDefault="00D534F1" w:rsidP="008662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F1">
        <w:rPr>
          <w:rFonts w:ascii="Times New Roman" w:hAnsi="Times New Roman" w:cs="Times New Roman"/>
          <w:sz w:val="28"/>
          <w:szCs w:val="28"/>
        </w:rPr>
        <w:t>Профессия психолог предоставляет личности прекрасные возможности и для творческого напряжения, для решения действительно значимых личностных и общественных проблем, и для полноценного саморазвития и самореализации. Проблема лишь в том, чтобы увидеть эти возм</w:t>
      </w:r>
      <w:r w:rsidR="0086622D">
        <w:rPr>
          <w:rFonts w:ascii="Times New Roman" w:hAnsi="Times New Roman" w:cs="Times New Roman"/>
          <w:sz w:val="28"/>
          <w:szCs w:val="28"/>
        </w:rPr>
        <w:t>ожности и воспользоваться ими. </w:t>
      </w:r>
    </w:p>
    <w:p w:rsidR="00807491" w:rsidRPr="00807491" w:rsidRDefault="00807491" w:rsidP="008074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491">
        <w:rPr>
          <w:rFonts w:ascii="Times New Roman" w:hAnsi="Times New Roman" w:cs="Times New Roman"/>
          <w:sz w:val="28"/>
          <w:szCs w:val="28"/>
        </w:rPr>
        <w:t>Факторами, усиливающими влияние профессии на личность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Pr="00807491">
        <w:rPr>
          <w:rFonts w:ascii="Times New Roman" w:hAnsi="Times New Roman" w:cs="Times New Roman"/>
          <w:sz w:val="28"/>
          <w:szCs w:val="28"/>
        </w:rPr>
        <w:t xml:space="preserve">, по мнению </w:t>
      </w:r>
      <w:proofErr w:type="spellStart"/>
      <w:r w:rsidRPr="00807491"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 w:rsidRPr="00807491">
        <w:rPr>
          <w:rFonts w:ascii="Times New Roman" w:hAnsi="Times New Roman" w:cs="Times New Roman"/>
          <w:sz w:val="28"/>
          <w:szCs w:val="28"/>
        </w:rPr>
        <w:t xml:space="preserve"> Э.Ф. являются: </w:t>
      </w:r>
    </w:p>
    <w:p w:rsidR="00807491" w:rsidRPr="00807491" w:rsidRDefault="00807491" w:rsidP="008074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4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рансформация мотивации профессиональной деятельности</w:t>
      </w:r>
      <w:r w:rsidRPr="008074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7491" w:rsidRPr="00807491" w:rsidRDefault="00807491" w:rsidP="008074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4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стереотипных установок, влияющих на специфику профессиональной деятельности</w:t>
      </w:r>
      <w:r w:rsidRPr="00807491">
        <w:rPr>
          <w:rFonts w:ascii="Times New Roman" w:hAnsi="Times New Roman" w:cs="Times New Roman"/>
          <w:sz w:val="28"/>
          <w:szCs w:val="28"/>
        </w:rPr>
        <w:t>;</w:t>
      </w:r>
    </w:p>
    <w:p w:rsidR="00807491" w:rsidRPr="00807491" w:rsidRDefault="00807491" w:rsidP="008074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4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вышение эмоционального напряжения</w:t>
      </w:r>
      <w:r w:rsidRPr="008074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7491" w:rsidRPr="00807491" w:rsidRDefault="00807491" w:rsidP="008074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образие, монотонность профессиональной деятельности</w:t>
      </w:r>
      <w:r w:rsidRPr="008074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7491" w:rsidRPr="00807491" w:rsidRDefault="00807491" w:rsidP="008074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4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стагнация </w:t>
      </w:r>
      <w:r w:rsidRPr="00807491">
        <w:rPr>
          <w:rFonts w:ascii="Times New Roman" w:hAnsi="Times New Roman" w:cs="Times New Roman"/>
          <w:sz w:val="28"/>
          <w:szCs w:val="28"/>
        </w:rPr>
        <w:t xml:space="preserve">профессионального роста; </w:t>
      </w:r>
    </w:p>
    <w:p w:rsidR="00807491" w:rsidRPr="00807491" w:rsidRDefault="00807491" w:rsidP="008074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491">
        <w:rPr>
          <w:rFonts w:ascii="Times New Roman" w:hAnsi="Times New Roman" w:cs="Times New Roman"/>
          <w:sz w:val="28"/>
          <w:szCs w:val="28"/>
        </w:rPr>
        <w:lastRenderedPageBreak/>
        <w:t>- понижение уровня интеллекта</w:t>
      </w:r>
      <w:r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8074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7491" w:rsidRPr="00807491" w:rsidRDefault="00807491" w:rsidP="008074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491">
        <w:rPr>
          <w:rFonts w:ascii="Times New Roman" w:hAnsi="Times New Roman" w:cs="Times New Roman"/>
          <w:sz w:val="28"/>
          <w:szCs w:val="28"/>
        </w:rPr>
        <w:t>- разные акцентуации характера личности, вплетающиеся в материю персональной манеры работы;</w:t>
      </w:r>
    </w:p>
    <w:p w:rsidR="00807491" w:rsidRDefault="00807491" w:rsidP="008074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491">
        <w:rPr>
          <w:rFonts w:ascii="Times New Roman" w:hAnsi="Times New Roman" w:cs="Times New Roman"/>
          <w:sz w:val="28"/>
          <w:szCs w:val="28"/>
        </w:rPr>
        <w:t>- возрастные переме</w:t>
      </w:r>
      <w:r>
        <w:rPr>
          <w:rFonts w:ascii="Times New Roman" w:hAnsi="Times New Roman" w:cs="Times New Roman"/>
          <w:sz w:val="28"/>
          <w:szCs w:val="28"/>
        </w:rPr>
        <w:t>ны, сопряженные со старением</w:t>
      </w:r>
      <w:r w:rsidRPr="00807491">
        <w:rPr>
          <w:rFonts w:ascii="Times New Roman" w:hAnsi="Times New Roman" w:cs="Times New Roman"/>
          <w:sz w:val="28"/>
          <w:szCs w:val="28"/>
        </w:rPr>
        <w:t>.</w:t>
      </w:r>
    </w:p>
    <w:p w:rsidR="00926F66" w:rsidRDefault="00926F66" w:rsidP="00807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ение, как фактор профессиональной деформации необходимо проанализировать с различных аспектов.</w:t>
      </w:r>
    </w:p>
    <w:p w:rsidR="00926F66" w:rsidRPr="00926F66" w:rsidRDefault="00807491" w:rsidP="00926F66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F66">
        <w:rPr>
          <w:rFonts w:ascii="Times New Roman" w:hAnsi="Times New Roman" w:cs="Times New Roman"/>
          <w:sz w:val="28"/>
          <w:szCs w:val="28"/>
        </w:rPr>
        <w:t>Социальное старение вызывает:</w:t>
      </w:r>
    </w:p>
    <w:p w:rsidR="00926F66" w:rsidRDefault="00926F66" w:rsidP="00926F6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491" w:rsidRPr="00926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менения трудовой мотивации</w:t>
      </w:r>
      <w:r w:rsidR="00807491" w:rsidRPr="00926F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6F66" w:rsidRDefault="00926F66" w:rsidP="00926F6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491" w:rsidRPr="00926F66">
        <w:rPr>
          <w:rFonts w:ascii="Times New Roman" w:hAnsi="Times New Roman" w:cs="Times New Roman"/>
          <w:sz w:val="28"/>
          <w:szCs w:val="28"/>
        </w:rPr>
        <w:t xml:space="preserve">ослабление интеллектуальных процессов; </w:t>
      </w:r>
    </w:p>
    <w:p w:rsidR="00926F66" w:rsidRDefault="00926F66" w:rsidP="00926F6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491" w:rsidRPr="00926F66">
        <w:rPr>
          <w:rFonts w:ascii="Times New Roman" w:hAnsi="Times New Roman" w:cs="Times New Roman"/>
          <w:sz w:val="28"/>
          <w:szCs w:val="28"/>
        </w:rPr>
        <w:t xml:space="preserve">изменение эмоциональной сферы; </w:t>
      </w:r>
    </w:p>
    <w:p w:rsidR="00807491" w:rsidRPr="00926F66" w:rsidRDefault="00926F66" w:rsidP="00926F6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491" w:rsidRPr="00926F66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proofErr w:type="spellStart"/>
      <w:r w:rsidR="00807491" w:rsidRPr="00926F66">
        <w:rPr>
          <w:rFonts w:ascii="Times New Roman" w:hAnsi="Times New Roman" w:cs="Times New Roman"/>
          <w:sz w:val="28"/>
          <w:szCs w:val="28"/>
        </w:rPr>
        <w:t>дезадаптационных</w:t>
      </w:r>
      <w:proofErr w:type="spellEnd"/>
      <w:r w:rsidR="00807491" w:rsidRPr="00926F66">
        <w:rPr>
          <w:rFonts w:ascii="Times New Roman" w:hAnsi="Times New Roman" w:cs="Times New Roman"/>
          <w:sz w:val="28"/>
          <w:szCs w:val="28"/>
        </w:rPr>
        <w:t xml:space="preserve"> форм поведения и др.</w:t>
      </w:r>
    </w:p>
    <w:p w:rsidR="00926F66" w:rsidRDefault="00807491" w:rsidP="00807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Pr="007F5027">
        <w:rPr>
          <w:rFonts w:ascii="Times New Roman" w:hAnsi="Times New Roman" w:cs="Times New Roman"/>
          <w:sz w:val="28"/>
          <w:szCs w:val="28"/>
        </w:rPr>
        <w:t>равственно-этическое старение:</w:t>
      </w:r>
    </w:p>
    <w:p w:rsidR="00926F66" w:rsidRDefault="00926F66" w:rsidP="00807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491" w:rsidRPr="007F5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рализация жизненных установок</w:t>
      </w:r>
      <w:r w:rsidR="00807491" w:rsidRPr="007F5027">
        <w:rPr>
          <w:rFonts w:ascii="Times New Roman" w:hAnsi="Times New Roman" w:cs="Times New Roman"/>
          <w:sz w:val="28"/>
          <w:szCs w:val="28"/>
        </w:rPr>
        <w:t>;</w:t>
      </w:r>
      <w:r w:rsidR="00807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F66" w:rsidRDefault="00926F66" w:rsidP="00807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гативное отношение к различным социальным группам или субкультурам</w:t>
      </w:r>
      <w:r w:rsidR="00807491" w:rsidRPr="007F5027">
        <w:rPr>
          <w:rFonts w:ascii="Times New Roman" w:hAnsi="Times New Roman" w:cs="Times New Roman"/>
          <w:sz w:val="28"/>
          <w:szCs w:val="28"/>
        </w:rPr>
        <w:t>;</w:t>
      </w:r>
    </w:p>
    <w:p w:rsidR="00926F66" w:rsidRDefault="00926F66" w:rsidP="00807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491">
        <w:rPr>
          <w:rFonts w:ascii="Times New Roman" w:hAnsi="Times New Roman" w:cs="Times New Roman"/>
          <w:sz w:val="28"/>
          <w:szCs w:val="28"/>
        </w:rPr>
        <w:t xml:space="preserve"> п</w:t>
      </w:r>
      <w:r w:rsidR="00807491" w:rsidRPr="007F5027">
        <w:rPr>
          <w:rFonts w:ascii="Times New Roman" w:hAnsi="Times New Roman" w:cs="Times New Roman"/>
          <w:sz w:val="28"/>
          <w:szCs w:val="28"/>
        </w:rPr>
        <w:t>ротивопоставление настоящего прошлому;</w:t>
      </w:r>
    </w:p>
    <w:p w:rsidR="00807491" w:rsidRPr="007F5027" w:rsidRDefault="00926F66" w:rsidP="00807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7491">
        <w:rPr>
          <w:rFonts w:ascii="Times New Roman" w:hAnsi="Times New Roman" w:cs="Times New Roman"/>
          <w:sz w:val="28"/>
          <w:szCs w:val="28"/>
        </w:rPr>
        <w:t xml:space="preserve"> п</w:t>
      </w:r>
      <w:r w:rsidR="00807491" w:rsidRPr="007F5027">
        <w:rPr>
          <w:rFonts w:ascii="Times New Roman" w:hAnsi="Times New Roman" w:cs="Times New Roman"/>
          <w:sz w:val="28"/>
          <w:szCs w:val="28"/>
        </w:rPr>
        <w:t>реувеличение заслуг своего поколения и др.</w:t>
      </w:r>
    </w:p>
    <w:p w:rsidR="00926F66" w:rsidRDefault="00807491" w:rsidP="00807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F5027">
        <w:rPr>
          <w:rFonts w:ascii="Times New Roman" w:hAnsi="Times New Roman" w:cs="Times New Roman"/>
          <w:sz w:val="28"/>
          <w:szCs w:val="28"/>
        </w:rPr>
        <w:t xml:space="preserve"> Профессиональное старение:</w:t>
      </w:r>
    </w:p>
    <w:p w:rsidR="00926F66" w:rsidRDefault="00926F66" w:rsidP="00807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491" w:rsidRPr="007F5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491">
        <w:rPr>
          <w:rFonts w:ascii="Times New Roman" w:hAnsi="Times New Roman" w:cs="Times New Roman"/>
          <w:sz w:val="28"/>
          <w:szCs w:val="28"/>
        </w:rPr>
        <w:t>н</w:t>
      </w:r>
      <w:r w:rsidR="00807491" w:rsidRPr="007F5027">
        <w:rPr>
          <w:rFonts w:ascii="Times New Roman" w:hAnsi="Times New Roman" w:cs="Times New Roman"/>
          <w:sz w:val="28"/>
          <w:szCs w:val="28"/>
        </w:rPr>
        <w:t>евосприятие</w:t>
      </w:r>
      <w:proofErr w:type="spellEnd"/>
      <w:r w:rsidR="00807491" w:rsidRPr="007F5027">
        <w:rPr>
          <w:rFonts w:ascii="Times New Roman" w:hAnsi="Times New Roman" w:cs="Times New Roman"/>
          <w:sz w:val="28"/>
          <w:szCs w:val="28"/>
        </w:rPr>
        <w:t xml:space="preserve"> нововведений;</w:t>
      </w:r>
      <w:r w:rsidR="00807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F66" w:rsidRDefault="00926F66" w:rsidP="00807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491">
        <w:rPr>
          <w:rFonts w:ascii="Times New Roman" w:hAnsi="Times New Roman" w:cs="Times New Roman"/>
          <w:sz w:val="28"/>
          <w:szCs w:val="28"/>
        </w:rPr>
        <w:t>п</w:t>
      </w:r>
      <w:r w:rsidR="00807491" w:rsidRPr="007F5027">
        <w:rPr>
          <w:rFonts w:ascii="Times New Roman" w:hAnsi="Times New Roman" w:cs="Times New Roman"/>
          <w:sz w:val="28"/>
          <w:szCs w:val="28"/>
        </w:rPr>
        <w:t>ереоценка значения опыта своего поколения;</w:t>
      </w:r>
      <w:r w:rsidR="00807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F66" w:rsidRDefault="00926F66" w:rsidP="00807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491">
        <w:rPr>
          <w:rFonts w:ascii="Times New Roman" w:hAnsi="Times New Roman" w:cs="Times New Roman"/>
          <w:sz w:val="28"/>
          <w:szCs w:val="28"/>
        </w:rPr>
        <w:t>т</w:t>
      </w:r>
      <w:r w:rsidR="00807491" w:rsidRPr="007F5027">
        <w:rPr>
          <w:rFonts w:ascii="Times New Roman" w:hAnsi="Times New Roman" w:cs="Times New Roman"/>
          <w:sz w:val="28"/>
          <w:szCs w:val="28"/>
        </w:rPr>
        <w:t>рудности освоения новых сре</w:t>
      </w:r>
      <w:proofErr w:type="gramStart"/>
      <w:r w:rsidR="00807491" w:rsidRPr="007F5027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="00807491" w:rsidRPr="007F5027">
        <w:rPr>
          <w:rFonts w:ascii="Times New Roman" w:hAnsi="Times New Roman" w:cs="Times New Roman"/>
          <w:sz w:val="28"/>
          <w:szCs w:val="28"/>
        </w:rPr>
        <w:t>уда;</w:t>
      </w:r>
      <w:r w:rsidR="00807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491" w:rsidRPr="0043510C" w:rsidRDefault="00926F66" w:rsidP="00807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491">
        <w:rPr>
          <w:rFonts w:ascii="Times New Roman" w:hAnsi="Times New Roman" w:cs="Times New Roman"/>
          <w:sz w:val="28"/>
          <w:szCs w:val="28"/>
        </w:rPr>
        <w:t>с</w:t>
      </w:r>
      <w:r w:rsidR="00807491" w:rsidRPr="007F5027">
        <w:rPr>
          <w:rFonts w:ascii="Times New Roman" w:hAnsi="Times New Roman" w:cs="Times New Roman"/>
          <w:sz w:val="28"/>
          <w:szCs w:val="28"/>
        </w:rPr>
        <w:t xml:space="preserve">нижение темпа профессиональных функций и </w:t>
      </w:r>
      <w:r>
        <w:rPr>
          <w:rFonts w:ascii="Times New Roman" w:hAnsi="Times New Roman" w:cs="Times New Roman"/>
          <w:sz w:val="28"/>
          <w:szCs w:val="28"/>
        </w:rPr>
        <w:t>др.</w:t>
      </w:r>
    </w:p>
    <w:p w:rsidR="008624BE" w:rsidRPr="0028485A" w:rsidRDefault="008624BE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85A">
        <w:rPr>
          <w:rFonts w:ascii="Times New Roman" w:hAnsi="Times New Roman" w:cs="Times New Roman"/>
          <w:bCs/>
          <w:sz w:val="28"/>
          <w:szCs w:val="28"/>
        </w:rPr>
        <w:t>Признаки профессиональной деформации психолог</w:t>
      </w:r>
      <w:proofErr w:type="gramStart"/>
      <w:r w:rsidRPr="0028485A">
        <w:rPr>
          <w:rFonts w:ascii="Times New Roman" w:hAnsi="Times New Roman" w:cs="Times New Roman"/>
          <w:bCs/>
          <w:sz w:val="28"/>
          <w:szCs w:val="28"/>
        </w:rPr>
        <w:t>а</w:t>
      </w:r>
      <w:r w:rsidR="0028485A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28485A">
        <w:rPr>
          <w:rFonts w:ascii="Times New Roman" w:hAnsi="Times New Roman" w:cs="Times New Roman"/>
          <w:bCs/>
          <w:sz w:val="28"/>
          <w:szCs w:val="28"/>
        </w:rPr>
        <w:t xml:space="preserve"> консультанта</w:t>
      </w:r>
      <w:r w:rsidR="00263DB3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43"/>
      </w:r>
      <w:r w:rsidR="0028485A">
        <w:rPr>
          <w:rFonts w:ascii="Times New Roman" w:hAnsi="Times New Roman" w:cs="Times New Roman"/>
          <w:bCs/>
          <w:sz w:val="28"/>
          <w:szCs w:val="28"/>
        </w:rPr>
        <w:t>:</w:t>
      </w:r>
    </w:p>
    <w:p w:rsidR="0028485A" w:rsidRDefault="0028485A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24BE" w:rsidRPr="008624BE">
        <w:rPr>
          <w:rFonts w:ascii="Times New Roman" w:hAnsi="Times New Roman" w:cs="Times New Roman"/>
          <w:sz w:val="28"/>
          <w:szCs w:val="28"/>
        </w:rPr>
        <w:t>Чувство превосходства и пренебрежит</w:t>
      </w:r>
      <w:r>
        <w:rPr>
          <w:rFonts w:ascii="Times New Roman" w:hAnsi="Times New Roman" w:cs="Times New Roman"/>
          <w:sz w:val="28"/>
          <w:szCs w:val="28"/>
        </w:rPr>
        <w:t>ельное отношение к клиентам.</w:t>
      </w:r>
    </w:p>
    <w:p w:rsidR="0028485A" w:rsidRDefault="0028485A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низм и нигилизм.</w:t>
      </w:r>
    </w:p>
    <w:p w:rsidR="0028485A" w:rsidRDefault="0028485A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ражительность.</w:t>
      </w:r>
    </w:p>
    <w:p w:rsidR="0028485A" w:rsidRDefault="0028485A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е выгорание</w:t>
      </w:r>
      <w:r w:rsidR="007A2603">
        <w:rPr>
          <w:rFonts w:ascii="Times New Roman" w:hAnsi="Times New Roman" w:cs="Times New Roman"/>
          <w:sz w:val="28"/>
          <w:szCs w:val="28"/>
        </w:rPr>
        <w:t>.</w:t>
      </w:r>
    </w:p>
    <w:p w:rsidR="008624BE" w:rsidRPr="008624BE" w:rsidRDefault="0028485A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24BE" w:rsidRPr="008624BE">
        <w:rPr>
          <w:rFonts w:ascii="Times New Roman" w:hAnsi="Times New Roman" w:cs="Times New Roman"/>
          <w:sz w:val="28"/>
          <w:szCs w:val="28"/>
        </w:rPr>
        <w:t>Мизантропия</w:t>
      </w:r>
      <w:r w:rsidR="007A2603">
        <w:rPr>
          <w:rFonts w:ascii="Times New Roman" w:hAnsi="Times New Roman" w:cs="Times New Roman"/>
          <w:sz w:val="28"/>
          <w:szCs w:val="28"/>
        </w:rPr>
        <w:t>.</w:t>
      </w:r>
    </w:p>
    <w:p w:rsidR="008624BE" w:rsidRPr="008624BE" w:rsidRDefault="008624BE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4BE">
        <w:rPr>
          <w:rFonts w:ascii="Times New Roman" w:hAnsi="Times New Roman" w:cs="Times New Roman"/>
          <w:sz w:val="28"/>
          <w:szCs w:val="28"/>
        </w:rPr>
        <w:lastRenderedPageBreak/>
        <w:t xml:space="preserve">На адекватность самодиагностики психолога влияет фактор </w:t>
      </w:r>
      <w:r w:rsidRPr="0028485A">
        <w:rPr>
          <w:rFonts w:ascii="Times New Roman" w:hAnsi="Times New Roman" w:cs="Times New Roman"/>
          <w:sz w:val="28"/>
          <w:szCs w:val="28"/>
        </w:rPr>
        <w:t>его </w:t>
      </w:r>
      <w:r w:rsidR="0028485A" w:rsidRPr="0028485A">
        <w:rPr>
          <w:rFonts w:ascii="Times New Roman" w:hAnsi="Times New Roman" w:cs="Times New Roman"/>
          <w:bCs/>
          <w:sz w:val="28"/>
          <w:szCs w:val="28"/>
        </w:rPr>
        <w:t>субъективной уверенности в свое</w:t>
      </w:r>
      <w:r w:rsidRPr="0028485A">
        <w:rPr>
          <w:rFonts w:ascii="Times New Roman" w:hAnsi="Times New Roman" w:cs="Times New Roman"/>
          <w:bCs/>
          <w:sz w:val="28"/>
          <w:szCs w:val="28"/>
        </w:rPr>
        <w:t>м понимании</w:t>
      </w:r>
      <w:r w:rsidRPr="0028485A">
        <w:rPr>
          <w:rFonts w:ascii="Times New Roman" w:hAnsi="Times New Roman" w:cs="Times New Roman"/>
          <w:sz w:val="28"/>
          <w:szCs w:val="28"/>
        </w:rPr>
        <w:t> поведенческих и ментальных особенностей клиентов, людей вообще, а значит, и самого себя в том числе. Но как раз субъективность восприятия мешает осознать и принять тот факт, что некоторые черты и проявления, которые списываются на усталость и внешние факторы, могут означать необходимость работы над профессиональной деформацией. Подсознательно и сознательно психологам непросто принять факт собственной нестабильности, так как они привыкают думать о себе и своем состоянии в позитивном ключе.</w:t>
      </w:r>
    </w:p>
    <w:p w:rsidR="008624BE" w:rsidRPr="0028485A" w:rsidRDefault="008624BE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85A">
        <w:rPr>
          <w:rFonts w:ascii="Times New Roman" w:hAnsi="Times New Roman" w:cs="Times New Roman"/>
          <w:sz w:val="28"/>
          <w:szCs w:val="28"/>
        </w:rPr>
        <w:t>Вторым проблемным фактором является </w:t>
      </w:r>
      <w:r w:rsidRPr="0028485A">
        <w:rPr>
          <w:rFonts w:ascii="Times New Roman" w:hAnsi="Times New Roman" w:cs="Times New Roman"/>
          <w:bCs/>
          <w:sz w:val="28"/>
          <w:szCs w:val="28"/>
        </w:rPr>
        <w:t>отрицание проблем</w:t>
      </w:r>
      <w:r w:rsidRPr="0028485A">
        <w:rPr>
          <w:rFonts w:ascii="Times New Roman" w:hAnsi="Times New Roman" w:cs="Times New Roman"/>
          <w:sz w:val="28"/>
          <w:szCs w:val="28"/>
        </w:rPr>
        <w:t>, особенно свойственное тем, кто полагает себя успешным и способным решать свои проблемы. Отрицание может продолжаться достаточно долго, в то время как деформации начинают играть всё большую роль в структуре личности. Блокировки размышлений и самонаблюдений становятся привычными, а затем врастают в сознание, и их корректировки требуют больших усилий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44"/>
      </w:r>
      <w:r w:rsidRPr="0028485A">
        <w:rPr>
          <w:rFonts w:ascii="Times New Roman" w:hAnsi="Times New Roman" w:cs="Times New Roman"/>
          <w:sz w:val="28"/>
          <w:szCs w:val="28"/>
        </w:rPr>
        <w:t>.</w:t>
      </w:r>
    </w:p>
    <w:p w:rsidR="008624BE" w:rsidRPr="0028485A" w:rsidRDefault="008624BE" w:rsidP="002848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4BE">
        <w:rPr>
          <w:rFonts w:ascii="Times New Roman" w:hAnsi="Times New Roman" w:cs="Times New Roman"/>
          <w:sz w:val="28"/>
          <w:szCs w:val="28"/>
        </w:rPr>
        <w:t xml:space="preserve">Не </w:t>
      </w:r>
      <w:r w:rsidRPr="0028485A">
        <w:rPr>
          <w:rFonts w:ascii="Times New Roman" w:hAnsi="Times New Roman" w:cs="Times New Roman"/>
          <w:sz w:val="28"/>
          <w:szCs w:val="28"/>
        </w:rPr>
        <w:t>редкость и </w:t>
      </w:r>
      <w:r w:rsidRPr="0028485A">
        <w:rPr>
          <w:rFonts w:ascii="Times New Roman" w:hAnsi="Times New Roman" w:cs="Times New Roman"/>
          <w:bCs/>
          <w:sz w:val="28"/>
          <w:szCs w:val="28"/>
        </w:rPr>
        <w:t>подмена решения знанием о способах решения</w:t>
      </w:r>
      <w:r w:rsidRPr="0028485A">
        <w:rPr>
          <w:rFonts w:ascii="Times New Roman" w:hAnsi="Times New Roman" w:cs="Times New Roman"/>
          <w:sz w:val="28"/>
          <w:szCs w:val="28"/>
        </w:rPr>
        <w:t>. Психолог размышляет в том ключе, что он</w:t>
      </w:r>
      <w:r w:rsidR="0028485A" w:rsidRPr="0028485A">
        <w:rPr>
          <w:rFonts w:ascii="Times New Roman" w:hAnsi="Times New Roman" w:cs="Times New Roman"/>
          <w:sz w:val="28"/>
          <w:szCs w:val="28"/>
        </w:rPr>
        <w:t xml:space="preserve"> знает о проблеме, знает, как ее</w:t>
      </w:r>
      <w:r w:rsidRPr="0028485A">
        <w:rPr>
          <w:rFonts w:ascii="Times New Roman" w:hAnsi="Times New Roman" w:cs="Times New Roman"/>
          <w:sz w:val="28"/>
          <w:szCs w:val="28"/>
        </w:rPr>
        <w:t xml:space="preserve"> решать, но на этом останавливается, не предпринимая никаких действий </w:t>
      </w:r>
      <w:proofErr w:type="gramStart"/>
      <w:r w:rsidRPr="0028485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8485A">
        <w:rPr>
          <w:rFonts w:ascii="Times New Roman" w:hAnsi="Times New Roman" w:cs="Times New Roman"/>
          <w:sz w:val="28"/>
          <w:szCs w:val="28"/>
        </w:rPr>
        <w:t xml:space="preserve"> реальной </w:t>
      </w:r>
      <w:proofErr w:type="spellStart"/>
      <w:r w:rsidRPr="0028485A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28485A">
        <w:rPr>
          <w:rFonts w:ascii="Times New Roman" w:hAnsi="Times New Roman" w:cs="Times New Roman"/>
          <w:sz w:val="28"/>
          <w:szCs w:val="28"/>
        </w:rPr>
        <w:t>.</w:t>
      </w:r>
    </w:p>
    <w:p w:rsidR="008624BE" w:rsidRPr="0028485A" w:rsidRDefault="008624BE" w:rsidP="002848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85A">
        <w:rPr>
          <w:rFonts w:ascii="Times New Roman" w:hAnsi="Times New Roman" w:cs="Times New Roman"/>
          <w:bCs/>
          <w:sz w:val="28"/>
          <w:szCs w:val="28"/>
        </w:rPr>
        <w:t>Характерные проявления профессиональной деформации</w:t>
      </w:r>
      <w:r w:rsidR="0028485A" w:rsidRPr="0028485A">
        <w:rPr>
          <w:rFonts w:ascii="Times New Roman" w:hAnsi="Times New Roman" w:cs="Times New Roman"/>
          <w:bCs/>
          <w:sz w:val="28"/>
          <w:szCs w:val="28"/>
        </w:rPr>
        <w:t xml:space="preserve"> психолога-консультанта</w:t>
      </w:r>
      <w:r w:rsidR="00263DB3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45"/>
      </w:r>
      <w:r w:rsidRPr="0028485A">
        <w:rPr>
          <w:rFonts w:ascii="Times New Roman" w:hAnsi="Times New Roman" w:cs="Times New Roman"/>
          <w:bCs/>
          <w:sz w:val="28"/>
          <w:szCs w:val="28"/>
        </w:rPr>
        <w:t>:</w:t>
      </w:r>
    </w:p>
    <w:p w:rsidR="0028485A" w:rsidRDefault="008624BE" w:rsidP="0028485A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5A">
        <w:rPr>
          <w:rFonts w:ascii="Times New Roman" w:hAnsi="Times New Roman" w:cs="Times New Roman"/>
          <w:sz w:val="28"/>
          <w:szCs w:val="28"/>
        </w:rPr>
        <w:t>Потеря интереса</w:t>
      </w:r>
      <w:r w:rsidR="0028485A" w:rsidRPr="0028485A">
        <w:rPr>
          <w:rFonts w:ascii="Times New Roman" w:hAnsi="Times New Roman" w:cs="Times New Roman"/>
          <w:sz w:val="28"/>
          <w:szCs w:val="28"/>
        </w:rPr>
        <w:t xml:space="preserve"> к работе, чувство неудовлетворе</w:t>
      </w:r>
      <w:r w:rsidR="0028485A">
        <w:rPr>
          <w:rFonts w:ascii="Times New Roman" w:hAnsi="Times New Roman" w:cs="Times New Roman"/>
          <w:sz w:val="28"/>
          <w:szCs w:val="28"/>
        </w:rPr>
        <w:t>нности, депрессия.</w:t>
      </w:r>
    </w:p>
    <w:p w:rsidR="0028485A" w:rsidRDefault="008624BE" w:rsidP="0028485A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5A">
        <w:rPr>
          <w:rFonts w:ascii="Times New Roman" w:hAnsi="Times New Roman" w:cs="Times New Roman"/>
          <w:sz w:val="28"/>
          <w:szCs w:val="28"/>
        </w:rPr>
        <w:t xml:space="preserve">Отсутствие интереса к жизни, проблемы </w:t>
      </w:r>
      <w:proofErr w:type="spellStart"/>
      <w:r w:rsidRPr="0028485A">
        <w:rPr>
          <w:rFonts w:ascii="Times New Roman" w:hAnsi="Times New Roman" w:cs="Times New Roman"/>
          <w:sz w:val="28"/>
          <w:szCs w:val="28"/>
        </w:rPr>
        <w:t>самовосприятия</w:t>
      </w:r>
      <w:proofErr w:type="spellEnd"/>
      <w:r w:rsidRPr="0028485A">
        <w:rPr>
          <w:rFonts w:ascii="Times New Roman" w:hAnsi="Times New Roman" w:cs="Times New Roman"/>
          <w:sz w:val="28"/>
          <w:szCs w:val="28"/>
        </w:rPr>
        <w:t>,</w:t>
      </w:r>
      <w:r w:rsidR="0028485A">
        <w:rPr>
          <w:rFonts w:ascii="Times New Roman" w:hAnsi="Times New Roman" w:cs="Times New Roman"/>
          <w:sz w:val="28"/>
          <w:szCs w:val="28"/>
        </w:rPr>
        <w:t xml:space="preserve"> потеря желаний и стремлений.</w:t>
      </w:r>
    </w:p>
    <w:p w:rsidR="0028485A" w:rsidRDefault="008624BE" w:rsidP="0028485A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5A">
        <w:rPr>
          <w:rFonts w:ascii="Times New Roman" w:hAnsi="Times New Roman" w:cs="Times New Roman"/>
          <w:sz w:val="28"/>
          <w:szCs w:val="28"/>
        </w:rPr>
        <w:t>Проблемы в общении и социальной интеграции, ссоры с коллегами и друзьями, отказ от общения</w:t>
      </w:r>
      <w:r w:rsidR="0028485A">
        <w:rPr>
          <w:rFonts w:ascii="Times New Roman" w:hAnsi="Times New Roman" w:cs="Times New Roman"/>
          <w:sz w:val="28"/>
          <w:szCs w:val="28"/>
        </w:rPr>
        <w:t>.</w:t>
      </w:r>
    </w:p>
    <w:p w:rsidR="0028485A" w:rsidRDefault="008624BE" w:rsidP="005F765A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5A">
        <w:rPr>
          <w:rFonts w:ascii="Times New Roman" w:hAnsi="Times New Roman" w:cs="Times New Roman"/>
          <w:sz w:val="28"/>
          <w:szCs w:val="28"/>
        </w:rPr>
        <w:lastRenderedPageBreak/>
        <w:t xml:space="preserve"> Сложности в личной и семейной жизни, негати</w:t>
      </w:r>
      <w:r w:rsidR="0028485A">
        <w:rPr>
          <w:rFonts w:ascii="Times New Roman" w:hAnsi="Times New Roman" w:cs="Times New Roman"/>
          <w:sz w:val="28"/>
          <w:szCs w:val="28"/>
        </w:rPr>
        <w:t xml:space="preserve">визм по отношению к </w:t>
      </w:r>
      <w:proofErr w:type="gramStart"/>
      <w:r w:rsidR="0028485A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="0028485A">
        <w:rPr>
          <w:rFonts w:ascii="Times New Roman" w:hAnsi="Times New Roman" w:cs="Times New Roman"/>
          <w:sz w:val="28"/>
          <w:szCs w:val="28"/>
        </w:rPr>
        <w:t>.</w:t>
      </w:r>
    </w:p>
    <w:p w:rsidR="008624BE" w:rsidRPr="0028485A" w:rsidRDefault="008624BE" w:rsidP="005F765A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5A">
        <w:rPr>
          <w:rFonts w:ascii="Times New Roman" w:hAnsi="Times New Roman" w:cs="Times New Roman"/>
          <w:sz w:val="28"/>
          <w:szCs w:val="28"/>
        </w:rPr>
        <w:t>Проблемы со здоровьем, высокая утомляемость, хроническая усталость</w:t>
      </w:r>
      <w:r w:rsidR="0028485A">
        <w:rPr>
          <w:rFonts w:ascii="Times New Roman" w:hAnsi="Times New Roman" w:cs="Times New Roman"/>
          <w:sz w:val="28"/>
          <w:szCs w:val="28"/>
        </w:rPr>
        <w:t>.</w:t>
      </w:r>
    </w:p>
    <w:p w:rsidR="00926F66" w:rsidRPr="007F5027" w:rsidRDefault="00926F66" w:rsidP="005F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BB3D11">
        <w:rPr>
          <w:rFonts w:ascii="Times New Roman" w:hAnsi="Times New Roman" w:cs="Times New Roman"/>
          <w:sz w:val="28"/>
          <w:szCs w:val="28"/>
        </w:rPr>
        <w:t xml:space="preserve">Логинова </w:t>
      </w:r>
      <w:r>
        <w:rPr>
          <w:rFonts w:ascii="Times New Roman" w:hAnsi="Times New Roman" w:cs="Times New Roman"/>
          <w:sz w:val="28"/>
          <w:szCs w:val="28"/>
        </w:rPr>
        <w:t>дает следующую</w:t>
      </w:r>
      <w:r w:rsidRPr="007F5027">
        <w:rPr>
          <w:rFonts w:ascii="Times New Roman" w:hAnsi="Times New Roman" w:cs="Times New Roman"/>
          <w:sz w:val="28"/>
          <w:szCs w:val="28"/>
        </w:rPr>
        <w:t xml:space="preserve"> характеристику деформаций</w:t>
      </w:r>
      <w:r>
        <w:rPr>
          <w:rFonts w:ascii="Times New Roman" w:hAnsi="Times New Roman" w:cs="Times New Roman"/>
          <w:sz w:val="28"/>
          <w:szCs w:val="28"/>
        </w:rPr>
        <w:t xml:space="preserve"> психологов</w:t>
      </w:r>
      <w:r w:rsidRPr="007F5027">
        <w:rPr>
          <w:rFonts w:ascii="Times New Roman" w:hAnsi="Times New Roman" w:cs="Times New Roman"/>
          <w:sz w:val="28"/>
          <w:szCs w:val="28"/>
        </w:rPr>
        <w:t>:</w:t>
      </w:r>
    </w:p>
    <w:p w:rsidR="00926F66" w:rsidRDefault="00926F66" w:rsidP="005F765A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тарность специалиста </w:t>
      </w:r>
      <w:r w:rsidRPr="00926F66">
        <w:rPr>
          <w:rFonts w:ascii="Times New Roman" w:hAnsi="Times New Roman" w:cs="Times New Roman"/>
          <w:sz w:val="28"/>
          <w:szCs w:val="28"/>
        </w:rPr>
        <w:t xml:space="preserve"> находит проявление в централизации всего </w:t>
      </w:r>
      <w:r>
        <w:rPr>
          <w:rFonts w:ascii="Times New Roman" w:hAnsi="Times New Roman" w:cs="Times New Roman"/>
          <w:sz w:val="28"/>
          <w:szCs w:val="28"/>
        </w:rPr>
        <w:t xml:space="preserve"> трудового </w:t>
      </w:r>
      <w:r w:rsidRPr="00926F66">
        <w:rPr>
          <w:rFonts w:ascii="Times New Roman" w:hAnsi="Times New Roman" w:cs="Times New Roman"/>
          <w:sz w:val="28"/>
          <w:szCs w:val="28"/>
        </w:rPr>
        <w:t>процесса, единоличном осуществлении управленческих функций, использовании преимущественно распоряжений, рекомендаций, указаний.</w:t>
      </w:r>
    </w:p>
    <w:p w:rsidR="00926F66" w:rsidRDefault="00926F66" w:rsidP="005F765A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F66">
        <w:rPr>
          <w:rFonts w:ascii="Times New Roman" w:hAnsi="Times New Roman" w:cs="Times New Roman"/>
          <w:sz w:val="28"/>
          <w:szCs w:val="28"/>
        </w:rPr>
        <w:t>Демонстративность</w:t>
      </w:r>
      <w:proofErr w:type="spellEnd"/>
      <w:r w:rsidRPr="00926F66">
        <w:rPr>
          <w:rFonts w:ascii="Times New Roman" w:hAnsi="Times New Roman" w:cs="Times New Roman"/>
          <w:sz w:val="28"/>
          <w:szCs w:val="28"/>
        </w:rPr>
        <w:t xml:space="preserve"> – проявляется в изменении эмоциональной окраски  поведения, навязчивом желании нравиться, стремлении быть на виду, проявить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Pr="00926F66">
        <w:rPr>
          <w:rFonts w:ascii="Times New Roman" w:hAnsi="Times New Roman" w:cs="Times New Roman"/>
          <w:sz w:val="28"/>
          <w:szCs w:val="28"/>
        </w:rPr>
        <w:t>.</w:t>
      </w:r>
    </w:p>
    <w:p w:rsidR="00926F66" w:rsidRDefault="00926F66" w:rsidP="005F765A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66">
        <w:rPr>
          <w:rFonts w:ascii="Times New Roman" w:hAnsi="Times New Roman" w:cs="Times New Roman"/>
          <w:sz w:val="28"/>
          <w:szCs w:val="28"/>
        </w:rPr>
        <w:t xml:space="preserve">Дидактичность - </w:t>
      </w:r>
      <w:r>
        <w:rPr>
          <w:rFonts w:ascii="Times New Roman" w:hAnsi="Times New Roman" w:cs="Times New Roman"/>
          <w:sz w:val="28"/>
          <w:szCs w:val="28"/>
        </w:rPr>
        <w:t xml:space="preserve"> психолог стремится все объяснить сам, при этом личность клиентов не воспринимается объективно</w:t>
      </w:r>
      <w:r w:rsidRPr="00926F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ще всего происходит навязывание  определенных норм, которые чужды клиент.</w:t>
      </w:r>
    </w:p>
    <w:p w:rsidR="005F765A" w:rsidRDefault="00926F66" w:rsidP="005F765A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26F66">
        <w:rPr>
          <w:rFonts w:ascii="Times New Roman" w:hAnsi="Times New Roman" w:cs="Times New Roman"/>
          <w:sz w:val="28"/>
          <w:szCs w:val="28"/>
        </w:rPr>
        <w:t>огматизм возникает как следствие частого повтора одних и тех же си</w:t>
      </w:r>
      <w:r>
        <w:rPr>
          <w:rFonts w:ascii="Times New Roman" w:hAnsi="Times New Roman" w:cs="Times New Roman"/>
          <w:sz w:val="28"/>
          <w:szCs w:val="28"/>
        </w:rPr>
        <w:t>туаций, типовых профессионально</w:t>
      </w:r>
      <w:r w:rsidRPr="00926F66">
        <w:rPr>
          <w:rFonts w:ascii="Times New Roman" w:hAnsi="Times New Roman" w:cs="Times New Roman"/>
          <w:sz w:val="28"/>
          <w:szCs w:val="28"/>
        </w:rPr>
        <w:t xml:space="preserve"> задач. У </w:t>
      </w:r>
      <w:r>
        <w:rPr>
          <w:rFonts w:ascii="Times New Roman" w:hAnsi="Times New Roman" w:cs="Times New Roman"/>
          <w:sz w:val="28"/>
          <w:szCs w:val="28"/>
        </w:rPr>
        <w:t xml:space="preserve"> психолога </w:t>
      </w:r>
      <w:r w:rsidRPr="00926F66">
        <w:rPr>
          <w:rFonts w:ascii="Times New Roman" w:hAnsi="Times New Roman" w:cs="Times New Roman"/>
          <w:sz w:val="28"/>
          <w:szCs w:val="28"/>
        </w:rPr>
        <w:t>появляется склонность к упрощению проблемы, применению уже известных приемов без учета всей сложности ситуации. Догматизм проявляет</w:t>
      </w:r>
      <w:r w:rsidR="005F765A">
        <w:rPr>
          <w:rFonts w:ascii="Times New Roman" w:hAnsi="Times New Roman" w:cs="Times New Roman"/>
          <w:sz w:val="28"/>
          <w:szCs w:val="28"/>
        </w:rPr>
        <w:t xml:space="preserve">ся в игнорировании </w:t>
      </w:r>
      <w:proofErr w:type="spellStart"/>
      <w:r w:rsidR="005F765A">
        <w:rPr>
          <w:rFonts w:ascii="Times New Roman" w:hAnsi="Times New Roman" w:cs="Times New Roman"/>
          <w:sz w:val="28"/>
          <w:szCs w:val="28"/>
        </w:rPr>
        <w:t>психологичексих</w:t>
      </w:r>
      <w:proofErr w:type="spellEnd"/>
      <w:r w:rsidRPr="00926F66">
        <w:rPr>
          <w:rFonts w:ascii="Times New Roman" w:hAnsi="Times New Roman" w:cs="Times New Roman"/>
          <w:sz w:val="28"/>
          <w:szCs w:val="28"/>
        </w:rPr>
        <w:t xml:space="preserve"> теорий, пренебрежительном отношении к науке, инновациям, в самоуверенности и завышенной самооценке и развивается с ростом стажа работы, сопровождаясь</w:t>
      </w:r>
      <w:r w:rsidR="005F765A">
        <w:rPr>
          <w:rFonts w:ascii="Times New Roman" w:hAnsi="Times New Roman" w:cs="Times New Roman"/>
          <w:sz w:val="28"/>
          <w:szCs w:val="28"/>
        </w:rPr>
        <w:t xml:space="preserve"> снижением общего интеллекта</w:t>
      </w:r>
      <w:r w:rsidRPr="00926F66">
        <w:rPr>
          <w:rFonts w:ascii="Times New Roman" w:hAnsi="Times New Roman" w:cs="Times New Roman"/>
          <w:sz w:val="28"/>
          <w:szCs w:val="28"/>
        </w:rPr>
        <w:t>.</w:t>
      </w:r>
    </w:p>
    <w:p w:rsidR="005F765A" w:rsidRDefault="00926F66" w:rsidP="005F765A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65A">
        <w:rPr>
          <w:rFonts w:ascii="Times New Roman" w:hAnsi="Times New Roman" w:cs="Times New Roman"/>
          <w:sz w:val="28"/>
          <w:szCs w:val="28"/>
        </w:rPr>
        <w:t>Доминантность</w:t>
      </w:r>
      <w:proofErr w:type="spellEnd"/>
      <w:r w:rsidRPr="005F765A">
        <w:rPr>
          <w:rFonts w:ascii="Times New Roman" w:hAnsi="Times New Roman" w:cs="Times New Roman"/>
          <w:sz w:val="28"/>
          <w:szCs w:val="28"/>
        </w:rPr>
        <w:t xml:space="preserve"> вызывается тем, что </w:t>
      </w:r>
      <w:r w:rsidR="005F765A">
        <w:rPr>
          <w:rFonts w:ascii="Times New Roman" w:hAnsi="Times New Roman" w:cs="Times New Roman"/>
          <w:sz w:val="28"/>
          <w:szCs w:val="28"/>
        </w:rPr>
        <w:t xml:space="preserve">психолог </w:t>
      </w:r>
      <w:r w:rsidRPr="005F765A">
        <w:rPr>
          <w:rFonts w:ascii="Times New Roman" w:hAnsi="Times New Roman" w:cs="Times New Roman"/>
          <w:sz w:val="28"/>
          <w:szCs w:val="28"/>
        </w:rPr>
        <w:t xml:space="preserve">выполняет властные функции. У него есть право требовать, наказывать, оценивать, контролировать. Чаще всего </w:t>
      </w:r>
      <w:proofErr w:type="spellStart"/>
      <w:r w:rsidRPr="005F765A">
        <w:rPr>
          <w:rFonts w:ascii="Times New Roman" w:hAnsi="Times New Roman" w:cs="Times New Roman"/>
          <w:sz w:val="28"/>
          <w:szCs w:val="28"/>
        </w:rPr>
        <w:t>доминантность</w:t>
      </w:r>
      <w:proofErr w:type="spellEnd"/>
      <w:r w:rsidRPr="005F765A">
        <w:rPr>
          <w:rFonts w:ascii="Times New Roman" w:hAnsi="Times New Roman" w:cs="Times New Roman"/>
          <w:sz w:val="28"/>
          <w:szCs w:val="28"/>
        </w:rPr>
        <w:t xml:space="preserve"> проявляется у холериков и флегматиков в удовлетворении потребности во власти, в подавлении других и самоутверждении за счет своих</w:t>
      </w:r>
      <w:r w:rsidR="005F765A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5F76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65A" w:rsidRDefault="00926F66" w:rsidP="005F765A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65A">
        <w:rPr>
          <w:rFonts w:ascii="Times New Roman" w:hAnsi="Times New Roman" w:cs="Times New Roman"/>
          <w:sz w:val="28"/>
          <w:szCs w:val="28"/>
        </w:rPr>
        <w:t xml:space="preserve">Появлению консерватизма способствует то обстоятельство, что </w:t>
      </w:r>
      <w:r w:rsidR="005F765A" w:rsidRPr="005F765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F765A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5F765A" w:rsidRPr="005F765A">
        <w:rPr>
          <w:rFonts w:ascii="Times New Roman" w:hAnsi="Times New Roman" w:cs="Times New Roman"/>
          <w:sz w:val="28"/>
          <w:szCs w:val="28"/>
        </w:rPr>
        <w:t xml:space="preserve">репродуцирует один и тот же </w:t>
      </w:r>
      <w:r w:rsidRPr="005F765A">
        <w:rPr>
          <w:rFonts w:ascii="Times New Roman" w:hAnsi="Times New Roman" w:cs="Times New Roman"/>
          <w:sz w:val="28"/>
          <w:szCs w:val="28"/>
        </w:rPr>
        <w:t>материал, использует определенные формы и методы</w:t>
      </w:r>
      <w:r w:rsidR="005F765A" w:rsidRPr="005F765A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5F76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65A" w:rsidRDefault="005F765A" w:rsidP="005F765A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926F66" w:rsidRPr="005F765A">
        <w:rPr>
          <w:rFonts w:ascii="Times New Roman" w:hAnsi="Times New Roman" w:cs="Times New Roman"/>
          <w:sz w:val="28"/>
          <w:szCs w:val="28"/>
        </w:rPr>
        <w:t>грессия выражается во враждебном отношении</w:t>
      </w:r>
      <w:r>
        <w:rPr>
          <w:rFonts w:ascii="Times New Roman" w:hAnsi="Times New Roman" w:cs="Times New Roman"/>
          <w:sz w:val="28"/>
          <w:szCs w:val="28"/>
        </w:rPr>
        <w:t xml:space="preserve"> к окружающим</w:t>
      </w:r>
      <w:r w:rsidR="00926F66" w:rsidRPr="005F765A">
        <w:rPr>
          <w:rFonts w:ascii="Times New Roman" w:hAnsi="Times New Roman" w:cs="Times New Roman"/>
          <w:sz w:val="28"/>
          <w:szCs w:val="28"/>
        </w:rPr>
        <w:t>.</w:t>
      </w:r>
    </w:p>
    <w:p w:rsidR="005F765A" w:rsidRDefault="00926F66" w:rsidP="005F765A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65A">
        <w:rPr>
          <w:rFonts w:ascii="Times New Roman" w:hAnsi="Times New Roman" w:cs="Times New Roman"/>
          <w:sz w:val="28"/>
          <w:szCs w:val="28"/>
        </w:rPr>
        <w:t>Ролевый экспансионизм выражается в полной погруженности в профессию.</w:t>
      </w:r>
    </w:p>
    <w:p w:rsidR="00926F66" w:rsidRPr="005F765A" w:rsidRDefault="00926F66" w:rsidP="005F765A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65A">
        <w:rPr>
          <w:rFonts w:ascii="Times New Roman" w:hAnsi="Times New Roman" w:cs="Times New Roman"/>
          <w:sz w:val="28"/>
          <w:szCs w:val="28"/>
        </w:rPr>
        <w:t>Информативное</w:t>
      </w:r>
      <w:r w:rsidR="005F765A">
        <w:rPr>
          <w:rFonts w:ascii="Times New Roman" w:hAnsi="Times New Roman" w:cs="Times New Roman"/>
          <w:sz w:val="28"/>
          <w:szCs w:val="28"/>
        </w:rPr>
        <w:t xml:space="preserve"> бездействие психолога </w:t>
      </w:r>
      <w:r w:rsidRPr="005F765A">
        <w:rPr>
          <w:rFonts w:ascii="Times New Roman" w:hAnsi="Times New Roman" w:cs="Times New Roman"/>
          <w:sz w:val="28"/>
          <w:szCs w:val="28"/>
        </w:rPr>
        <w:t xml:space="preserve">выражается в уклонении улучшения умений работы с данными и увеличения собственной информативной компетентности (информативной культуры), прекращении собственного профессионального самообразования и самовоспитания после накопления </w:t>
      </w:r>
      <w:r w:rsidR="005F765A">
        <w:rPr>
          <w:rFonts w:ascii="Times New Roman" w:hAnsi="Times New Roman" w:cs="Times New Roman"/>
          <w:sz w:val="28"/>
          <w:szCs w:val="28"/>
        </w:rPr>
        <w:t>определенного опыта</w:t>
      </w:r>
      <w:r w:rsidRPr="005F765A">
        <w:rPr>
          <w:rFonts w:ascii="Times New Roman" w:hAnsi="Times New Roman" w:cs="Times New Roman"/>
          <w:sz w:val="28"/>
          <w:szCs w:val="28"/>
        </w:rPr>
        <w:t>.</w:t>
      </w:r>
    </w:p>
    <w:p w:rsidR="008624BE" w:rsidRPr="00A77D0F" w:rsidRDefault="008624BE" w:rsidP="008624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ируем внимание на факторах формирования и дальнейшего распространения профессиональной деформации личности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4BE" w:rsidRPr="008B19AD" w:rsidRDefault="008624BE" w:rsidP="008624BE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AD">
        <w:rPr>
          <w:rFonts w:ascii="Times New Roman" w:hAnsi="Times New Roman" w:cs="Times New Roman"/>
          <w:sz w:val="28"/>
          <w:szCs w:val="28"/>
        </w:rPr>
        <w:t xml:space="preserve">Мотив выбора профессии. Если личность выбирает профессию не из личного желания, то у </w:t>
      </w:r>
      <w:r w:rsidR="0028485A">
        <w:rPr>
          <w:rFonts w:ascii="Times New Roman" w:hAnsi="Times New Roman" w:cs="Times New Roman"/>
          <w:sz w:val="28"/>
          <w:szCs w:val="28"/>
        </w:rPr>
        <w:t xml:space="preserve">нее </w:t>
      </w:r>
      <w:r w:rsidRPr="008B19AD">
        <w:rPr>
          <w:rFonts w:ascii="Times New Roman" w:hAnsi="Times New Roman" w:cs="Times New Roman"/>
          <w:sz w:val="28"/>
          <w:szCs w:val="28"/>
        </w:rPr>
        <w:t xml:space="preserve">может быстро снизиться желание реализовывать себя в системе выбранной профессии, что и будет впоследствии способствовать формированию профессиональной деформации. </w:t>
      </w:r>
    </w:p>
    <w:p w:rsidR="008624BE" w:rsidRDefault="008624BE" w:rsidP="008624BE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жидание</w:t>
      </w:r>
      <w:r w:rsidRPr="008B19AD">
        <w:rPr>
          <w:rFonts w:ascii="Times New Roman" w:hAnsi="Times New Roman" w:cs="Times New Roman"/>
          <w:sz w:val="28"/>
          <w:szCs w:val="28"/>
        </w:rPr>
        <w:t xml:space="preserve"> на стадии вхождения в самостоятельную профессиональную жизнь.</w:t>
      </w:r>
      <w:r>
        <w:rPr>
          <w:rFonts w:ascii="Times New Roman" w:hAnsi="Times New Roman" w:cs="Times New Roman"/>
          <w:sz w:val="28"/>
          <w:szCs w:val="28"/>
        </w:rPr>
        <w:t xml:space="preserve"> Данный фактор отражает тот момент, что </w:t>
      </w:r>
      <w:r w:rsidR="0028485A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может иметь свое представление о специфике профессиональной деятельности, которое может не совпадать с фактическими ее особенностями.</w:t>
      </w:r>
    </w:p>
    <w:p w:rsidR="008624BE" w:rsidRDefault="008624BE" w:rsidP="008624BE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е повторение действий в системе профессиональной деятельности также может постепенно привести к формированию профессиональной деформации. Также повторение профессиональных действий также приводит к становлению стереотипов профессиональных действий, приводящих к стагнации профессионального развития личности. </w:t>
      </w:r>
    </w:p>
    <w:p w:rsidR="008624BE" w:rsidRDefault="008624BE" w:rsidP="008624BE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специалиста психологической защиты. Такой подход к работе постепенно приводит к психической напряженности, отрицанию эмоций, деструкции ожиданий. </w:t>
      </w:r>
    </w:p>
    <w:p w:rsidR="008624BE" w:rsidRDefault="008624BE" w:rsidP="008624BE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 xml:space="preserve">Постоянное эмоциональное напряжение личности. Данный фактор чаще всего непосредственно связан с ростом стажа профессиональной </w:t>
      </w:r>
      <w:r w:rsidRPr="000A27D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что приводит к снижению </w:t>
      </w:r>
      <w:proofErr w:type="spellStart"/>
      <w:r w:rsidRPr="000A27D6">
        <w:rPr>
          <w:rFonts w:ascii="Times New Roman" w:hAnsi="Times New Roman" w:cs="Times New Roman"/>
          <w:sz w:val="28"/>
          <w:szCs w:val="28"/>
        </w:rPr>
        <w:t>фрустрационной</w:t>
      </w:r>
      <w:proofErr w:type="spellEnd"/>
      <w:r w:rsidRPr="000A27D6">
        <w:rPr>
          <w:rFonts w:ascii="Times New Roman" w:hAnsi="Times New Roman" w:cs="Times New Roman"/>
          <w:sz w:val="28"/>
          <w:szCs w:val="28"/>
        </w:rPr>
        <w:t xml:space="preserve"> толерантности</w:t>
      </w:r>
      <w:r>
        <w:rPr>
          <w:rFonts w:ascii="Times New Roman" w:hAnsi="Times New Roman" w:cs="Times New Roman"/>
          <w:sz w:val="28"/>
          <w:szCs w:val="28"/>
        </w:rPr>
        <w:t xml:space="preserve"> специалиста.</w:t>
      </w:r>
    </w:p>
    <w:p w:rsidR="008624BE" w:rsidRPr="000A27D6" w:rsidRDefault="008624BE" w:rsidP="008624BE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 xml:space="preserve">Снижение уровня интеллектуального развития специалиста. Исследования показывают, что рост стажа профессиональной деятельности способствует снижению уровня интеллектуального развития. В данной концепции влияние оказывает и возраст специалиста. </w:t>
      </w:r>
    </w:p>
    <w:p w:rsidR="008624BE" w:rsidRDefault="008624BE" w:rsidP="008624BE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Предел развития образованности и профессионализма так же обуславливает появление деформаций. Он зависит следующих условий</w:t>
      </w:r>
      <w:r w:rsidR="00263DB3">
        <w:rPr>
          <w:rStyle w:val="ab"/>
          <w:rFonts w:ascii="Times New Roman" w:hAnsi="Times New Roman" w:cs="Times New Roman"/>
          <w:sz w:val="28"/>
          <w:szCs w:val="28"/>
        </w:rPr>
        <w:footnoteReference w:id="47"/>
      </w:r>
      <w:r w:rsidRPr="000A27D6">
        <w:rPr>
          <w:rFonts w:ascii="Times New Roman" w:hAnsi="Times New Roman" w:cs="Times New Roman"/>
          <w:sz w:val="28"/>
          <w:szCs w:val="28"/>
        </w:rPr>
        <w:t>:</w:t>
      </w:r>
    </w:p>
    <w:p w:rsidR="008624BE" w:rsidRDefault="008624BE" w:rsidP="008624BE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социал</w:t>
      </w:r>
      <w:r>
        <w:rPr>
          <w:rFonts w:ascii="Times New Roman" w:hAnsi="Times New Roman" w:cs="Times New Roman"/>
          <w:sz w:val="28"/>
          <w:szCs w:val="28"/>
        </w:rPr>
        <w:t>ьно-профессиональных установок;</w:t>
      </w:r>
    </w:p>
    <w:p w:rsidR="008624BE" w:rsidRDefault="008624BE" w:rsidP="008624BE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-психологических особенностей;</w:t>
      </w:r>
    </w:p>
    <w:p w:rsidR="008624BE" w:rsidRDefault="008624BE" w:rsidP="008624BE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 xml:space="preserve"> эмоционально-волевых характеристик. </w:t>
      </w:r>
    </w:p>
    <w:p w:rsidR="008624BE" w:rsidRDefault="008624BE" w:rsidP="008624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Появление предела развития может стать психологическое насыщение профессиональной деятельностью, неудовлетворенность имиджем профессии, низкой зарплатой, отсутствием моральных стимулов.</w:t>
      </w:r>
    </w:p>
    <w:p w:rsidR="008624BE" w:rsidRDefault="008624BE" w:rsidP="008624BE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ентуация личности специалиста. </w:t>
      </w:r>
      <w:r w:rsidRPr="000A27D6">
        <w:rPr>
          <w:rFonts w:ascii="Times New Roman" w:hAnsi="Times New Roman" w:cs="Times New Roman"/>
          <w:sz w:val="28"/>
          <w:szCs w:val="28"/>
        </w:rPr>
        <w:t>В процессе длительного выполнения одной и той же деятельности акцентуации характера профессионализируются, смешиваются с индивидуальным стилем деятельности и преобразуются в профессиональные деформации специалиста. У каждого акцентуированного специалиста свой набор деформаций, и они отчетливо проявляются в деятельности и профессиональном поведении. Другими словами</w:t>
      </w:r>
      <w:r>
        <w:rPr>
          <w:rFonts w:ascii="Times New Roman" w:hAnsi="Times New Roman" w:cs="Times New Roman"/>
          <w:sz w:val="28"/>
          <w:szCs w:val="28"/>
        </w:rPr>
        <w:t>, профессиональные акцентуации -</w:t>
      </w:r>
      <w:r w:rsidRPr="000A27D6">
        <w:rPr>
          <w:rFonts w:ascii="Times New Roman" w:hAnsi="Times New Roman" w:cs="Times New Roman"/>
          <w:sz w:val="28"/>
          <w:szCs w:val="28"/>
        </w:rPr>
        <w:t xml:space="preserve"> это чрезмерное усиление некоторых черт характера, а также отдельных профессионально обусловленных свойств и качеств личности.</w:t>
      </w:r>
    </w:p>
    <w:p w:rsidR="008624BE" w:rsidRPr="000A27D6" w:rsidRDefault="008624BE" w:rsidP="008624BE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Возрастные изменения могут инициировать появление профессиональных деформаций. Специалисты выделяют следующие виды и признаки психологического старения человека:</w:t>
      </w:r>
    </w:p>
    <w:p w:rsidR="008624BE" w:rsidRDefault="008624BE" w:rsidP="008624BE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lastRenderedPageBreak/>
        <w:t>соц</w:t>
      </w:r>
      <w:r>
        <w:rPr>
          <w:rFonts w:ascii="Times New Roman" w:hAnsi="Times New Roman" w:cs="Times New Roman"/>
          <w:sz w:val="28"/>
          <w:szCs w:val="28"/>
        </w:rPr>
        <w:t>иально-психологическое старение –</w:t>
      </w:r>
      <w:r w:rsidRPr="000A2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 уровня интеллектуального развития, трансформация мотивов профессиональной деятельности, снижение уровня адаптивных способностей и др.;</w:t>
      </w:r>
    </w:p>
    <w:p w:rsidR="008624BE" w:rsidRDefault="008624BE" w:rsidP="007A2603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нравственно-этическое старен</w:t>
      </w:r>
      <w:r>
        <w:rPr>
          <w:rFonts w:ascii="Times New Roman" w:hAnsi="Times New Roman" w:cs="Times New Roman"/>
          <w:sz w:val="28"/>
          <w:szCs w:val="28"/>
        </w:rPr>
        <w:t>ие – акцентирование на морализации, формирование негативных установок по отношению к отдельным социальным группам;</w:t>
      </w:r>
    </w:p>
    <w:p w:rsidR="008624BE" w:rsidRDefault="008624BE" w:rsidP="007A2603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старение – отрицание нововведений в систему профессиональной деятельности, возникновение трудностей в освоении актуальных форм и методов работы специалиста.  </w:t>
      </w:r>
    </w:p>
    <w:p w:rsidR="007A2603" w:rsidRDefault="007A2603" w:rsidP="007A260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специфика профессиональной деформации психологов-консультантов исследуется через конкретные факторы, условия, последствия. </w:t>
      </w:r>
    </w:p>
    <w:p w:rsidR="00E86067" w:rsidRDefault="00E86067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E3" w:rsidRPr="009630D0" w:rsidRDefault="006F20E3" w:rsidP="009630D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0D0">
        <w:rPr>
          <w:rFonts w:ascii="Times New Roman" w:hAnsi="Times New Roman" w:cs="Times New Roman"/>
          <w:b/>
          <w:sz w:val="28"/>
          <w:szCs w:val="28"/>
        </w:rPr>
        <w:t>Выводы по второй главе</w:t>
      </w:r>
    </w:p>
    <w:p w:rsidR="008E00E3" w:rsidRDefault="008E0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603" w:rsidRDefault="007A2603" w:rsidP="007A2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деформация представляет собой  </w:t>
      </w:r>
      <w:r w:rsidRPr="0005448E">
        <w:rPr>
          <w:rFonts w:ascii="Times New Roman" w:hAnsi="Times New Roman" w:cs="Times New Roman"/>
          <w:sz w:val="28"/>
          <w:szCs w:val="28"/>
        </w:rPr>
        <w:t>когнитивное искажение, психологическая дезориентация личности, что детерминировано объективными и субъективными факторами, способствующими становлению   специфически-профессионального типа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603" w:rsidRDefault="007A2603" w:rsidP="007A2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сихологической литературе выделяются определенные виды профессиональной деформации, при этом выделяются и факторы, способствующие проявлению данного симптома.  </w:t>
      </w:r>
    </w:p>
    <w:p w:rsidR="007A2603" w:rsidRDefault="007A2603" w:rsidP="007A2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ми профессиональной деформации являются:</w:t>
      </w:r>
    </w:p>
    <w:p w:rsidR="007A2603" w:rsidRDefault="007A2603" w:rsidP="007A2603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>отстава</w:t>
      </w:r>
      <w:r>
        <w:rPr>
          <w:rFonts w:ascii="Times New Roman" w:hAnsi="Times New Roman" w:cs="Times New Roman"/>
          <w:sz w:val="28"/>
          <w:szCs w:val="28"/>
        </w:rPr>
        <w:t>ние в профессиональном развитии;</w:t>
      </w:r>
    </w:p>
    <w:p w:rsidR="007A2603" w:rsidRDefault="007A2603" w:rsidP="007A2603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7A7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C25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Pr="00C257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2603" w:rsidRDefault="007A2603" w:rsidP="007A2603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упрощенность профессиональной деятельности, мотивационная недостаточность, слабая удовлетворенность трудом; </w:t>
      </w:r>
    </w:p>
    <w:p w:rsidR="007A2603" w:rsidRDefault="007A2603" w:rsidP="007A2603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ценностная дезориентация и потеря нравственных ориентиров в труде; </w:t>
      </w:r>
    </w:p>
    <w:p w:rsidR="007A2603" w:rsidRDefault="007A2603" w:rsidP="007A2603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lastRenderedPageBreak/>
        <w:t xml:space="preserve">рассогласованность отдельных звеньев профессионального развития; </w:t>
      </w:r>
    </w:p>
    <w:p w:rsidR="007A2603" w:rsidRDefault="007A2603" w:rsidP="007A2603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>осла</w:t>
      </w:r>
      <w:r>
        <w:rPr>
          <w:rFonts w:ascii="Times New Roman" w:hAnsi="Times New Roman" w:cs="Times New Roman"/>
          <w:sz w:val="28"/>
          <w:szCs w:val="28"/>
        </w:rPr>
        <w:t>бление профессиональных данных</w:t>
      </w:r>
      <w:r w:rsidRPr="00C257A7">
        <w:rPr>
          <w:rFonts w:ascii="Times New Roman" w:hAnsi="Times New Roman" w:cs="Times New Roman"/>
          <w:sz w:val="28"/>
          <w:szCs w:val="28"/>
        </w:rPr>
        <w:t>;</w:t>
      </w:r>
    </w:p>
    <w:p w:rsidR="007A2603" w:rsidRDefault="007A2603" w:rsidP="007A2603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 утрата трудовых и пр</w:t>
      </w:r>
      <w:r>
        <w:rPr>
          <w:rFonts w:ascii="Times New Roman" w:hAnsi="Times New Roman" w:cs="Times New Roman"/>
          <w:sz w:val="28"/>
          <w:szCs w:val="28"/>
        </w:rPr>
        <w:t>офессиональных умений и навыков</w:t>
      </w:r>
      <w:r w:rsidRPr="00C257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2603" w:rsidRDefault="007A2603" w:rsidP="007A2603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>отклонение от социальных и индивидуальных норм профессионального разв</w:t>
      </w:r>
      <w:r>
        <w:rPr>
          <w:rFonts w:ascii="Times New Roman" w:hAnsi="Times New Roman" w:cs="Times New Roman"/>
          <w:sz w:val="28"/>
          <w:szCs w:val="28"/>
        </w:rPr>
        <w:t>ития</w:t>
      </w:r>
      <w:r w:rsidRPr="00C257A7">
        <w:rPr>
          <w:rFonts w:ascii="Times New Roman" w:hAnsi="Times New Roman" w:cs="Times New Roman"/>
          <w:sz w:val="28"/>
          <w:szCs w:val="28"/>
        </w:rPr>
        <w:t>;</w:t>
      </w:r>
    </w:p>
    <w:p w:rsidR="007A2603" w:rsidRDefault="007A2603" w:rsidP="007A2603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 прекращение профессионального развития. </w:t>
      </w:r>
    </w:p>
    <w:p w:rsidR="007A2603" w:rsidRDefault="007A2603" w:rsidP="007A2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48E">
        <w:rPr>
          <w:rFonts w:ascii="Times New Roman" w:hAnsi="Times New Roman" w:cs="Times New Roman"/>
          <w:sz w:val="28"/>
          <w:szCs w:val="28"/>
        </w:rPr>
        <w:t xml:space="preserve">Профессиональная деформация психологов </w:t>
      </w:r>
      <w:r>
        <w:rPr>
          <w:rFonts w:ascii="Times New Roman" w:hAnsi="Times New Roman" w:cs="Times New Roman"/>
          <w:sz w:val="28"/>
          <w:szCs w:val="28"/>
        </w:rPr>
        <w:t xml:space="preserve"> выражается в проявлении следующих  признаков:</w:t>
      </w:r>
    </w:p>
    <w:p w:rsidR="007A2603" w:rsidRPr="00F9659C" w:rsidRDefault="007A2603" w:rsidP="007A2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59C">
        <w:rPr>
          <w:rFonts w:ascii="Times New Roman" w:hAnsi="Times New Roman" w:cs="Times New Roman"/>
          <w:sz w:val="28"/>
          <w:szCs w:val="28"/>
        </w:rPr>
        <w:t>- Чувство превосходства и пренебрежительное отношение к клиентам.</w:t>
      </w:r>
    </w:p>
    <w:p w:rsidR="007A2603" w:rsidRPr="00F9659C" w:rsidRDefault="007A2603" w:rsidP="007A2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59C">
        <w:rPr>
          <w:rFonts w:ascii="Times New Roman" w:hAnsi="Times New Roman" w:cs="Times New Roman"/>
          <w:sz w:val="28"/>
          <w:szCs w:val="28"/>
        </w:rPr>
        <w:t>- Цинизм и нигилизм.</w:t>
      </w:r>
    </w:p>
    <w:p w:rsidR="007A2603" w:rsidRPr="00F9659C" w:rsidRDefault="007A2603" w:rsidP="007A2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59C">
        <w:rPr>
          <w:rFonts w:ascii="Times New Roman" w:hAnsi="Times New Roman" w:cs="Times New Roman"/>
          <w:sz w:val="28"/>
          <w:szCs w:val="28"/>
        </w:rPr>
        <w:t>- Раздражительность.</w:t>
      </w:r>
    </w:p>
    <w:p w:rsidR="007A2603" w:rsidRPr="00F9659C" w:rsidRDefault="007A2603" w:rsidP="007A2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59C">
        <w:rPr>
          <w:rFonts w:ascii="Times New Roman" w:hAnsi="Times New Roman" w:cs="Times New Roman"/>
          <w:sz w:val="28"/>
          <w:szCs w:val="28"/>
        </w:rPr>
        <w:t>- Эмоциональное выгорание</w:t>
      </w:r>
    </w:p>
    <w:p w:rsidR="007A2603" w:rsidRDefault="007A2603" w:rsidP="007A2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59C">
        <w:rPr>
          <w:rFonts w:ascii="Times New Roman" w:hAnsi="Times New Roman" w:cs="Times New Roman"/>
          <w:sz w:val="28"/>
          <w:szCs w:val="28"/>
        </w:rPr>
        <w:t>- Мизантроп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603" w:rsidRDefault="007A2603" w:rsidP="007A2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ами, влияющими на формирование профессиональной деформации у психологов-консультантов,  являются: </w:t>
      </w:r>
    </w:p>
    <w:p w:rsidR="007A2603" w:rsidRPr="008B19AD" w:rsidRDefault="007A2603" w:rsidP="007A2603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 выбора профессии</w:t>
      </w:r>
      <w:r w:rsidRPr="008B19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603" w:rsidRDefault="007A2603" w:rsidP="007A2603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жидание</w:t>
      </w:r>
      <w:r w:rsidRPr="008B19AD">
        <w:rPr>
          <w:rFonts w:ascii="Times New Roman" w:hAnsi="Times New Roman" w:cs="Times New Roman"/>
          <w:sz w:val="28"/>
          <w:szCs w:val="28"/>
        </w:rPr>
        <w:t xml:space="preserve"> на стадии вхождения в самосто</w:t>
      </w:r>
      <w:r>
        <w:rPr>
          <w:rFonts w:ascii="Times New Roman" w:hAnsi="Times New Roman" w:cs="Times New Roman"/>
          <w:sz w:val="28"/>
          <w:szCs w:val="28"/>
        </w:rPr>
        <w:t>ятельную профессиональную жизнь.</w:t>
      </w:r>
    </w:p>
    <w:p w:rsidR="007A2603" w:rsidRDefault="007A2603" w:rsidP="007A2603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е повторение действий в системе профессиональной деятельности. </w:t>
      </w:r>
    </w:p>
    <w:p w:rsidR="007A2603" w:rsidRDefault="007A2603" w:rsidP="007A2603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специалиста психологической защиты. </w:t>
      </w:r>
    </w:p>
    <w:p w:rsidR="007A2603" w:rsidRDefault="007A2603" w:rsidP="007A2603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Постоянное эм</w:t>
      </w:r>
      <w:r>
        <w:rPr>
          <w:rFonts w:ascii="Times New Roman" w:hAnsi="Times New Roman" w:cs="Times New Roman"/>
          <w:sz w:val="28"/>
          <w:szCs w:val="28"/>
        </w:rPr>
        <w:t>оциональное напряжение личности.</w:t>
      </w:r>
    </w:p>
    <w:p w:rsidR="007A2603" w:rsidRPr="000A27D6" w:rsidRDefault="007A2603" w:rsidP="007A2603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Снижение уровня интелле</w:t>
      </w:r>
      <w:r>
        <w:rPr>
          <w:rFonts w:ascii="Times New Roman" w:hAnsi="Times New Roman" w:cs="Times New Roman"/>
          <w:sz w:val="28"/>
          <w:szCs w:val="28"/>
        </w:rPr>
        <w:t>ктуального развития специалиста</w:t>
      </w:r>
      <w:r w:rsidRPr="000A27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603" w:rsidRDefault="007A2603" w:rsidP="007A2603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Предел развития образованности и профессионал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603" w:rsidRPr="00F9659C" w:rsidRDefault="007A2603" w:rsidP="007A2603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9659C">
        <w:rPr>
          <w:rFonts w:ascii="Times New Roman" w:hAnsi="Times New Roman" w:cs="Times New Roman"/>
          <w:sz w:val="28"/>
          <w:szCs w:val="28"/>
        </w:rPr>
        <w:t>сихологическое насыщение профессиональной де</w:t>
      </w:r>
      <w:r>
        <w:rPr>
          <w:rFonts w:ascii="Times New Roman" w:hAnsi="Times New Roman" w:cs="Times New Roman"/>
          <w:sz w:val="28"/>
          <w:szCs w:val="28"/>
        </w:rPr>
        <w:t>ятельностью</w:t>
      </w:r>
      <w:r w:rsidRPr="00F9659C">
        <w:rPr>
          <w:rFonts w:ascii="Times New Roman" w:hAnsi="Times New Roman" w:cs="Times New Roman"/>
          <w:sz w:val="28"/>
          <w:szCs w:val="28"/>
        </w:rPr>
        <w:t>.</w:t>
      </w:r>
    </w:p>
    <w:p w:rsidR="007A2603" w:rsidRDefault="007A2603" w:rsidP="007A2603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уация личности специалиста</w:t>
      </w:r>
      <w:r w:rsidRPr="000A27D6">
        <w:rPr>
          <w:rFonts w:ascii="Times New Roman" w:hAnsi="Times New Roman" w:cs="Times New Roman"/>
          <w:sz w:val="28"/>
          <w:szCs w:val="28"/>
        </w:rPr>
        <w:t>.</w:t>
      </w:r>
    </w:p>
    <w:p w:rsidR="007A2603" w:rsidRPr="000A27D6" w:rsidRDefault="007A2603" w:rsidP="007A2603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Возрастные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603" w:rsidRDefault="007A2603" w:rsidP="007A26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4F1" w:rsidRPr="007E2CF0" w:rsidRDefault="00D534F1" w:rsidP="007E2CF0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E2CF0">
        <w:rPr>
          <w:rFonts w:ascii="Times New Roman" w:hAnsi="Times New Roman" w:cs="Times New Roman"/>
          <w:color w:val="auto"/>
          <w:sz w:val="32"/>
          <w:szCs w:val="32"/>
        </w:rPr>
        <w:lastRenderedPageBreak/>
        <w:t>Глава 3. Эмпирическое изучение профессиональной деформации психологов-консультантов</w:t>
      </w:r>
    </w:p>
    <w:p w:rsidR="007E2CF0" w:rsidRDefault="007E2CF0" w:rsidP="007E2CF0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b w:val="0"/>
          <w:color w:val="auto"/>
        </w:rPr>
      </w:pPr>
    </w:p>
    <w:p w:rsidR="00D534F1" w:rsidRPr="007E2CF0" w:rsidRDefault="00D534F1" w:rsidP="007E2CF0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7E2CF0">
        <w:rPr>
          <w:rFonts w:ascii="Times New Roman" w:hAnsi="Times New Roman" w:cs="Times New Roman"/>
          <w:color w:val="auto"/>
        </w:rPr>
        <w:t>3.1. Организация и методы исследования</w:t>
      </w:r>
    </w:p>
    <w:p w:rsidR="00557713" w:rsidRDefault="0055771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EEA" w:rsidRPr="003672C3" w:rsidRDefault="00C95EEA" w:rsidP="00CF20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2C3">
        <w:rPr>
          <w:rFonts w:ascii="Times New Roman" w:hAnsi="Times New Roman" w:cs="Times New Roman"/>
          <w:sz w:val="28"/>
          <w:szCs w:val="28"/>
        </w:rPr>
        <w:t>В основе данной работы лежат следующие методологические принципы психологии:</w:t>
      </w:r>
    </w:p>
    <w:p w:rsidR="00C95EEA" w:rsidRDefault="00C95EEA" w:rsidP="00CF202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AAE">
        <w:rPr>
          <w:rFonts w:ascii="Times New Roman" w:hAnsi="Times New Roman" w:cs="Times New Roman"/>
          <w:sz w:val="28"/>
          <w:szCs w:val="28"/>
        </w:rPr>
        <w:t xml:space="preserve">Принцип единства сознания и деятельности. Данный принцип вытекает из общенаучного принципа системности. Он сформулирован С.Л. Рубинштейном, А.Н. Леонтьевым и Л.С. Выготским и констатирует взаимосвязь и взаимообусловленность сознания и деятельности: сознание, с одной стороны, формируется, с другой – проявляется в деятельности. Деятельность человека обуславливает формирование его сознания, его психических связей, процессов и свойств, а эти последние, осуществляя регуляцию человеческой деятельности, являются условием ее адекватного выполнения. </w:t>
      </w:r>
    </w:p>
    <w:p w:rsidR="00C95EEA" w:rsidRPr="00553AAE" w:rsidRDefault="00C95EEA" w:rsidP="00CF202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AAE">
        <w:rPr>
          <w:rFonts w:ascii="Times New Roman" w:hAnsi="Times New Roman" w:cs="Times New Roman"/>
          <w:sz w:val="28"/>
          <w:szCs w:val="28"/>
        </w:rPr>
        <w:t>Принцип социально-психологического детерминизма. Принцип психологического детерминизма сформулирован С.</w:t>
      </w:r>
      <w:r>
        <w:rPr>
          <w:rFonts w:ascii="Times New Roman" w:hAnsi="Times New Roman" w:cs="Times New Roman"/>
          <w:sz w:val="28"/>
          <w:szCs w:val="28"/>
        </w:rPr>
        <w:t xml:space="preserve">Л. Рубинштейном и А.Н. Леонтьевым. </w:t>
      </w:r>
      <w:r w:rsidRPr="00553AAE">
        <w:rPr>
          <w:rFonts w:ascii="Times New Roman" w:hAnsi="Times New Roman" w:cs="Times New Roman"/>
          <w:sz w:val="28"/>
          <w:szCs w:val="28"/>
        </w:rPr>
        <w:t xml:space="preserve">Принцип социально-психологического детерминизма предполагает причинно-следственную связь между психологическими явлениями и внешними социально-психологическими воздействиями, преломленными через психику человека. </w:t>
      </w:r>
    </w:p>
    <w:p w:rsidR="00C95EEA" w:rsidRPr="00553AAE" w:rsidRDefault="00C95EEA" w:rsidP="00CF2024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AAE">
        <w:rPr>
          <w:rFonts w:ascii="Times New Roman" w:hAnsi="Times New Roman" w:cs="Times New Roman"/>
          <w:sz w:val="28"/>
          <w:szCs w:val="28"/>
        </w:rPr>
        <w:t>Принцип соотношения индивидуального и общественного при исследовании социально-психологических явлений. При анализе любого социально-психологического явления необходимо учитывать, что человек строит свое поведение на одном из следующих уровней, связанных между собой обратной зависимостью:</w:t>
      </w:r>
    </w:p>
    <w:p w:rsidR="00C95EEA" w:rsidRPr="003672C3" w:rsidRDefault="00C95EEA" w:rsidP="00CF2024">
      <w:pPr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2C3">
        <w:rPr>
          <w:rFonts w:ascii="Times New Roman" w:hAnsi="Times New Roman" w:cs="Times New Roman"/>
          <w:sz w:val="28"/>
          <w:szCs w:val="28"/>
        </w:rPr>
        <w:t>Индивидуальный уровень, человек как существо уникальное и не зависящее от других;</w:t>
      </w:r>
    </w:p>
    <w:p w:rsidR="00C95EEA" w:rsidRPr="003672C3" w:rsidRDefault="00C95EEA" w:rsidP="00CF2024">
      <w:pPr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2C3">
        <w:rPr>
          <w:rFonts w:ascii="Times New Roman" w:hAnsi="Times New Roman" w:cs="Times New Roman"/>
          <w:sz w:val="28"/>
          <w:szCs w:val="28"/>
        </w:rPr>
        <w:t>Социальный уровень, человек как представитель сообщества.</w:t>
      </w:r>
    </w:p>
    <w:p w:rsidR="00C95EEA" w:rsidRDefault="00C95EEA" w:rsidP="00CF20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D11" w:rsidRPr="00CA7D11" w:rsidRDefault="00CA7D11" w:rsidP="00CA7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D11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е проводилось в несколько этапов: </w:t>
      </w:r>
    </w:p>
    <w:p w:rsidR="00CA7D11" w:rsidRPr="00CA7D11" w:rsidRDefault="00CA7D11" w:rsidP="00CA7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D1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A7D11">
        <w:rPr>
          <w:rFonts w:ascii="Times New Roman" w:hAnsi="Times New Roman" w:cs="Times New Roman"/>
          <w:sz w:val="28"/>
          <w:szCs w:val="28"/>
        </w:rPr>
        <w:t>Поисково-теоретический</w:t>
      </w:r>
      <w:proofErr w:type="gramEnd"/>
      <w:r w:rsidRPr="00CA7D11">
        <w:rPr>
          <w:rFonts w:ascii="Times New Roman" w:hAnsi="Times New Roman" w:cs="Times New Roman"/>
          <w:sz w:val="28"/>
          <w:szCs w:val="28"/>
        </w:rPr>
        <w:t xml:space="preserve"> - осуществлялось теоретическое изучение проблемы профессиональных деформаций, обосновывалась актуальность избранной проблемы. Разрабатывалась общая концепция исследования, определялись цель, объект, предмет, гипотеза, задачи исследования и основные этапы опытно-экспериментальной работы, общая методология, теоретическая основа и конкретные методы каждого из этапов.</w:t>
      </w:r>
    </w:p>
    <w:p w:rsidR="00CA7D11" w:rsidRPr="00CA7D11" w:rsidRDefault="00CA7D11" w:rsidP="00CA7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D11">
        <w:rPr>
          <w:rFonts w:ascii="Times New Roman" w:hAnsi="Times New Roman" w:cs="Times New Roman"/>
          <w:sz w:val="28"/>
          <w:szCs w:val="28"/>
        </w:rPr>
        <w:t>2. Экспериментальный – на этом этапе происходил подбор методик направленных на изучение  профессиональных деформаций. Осуществлялась диагностика склонности к профессиональным деформациям. Производился анализ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ой документации</w:t>
      </w:r>
      <w:r w:rsidRPr="00CA7D11">
        <w:rPr>
          <w:rFonts w:ascii="Times New Roman" w:hAnsi="Times New Roman" w:cs="Times New Roman"/>
          <w:sz w:val="28"/>
          <w:szCs w:val="28"/>
        </w:rPr>
        <w:t>.</w:t>
      </w:r>
    </w:p>
    <w:p w:rsidR="00CA7D11" w:rsidRPr="00CA7D11" w:rsidRDefault="00CA7D11" w:rsidP="00CA7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D11">
        <w:rPr>
          <w:rFonts w:ascii="Times New Roman" w:hAnsi="Times New Roman" w:cs="Times New Roman"/>
          <w:sz w:val="28"/>
          <w:szCs w:val="28"/>
        </w:rPr>
        <w:t>3. Обобщающий – проводился анализ и систематизация результатов экспериментальной работы, обобщались полученные данные.</w:t>
      </w:r>
    </w:p>
    <w:p w:rsidR="00C95EEA" w:rsidRDefault="00C95EEA" w:rsidP="00CF20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EDE">
        <w:rPr>
          <w:rFonts w:ascii="Times New Roman" w:hAnsi="Times New Roman" w:cs="Times New Roman"/>
          <w:b/>
          <w:sz w:val="28"/>
          <w:szCs w:val="28"/>
        </w:rPr>
        <w:t>Выборка исследования:</w:t>
      </w:r>
      <w:r w:rsidRPr="004F5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ихологи-консультанты с различным уровнем стажа профессиональной деятельности. </w:t>
      </w:r>
    </w:p>
    <w:p w:rsidR="00C95EEA" w:rsidRDefault="00C95EEA" w:rsidP="00CF20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принимало участие 20 человек. Испытуемые были поделены на две группы:</w:t>
      </w:r>
    </w:p>
    <w:p w:rsidR="00C95EEA" w:rsidRDefault="00C95EEA" w:rsidP="00CF202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 психологов-консультантов со стажем менее 5 лет. Из общего числа испытуемых в исследовании принимало участие 4 мужчины и 6 женщин.</w:t>
      </w:r>
    </w:p>
    <w:p w:rsidR="00C95EEA" w:rsidRDefault="00C95EEA" w:rsidP="00CF202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5B36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EEA">
        <w:rPr>
          <w:rFonts w:ascii="Times New Roman" w:hAnsi="Times New Roman" w:cs="Times New Roman"/>
          <w:sz w:val="28"/>
          <w:szCs w:val="28"/>
        </w:rPr>
        <w:t>псих</w:t>
      </w:r>
      <w:r>
        <w:rPr>
          <w:rFonts w:ascii="Times New Roman" w:hAnsi="Times New Roman" w:cs="Times New Roman"/>
          <w:sz w:val="28"/>
          <w:szCs w:val="28"/>
        </w:rPr>
        <w:t xml:space="preserve">ологов-консультантов со стажем более </w:t>
      </w:r>
      <w:r w:rsidRPr="00C95EEA">
        <w:rPr>
          <w:rFonts w:ascii="Times New Roman" w:hAnsi="Times New Roman" w:cs="Times New Roman"/>
          <w:sz w:val="28"/>
          <w:szCs w:val="28"/>
        </w:rPr>
        <w:t xml:space="preserve"> 5 лет</w:t>
      </w:r>
      <w:r>
        <w:rPr>
          <w:rFonts w:ascii="Times New Roman" w:hAnsi="Times New Roman" w:cs="Times New Roman"/>
          <w:sz w:val="28"/>
          <w:szCs w:val="28"/>
        </w:rPr>
        <w:t>. В общее число вошли 2 мужчины и 8 женщин.</w:t>
      </w:r>
    </w:p>
    <w:p w:rsidR="00C95EEA" w:rsidRDefault="00C95EEA" w:rsidP="00CF202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испытуемых составил 23-48 лет. Уровень социального и материального положения участников исследования примерно одинаковый. </w:t>
      </w:r>
    </w:p>
    <w:p w:rsidR="00C95EEA" w:rsidRDefault="00C95EEA" w:rsidP="00CF20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EDE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определить различия  профессиональной деформации психологов-консультантов с разным стажем профессиональной деятельности. </w:t>
      </w:r>
    </w:p>
    <w:p w:rsidR="00C95EEA" w:rsidRPr="00A31EDE" w:rsidRDefault="00C95EEA" w:rsidP="00CF20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E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95EEA" w:rsidRDefault="00C95EEA" w:rsidP="00CF2024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EA">
        <w:rPr>
          <w:rFonts w:ascii="Times New Roman" w:hAnsi="Times New Roman" w:cs="Times New Roman"/>
          <w:sz w:val="28"/>
          <w:szCs w:val="28"/>
        </w:rPr>
        <w:t xml:space="preserve">Подобрать и модифицировать в соответствии с требованиями экспериментальной работы методики обследования </w:t>
      </w:r>
      <w:r>
        <w:rPr>
          <w:rFonts w:ascii="Times New Roman" w:hAnsi="Times New Roman" w:cs="Times New Roman"/>
          <w:sz w:val="28"/>
          <w:szCs w:val="28"/>
        </w:rPr>
        <w:t>профессиональной деформации.</w:t>
      </w:r>
    </w:p>
    <w:p w:rsidR="00C95EEA" w:rsidRPr="00C95EEA" w:rsidRDefault="00C95EEA" w:rsidP="004A7235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EA">
        <w:rPr>
          <w:rFonts w:ascii="Times New Roman" w:hAnsi="Times New Roman" w:cs="Times New Roman"/>
          <w:sz w:val="28"/>
          <w:szCs w:val="28"/>
        </w:rPr>
        <w:lastRenderedPageBreak/>
        <w:t>Организовать и провести диагностическое обследование профессиональной деформации.</w:t>
      </w:r>
    </w:p>
    <w:p w:rsidR="00C95EEA" w:rsidRDefault="00C95EEA" w:rsidP="004A7235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EA">
        <w:rPr>
          <w:rFonts w:ascii="Times New Roman" w:hAnsi="Times New Roman" w:cs="Times New Roman"/>
          <w:sz w:val="28"/>
          <w:szCs w:val="28"/>
        </w:rPr>
        <w:t xml:space="preserve">Провести сравнительный и корреляционный анализ </w:t>
      </w:r>
      <w:r>
        <w:rPr>
          <w:rFonts w:ascii="Times New Roman" w:hAnsi="Times New Roman" w:cs="Times New Roman"/>
          <w:sz w:val="28"/>
          <w:szCs w:val="28"/>
        </w:rPr>
        <w:t>профессиональной деформации психологов-консультантов с разным стажем профессиональной деятельности.</w:t>
      </w:r>
    </w:p>
    <w:p w:rsid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CF2024">
        <w:rPr>
          <w:rFonts w:ascii="Times New Roman" w:hAnsi="Times New Roman" w:cs="Times New Roman"/>
          <w:sz w:val="28"/>
          <w:szCs w:val="28"/>
        </w:rPr>
        <w:t xml:space="preserve"> существуют значимые различия 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олого-консульта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азным стажем профессиональной деятельности </w:t>
      </w:r>
      <w:r w:rsidRPr="00CF2024">
        <w:rPr>
          <w:rFonts w:ascii="Times New Roman" w:hAnsi="Times New Roman" w:cs="Times New Roman"/>
          <w:sz w:val="28"/>
          <w:szCs w:val="28"/>
        </w:rPr>
        <w:t xml:space="preserve">в рамка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деформации. </w:t>
      </w:r>
    </w:p>
    <w:p w:rsidR="00C95EEA" w:rsidRPr="00C95EEA" w:rsidRDefault="00C95EEA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EA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C95EEA" w:rsidRPr="00F622CD" w:rsidRDefault="00C95EEA" w:rsidP="004A72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2CD">
        <w:rPr>
          <w:rFonts w:ascii="Times New Roman" w:hAnsi="Times New Roman" w:cs="Times New Roman"/>
          <w:sz w:val="28"/>
          <w:szCs w:val="28"/>
        </w:rPr>
        <w:t>1.</w:t>
      </w:r>
      <w:r w:rsidRPr="00F622CD">
        <w:rPr>
          <w:rFonts w:ascii="Times New Roman" w:hAnsi="Times New Roman" w:cs="Times New Roman"/>
          <w:sz w:val="28"/>
          <w:szCs w:val="28"/>
        </w:rPr>
        <w:tab/>
        <w:t>Изучение и анализ научно-теоретической и методической литературы.</w:t>
      </w:r>
    </w:p>
    <w:p w:rsidR="00C95EEA" w:rsidRPr="00F622CD" w:rsidRDefault="00C95EEA" w:rsidP="004A72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2CD">
        <w:rPr>
          <w:rFonts w:ascii="Times New Roman" w:hAnsi="Times New Roman" w:cs="Times New Roman"/>
          <w:sz w:val="28"/>
          <w:szCs w:val="28"/>
        </w:rPr>
        <w:t>2.</w:t>
      </w:r>
      <w:r w:rsidRPr="00F622CD">
        <w:rPr>
          <w:rFonts w:ascii="Times New Roman" w:hAnsi="Times New Roman" w:cs="Times New Roman"/>
          <w:sz w:val="28"/>
          <w:szCs w:val="28"/>
        </w:rPr>
        <w:tab/>
        <w:t>Обобщение научных и методических данных.</w:t>
      </w:r>
    </w:p>
    <w:p w:rsidR="00C95EEA" w:rsidRDefault="00C95EEA" w:rsidP="004A72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2CD">
        <w:rPr>
          <w:rFonts w:ascii="Times New Roman" w:hAnsi="Times New Roman" w:cs="Times New Roman"/>
          <w:sz w:val="28"/>
          <w:szCs w:val="28"/>
        </w:rPr>
        <w:t>3.</w:t>
      </w:r>
      <w:r w:rsidRPr="00F622CD">
        <w:rPr>
          <w:rFonts w:ascii="Times New Roman" w:hAnsi="Times New Roman" w:cs="Times New Roman"/>
          <w:sz w:val="28"/>
          <w:szCs w:val="28"/>
        </w:rPr>
        <w:tab/>
        <w:t xml:space="preserve">Диагностика уровня </w:t>
      </w:r>
      <w:r>
        <w:rPr>
          <w:rFonts w:ascii="Times New Roman" w:hAnsi="Times New Roman" w:cs="Times New Roman"/>
          <w:sz w:val="28"/>
          <w:szCs w:val="28"/>
        </w:rPr>
        <w:t>профессиональной деформации.</w:t>
      </w:r>
    </w:p>
    <w:p w:rsidR="00C95EEA" w:rsidRPr="00F622CD" w:rsidRDefault="00C95EEA" w:rsidP="004A72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622CD">
        <w:rPr>
          <w:rFonts w:ascii="Times New Roman" w:hAnsi="Times New Roman" w:cs="Times New Roman"/>
          <w:sz w:val="28"/>
          <w:szCs w:val="28"/>
        </w:rPr>
        <w:t>.</w:t>
      </w:r>
      <w:r w:rsidRPr="00F622CD">
        <w:rPr>
          <w:rFonts w:ascii="Times New Roman" w:hAnsi="Times New Roman" w:cs="Times New Roman"/>
          <w:sz w:val="28"/>
          <w:szCs w:val="28"/>
        </w:rPr>
        <w:tab/>
        <w:t>Анализ, сравнение</w:t>
      </w:r>
      <w:r>
        <w:rPr>
          <w:rFonts w:ascii="Times New Roman" w:hAnsi="Times New Roman" w:cs="Times New Roman"/>
          <w:sz w:val="28"/>
          <w:szCs w:val="28"/>
        </w:rPr>
        <w:t xml:space="preserve"> и обобщение полученных данных.</w:t>
      </w:r>
    </w:p>
    <w:p w:rsidR="00C95EEA" w:rsidRDefault="00C95EEA" w:rsidP="004A72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622CD">
        <w:rPr>
          <w:rFonts w:ascii="Times New Roman" w:hAnsi="Times New Roman" w:cs="Times New Roman"/>
          <w:sz w:val="28"/>
          <w:szCs w:val="28"/>
        </w:rPr>
        <w:t>.</w:t>
      </w:r>
      <w:r w:rsidRPr="00F622CD">
        <w:rPr>
          <w:rFonts w:ascii="Times New Roman" w:hAnsi="Times New Roman" w:cs="Times New Roman"/>
          <w:sz w:val="28"/>
          <w:szCs w:val="28"/>
        </w:rPr>
        <w:tab/>
        <w:t>Математическая</w:t>
      </w:r>
      <w:r>
        <w:rPr>
          <w:rFonts w:ascii="Times New Roman" w:hAnsi="Times New Roman" w:cs="Times New Roman"/>
          <w:sz w:val="28"/>
          <w:szCs w:val="28"/>
        </w:rPr>
        <w:t xml:space="preserve"> и статистическая </w:t>
      </w:r>
      <w:r w:rsidRPr="00F622CD">
        <w:rPr>
          <w:rFonts w:ascii="Times New Roman" w:hAnsi="Times New Roman" w:cs="Times New Roman"/>
          <w:sz w:val="28"/>
          <w:szCs w:val="28"/>
        </w:rPr>
        <w:t xml:space="preserve"> обработка данных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EEA" w:rsidRDefault="00C95EEA" w:rsidP="004A72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EA">
        <w:rPr>
          <w:rFonts w:ascii="Times New Roman" w:hAnsi="Times New Roman" w:cs="Times New Roman"/>
          <w:b/>
          <w:sz w:val="28"/>
          <w:szCs w:val="28"/>
          <w:highlight w:val="yellow"/>
        </w:rPr>
        <w:t>База исследования:</w:t>
      </w:r>
      <w:r w:rsidRPr="00C95EEA">
        <w:t xml:space="preserve"> </w:t>
      </w:r>
    </w:p>
    <w:p w:rsidR="00C95EEA" w:rsidRDefault="00C95EEA" w:rsidP="004A72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мы использовали следующие </w:t>
      </w:r>
      <w:r w:rsidRPr="00C95EEA">
        <w:rPr>
          <w:rFonts w:ascii="Times New Roman" w:hAnsi="Times New Roman" w:cs="Times New Roman"/>
          <w:b/>
          <w:sz w:val="28"/>
          <w:szCs w:val="28"/>
        </w:rPr>
        <w:t>метод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024" w:rsidRPr="00CF2024" w:rsidRDefault="00B2635B" w:rsidP="004A723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="00CF2024" w:rsidRPr="00CF2024">
        <w:rPr>
          <w:rFonts w:ascii="Times New Roman" w:hAnsi="Times New Roman" w:cs="Times New Roman"/>
          <w:sz w:val="28"/>
          <w:szCs w:val="28"/>
        </w:rPr>
        <w:t xml:space="preserve"> выявления профессиональной деформации работников помогающих профессий (Е.П. Ильин).</w:t>
      </w:r>
    </w:p>
    <w:p w:rsid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определение уровня профессиональной деформации.</w:t>
      </w:r>
    </w:p>
    <w:p w:rsid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сследования: испытуемым предлагался тест, состоящий из 33 вопросов.  Необходимо было ответить на каждый вопрос, поставив напротив него знак «+» или «</w:t>
      </w:r>
      <w:proofErr w:type="gramStart"/>
      <w:r>
        <w:rPr>
          <w:rFonts w:ascii="Times New Roman" w:hAnsi="Times New Roman" w:cs="Times New Roman"/>
          <w:sz w:val="28"/>
          <w:szCs w:val="28"/>
        </w:rPr>
        <w:t>-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F2024" w:rsidRDefault="00CF2024" w:rsidP="004A723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sz w:val="28"/>
          <w:szCs w:val="28"/>
        </w:rPr>
        <w:t>Диагностика эмоционального выгорания личности (В.В. Бойко).</w:t>
      </w:r>
    </w:p>
    <w:p w:rsid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определение уровня эмоционального выгорания.</w:t>
      </w:r>
    </w:p>
    <w:p w:rsid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сследования: в рамках реализации методики респондентам также был предложен тест, состоящий из 29 вопросов. Необходимо было ответить на каждый вопрос либо «да», либо «нет».</w:t>
      </w:r>
    </w:p>
    <w:p w:rsidR="00CF2024" w:rsidRDefault="00CF2024" w:rsidP="004A723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sz w:val="28"/>
          <w:szCs w:val="28"/>
        </w:rPr>
        <w:t xml:space="preserve">Методика определения уровня </w:t>
      </w:r>
      <w:proofErr w:type="spellStart"/>
      <w:r w:rsidRPr="00CF2024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Pr="00CF2024">
        <w:rPr>
          <w:rFonts w:ascii="Times New Roman" w:hAnsi="Times New Roman" w:cs="Times New Roman"/>
          <w:sz w:val="28"/>
          <w:szCs w:val="28"/>
        </w:rPr>
        <w:t xml:space="preserve"> (А.В. Карпов, В.В. Пономарева).</w:t>
      </w:r>
    </w:p>
    <w:p w:rsid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– выявлени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2024" w:rsidRP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сследования:</w:t>
      </w:r>
      <w:r w:rsidRPr="00CF202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ытуемым предлагается </w:t>
      </w:r>
      <w:r w:rsidRPr="00CF2024">
        <w:rPr>
          <w:rFonts w:ascii="Times New Roman" w:hAnsi="Times New Roman" w:cs="Times New Roman"/>
          <w:sz w:val="28"/>
          <w:szCs w:val="28"/>
        </w:rPr>
        <w:t xml:space="preserve"> ответить на несколько утверждений методики. В бланке ответов напротив номера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 поставить </w:t>
      </w:r>
      <w:r w:rsidRPr="00CF2024">
        <w:rPr>
          <w:rFonts w:ascii="Times New Roman" w:hAnsi="Times New Roman" w:cs="Times New Roman"/>
          <w:sz w:val="28"/>
          <w:szCs w:val="28"/>
        </w:rPr>
        <w:t>цифру, соответствующую варианту ответа:</w:t>
      </w:r>
    </w:p>
    <w:p w:rsidR="00CF2024" w:rsidRP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sz w:val="28"/>
          <w:szCs w:val="28"/>
        </w:rPr>
        <w:t>1 – абсолютно неверно;</w:t>
      </w:r>
    </w:p>
    <w:p w:rsidR="00CF2024" w:rsidRP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sz w:val="28"/>
          <w:szCs w:val="28"/>
        </w:rPr>
        <w:t>2 – неверно;</w:t>
      </w:r>
    </w:p>
    <w:p w:rsidR="00CF2024" w:rsidRP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sz w:val="28"/>
          <w:szCs w:val="28"/>
        </w:rPr>
        <w:t>3 – скорее неверно;</w:t>
      </w:r>
    </w:p>
    <w:p w:rsidR="00CF2024" w:rsidRP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sz w:val="28"/>
          <w:szCs w:val="28"/>
        </w:rPr>
        <w:t>4 – не знаю;</w:t>
      </w:r>
    </w:p>
    <w:p w:rsidR="00CF2024" w:rsidRP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sz w:val="28"/>
          <w:szCs w:val="28"/>
        </w:rPr>
        <w:t>5 – скорее верно;</w:t>
      </w:r>
    </w:p>
    <w:p w:rsidR="00CF2024" w:rsidRP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sz w:val="28"/>
          <w:szCs w:val="28"/>
        </w:rPr>
        <w:t>6 – верно;</w:t>
      </w:r>
    </w:p>
    <w:p w:rsidR="00CF2024" w:rsidRPr="00CF2024" w:rsidRDefault="00CF2024" w:rsidP="004A72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sz w:val="28"/>
          <w:szCs w:val="28"/>
        </w:rPr>
        <w:t>7 – совершенно верно.</w:t>
      </w:r>
    </w:p>
    <w:p w:rsidR="00C95EEA" w:rsidRPr="00E47C42" w:rsidRDefault="00C95EEA" w:rsidP="004A723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 xml:space="preserve">Диагностика уровня эмпатических способностей (В.В. Бойко) </w:t>
      </w:r>
    </w:p>
    <w:p w:rsidR="00C95EEA" w:rsidRPr="002D1E09" w:rsidRDefault="00C95EEA" w:rsidP="00BC5AF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E09">
        <w:rPr>
          <w:rFonts w:ascii="Times New Roman" w:hAnsi="Times New Roman" w:cs="Times New Roman"/>
          <w:sz w:val="28"/>
          <w:szCs w:val="28"/>
        </w:rPr>
        <w:t>Цель – оценить умение сопереживать и понимать мысли и чувства другого</w:t>
      </w:r>
      <w:r w:rsidR="00980713">
        <w:rPr>
          <w:rFonts w:ascii="Times New Roman" w:hAnsi="Times New Roman" w:cs="Times New Roman"/>
          <w:sz w:val="28"/>
          <w:szCs w:val="28"/>
        </w:rPr>
        <w:t>.</w:t>
      </w:r>
    </w:p>
    <w:p w:rsidR="00BC5AF1" w:rsidRDefault="00C95EEA" w:rsidP="00BC5AF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E09">
        <w:rPr>
          <w:rFonts w:ascii="Times New Roman" w:hAnsi="Times New Roman" w:cs="Times New Roman"/>
          <w:sz w:val="28"/>
          <w:szCs w:val="28"/>
        </w:rPr>
        <w:t>Ход исследования: в рамках проведения диагностики испытуемым предлагается 36 утверждений, на которые необходимо ответь: «Да» или «Нет»</w:t>
      </w:r>
      <w:r w:rsidR="00BC5AF1">
        <w:rPr>
          <w:rFonts w:ascii="Times New Roman" w:hAnsi="Times New Roman" w:cs="Times New Roman"/>
          <w:sz w:val="28"/>
          <w:szCs w:val="28"/>
        </w:rPr>
        <w:t>.</w:t>
      </w:r>
    </w:p>
    <w:p w:rsidR="00BC5AF1" w:rsidRPr="00BC5AF1" w:rsidRDefault="00BC5AF1" w:rsidP="00BC5AF1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F1">
        <w:rPr>
          <w:rFonts w:ascii="Times New Roman" w:hAnsi="Times New Roman" w:cs="Times New Roman"/>
          <w:sz w:val="28"/>
          <w:szCs w:val="28"/>
        </w:rPr>
        <w:t>Диагностика коммуникативной толерантности В.В. Бойко.</w:t>
      </w:r>
    </w:p>
    <w:p w:rsidR="00BC5AF1" w:rsidRPr="00BC5AF1" w:rsidRDefault="00BC5AF1" w:rsidP="00BC5AF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F1">
        <w:rPr>
          <w:rFonts w:ascii="Times New Roman" w:hAnsi="Times New Roman" w:cs="Times New Roman"/>
          <w:sz w:val="28"/>
          <w:szCs w:val="28"/>
        </w:rPr>
        <w:t>Цель – определить уровень толерантности испытуемых в процессе коммуникации</w:t>
      </w:r>
      <w:r w:rsidR="00980713">
        <w:rPr>
          <w:rFonts w:ascii="Times New Roman" w:hAnsi="Times New Roman" w:cs="Times New Roman"/>
          <w:sz w:val="28"/>
          <w:szCs w:val="28"/>
        </w:rPr>
        <w:t>.</w:t>
      </w:r>
    </w:p>
    <w:p w:rsidR="00BC5AF1" w:rsidRPr="002D1E09" w:rsidRDefault="00BC5AF1" w:rsidP="00BC5AF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F1">
        <w:rPr>
          <w:rFonts w:ascii="Times New Roman" w:hAnsi="Times New Roman" w:cs="Times New Roman"/>
          <w:sz w:val="28"/>
          <w:szCs w:val="28"/>
        </w:rPr>
        <w:t>Ход исследования: испытуемым необходимо ответить на 45 вопросов с помощью применения следующих цифровых значений: 0 баллов - неверно; 1 балл - верно в некоторой степени; 2 балла - верно в значительной степени; 3 балла - верно в высшей степени.</w:t>
      </w:r>
    </w:p>
    <w:p w:rsidR="00C95EEA" w:rsidRPr="00BC0C18" w:rsidRDefault="00C95EEA" w:rsidP="00BC5A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C18">
        <w:rPr>
          <w:rFonts w:ascii="Times New Roman" w:hAnsi="Times New Roman" w:cs="Times New Roman"/>
          <w:sz w:val="28"/>
          <w:szCs w:val="28"/>
        </w:rPr>
        <w:t xml:space="preserve">Проверка выборок на соответствие нормальному распределению производилась в программе IBM© </w:t>
      </w:r>
      <w:proofErr w:type="spellStart"/>
      <w:r w:rsidRPr="00BC0C18">
        <w:rPr>
          <w:rFonts w:ascii="Times New Roman" w:hAnsi="Times New Roman" w:cs="Times New Roman"/>
          <w:sz w:val="28"/>
          <w:szCs w:val="28"/>
        </w:rPr>
        <w:t>SPSSStatisticsversion</w:t>
      </w:r>
      <w:proofErr w:type="spellEnd"/>
      <w:r w:rsidRPr="00BC0C18">
        <w:rPr>
          <w:rFonts w:ascii="Times New Roman" w:hAnsi="Times New Roman" w:cs="Times New Roman"/>
          <w:sz w:val="28"/>
          <w:szCs w:val="28"/>
        </w:rPr>
        <w:t xml:space="preserve"> 21, с помощью </w:t>
      </w:r>
      <w:proofErr w:type="spellStart"/>
      <w:r w:rsidRPr="00BC0C18">
        <w:rPr>
          <w:rFonts w:ascii="Times New Roman" w:hAnsi="Times New Roman" w:cs="Times New Roman"/>
          <w:sz w:val="28"/>
          <w:szCs w:val="28"/>
        </w:rPr>
        <w:t>одновыборочного</w:t>
      </w:r>
      <w:proofErr w:type="spellEnd"/>
      <w:r w:rsidRPr="00BC0C18">
        <w:rPr>
          <w:rFonts w:ascii="Times New Roman" w:hAnsi="Times New Roman" w:cs="Times New Roman"/>
          <w:sz w:val="28"/>
          <w:szCs w:val="28"/>
        </w:rPr>
        <w:t xml:space="preserve"> критерия Колмогорова-Смирнова. </w:t>
      </w:r>
    </w:p>
    <w:p w:rsidR="00C95EEA" w:rsidRPr="00BC0C18" w:rsidRDefault="00C95EEA" w:rsidP="00B263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C18">
        <w:rPr>
          <w:rFonts w:ascii="Times New Roman" w:hAnsi="Times New Roman" w:cs="Times New Roman"/>
          <w:sz w:val="28"/>
          <w:szCs w:val="28"/>
        </w:rPr>
        <w:t xml:space="preserve">В ходе исследования была выполнена оценка достоверности различий посредством T-критерия Стьюдента. </w:t>
      </w:r>
    </w:p>
    <w:p w:rsidR="00C95EEA" w:rsidRDefault="00C95EEA" w:rsidP="00B263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C18">
        <w:rPr>
          <w:rFonts w:ascii="Times New Roman" w:hAnsi="Times New Roman" w:cs="Times New Roman"/>
          <w:sz w:val="28"/>
          <w:szCs w:val="28"/>
        </w:rPr>
        <w:t xml:space="preserve">Все статистические расчеты осуществлялись с использованием программы IBM© </w:t>
      </w:r>
      <w:proofErr w:type="spellStart"/>
      <w:r w:rsidRPr="00BC0C18">
        <w:rPr>
          <w:rFonts w:ascii="Times New Roman" w:hAnsi="Times New Roman" w:cs="Times New Roman"/>
          <w:sz w:val="28"/>
          <w:szCs w:val="28"/>
        </w:rPr>
        <w:t>SPSSStatisticsversion</w:t>
      </w:r>
      <w:proofErr w:type="spellEnd"/>
      <w:r w:rsidRPr="00BC0C18">
        <w:rPr>
          <w:rFonts w:ascii="Times New Roman" w:hAnsi="Times New Roman" w:cs="Times New Roman"/>
          <w:sz w:val="28"/>
          <w:szCs w:val="28"/>
        </w:rPr>
        <w:t xml:space="preserve"> 21.</w:t>
      </w:r>
    </w:p>
    <w:p w:rsidR="00C95EEA" w:rsidRPr="007E2CF0" w:rsidRDefault="00C95EEA" w:rsidP="00B263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7713" w:rsidRPr="00557713" w:rsidRDefault="00557713" w:rsidP="00B2635B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557713">
        <w:rPr>
          <w:rFonts w:ascii="Times New Roman" w:hAnsi="Times New Roman" w:cs="Times New Roman"/>
          <w:color w:val="auto"/>
        </w:rPr>
        <w:t>3.2. Результаты диагностики профессиональной деформации психологов-консультантов</w:t>
      </w:r>
    </w:p>
    <w:p w:rsidR="004A7235" w:rsidRDefault="004A7235" w:rsidP="00B2635B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B2635B" w:rsidRPr="00B2635B" w:rsidRDefault="00B2635B" w:rsidP="00B2635B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B2635B">
        <w:rPr>
          <w:rFonts w:ascii="Times New Roman" w:hAnsi="Times New Roman" w:cs="Times New Roman"/>
          <w:b w:val="0"/>
          <w:color w:val="auto"/>
        </w:rPr>
        <w:t>Представим и проанализируем полученные данные по каждой методике.</w:t>
      </w:r>
    </w:p>
    <w:p w:rsidR="00B2635B" w:rsidRDefault="00B2635B" w:rsidP="00B2635B">
      <w:pPr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B2635B">
        <w:rPr>
          <w:rFonts w:ascii="Times New Roman" w:hAnsi="Times New Roman" w:cs="Times New Roman"/>
          <w:sz w:val="28"/>
          <w:szCs w:val="28"/>
        </w:rPr>
        <w:t xml:space="preserve"> выявления профессиональной деформации работников помогающих профессий (Е.П. Ильин).</w:t>
      </w:r>
    </w:p>
    <w:p w:rsidR="00B2635B" w:rsidRPr="00B2635B" w:rsidRDefault="00B2635B" w:rsidP="00B2635B">
      <w:pPr>
        <w:spacing w:line="360" w:lineRule="auto"/>
        <w:ind w:left="709"/>
        <w:jc w:val="right"/>
        <w:rPr>
          <w:rFonts w:ascii="Verdana" w:hAnsi="Verdana" w:cs="Times New Roman"/>
          <w:b/>
          <w:sz w:val="24"/>
          <w:szCs w:val="24"/>
        </w:rPr>
      </w:pPr>
      <w:r w:rsidRPr="00B2635B">
        <w:rPr>
          <w:rFonts w:ascii="Verdana" w:hAnsi="Verdana" w:cs="Times New Roman"/>
          <w:b/>
          <w:sz w:val="24"/>
          <w:szCs w:val="24"/>
        </w:rPr>
        <w:t>Таблица 1</w:t>
      </w:r>
    </w:p>
    <w:p w:rsidR="00B2635B" w:rsidRPr="00B2635B" w:rsidRDefault="00B2635B" w:rsidP="00B2635B">
      <w:pPr>
        <w:spacing w:line="240" w:lineRule="auto"/>
        <w:ind w:left="709"/>
        <w:jc w:val="center"/>
        <w:rPr>
          <w:rFonts w:ascii="Verdana" w:hAnsi="Verdana" w:cs="Times New Roman"/>
          <w:b/>
          <w:sz w:val="24"/>
          <w:szCs w:val="24"/>
        </w:rPr>
      </w:pPr>
      <w:r w:rsidRPr="00B2635B">
        <w:rPr>
          <w:rFonts w:ascii="Verdana" w:hAnsi="Verdana" w:cs="Times New Roman"/>
          <w:b/>
          <w:sz w:val="24"/>
          <w:szCs w:val="24"/>
        </w:rPr>
        <w:t>Общие данные по методике - выявление профессиональной деформации работников помогающих профессий (Е.П. Ильин)</w:t>
      </w:r>
    </w:p>
    <w:tbl>
      <w:tblPr>
        <w:tblStyle w:val="ac"/>
        <w:tblW w:w="0" w:type="auto"/>
        <w:jc w:val="center"/>
        <w:tblInd w:w="121" w:type="dxa"/>
        <w:tblLook w:val="04A0" w:firstRow="1" w:lastRow="0" w:firstColumn="1" w:lastColumn="0" w:noHBand="0" w:noVBand="1"/>
      </w:tblPr>
      <w:tblGrid>
        <w:gridCol w:w="2966"/>
        <w:gridCol w:w="2275"/>
        <w:gridCol w:w="2309"/>
      </w:tblGrid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B2635B" w:rsidP="00D01AFC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Номер испытуемого</w:t>
            </w:r>
          </w:p>
        </w:tc>
        <w:tc>
          <w:tcPr>
            <w:tcW w:w="2275" w:type="dxa"/>
          </w:tcPr>
          <w:p w:rsidR="00B2635B" w:rsidRPr="00D01AFC" w:rsidRDefault="00B2635B" w:rsidP="00D01AFC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Баллы</w:t>
            </w:r>
          </w:p>
        </w:tc>
        <w:tc>
          <w:tcPr>
            <w:tcW w:w="2309" w:type="dxa"/>
          </w:tcPr>
          <w:p w:rsidR="00B2635B" w:rsidRPr="00D01AFC" w:rsidRDefault="00B2635B" w:rsidP="00D01AFC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Уровень</w:t>
            </w:r>
          </w:p>
        </w:tc>
      </w:tr>
      <w:tr w:rsidR="00D01AFC" w:rsidRPr="00D01AFC" w:rsidTr="00D01AFC">
        <w:trPr>
          <w:jc w:val="center"/>
        </w:trPr>
        <w:tc>
          <w:tcPr>
            <w:tcW w:w="7550" w:type="dxa"/>
            <w:gridSpan w:val="3"/>
          </w:tcPr>
          <w:p w:rsidR="00D01AFC" w:rsidRPr="00D01AFC" w:rsidRDefault="00D01AFC" w:rsidP="00D01AFC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Стаж менее 5 лет</w:t>
            </w:r>
          </w:p>
        </w:tc>
      </w:tr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</w:tcPr>
          <w:p w:rsidR="00B2635B" w:rsidRPr="00D01AFC" w:rsidRDefault="00CC7D12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9" w:type="dxa"/>
          </w:tcPr>
          <w:p w:rsidR="00B2635B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</w:tr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5" w:type="dxa"/>
          </w:tcPr>
          <w:p w:rsidR="00B2635B" w:rsidRPr="00D01AFC" w:rsidRDefault="00CC7D12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9" w:type="dxa"/>
          </w:tcPr>
          <w:p w:rsidR="00B2635B" w:rsidRPr="00D20AEC" w:rsidRDefault="00D20AEC" w:rsidP="00D01AF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D20AEC" w:rsidRPr="00D01AFC" w:rsidTr="00D01AFC">
        <w:trPr>
          <w:jc w:val="center"/>
        </w:trPr>
        <w:tc>
          <w:tcPr>
            <w:tcW w:w="2966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5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9" w:type="dxa"/>
          </w:tcPr>
          <w:p w:rsidR="00D20AEC" w:rsidRPr="00D20AEC" w:rsidRDefault="00D20AE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D20AEC" w:rsidRPr="00D01AFC" w:rsidTr="00D01AFC">
        <w:trPr>
          <w:jc w:val="center"/>
        </w:trPr>
        <w:tc>
          <w:tcPr>
            <w:tcW w:w="2966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5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9" w:type="dxa"/>
          </w:tcPr>
          <w:p w:rsidR="00D20AEC" w:rsidRPr="00D20AEC" w:rsidRDefault="00D20AE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D20AEC" w:rsidRPr="00D01AFC" w:rsidTr="00D01AFC">
        <w:trPr>
          <w:jc w:val="center"/>
        </w:trPr>
        <w:tc>
          <w:tcPr>
            <w:tcW w:w="2966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5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9" w:type="dxa"/>
          </w:tcPr>
          <w:p w:rsidR="00D20AEC" w:rsidRPr="00D20AEC" w:rsidRDefault="00D20AE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D20AEC" w:rsidRPr="00D01AFC" w:rsidTr="00D01AFC">
        <w:trPr>
          <w:jc w:val="center"/>
        </w:trPr>
        <w:tc>
          <w:tcPr>
            <w:tcW w:w="2966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5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9" w:type="dxa"/>
          </w:tcPr>
          <w:p w:rsidR="00D20AEC" w:rsidRPr="00D20AEC" w:rsidRDefault="00D20AE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D20AEC" w:rsidRPr="00D01AFC" w:rsidTr="00D01AFC">
        <w:trPr>
          <w:jc w:val="center"/>
        </w:trPr>
        <w:tc>
          <w:tcPr>
            <w:tcW w:w="2966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5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9" w:type="dxa"/>
          </w:tcPr>
          <w:p w:rsidR="00D20AEC" w:rsidRPr="00D20AEC" w:rsidRDefault="00D20AE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D20AEC" w:rsidRPr="00D01AFC" w:rsidTr="00D01AFC">
        <w:trPr>
          <w:jc w:val="center"/>
        </w:trPr>
        <w:tc>
          <w:tcPr>
            <w:tcW w:w="2966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5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9" w:type="dxa"/>
          </w:tcPr>
          <w:p w:rsidR="00D20AEC" w:rsidRPr="00D20AEC" w:rsidRDefault="00D20AE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D20AEC" w:rsidRPr="00D01AFC" w:rsidTr="00D01AFC">
        <w:trPr>
          <w:jc w:val="center"/>
        </w:trPr>
        <w:tc>
          <w:tcPr>
            <w:tcW w:w="2966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5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9" w:type="dxa"/>
          </w:tcPr>
          <w:p w:rsidR="00D20AEC" w:rsidRPr="00D20AEC" w:rsidRDefault="00D20AE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D20AEC" w:rsidRPr="00D01AFC" w:rsidTr="00D01AFC">
        <w:trPr>
          <w:jc w:val="center"/>
        </w:trPr>
        <w:tc>
          <w:tcPr>
            <w:tcW w:w="2966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75" w:type="dxa"/>
          </w:tcPr>
          <w:p w:rsidR="00D20AEC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9" w:type="dxa"/>
          </w:tcPr>
          <w:p w:rsidR="00D20AEC" w:rsidRPr="00D20AEC" w:rsidRDefault="00D20AE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D01AFC" w:rsidRPr="00D01AFC" w:rsidTr="00D01AFC">
        <w:trPr>
          <w:jc w:val="center"/>
        </w:trPr>
        <w:tc>
          <w:tcPr>
            <w:tcW w:w="7550" w:type="dxa"/>
            <w:gridSpan w:val="3"/>
          </w:tcPr>
          <w:p w:rsidR="00D01AFC" w:rsidRPr="00D01AFC" w:rsidRDefault="00D01AFC" w:rsidP="00D01AFC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Стаж более 5 лет</w:t>
            </w:r>
          </w:p>
        </w:tc>
      </w:tr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</w:tcPr>
          <w:p w:rsidR="00B2635B" w:rsidRPr="00D01AFC" w:rsidRDefault="00CC7D12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9" w:type="dxa"/>
          </w:tcPr>
          <w:p w:rsidR="00B2635B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5" w:type="dxa"/>
          </w:tcPr>
          <w:p w:rsidR="00B2635B" w:rsidRPr="00D01AFC" w:rsidRDefault="00CC7D12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9" w:type="dxa"/>
          </w:tcPr>
          <w:p w:rsidR="00B2635B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5" w:type="dxa"/>
          </w:tcPr>
          <w:p w:rsidR="00B2635B" w:rsidRPr="00D01AFC" w:rsidRDefault="00CC7D12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09" w:type="dxa"/>
          </w:tcPr>
          <w:p w:rsidR="00B2635B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5" w:type="dxa"/>
          </w:tcPr>
          <w:p w:rsidR="00B2635B" w:rsidRPr="00D01AFC" w:rsidRDefault="00CC7D12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9" w:type="dxa"/>
          </w:tcPr>
          <w:p w:rsidR="00B2635B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5" w:type="dxa"/>
          </w:tcPr>
          <w:p w:rsidR="00B2635B" w:rsidRPr="00D01AFC" w:rsidRDefault="00CC7D12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09" w:type="dxa"/>
          </w:tcPr>
          <w:p w:rsidR="00B2635B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5" w:type="dxa"/>
          </w:tcPr>
          <w:p w:rsidR="00B2635B" w:rsidRPr="00D01AFC" w:rsidRDefault="00CC7D12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9" w:type="dxa"/>
          </w:tcPr>
          <w:p w:rsidR="00B2635B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5" w:type="dxa"/>
          </w:tcPr>
          <w:p w:rsidR="00B2635B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09" w:type="dxa"/>
          </w:tcPr>
          <w:p w:rsidR="00B2635B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5" w:type="dxa"/>
          </w:tcPr>
          <w:p w:rsidR="00B2635B" w:rsidRPr="00D01AFC" w:rsidRDefault="00756B91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09" w:type="dxa"/>
          </w:tcPr>
          <w:p w:rsidR="00B2635B" w:rsidRPr="00D01AFC" w:rsidRDefault="00D20AEC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2635B" w:rsidRPr="00D01AFC" w:rsidTr="00D01AFC">
        <w:trPr>
          <w:jc w:val="center"/>
        </w:trPr>
        <w:tc>
          <w:tcPr>
            <w:tcW w:w="2966" w:type="dxa"/>
          </w:tcPr>
          <w:p w:rsidR="00B2635B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5" w:type="dxa"/>
          </w:tcPr>
          <w:p w:rsidR="00B2635B" w:rsidRPr="00D01AFC" w:rsidRDefault="00756B91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9" w:type="dxa"/>
          </w:tcPr>
          <w:p w:rsidR="00B2635B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  <w:tr w:rsidR="00D01AFC" w:rsidRPr="00D01AFC" w:rsidTr="00D01AFC">
        <w:trPr>
          <w:jc w:val="center"/>
        </w:trPr>
        <w:tc>
          <w:tcPr>
            <w:tcW w:w="2966" w:type="dxa"/>
          </w:tcPr>
          <w:p w:rsidR="00D01AFC" w:rsidRPr="00D01AFC" w:rsidRDefault="00D01AFC" w:rsidP="00D01AFC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75" w:type="dxa"/>
          </w:tcPr>
          <w:p w:rsidR="00D01AFC" w:rsidRPr="00D01AFC" w:rsidRDefault="00756B91" w:rsidP="00D01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9" w:type="dxa"/>
          </w:tcPr>
          <w:p w:rsidR="00D01AFC" w:rsidRPr="00D01AFC" w:rsidRDefault="00D20AEC" w:rsidP="00D01AFC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B2635B" w:rsidRDefault="00B2635B" w:rsidP="00B2635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63384" w:rsidRPr="00F63384" w:rsidRDefault="00F63384" w:rsidP="00F63384">
      <w:pPr>
        <w:spacing w:line="360" w:lineRule="auto"/>
        <w:ind w:left="709"/>
        <w:jc w:val="right"/>
        <w:rPr>
          <w:rFonts w:ascii="Verdana" w:hAnsi="Verdana" w:cs="Times New Roman"/>
          <w:b/>
          <w:sz w:val="24"/>
          <w:szCs w:val="24"/>
        </w:rPr>
      </w:pPr>
      <w:r w:rsidRPr="00F63384">
        <w:rPr>
          <w:rFonts w:ascii="Verdana" w:hAnsi="Verdana" w:cs="Times New Roman"/>
          <w:b/>
          <w:sz w:val="24"/>
          <w:szCs w:val="24"/>
        </w:rPr>
        <w:t>Диаграмма 1</w:t>
      </w:r>
    </w:p>
    <w:p w:rsidR="00F63384" w:rsidRDefault="00F63384" w:rsidP="00F63384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1C323B" wp14:editId="5103D5D3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3384" w:rsidRDefault="00F63384" w:rsidP="00F63384">
      <w:pPr>
        <w:spacing w:line="240" w:lineRule="auto"/>
        <w:ind w:left="709"/>
        <w:jc w:val="center"/>
        <w:rPr>
          <w:rFonts w:ascii="Verdana" w:hAnsi="Verdana" w:cs="Times New Roman"/>
          <w:b/>
          <w:sz w:val="24"/>
          <w:szCs w:val="24"/>
        </w:rPr>
      </w:pPr>
      <w:r w:rsidRPr="00F63384">
        <w:rPr>
          <w:rFonts w:ascii="Verdana" w:hAnsi="Verdana" w:cs="Times New Roman"/>
          <w:b/>
          <w:sz w:val="24"/>
          <w:szCs w:val="24"/>
        </w:rPr>
        <w:t>Уровень профессиональной деформации  психологов-консультантов со стажем профессиональной деятельности менее 5 лет и более 5 лет</w:t>
      </w:r>
    </w:p>
    <w:p w:rsidR="00F63384" w:rsidRDefault="00F63384" w:rsidP="00F63384">
      <w:pPr>
        <w:spacing w:line="240" w:lineRule="auto"/>
        <w:ind w:left="709"/>
        <w:jc w:val="both"/>
        <w:rPr>
          <w:rFonts w:ascii="Verdana" w:hAnsi="Verdana" w:cs="Times New Roman"/>
          <w:b/>
          <w:sz w:val="24"/>
          <w:szCs w:val="24"/>
        </w:rPr>
      </w:pPr>
    </w:p>
    <w:p w:rsidR="0044008B" w:rsidRPr="00BD38C7" w:rsidRDefault="0044008B" w:rsidP="00BD38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8C7">
        <w:rPr>
          <w:rFonts w:ascii="Times New Roman" w:hAnsi="Times New Roman" w:cs="Times New Roman"/>
          <w:sz w:val="28"/>
          <w:szCs w:val="28"/>
        </w:rPr>
        <w:t>Анализируя данные</w:t>
      </w:r>
      <w:r w:rsidR="00BD38C7" w:rsidRPr="00BD38C7">
        <w:rPr>
          <w:rFonts w:ascii="Times New Roman" w:hAnsi="Times New Roman" w:cs="Times New Roman"/>
          <w:sz w:val="28"/>
          <w:szCs w:val="28"/>
        </w:rPr>
        <w:t xml:space="preserve"> из диаграммы 1, стоит отметить, что психологи-консультанты со стажем профессиональной деятельности менее 5 лет не имеют склонности к проявлению профессиональной деформации – 100%.</w:t>
      </w:r>
    </w:p>
    <w:p w:rsidR="00F63384" w:rsidRDefault="00BD38C7" w:rsidP="00BD38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8C7">
        <w:rPr>
          <w:rFonts w:ascii="Times New Roman" w:hAnsi="Times New Roman" w:cs="Times New Roman"/>
          <w:sz w:val="28"/>
          <w:szCs w:val="28"/>
        </w:rPr>
        <w:t>При этом у психологов-консультантов со стажем профессиональной деятельности более 5 лет отмечается наличие испытуемых с сильно выраженной профессиональной деформацией – 30%, а 70% не имеют проявления профессиональной деформации.</w:t>
      </w:r>
    </w:p>
    <w:p w:rsidR="00BD38C7" w:rsidRPr="00BD38C7" w:rsidRDefault="00BD38C7" w:rsidP="00BD38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пределить, что в сравнении особенностей профессиональной деформации у психологов со стажем более 5 лет проявляется тенденция к данной профессиональной проблеме. </w:t>
      </w:r>
    </w:p>
    <w:p w:rsidR="00B2635B" w:rsidRDefault="00B2635B" w:rsidP="00B2635B">
      <w:pPr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635B">
        <w:rPr>
          <w:rFonts w:ascii="Times New Roman" w:hAnsi="Times New Roman" w:cs="Times New Roman"/>
          <w:sz w:val="28"/>
          <w:szCs w:val="28"/>
        </w:rPr>
        <w:t>Диагностика эмоционального выгорания личности (В.В. Бойко).</w:t>
      </w:r>
    </w:p>
    <w:p w:rsidR="00D20AEC" w:rsidRPr="00B2635B" w:rsidRDefault="00D20AEC" w:rsidP="00D20AEC">
      <w:pPr>
        <w:spacing w:line="360" w:lineRule="auto"/>
        <w:ind w:left="709"/>
        <w:jc w:val="right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Таблица 2</w:t>
      </w:r>
    </w:p>
    <w:p w:rsidR="00D20AEC" w:rsidRPr="00B2635B" w:rsidRDefault="00D20AEC" w:rsidP="00D20AEC">
      <w:pPr>
        <w:spacing w:line="240" w:lineRule="auto"/>
        <w:ind w:left="709"/>
        <w:jc w:val="center"/>
        <w:rPr>
          <w:rFonts w:ascii="Verdana" w:hAnsi="Verdana" w:cs="Times New Roman"/>
          <w:b/>
          <w:sz w:val="24"/>
          <w:szCs w:val="24"/>
        </w:rPr>
      </w:pPr>
      <w:r w:rsidRPr="00B2635B">
        <w:rPr>
          <w:rFonts w:ascii="Verdana" w:hAnsi="Verdana" w:cs="Times New Roman"/>
          <w:b/>
          <w:sz w:val="24"/>
          <w:szCs w:val="24"/>
        </w:rPr>
        <w:t xml:space="preserve">Общие данные по методике - </w:t>
      </w:r>
      <w:r>
        <w:rPr>
          <w:rFonts w:ascii="Verdana" w:hAnsi="Verdana" w:cs="Times New Roman"/>
          <w:b/>
          <w:sz w:val="24"/>
          <w:szCs w:val="24"/>
        </w:rPr>
        <w:t>д</w:t>
      </w:r>
      <w:r w:rsidRPr="00D20AEC">
        <w:rPr>
          <w:rFonts w:ascii="Verdana" w:hAnsi="Verdana" w:cs="Times New Roman"/>
          <w:b/>
          <w:sz w:val="24"/>
          <w:szCs w:val="24"/>
        </w:rPr>
        <w:t xml:space="preserve">иагностика эмоционального </w:t>
      </w:r>
      <w:r>
        <w:rPr>
          <w:rFonts w:ascii="Verdana" w:hAnsi="Verdana" w:cs="Times New Roman"/>
          <w:b/>
          <w:sz w:val="24"/>
          <w:szCs w:val="24"/>
        </w:rPr>
        <w:t>выгорания личности (В.В. Бойко)</w:t>
      </w:r>
    </w:p>
    <w:tbl>
      <w:tblPr>
        <w:tblStyle w:val="ac"/>
        <w:tblW w:w="0" w:type="auto"/>
        <w:jc w:val="center"/>
        <w:tblInd w:w="121" w:type="dxa"/>
        <w:tblLook w:val="04A0" w:firstRow="1" w:lastRow="0" w:firstColumn="1" w:lastColumn="0" w:noHBand="0" w:noVBand="1"/>
      </w:tblPr>
      <w:tblGrid>
        <w:gridCol w:w="2966"/>
        <w:gridCol w:w="1944"/>
        <w:gridCol w:w="2977"/>
      </w:tblGrid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Номер испытуемого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Баллы</w:t>
            </w:r>
          </w:p>
        </w:tc>
        <w:tc>
          <w:tcPr>
            <w:tcW w:w="2977" w:type="dxa"/>
          </w:tcPr>
          <w:p w:rsidR="00D20AEC" w:rsidRPr="00D01AFC" w:rsidRDefault="00D20AEC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Уровень</w:t>
            </w:r>
          </w:p>
        </w:tc>
      </w:tr>
      <w:tr w:rsidR="00D20AEC" w:rsidRPr="00D01AFC" w:rsidTr="006F370B">
        <w:trPr>
          <w:jc w:val="center"/>
        </w:trPr>
        <w:tc>
          <w:tcPr>
            <w:tcW w:w="7887" w:type="dxa"/>
            <w:gridSpan w:val="3"/>
          </w:tcPr>
          <w:p w:rsidR="00D20AEC" w:rsidRPr="00D01AFC" w:rsidRDefault="00D20AEC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Стаж менее 5 лет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е сложивш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20AEC">
              <w:rPr>
                <w:rFonts w:ascii="Times New Roman" w:hAnsi="Times New Roman" w:cs="Times New Roman"/>
              </w:rPr>
              <w:t>не сложивш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не сложивш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складывающ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не сложивш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не сложивш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не сложивш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складывающ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складывающ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не сложивш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7887" w:type="dxa"/>
            <w:gridSpan w:val="3"/>
          </w:tcPr>
          <w:p w:rsidR="00D20AEC" w:rsidRPr="00D01AFC" w:rsidRDefault="00D20AEC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Стаж более 5 лет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не сложивш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не сложивш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сложившийся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не сложивш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сложившийся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складывающ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складывающийся симптом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сложившийся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сложившийся</w:t>
            </w:r>
          </w:p>
        </w:tc>
      </w:tr>
      <w:tr w:rsidR="00D20AEC" w:rsidRPr="00D01AFC" w:rsidTr="006F370B">
        <w:trPr>
          <w:jc w:val="center"/>
        </w:trPr>
        <w:tc>
          <w:tcPr>
            <w:tcW w:w="2966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4" w:type="dxa"/>
          </w:tcPr>
          <w:p w:rsidR="00D20AEC" w:rsidRPr="00D01AFC" w:rsidRDefault="00D20AEC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D20AEC" w:rsidRPr="00D01AFC" w:rsidRDefault="006F370B" w:rsidP="00837FC2">
            <w:pPr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складывающийся симптом</w:t>
            </w:r>
          </w:p>
        </w:tc>
      </w:tr>
    </w:tbl>
    <w:p w:rsidR="00D20AEC" w:rsidRDefault="00D20AEC" w:rsidP="00D20AEC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20AEC" w:rsidRPr="00F63384" w:rsidRDefault="006F370B" w:rsidP="00D20AEC">
      <w:pPr>
        <w:spacing w:line="360" w:lineRule="auto"/>
        <w:ind w:left="709"/>
        <w:jc w:val="right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Диаграмма 2</w:t>
      </w:r>
    </w:p>
    <w:p w:rsidR="00D20AEC" w:rsidRDefault="000B53E0" w:rsidP="00D20AEC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4C3269" wp14:editId="26D105DC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0AEC" w:rsidRDefault="00D20AEC" w:rsidP="00D20AEC">
      <w:pPr>
        <w:spacing w:line="240" w:lineRule="auto"/>
        <w:ind w:left="709"/>
        <w:jc w:val="center"/>
        <w:rPr>
          <w:rFonts w:ascii="Verdana" w:hAnsi="Verdana" w:cs="Times New Roman"/>
          <w:b/>
          <w:sz w:val="24"/>
          <w:szCs w:val="24"/>
        </w:rPr>
      </w:pPr>
      <w:r w:rsidRPr="00F63384">
        <w:rPr>
          <w:rFonts w:ascii="Verdana" w:hAnsi="Verdana" w:cs="Times New Roman"/>
          <w:b/>
          <w:sz w:val="24"/>
          <w:szCs w:val="24"/>
        </w:rPr>
        <w:t xml:space="preserve">Уровень </w:t>
      </w:r>
      <w:r w:rsidR="006F370B">
        <w:rPr>
          <w:rFonts w:ascii="Verdana" w:hAnsi="Verdana" w:cs="Times New Roman"/>
          <w:b/>
          <w:sz w:val="24"/>
          <w:szCs w:val="24"/>
        </w:rPr>
        <w:t xml:space="preserve">эмоционального выгорания </w:t>
      </w:r>
      <w:r w:rsidRPr="00F63384">
        <w:rPr>
          <w:rFonts w:ascii="Verdana" w:hAnsi="Verdana" w:cs="Times New Roman"/>
          <w:b/>
          <w:sz w:val="24"/>
          <w:szCs w:val="24"/>
        </w:rPr>
        <w:t>психологов-консультантов со стажем профессиональной деятельности менее 5 лет и более 5 лет</w:t>
      </w:r>
    </w:p>
    <w:p w:rsidR="00D20AEC" w:rsidRDefault="00D20AEC" w:rsidP="00D20AEC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D38C7" w:rsidRDefault="00BD38C7" w:rsidP="00BD38C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диаграммы 2 можно определить следующие особенности проявления эмоционального выгорания </w:t>
      </w:r>
      <w:r w:rsidRPr="00BD38C7">
        <w:rPr>
          <w:rFonts w:ascii="Times New Roman" w:hAnsi="Times New Roman" w:cs="Times New Roman"/>
          <w:sz w:val="28"/>
          <w:szCs w:val="28"/>
        </w:rPr>
        <w:t>психологов-консультантов со стажем профессиональной деятельности менее 5 лет и более 5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38C7" w:rsidRDefault="00BD38C7" w:rsidP="00BD38C7">
      <w:pPr>
        <w:pStyle w:val="a4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психологов-консультантов со стажем менее 5 лет:</w:t>
      </w:r>
    </w:p>
    <w:p w:rsidR="00BD38C7" w:rsidRDefault="00BD38C7" w:rsidP="00BD38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70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 не сложившийся синдром эмоционального выгорания;</w:t>
      </w:r>
    </w:p>
    <w:p w:rsidR="00BD38C7" w:rsidRDefault="00BD38C7" w:rsidP="00BD38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0% респондентов склонны к формирован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ю синдрома эмоционального выгорания;</w:t>
      </w:r>
    </w:p>
    <w:p w:rsidR="00BD38C7" w:rsidRDefault="00BD38C7" w:rsidP="00BD38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уют психологи-консульта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ормировавшимся синдромом эмоционального выгорания.</w:t>
      </w:r>
    </w:p>
    <w:p w:rsidR="00BD38C7" w:rsidRDefault="00BD38C7" w:rsidP="00BD38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D38C7">
        <w:rPr>
          <w:rFonts w:ascii="Times New Roman" w:hAnsi="Times New Roman" w:cs="Times New Roman"/>
          <w:sz w:val="28"/>
          <w:szCs w:val="28"/>
        </w:rPr>
        <w:t>У психолог</w:t>
      </w:r>
      <w:r>
        <w:rPr>
          <w:rFonts w:ascii="Times New Roman" w:hAnsi="Times New Roman" w:cs="Times New Roman"/>
          <w:sz w:val="28"/>
          <w:szCs w:val="28"/>
        </w:rPr>
        <w:t>ов-консультантов со стажем более</w:t>
      </w:r>
      <w:r w:rsidRPr="00BD38C7">
        <w:rPr>
          <w:rFonts w:ascii="Times New Roman" w:hAnsi="Times New Roman" w:cs="Times New Roman"/>
          <w:sz w:val="28"/>
          <w:szCs w:val="28"/>
        </w:rPr>
        <w:t xml:space="preserve"> 5 лет:</w:t>
      </w:r>
    </w:p>
    <w:p w:rsidR="00BD38C7" w:rsidRDefault="00BD38C7" w:rsidP="00BD38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30% респондентов отмечается как наличие несформировавшегося синдрома эмоционального выгорания, так и у такого же числа испытуемых можно отметить склонность к формированию данного синдрома;</w:t>
      </w:r>
    </w:p>
    <w:p w:rsidR="00BD38C7" w:rsidRDefault="00BD38C7" w:rsidP="00BD38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0% психологов-консультантов уже имеют сформировавшийся синдром профессионального выгорания, что может выступать фактором дальнейшей профессиональной деформации.</w:t>
      </w:r>
    </w:p>
    <w:p w:rsidR="00BD38C7" w:rsidRPr="00EB4BEB" w:rsidRDefault="00BD38C7" w:rsidP="00EB4BEB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показатели проявления синдрома эмоционального выгорания у представленных групп опрошенных, выделим, что показатели эмоционального выгорания значительно выше у психологов-консультантов со стажем более 5 лет.</w:t>
      </w:r>
    </w:p>
    <w:p w:rsidR="00B2635B" w:rsidRDefault="00B2635B" w:rsidP="00B2635B">
      <w:pPr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635B">
        <w:rPr>
          <w:rFonts w:ascii="Times New Roman" w:hAnsi="Times New Roman" w:cs="Times New Roman"/>
          <w:sz w:val="28"/>
          <w:szCs w:val="28"/>
        </w:rPr>
        <w:t xml:space="preserve">Методика определения уровня </w:t>
      </w:r>
      <w:proofErr w:type="spellStart"/>
      <w:r w:rsidRPr="00B2635B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Pr="00B2635B">
        <w:rPr>
          <w:rFonts w:ascii="Times New Roman" w:hAnsi="Times New Roman" w:cs="Times New Roman"/>
          <w:sz w:val="28"/>
          <w:szCs w:val="28"/>
        </w:rPr>
        <w:t xml:space="preserve"> (А.В. Карпов, В.В. Пономарева).</w:t>
      </w:r>
    </w:p>
    <w:p w:rsidR="00BC5AF1" w:rsidRPr="00B2635B" w:rsidRDefault="00BC5AF1" w:rsidP="00BC5AF1">
      <w:pPr>
        <w:spacing w:line="360" w:lineRule="auto"/>
        <w:ind w:left="709"/>
        <w:jc w:val="right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Таблица 3</w:t>
      </w:r>
    </w:p>
    <w:p w:rsidR="00BC5AF1" w:rsidRPr="00B2635B" w:rsidRDefault="00BC5AF1" w:rsidP="00BC5AF1">
      <w:pPr>
        <w:spacing w:line="240" w:lineRule="auto"/>
        <w:ind w:left="709"/>
        <w:jc w:val="center"/>
        <w:rPr>
          <w:rFonts w:ascii="Verdana" w:hAnsi="Verdana" w:cs="Times New Roman"/>
          <w:b/>
          <w:sz w:val="24"/>
          <w:szCs w:val="24"/>
        </w:rPr>
      </w:pPr>
      <w:r w:rsidRPr="00B2635B">
        <w:rPr>
          <w:rFonts w:ascii="Verdana" w:hAnsi="Verdana" w:cs="Times New Roman"/>
          <w:b/>
          <w:sz w:val="24"/>
          <w:szCs w:val="24"/>
        </w:rPr>
        <w:t xml:space="preserve">Общие данные по методике - </w:t>
      </w:r>
      <w:r w:rsidR="00507B7A">
        <w:rPr>
          <w:rFonts w:ascii="Verdana" w:hAnsi="Verdana" w:cs="Times New Roman"/>
          <w:b/>
          <w:sz w:val="24"/>
          <w:szCs w:val="24"/>
        </w:rPr>
        <w:t>определение</w:t>
      </w:r>
      <w:r w:rsidR="00507B7A" w:rsidRPr="00507B7A">
        <w:rPr>
          <w:rFonts w:ascii="Verdana" w:hAnsi="Verdana" w:cs="Times New Roman"/>
          <w:b/>
          <w:sz w:val="24"/>
          <w:szCs w:val="24"/>
        </w:rPr>
        <w:t xml:space="preserve"> уровня </w:t>
      </w:r>
      <w:proofErr w:type="spellStart"/>
      <w:r w:rsidR="00507B7A" w:rsidRPr="00507B7A">
        <w:rPr>
          <w:rFonts w:ascii="Verdana" w:hAnsi="Verdana" w:cs="Times New Roman"/>
          <w:b/>
          <w:sz w:val="24"/>
          <w:szCs w:val="24"/>
        </w:rPr>
        <w:t>рефлексивности</w:t>
      </w:r>
      <w:proofErr w:type="spellEnd"/>
      <w:r w:rsidR="00507B7A">
        <w:rPr>
          <w:rFonts w:ascii="Verdana" w:hAnsi="Verdana" w:cs="Times New Roman"/>
          <w:b/>
          <w:sz w:val="24"/>
          <w:szCs w:val="24"/>
        </w:rPr>
        <w:t xml:space="preserve"> (А.В. Карпов, В.В. Пономарева)</w:t>
      </w:r>
    </w:p>
    <w:tbl>
      <w:tblPr>
        <w:tblStyle w:val="ac"/>
        <w:tblW w:w="0" w:type="auto"/>
        <w:jc w:val="center"/>
        <w:tblInd w:w="121" w:type="dxa"/>
        <w:tblLook w:val="04A0" w:firstRow="1" w:lastRow="0" w:firstColumn="1" w:lastColumn="0" w:noHBand="0" w:noVBand="1"/>
      </w:tblPr>
      <w:tblGrid>
        <w:gridCol w:w="2966"/>
        <w:gridCol w:w="1944"/>
        <w:gridCol w:w="2977"/>
      </w:tblGrid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Номер испытуемого</w:t>
            </w:r>
          </w:p>
        </w:tc>
        <w:tc>
          <w:tcPr>
            <w:tcW w:w="1944" w:type="dxa"/>
          </w:tcPr>
          <w:p w:rsidR="00BC5AF1" w:rsidRPr="00D01AFC" w:rsidRDefault="00BC5AF1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Баллы</w:t>
            </w:r>
          </w:p>
        </w:tc>
        <w:tc>
          <w:tcPr>
            <w:tcW w:w="2977" w:type="dxa"/>
          </w:tcPr>
          <w:p w:rsidR="00BC5AF1" w:rsidRPr="00D01AFC" w:rsidRDefault="00BC5AF1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Уровень</w:t>
            </w:r>
          </w:p>
        </w:tc>
      </w:tr>
      <w:tr w:rsidR="00BC5AF1" w:rsidRPr="00D01AFC" w:rsidTr="00837FC2">
        <w:trPr>
          <w:jc w:val="center"/>
        </w:trPr>
        <w:tc>
          <w:tcPr>
            <w:tcW w:w="7887" w:type="dxa"/>
            <w:gridSpan w:val="3"/>
          </w:tcPr>
          <w:p w:rsidR="00BC5AF1" w:rsidRPr="00D01AFC" w:rsidRDefault="00BC5AF1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Стаж менее 5 лет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</w:tr>
      <w:tr w:rsidR="00BC5AF1" w:rsidRPr="00D01AFC" w:rsidTr="00837FC2">
        <w:trPr>
          <w:jc w:val="center"/>
        </w:trPr>
        <w:tc>
          <w:tcPr>
            <w:tcW w:w="7887" w:type="dxa"/>
            <w:gridSpan w:val="3"/>
          </w:tcPr>
          <w:p w:rsidR="00BC5AF1" w:rsidRPr="00D01AFC" w:rsidRDefault="00BC5AF1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Стаж более 5 лет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низк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низк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низк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низк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C5AF1" w:rsidRPr="00D01AFC" w:rsidTr="00837FC2">
        <w:trPr>
          <w:jc w:val="center"/>
        </w:trPr>
        <w:tc>
          <w:tcPr>
            <w:tcW w:w="2966" w:type="dxa"/>
          </w:tcPr>
          <w:p w:rsidR="00BC5AF1" w:rsidRPr="00D01AFC" w:rsidRDefault="00BC5AF1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4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77" w:type="dxa"/>
          </w:tcPr>
          <w:p w:rsidR="00BC5AF1" w:rsidRPr="00D01AFC" w:rsidRDefault="002454F9" w:rsidP="00837FC2">
            <w:pPr>
              <w:rPr>
                <w:rFonts w:ascii="Times New Roman" w:hAnsi="Times New Roman" w:cs="Times New Roman"/>
              </w:rPr>
            </w:pPr>
            <w:r w:rsidRPr="002454F9"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BC5AF1" w:rsidRDefault="00BC5AF1" w:rsidP="00BC5AF1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C5AF1" w:rsidRPr="00F63384" w:rsidRDefault="00BC5AF1" w:rsidP="00BC5AF1">
      <w:pPr>
        <w:spacing w:line="360" w:lineRule="auto"/>
        <w:ind w:left="709"/>
        <w:jc w:val="right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Диаграмма </w:t>
      </w:r>
      <w:r w:rsidR="00507B7A">
        <w:rPr>
          <w:rFonts w:ascii="Verdana" w:hAnsi="Verdana" w:cs="Times New Roman"/>
          <w:b/>
          <w:sz w:val="24"/>
          <w:szCs w:val="24"/>
        </w:rPr>
        <w:t>3</w:t>
      </w:r>
    </w:p>
    <w:p w:rsidR="00BC5AF1" w:rsidRDefault="002454F9" w:rsidP="00BC5AF1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CA5F43" wp14:editId="6C8612E5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C5AF1" w:rsidRDefault="00BC5AF1" w:rsidP="00BC5AF1">
      <w:pPr>
        <w:spacing w:line="240" w:lineRule="auto"/>
        <w:ind w:left="709"/>
        <w:jc w:val="center"/>
        <w:rPr>
          <w:rFonts w:ascii="Verdana" w:hAnsi="Verdana" w:cs="Times New Roman"/>
          <w:b/>
          <w:sz w:val="24"/>
          <w:szCs w:val="24"/>
        </w:rPr>
      </w:pPr>
      <w:r w:rsidRPr="00F63384">
        <w:rPr>
          <w:rFonts w:ascii="Verdana" w:hAnsi="Verdana" w:cs="Times New Roman"/>
          <w:b/>
          <w:sz w:val="24"/>
          <w:szCs w:val="24"/>
        </w:rPr>
        <w:t xml:space="preserve">Уровень </w:t>
      </w:r>
      <w:proofErr w:type="spellStart"/>
      <w:r w:rsidR="00507B7A">
        <w:rPr>
          <w:rFonts w:ascii="Verdana" w:hAnsi="Verdana" w:cs="Times New Roman"/>
          <w:b/>
          <w:sz w:val="24"/>
          <w:szCs w:val="24"/>
        </w:rPr>
        <w:t>рефлексивности</w:t>
      </w:r>
      <w:proofErr w:type="spellEnd"/>
      <w:r w:rsidR="00507B7A">
        <w:rPr>
          <w:rFonts w:ascii="Verdana" w:hAnsi="Verdana" w:cs="Times New Roman"/>
          <w:b/>
          <w:sz w:val="24"/>
          <w:szCs w:val="24"/>
        </w:rPr>
        <w:t xml:space="preserve"> </w:t>
      </w:r>
      <w:r w:rsidRPr="00F63384">
        <w:rPr>
          <w:rFonts w:ascii="Verdana" w:hAnsi="Verdana" w:cs="Times New Roman"/>
          <w:b/>
          <w:sz w:val="24"/>
          <w:szCs w:val="24"/>
        </w:rPr>
        <w:t>психологов-консультантов со стажем профессиональной деятельности менее 5 лет и более 5 лет</w:t>
      </w:r>
    </w:p>
    <w:p w:rsidR="000B53E0" w:rsidRDefault="000B53E0" w:rsidP="000B53E0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41ECC" w:rsidRDefault="00B41ECC" w:rsidP="00DA37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иаграммы 3 представлены особенности </w:t>
      </w:r>
      <w:r w:rsidR="00294A7E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="00294A7E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="00294A7E">
        <w:rPr>
          <w:rFonts w:ascii="Times New Roman" w:hAnsi="Times New Roman" w:cs="Times New Roman"/>
          <w:sz w:val="28"/>
          <w:szCs w:val="28"/>
        </w:rPr>
        <w:t xml:space="preserve"> </w:t>
      </w:r>
      <w:r w:rsidR="00294A7E" w:rsidRPr="00294A7E">
        <w:rPr>
          <w:rFonts w:ascii="Times New Roman" w:hAnsi="Times New Roman" w:cs="Times New Roman"/>
          <w:sz w:val="28"/>
          <w:szCs w:val="28"/>
        </w:rPr>
        <w:t>психологов-консультантов со стажем профессиональной деятельности менее 5 лет и более 5 лет</w:t>
      </w:r>
      <w:r w:rsidR="00294A7E">
        <w:rPr>
          <w:rFonts w:ascii="Times New Roman" w:hAnsi="Times New Roman" w:cs="Times New Roman"/>
          <w:sz w:val="28"/>
          <w:szCs w:val="28"/>
        </w:rPr>
        <w:t xml:space="preserve">. Анализ полученных данных позволил определить, что психологи со стажем менее 5 лет имеют средний показатель </w:t>
      </w:r>
      <w:proofErr w:type="spellStart"/>
      <w:r w:rsidR="00294A7E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="00294A7E">
        <w:rPr>
          <w:rFonts w:ascii="Times New Roman" w:hAnsi="Times New Roman" w:cs="Times New Roman"/>
          <w:sz w:val="28"/>
          <w:szCs w:val="28"/>
        </w:rPr>
        <w:t xml:space="preserve"> – 50%  – такие респонденты акцентируют внимание на анализе собственной профессиональной деятельности, но данный анализ не приводит к разработке системы коррекции проблемных аспектов. Также нами было определено, что 40% опрошенных психологов со стажем менее 5 лет имеют </w:t>
      </w:r>
      <w:r w:rsidR="00294A7E">
        <w:rPr>
          <w:rFonts w:ascii="Times New Roman" w:hAnsi="Times New Roman" w:cs="Times New Roman"/>
          <w:sz w:val="28"/>
          <w:szCs w:val="28"/>
        </w:rPr>
        <w:lastRenderedPageBreak/>
        <w:t xml:space="preserve">высокий показатель </w:t>
      </w:r>
      <w:proofErr w:type="spellStart"/>
      <w:r w:rsidR="00294A7E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="00294A7E">
        <w:rPr>
          <w:rFonts w:ascii="Times New Roman" w:hAnsi="Times New Roman" w:cs="Times New Roman"/>
          <w:sz w:val="28"/>
          <w:szCs w:val="28"/>
        </w:rPr>
        <w:t xml:space="preserve">. Такие специалисты  склонены </w:t>
      </w:r>
      <w:r w:rsidR="00294A7E" w:rsidRPr="00294A7E">
        <w:rPr>
          <w:rFonts w:ascii="Times New Roman" w:hAnsi="Times New Roman" w:cs="Times New Roman"/>
          <w:sz w:val="28"/>
          <w:szCs w:val="28"/>
        </w:rPr>
        <w:t xml:space="preserve">обращаться к анализу своей деятельности и поступков других людей, выяснять причины и следствия своих действий как в прошлом, </w:t>
      </w:r>
      <w:r w:rsidR="00294A7E">
        <w:rPr>
          <w:rFonts w:ascii="Times New Roman" w:hAnsi="Times New Roman" w:cs="Times New Roman"/>
          <w:sz w:val="28"/>
          <w:szCs w:val="28"/>
        </w:rPr>
        <w:t>так в настоящем и в будущем. Им</w:t>
      </w:r>
      <w:r w:rsidR="00294A7E" w:rsidRPr="00294A7E">
        <w:rPr>
          <w:rFonts w:ascii="Times New Roman" w:hAnsi="Times New Roman" w:cs="Times New Roman"/>
          <w:sz w:val="28"/>
          <w:szCs w:val="28"/>
        </w:rPr>
        <w:t xml:space="preserve"> свойственно обдумывать свою деятельность в мельчайших деталях, тщательно планировать и прогнозировать все возможные последствия.</w:t>
      </w:r>
    </w:p>
    <w:p w:rsidR="00294A7E" w:rsidRDefault="00294A7E" w:rsidP="00DA37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отметить, что 10% опрошенных психологов-консультантов не ориентируются на проведение анализа собственной профессиональной деятельности, что указывает на низкий показ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4A7E" w:rsidRDefault="00294A7E" w:rsidP="00DA37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гов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сультантов со стажем более 5 лет, нами было определено следующее:</w:t>
      </w:r>
    </w:p>
    <w:p w:rsidR="00294A7E" w:rsidRDefault="00294A7E" w:rsidP="00DA37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0% опрошенных имеют высокий показ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ециалисты детально анализируют специфику профессиональной деятельности, при этом ориентируются на улучшение ее показателей;</w:t>
      </w:r>
    </w:p>
    <w:p w:rsidR="00294A7E" w:rsidRDefault="00294A7E" w:rsidP="00DA37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% склонны к анализу профессиональной деятельности, но чаще всего этот процесс не приводит к повышению качества профессиональной деятельности;</w:t>
      </w:r>
    </w:p>
    <w:p w:rsidR="00294A7E" w:rsidRDefault="00294A7E" w:rsidP="00DA37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0% специалистов имеют низкий показ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специалистам </w:t>
      </w:r>
      <w:r w:rsidRPr="00294A7E">
        <w:rPr>
          <w:rFonts w:ascii="Times New Roman" w:hAnsi="Times New Roman" w:cs="Times New Roman"/>
          <w:sz w:val="28"/>
          <w:szCs w:val="28"/>
        </w:rPr>
        <w:t>сложно поставить себя на место другого и регулировать собственное поведение.</w:t>
      </w:r>
    </w:p>
    <w:p w:rsidR="00294A7E" w:rsidRPr="00B2635B" w:rsidRDefault="00294A7E" w:rsidP="00DA37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сравнительного анализа стоит отметить, что показ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ух представленных групп респондентов разняться, но </w:t>
      </w:r>
      <w:r w:rsidR="00DA378E">
        <w:rPr>
          <w:rFonts w:ascii="Times New Roman" w:hAnsi="Times New Roman" w:cs="Times New Roman"/>
          <w:sz w:val="28"/>
          <w:szCs w:val="28"/>
        </w:rPr>
        <w:t xml:space="preserve">нет значительных различий. </w:t>
      </w:r>
    </w:p>
    <w:p w:rsidR="00837FC2" w:rsidRDefault="00837FC2" w:rsidP="00B2635B">
      <w:pPr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635B">
        <w:rPr>
          <w:rFonts w:ascii="Times New Roman" w:hAnsi="Times New Roman" w:cs="Times New Roman"/>
          <w:sz w:val="28"/>
          <w:szCs w:val="28"/>
        </w:rPr>
        <w:t>Методика диагностики уровня эмпатических способностей В. В. Бойко.</w:t>
      </w:r>
    </w:p>
    <w:p w:rsidR="00EB7270" w:rsidRPr="00B2635B" w:rsidRDefault="00EB7270" w:rsidP="00EB7270">
      <w:pPr>
        <w:spacing w:line="360" w:lineRule="auto"/>
        <w:ind w:left="709"/>
        <w:jc w:val="right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Таблица 4</w:t>
      </w:r>
    </w:p>
    <w:p w:rsidR="00EB7270" w:rsidRPr="00B2635B" w:rsidRDefault="00EB7270" w:rsidP="00EB7270">
      <w:pPr>
        <w:spacing w:line="240" w:lineRule="auto"/>
        <w:ind w:left="709"/>
        <w:jc w:val="center"/>
        <w:rPr>
          <w:rFonts w:ascii="Verdana" w:hAnsi="Verdana" w:cs="Times New Roman"/>
          <w:b/>
          <w:sz w:val="24"/>
          <w:szCs w:val="24"/>
        </w:rPr>
      </w:pPr>
      <w:r w:rsidRPr="00B2635B">
        <w:rPr>
          <w:rFonts w:ascii="Verdana" w:hAnsi="Verdana" w:cs="Times New Roman"/>
          <w:b/>
          <w:sz w:val="24"/>
          <w:szCs w:val="24"/>
        </w:rPr>
        <w:t xml:space="preserve">Общие данные по методике - </w:t>
      </w:r>
      <w:r>
        <w:rPr>
          <w:rFonts w:ascii="Verdana" w:hAnsi="Verdana" w:cs="Times New Roman"/>
          <w:b/>
          <w:sz w:val="24"/>
          <w:szCs w:val="24"/>
        </w:rPr>
        <w:t>диагностика</w:t>
      </w:r>
      <w:r w:rsidRPr="00EB7270">
        <w:rPr>
          <w:rFonts w:ascii="Verdana" w:hAnsi="Verdana" w:cs="Times New Roman"/>
          <w:b/>
          <w:sz w:val="24"/>
          <w:szCs w:val="24"/>
        </w:rPr>
        <w:t xml:space="preserve"> уровня эмпати</w:t>
      </w:r>
      <w:r>
        <w:rPr>
          <w:rFonts w:ascii="Verdana" w:hAnsi="Verdana" w:cs="Times New Roman"/>
          <w:b/>
          <w:sz w:val="24"/>
          <w:szCs w:val="24"/>
        </w:rPr>
        <w:t>ческих способностей В. В. Бойко</w:t>
      </w:r>
    </w:p>
    <w:tbl>
      <w:tblPr>
        <w:tblStyle w:val="ac"/>
        <w:tblW w:w="0" w:type="auto"/>
        <w:jc w:val="center"/>
        <w:tblInd w:w="121" w:type="dxa"/>
        <w:tblLook w:val="04A0" w:firstRow="1" w:lastRow="0" w:firstColumn="1" w:lastColumn="0" w:noHBand="0" w:noVBand="1"/>
      </w:tblPr>
      <w:tblGrid>
        <w:gridCol w:w="2966"/>
        <w:gridCol w:w="1944"/>
        <w:gridCol w:w="2977"/>
      </w:tblGrid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Номер испытуемого</w:t>
            </w:r>
          </w:p>
        </w:tc>
        <w:tc>
          <w:tcPr>
            <w:tcW w:w="1944" w:type="dxa"/>
          </w:tcPr>
          <w:p w:rsidR="00EB7270" w:rsidRPr="00D01AFC" w:rsidRDefault="00EB7270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Баллы</w:t>
            </w:r>
          </w:p>
        </w:tc>
        <w:tc>
          <w:tcPr>
            <w:tcW w:w="2977" w:type="dxa"/>
          </w:tcPr>
          <w:p w:rsidR="00EB7270" w:rsidRPr="00D01AFC" w:rsidRDefault="00EB7270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Уровень</w:t>
            </w:r>
          </w:p>
        </w:tc>
      </w:tr>
      <w:tr w:rsidR="00EB7270" w:rsidRPr="00D01AFC" w:rsidTr="00837FC2">
        <w:trPr>
          <w:jc w:val="center"/>
        </w:trPr>
        <w:tc>
          <w:tcPr>
            <w:tcW w:w="7887" w:type="dxa"/>
            <w:gridSpan w:val="3"/>
          </w:tcPr>
          <w:p w:rsidR="00EB7270" w:rsidRPr="00D01AFC" w:rsidRDefault="00EB7270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Стаж менее 5 лет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EB7270" w:rsidRPr="00D01AFC" w:rsidTr="00837FC2">
        <w:trPr>
          <w:jc w:val="center"/>
        </w:trPr>
        <w:tc>
          <w:tcPr>
            <w:tcW w:w="7887" w:type="dxa"/>
            <w:gridSpan w:val="3"/>
          </w:tcPr>
          <w:p w:rsidR="00EB7270" w:rsidRPr="00D01AFC" w:rsidRDefault="00EB7270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Стаж более 5 лет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низк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низк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низкий</w:t>
            </w:r>
          </w:p>
        </w:tc>
      </w:tr>
      <w:tr w:rsidR="00EB7270" w:rsidRPr="00D01AFC" w:rsidTr="00837FC2">
        <w:trPr>
          <w:jc w:val="center"/>
        </w:trPr>
        <w:tc>
          <w:tcPr>
            <w:tcW w:w="2966" w:type="dxa"/>
          </w:tcPr>
          <w:p w:rsidR="00EB7270" w:rsidRPr="00D01AFC" w:rsidRDefault="00EB7270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4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:rsidR="00EB7270" w:rsidRPr="00D01AFC" w:rsidRDefault="00856E4B" w:rsidP="00837FC2">
            <w:pPr>
              <w:rPr>
                <w:rFonts w:ascii="Times New Roman" w:hAnsi="Times New Roman" w:cs="Times New Roman"/>
              </w:rPr>
            </w:pPr>
            <w:r w:rsidRPr="00856E4B">
              <w:rPr>
                <w:rFonts w:ascii="Times New Roman" w:hAnsi="Times New Roman" w:cs="Times New Roman"/>
              </w:rPr>
              <w:t>средний</w:t>
            </w:r>
          </w:p>
        </w:tc>
      </w:tr>
    </w:tbl>
    <w:p w:rsidR="00EB7270" w:rsidRDefault="00EB7270" w:rsidP="00EB7270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7270" w:rsidRPr="00F63384" w:rsidRDefault="00EB7270" w:rsidP="00EB7270">
      <w:pPr>
        <w:spacing w:line="360" w:lineRule="auto"/>
        <w:ind w:left="709"/>
        <w:jc w:val="right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Диаграмма 4</w:t>
      </w:r>
    </w:p>
    <w:p w:rsidR="00EB7270" w:rsidRDefault="00F71CD8" w:rsidP="00EB7270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6DC4B6" wp14:editId="34958E75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7270" w:rsidRDefault="00EB7270" w:rsidP="00EB7270">
      <w:pPr>
        <w:spacing w:line="240" w:lineRule="auto"/>
        <w:ind w:left="709"/>
        <w:jc w:val="center"/>
        <w:rPr>
          <w:rFonts w:ascii="Verdana" w:hAnsi="Verdana" w:cs="Times New Roman"/>
          <w:b/>
          <w:sz w:val="24"/>
          <w:szCs w:val="24"/>
        </w:rPr>
      </w:pPr>
      <w:r w:rsidRPr="00F63384">
        <w:rPr>
          <w:rFonts w:ascii="Verdana" w:hAnsi="Verdana" w:cs="Times New Roman"/>
          <w:b/>
          <w:sz w:val="24"/>
          <w:szCs w:val="24"/>
        </w:rPr>
        <w:t xml:space="preserve">Уровень </w:t>
      </w:r>
      <w:r>
        <w:rPr>
          <w:rFonts w:ascii="Verdana" w:hAnsi="Verdana" w:cs="Times New Roman"/>
          <w:b/>
          <w:sz w:val="24"/>
          <w:szCs w:val="24"/>
        </w:rPr>
        <w:t xml:space="preserve">эмпатических способностей </w:t>
      </w:r>
      <w:r w:rsidRPr="00F63384">
        <w:rPr>
          <w:rFonts w:ascii="Verdana" w:hAnsi="Verdana" w:cs="Times New Roman"/>
          <w:b/>
          <w:sz w:val="24"/>
          <w:szCs w:val="24"/>
        </w:rPr>
        <w:t>психологов-консультантов со стажем профессиональной деятельности менее 5 лет и более 5 лет</w:t>
      </w:r>
    </w:p>
    <w:p w:rsidR="00DA378E" w:rsidRDefault="00DA378E" w:rsidP="00182B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2B52" w:rsidRDefault="00182B52" w:rsidP="00182B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 диаграммы 4 видно, что существуют различия в контексте эмпатических способностей </w:t>
      </w:r>
      <w:r w:rsidRPr="00182B52">
        <w:rPr>
          <w:rFonts w:ascii="Times New Roman" w:hAnsi="Times New Roman" w:cs="Times New Roman"/>
          <w:sz w:val="28"/>
          <w:szCs w:val="28"/>
        </w:rPr>
        <w:t>психологов-консультантов со стажем профессиональной деятельности менее 5 лет и более 5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600" w:rsidRDefault="00182B52" w:rsidP="00182B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 со стажем </w:t>
      </w:r>
      <w:r w:rsidR="00A44600">
        <w:rPr>
          <w:rFonts w:ascii="Times New Roman" w:hAnsi="Times New Roman" w:cs="Times New Roman"/>
          <w:sz w:val="28"/>
          <w:szCs w:val="28"/>
        </w:rPr>
        <w:t xml:space="preserve">менее 5 лет отличаются высоким уровнем эмпатических способностей – 60%. Специалисты в большей степени способны создавать эмоциональную открытость, легко сближаться с клиентами, располагать к себе. При этом данный уровень эмпатических способностей свойственен  для 20% психологов со стажем более 5 лет. </w:t>
      </w:r>
    </w:p>
    <w:p w:rsidR="00182B52" w:rsidRDefault="00A44600" w:rsidP="00182B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показатель эмпатических способностей одинаково выражен у исследуемых групп респондентов – 40%.  </w:t>
      </w:r>
    </w:p>
    <w:p w:rsidR="00182B52" w:rsidRDefault="00A44600" w:rsidP="00A446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проявления низкого уровня представленного показателя, сто стоит отметить, что данный уровень выявлен только у психологов-консультантов со стажем более 5 лет – 40%. Специалисты не всегда могут расположить к себе, найти нужный подход к клиенту, что также определяет склонность специалистов к проявлению профессиональной деформации.</w:t>
      </w:r>
    </w:p>
    <w:p w:rsidR="00BC5AF1" w:rsidRPr="00BC5AF1" w:rsidRDefault="00BC5AF1" w:rsidP="00BC5AF1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C5AF1">
        <w:rPr>
          <w:rFonts w:ascii="Times New Roman" w:hAnsi="Times New Roman" w:cs="Times New Roman"/>
          <w:sz w:val="28"/>
          <w:szCs w:val="28"/>
        </w:rPr>
        <w:t>Диагностика коммуникативной толерантности В.В. Бойко.</w:t>
      </w:r>
    </w:p>
    <w:p w:rsidR="00BC5AF1" w:rsidRPr="00B2635B" w:rsidRDefault="00BC5AF1" w:rsidP="00BC5AF1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F696C" w:rsidRPr="00B2635B" w:rsidRDefault="002F696C" w:rsidP="002F696C">
      <w:pPr>
        <w:spacing w:line="360" w:lineRule="auto"/>
        <w:ind w:left="709"/>
        <w:jc w:val="right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Таблица 5</w:t>
      </w:r>
    </w:p>
    <w:p w:rsidR="002F696C" w:rsidRPr="00B2635B" w:rsidRDefault="002F696C" w:rsidP="002F696C">
      <w:pPr>
        <w:spacing w:line="240" w:lineRule="auto"/>
        <w:ind w:left="709"/>
        <w:jc w:val="center"/>
        <w:rPr>
          <w:rFonts w:ascii="Verdana" w:hAnsi="Verdana" w:cs="Times New Roman"/>
          <w:b/>
          <w:sz w:val="24"/>
          <w:szCs w:val="24"/>
        </w:rPr>
      </w:pPr>
      <w:r w:rsidRPr="00B2635B">
        <w:rPr>
          <w:rFonts w:ascii="Verdana" w:hAnsi="Verdana" w:cs="Times New Roman"/>
          <w:b/>
          <w:sz w:val="24"/>
          <w:szCs w:val="24"/>
        </w:rPr>
        <w:t xml:space="preserve">Общие данные по методике - </w:t>
      </w:r>
      <w:r>
        <w:rPr>
          <w:rFonts w:ascii="Verdana" w:hAnsi="Verdana" w:cs="Times New Roman"/>
          <w:b/>
          <w:sz w:val="24"/>
          <w:szCs w:val="24"/>
        </w:rPr>
        <w:t>д</w:t>
      </w:r>
      <w:r w:rsidRPr="002F696C">
        <w:rPr>
          <w:rFonts w:ascii="Verdana" w:hAnsi="Verdana" w:cs="Times New Roman"/>
          <w:b/>
          <w:sz w:val="24"/>
          <w:szCs w:val="24"/>
        </w:rPr>
        <w:t>иагностика коммуникативной толерантности</w:t>
      </w:r>
      <w:r w:rsidRPr="002F696C">
        <w:t xml:space="preserve"> </w:t>
      </w:r>
      <w:r w:rsidRPr="002F696C">
        <w:rPr>
          <w:rFonts w:ascii="Verdana" w:hAnsi="Verdana" w:cs="Times New Roman"/>
          <w:b/>
          <w:sz w:val="24"/>
          <w:szCs w:val="24"/>
        </w:rPr>
        <w:t>В.В. Бойко</w:t>
      </w:r>
    </w:p>
    <w:tbl>
      <w:tblPr>
        <w:tblStyle w:val="ac"/>
        <w:tblW w:w="0" w:type="auto"/>
        <w:jc w:val="center"/>
        <w:tblInd w:w="121" w:type="dxa"/>
        <w:tblLook w:val="04A0" w:firstRow="1" w:lastRow="0" w:firstColumn="1" w:lastColumn="0" w:noHBand="0" w:noVBand="1"/>
      </w:tblPr>
      <w:tblGrid>
        <w:gridCol w:w="2966"/>
        <w:gridCol w:w="1944"/>
        <w:gridCol w:w="2977"/>
      </w:tblGrid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Номер испытуемого</w:t>
            </w:r>
          </w:p>
        </w:tc>
        <w:tc>
          <w:tcPr>
            <w:tcW w:w="1944" w:type="dxa"/>
          </w:tcPr>
          <w:p w:rsidR="002F696C" w:rsidRPr="00D01AFC" w:rsidRDefault="002F696C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Баллы</w:t>
            </w:r>
          </w:p>
        </w:tc>
        <w:tc>
          <w:tcPr>
            <w:tcW w:w="2977" w:type="dxa"/>
          </w:tcPr>
          <w:p w:rsidR="002F696C" w:rsidRPr="00D01AFC" w:rsidRDefault="002F696C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Уровень</w:t>
            </w:r>
          </w:p>
        </w:tc>
      </w:tr>
      <w:tr w:rsidR="002F696C" w:rsidRPr="00D01AFC" w:rsidTr="00837FC2">
        <w:trPr>
          <w:jc w:val="center"/>
        </w:trPr>
        <w:tc>
          <w:tcPr>
            <w:tcW w:w="7887" w:type="dxa"/>
            <w:gridSpan w:val="3"/>
          </w:tcPr>
          <w:p w:rsidR="002F696C" w:rsidRPr="00D01AFC" w:rsidRDefault="002F696C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Стаж менее 5 лет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2F696C" w:rsidRPr="00D01AFC" w:rsidTr="00837FC2">
        <w:trPr>
          <w:jc w:val="center"/>
        </w:trPr>
        <w:tc>
          <w:tcPr>
            <w:tcW w:w="7887" w:type="dxa"/>
            <w:gridSpan w:val="3"/>
          </w:tcPr>
          <w:p w:rsidR="002F696C" w:rsidRPr="00D01AFC" w:rsidRDefault="002F696C" w:rsidP="00837FC2">
            <w:pPr>
              <w:jc w:val="center"/>
              <w:rPr>
                <w:rFonts w:ascii="Verdana" w:hAnsi="Verdana" w:cs="Times New Roman"/>
                <w:b/>
              </w:rPr>
            </w:pPr>
            <w:r w:rsidRPr="00D01AFC">
              <w:rPr>
                <w:rFonts w:ascii="Verdana" w:hAnsi="Verdana" w:cs="Times New Roman"/>
                <w:b/>
              </w:rPr>
              <w:t>Стаж более 5 лет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2F696C" w:rsidRPr="00D01AFC" w:rsidTr="00837FC2">
        <w:trPr>
          <w:jc w:val="center"/>
        </w:trPr>
        <w:tc>
          <w:tcPr>
            <w:tcW w:w="2966" w:type="dxa"/>
          </w:tcPr>
          <w:p w:rsidR="002F696C" w:rsidRPr="00D01AFC" w:rsidRDefault="002F696C" w:rsidP="00837FC2">
            <w:pPr>
              <w:rPr>
                <w:rFonts w:ascii="Times New Roman" w:hAnsi="Times New Roman" w:cs="Times New Roman"/>
              </w:rPr>
            </w:pPr>
            <w:r w:rsidRPr="00D01AF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44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7" w:type="dxa"/>
          </w:tcPr>
          <w:p w:rsidR="002F696C" w:rsidRPr="00D01AFC" w:rsidRDefault="006857C6" w:rsidP="00837FC2">
            <w:pPr>
              <w:rPr>
                <w:rFonts w:ascii="Times New Roman" w:hAnsi="Times New Roman" w:cs="Times New Roman"/>
              </w:rPr>
            </w:pPr>
            <w:r w:rsidRPr="006857C6">
              <w:rPr>
                <w:rFonts w:ascii="Times New Roman" w:hAnsi="Times New Roman" w:cs="Times New Roman"/>
              </w:rPr>
              <w:t>средний</w:t>
            </w:r>
          </w:p>
        </w:tc>
      </w:tr>
    </w:tbl>
    <w:p w:rsidR="002F696C" w:rsidRDefault="002F696C" w:rsidP="002F696C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F696C" w:rsidRPr="00F63384" w:rsidRDefault="002F696C" w:rsidP="002F696C">
      <w:pPr>
        <w:spacing w:line="360" w:lineRule="auto"/>
        <w:ind w:left="709"/>
        <w:jc w:val="right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Диаграм</w:t>
      </w:r>
      <w:r w:rsidR="00B41ECC">
        <w:rPr>
          <w:rFonts w:ascii="Verdana" w:hAnsi="Verdana" w:cs="Times New Roman"/>
          <w:b/>
          <w:sz w:val="24"/>
          <w:szCs w:val="24"/>
        </w:rPr>
        <w:t>ма 5</w:t>
      </w:r>
    </w:p>
    <w:p w:rsidR="002F696C" w:rsidRDefault="006857C6" w:rsidP="002F696C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73EFA" wp14:editId="265F5528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F696C" w:rsidRDefault="002F696C" w:rsidP="002F696C">
      <w:pPr>
        <w:spacing w:line="240" w:lineRule="auto"/>
        <w:ind w:left="709"/>
        <w:jc w:val="center"/>
        <w:rPr>
          <w:rFonts w:ascii="Verdana" w:hAnsi="Verdana" w:cs="Times New Roman"/>
          <w:b/>
          <w:sz w:val="24"/>
          <w:szCs w:val="24"/>
        </w:rPr>
      </w:pPr>
      <w:r w:rsidRPr="00F63384">
        <w:rPr>
          <w:rFonts w:ascii="Verdana" w:hAnsi="Verdana" w:cs="Times New Roman"/>
          <w:b/>
          <w:sz w:val="24"/>
          <w:szCs w:val="24"/>
        </w:rPr>
        <w:t xml:space="preserve">Уровень </w:t>
      </w:r>
      <w:r>
        <w:rPr>
          <w:rFonts w:ascii="Verdana" w:hAnsi="Verdana" w:cs="Times New Roman"/>
          <w:b/>
          <w:sz w:val="24"/>
          <w:szCs w:val="24"/>
        </w:rPr>
        <w:t xml:space="preserve">коммуникативной толерантности </w:t>
      </w:r>
      <w:r w:rsidRPr="00F63384">
        <w:rPr>
          <w:rFonts w:ascii="Verdana" w:hAnsi="Verdana" w:cs="Times New Roman"/>
          <w:b/>
          <w:sz w:val="24"/>
          <w:szCs w:val="24"/>
        </w:rPr>
        <w:t>психологов-консультантов со стажем профессиональной деятельности менее 5 лет и более 5 лет</w:t>
      </w:r>
    </w:p>
    <w:p w:rsidR="00B2635B" w:rsidRDefault="002D23C7" w:rsidP="002D23C7">
      <w:r>
        <w:tab/>
      </w:r>
    </w:p>
    <w:p w:rsidR="002D23C7" w:rsidRPr="002D23C7" w:rsidRDefault="002D23C7" w:rsidP="002D23C7">
      <w:pPr>
        <w:spacing w:after="0" w:line="36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3C7">
        <w:rPr>
          <w:rFonts w:ascii="Times New Roman" w:hAnsi="Times New Roman" w:cs="Times New Roman"/>
          <w:sz w:val="28"/>
          <w:szCs w:val="28"/>
        </w:rPr>
        <w:t>Исследуя особенности коммуникативной толерантности, следует отметить, что в исследуемых группах специалистов полностью отсутствуют респонденты с низким уровнем коммуникативной толерантности.</w:t>
      </w:r>
    </w:p>
    <w:p w:rsidR="002D23C7" w:rsidRDefault="002D23C7" w:rsidP="002D23C7">
      <w:pPr>
        <w:spacing w:after="0" w:line="36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3C7">
        <w:rPr>
          <w:rFonts w:ascii="Times New Roman" w:hAnsi="Times New Roman" w:cs="Times New Roman"/>
          <w:sz w:val="28"/>
          <w:szCs w:val="28"/>
        </w:rPr>
        <w:t>При этом высокий уровень данного показателя преобладает у психологов со стажем менее 5 лет – 60%, а средний показатель встречается чаще всего у психологов со стажем более 5 лет – 70% (Диаграмма 5).</w:t>
      </w:r>
    </w:p>
    <w:p w:rsidR="00526A0E" w:rsidRPr="00526A0E" w:rsidRDefault="002D23C7" w:rsidP="00526A0E">
      <w:pPr>
        <w:spacing w:after="0" w:line="36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детального анализа данных мы использовали </w:t>
      </w:r>
      <w:r w:rsidR="00526A0E">
        <w:rPr>
          <w:rFonts w:ascii="Times New Roman" w:hAnsi="Times New Roman" w:cs="Times New Roman"/>
          <w:sz w:val="28"/>
          <w:szCs w:val="28"/>
        </w:rPr>
        <w:t>T-критерий</w:t>
      </w:r>
      <w:r w:rsidR="004D047B" w:rsidRPr="004D047B">
        <w:rPr>
          <w:rFonts w:ascii="Times New Roman" w:hAnsi="Times New Roman" w:cs="Times New Roman"/>
          <w:sz w:val="28"/>
          <w:szCs w:val="28"/>
        </w:rPr>
        <w:t xml:space="preserve"> Стьюдента</w:t>
      </w:r>
      <w:r w:rsidR="00526A0E">
        <w:rPr>
          <w:rFonts w:ascii="Times New Roman" w:hAnsi="Times New Roman" w:cs="Times New Roman"/>
          <w:sz w:val="28"/>
          <w:szCs w:val="28"/>
        </w:rPr>
        <w:t>.</w:t>
      </w:r>
    </w:p>
    <w:p w:rsidR="00CA6AD5" w:rsidRDefault="00CA6AD5" w:rsidP="00CA6AD5">
      <w:pPr>
        <w:jc w:val="right"/>
        <w:rPr>
          <w:rFonts w:ascii="Verdana" w:hAnsi="Verdana"/>
          <w:b/>
          <w:sz w:val="24"/>
          <w:szCs w:val="24"/>
        </w:rPr>
      </w:pPr>
      <w:r w:rsidRPr="00CA6AD5">
        <w:rPr>
          <w:rFonts w:ascii="Verdana" w:hAnsi="Verdana"/>
          <w:b/>
          <w:sz w:val="24"/>
          <w:szCs w:val="24"/>
        </w:rPr>
        <w:t>Таблица 6</w:t>
      </w:r>
    </w:p>
    <w:p w:rsidR="00563EA3" w:rsidRPr="00CA6AD5" w:rsidRDefault="00563EA3" w:rsidP="00563EA3">
      <w:pPr>
        <w:jc w:val="center"/>
        <w:rPr>
          <w:rFonts w:ascii="Verdana" w:hAnsi="Verdana"/>
          <w:b/>
          <w:sz w:val="24"/>
          <w:szCs w:val="24"/>
        </w:rPr>
      </w:pPr>
      <w:r w:rsidRPr="00563EA3">
        <w:rPr>
          <w:rFonts w:ascii="Verdana" w:hAnsi="Verdana"/>
          <w:b/>
          <w:sz w:val="24"/>
          <w:szCs w:val="24"/>
        </w:rPr>
        <w:t>Сравнительный анализ по методике «</w:t>
      </w:r>
      <w:r>
        <w:rPr>
          <w:rFonts w:ascii="Verdana" w:hAnsi="Verdana"/>
          <w:b/>
          <w:sz w:val="24"/>
          <w:szCs w:val="24"/>
        </w:rPr>
        <w:t>В</w:t>
      </w:r>
      <w:r w:rsidRPr="00563EA3">
        <w:rPr>
          <w:rFonts w:ascii="Verdana" w:hAnsi="Verdana"/>
          <w:b/>
          <w:sz w:val="24"/>
          <w:szCs w:val="24"/>
        </w:rPr>
        <w:t>ыявление профессиональной деформации работников помогающих профессий (Е.П. Ильин)</w:t>
      </w:r>
      <w:r>
        <w:rPr>
          <w:rFonts w:ascii="Verdana" w:hAnsi="Verdana"/>
          <w:b/>
          <w:sz w:val="24"/>
          <w:szCs w:val="24"/>
        </w:rPr>
        <w:t>»</w:t>
      </w:r>
    </w:p>
    <w:tbl>
      <w:tblPr>
        <w:tblW w:w="82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525"/>
        <w:gridCol w:w="1302"/>
        <w:gridCol w:w="1525"/>
        <w:gridCol w:w="1302"/>
        <w:gridCol w:w="1307"/>
        <w:gridCol w:w="1275"/>
      </w:tblGrid>
      <w:tr w:rsidR="00CA6AD5" w:rsidRPr="00563EA3" w:rsidTr="00837FC2">
        <w:trPr>
          <w:jc w:val="center"/>
        </w:trPr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CA6AD5" w:rsidP="00563E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hAnsi="Verdana" w:cs="Times New Roman"/>
                <w:b/>
              </w:rPr>
              <w:t>Менее 5 лет</w:t>
            </w:r>
          </w:p>
        </w:tc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CA6AD5" w:rsidP="00563E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hAnsi="Verdana" w:cs="Times New Roman"/>
                <w:b/>
              </w:rPr>
              <w:t>Более 5 лет</w:t>
            </w:r>
          </w:p>
        </w:tc>
        <w:tc>
          <w:tcPr>
            <w:tcW w:w="1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CA6AD5" w:rsidP="00563E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lang w:val="en-US"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t-Stud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CA6AD5" w:rsidRPr="00563EA3" w:rsidRDefault="00CA6AD5" w:rsidP="00563EA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lang w:val="en-US"/>
              </w:rPr>
            </w:pPr>
            <w:r w:rsidRPr="00563EA3">
              <w:rPr>
                <w:rFonts w:ascii="Verdana" w:hAnsi="Verdana" w:cs="Times New Roman"/>
                <w:b/>
                <w:lang w:val="en-US"/>
              </w:rPr>
              <w:t>p</w:t>
            </w:r>
          </w:p>
        </w:tc>
      </w:tr>
      <w:tr w:rsidR="00CA6AD5" w:rsidRPr="00563EA3" w:rsidTr="00837FC2">
        <w:trPr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CA6AD5" w:rsidP="00563E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CA6AD5" w:rsidP="00563E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Arial Unicode MS" w:hAnsi="Verdana"/>
                <w:b/>
                <w:color w:val="000000"/>
                <w:u w:color="000000"/>
                <w:lang w:val="en-US"/>
              </w:rPr>
              <w:t>σ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CA6AD5" w:rsidP="00563E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CA6AD5" w:rsidP="00563E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Arial Unicode MS" w:hAnsi="Verdana"/>
                <w:b/>
                <w:color w:val="000000"/>
                <w:u w:color="000000"/>
                <w:lang w:val="en-US"/>
              </w:rPr>
              <w:t>σ</w:t>
            </w:r>
          </w:p>
        </w:tc>
        <w:tc>
          <w:tcPr>
            <w:tcW w:w="13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CA6AD5" w:rsidP="00563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6AD5" w:rsidRPr="00563EA3" w:rsidRDefault="00CA6AD5" w:rsidP="0056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D5" w:rsidRPr="00563EA3" w:rsidTr="00837FC2">
        <w:trPr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61286D" w:rsidRDefault="0061286D" w:rsidP="00563E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.8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61286D" w:rsidP="00563E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86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61286D" w:rsidP="00563E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61286D" w:rsidP="00563E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65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A6AD5" w:rsidRPr="00563EA3" w:rsidRDefault="0061286D" w:rsidP="00563E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3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6AD5" w:rsidRPr="00563EA3" w:rsidRDefault="00CA6AD5" w:rsidP="00563E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E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</w:t>
            </w:r>
            <w:r w:rsidRPr="0056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≤</w:t>
            </w:r>
            <w:r w:rsidRPr="00563EA3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</w:tr>
    </w:tbl>
    <w:p w:rsidR="00CA6AD5" w:rsidRPr="00B2635B" w:rsidRDefault="00CA6AD5" w:rsidP="00B2635B"/>
    <w:p w:rsidR="00526A0E" w:rsidRPr="00526A0E" w:rsidRDefault="00526A0E" w:rsidP="00526A0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таблице можно сказать, что были выявлены значимые различия по методике «</w:t>
      </w:r>
      <w:r w:rsidRPr="00526A0E">
        <w:rPr>
          <w:rFonts w:ascii="Times New Roman" w:hAnsi="Times New Roman" w:cs="Times New Roman"/>
          <w:sz w:val="28"/>
          <w:szCs w:val="28"/>
        </w:rPr>
        <w:t>Выявление профессиональной деформации работников помогающих профессий (Е.П. Ильин)</w:t>
      </w:r>
      <w:r>
        <w:rPr>
          <w:rFonts w:ascii="Times New Roman" w:hAnsi="Times New Roman" w:cs="Times New Roman"/>
          <w:sz w:val="28"/>
          <w:szCs w:val="28"/>
        </w:rPr>
        <w:t xml:space="preserve">» между психологами-консультантами со стажем менее и более 5 лет профессиональной деятельности. Это говорит о том, что психологи-консультанты со стажем более 5 лет имеют проблемы в системе профессиональной деятельности, что сказывается на трансформации профессиональных и личностных качеств. </w:t>
      </w:r>
    </w:p>
    <w:p w:rsidR="001F6CBF" w:rsidRDefault="001F6CBF" w:rsidP="001F6CBF">
      <w:pPr>
        <w:jc w:val="righ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Таблица 7</w:t>
      </w:r>
    </w:p>
    <w:p w:rsidR="001F6CBF" w:rsidRPr="00CA6AD5" w:rsidRDefault="001F6CBF" w:rsidP="001F6CBF">
      <w:pPr>
        <w:jc w:val="center"/>
        <w:rPr>
          <w:rFonts w:ascii="Verdana" w:hAnsi="Verdana"/>
          <w:b/>
          <w:sz w:val="24"/>
          <w:szCs w:val="24"/>
        </w:rPr>
      </w:pPr>
      <w:r w:rsidRPr="00563EA3">
        <w:rPr>
          <w:rFonts w:ascii="Verdana" w:hAnsi="Verdana"/>
          <w:b/>
          <w:sz w:val="24"/>
          <w:szCs w:val="24"/>
        </w:rPr>
        <w:t>Сравнительный анализ по методике «</w:t>
      </w:r>
      <w:r>
        <w:rPr>
          <w:rFonts w:ascii="Verdana" w:hAnsi="Verdana"/>
          <w:b/>
          <w:sz w:val="24"/>
          <w:szCs w:val="24"/>
        </w:rPr>
        <w:t>Д</w:t>
      </w:r>
      <w:r w:rsidRPr="001F6CBF">
        <w:rPr>
          <w:rFonts w:ascii="Verdana" w:hAnsi="Verdana"/>
          <w:b/>
          <w:sz w:val="24"/>
          <w:szCs w:val="24"/>
        </w:rPr>
        <w:t>иагностика эмоционального выгорания личности (В.В. Бойко)</w:t>
      </w:r>
      <w:r>
        <w:rPr>
          <w:rFonts w:ascii="Verdana" w:hAnsi="Verdana"/>
          <w:b/>
          <w:sz w:val="24"/>
          <w:szCs w:val="24"/>
        </w:rPr>
        <w:t>»</w:t>
      </w:r>
    </w:p>
    <w:tbl>
      <w:tblPr>
        <w:tblW w:w="82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525"/>
        <w:gridCol w:w="1302"/>
        <w:gridCol w:w="1525"/>
        <w:gridCol w:w="1302"/>
        <w:gridCol w:w="1307"/>
        <w:gridCol w:w="1275"/>
      </w:tblGrid>
      <w:tr w:rsidR="001F6CBF" w:rsidRPr="00563EA3" w:rsidTr="00926F66">
        <w:trPr>
          <w:jc w:val="center"/>
        </w:trPr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1F6CBF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hAnsi="Verdana" w:cs="Times New Roman"/>
                <w:b/>
              </w:rPr>
              <w:t>Менее 5 лет</w:t>
            </w:r>
          </w:p>
        </w:tc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1F6CBF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hAnsi="Verdana" w:cs="Times New Roman"/>
                <w:b/>
              </w:rPr>
              <w:t>Более 5 лет</w:t>
            </w:r>
          </w:p>
        </w:tc>
        <w:tc>
          <w:tcPr>
            <w:tcW w:w="1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1F6CBF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lang w:val="en-US"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t-Stud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F6CBF" w:rsidRPr="00563EA3" w:rsidRDefault="001F6CBF" w:rsidP="00926F6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lang w:val="en-US"/>
              </w:rPr>
            </w:pPr>
            <w:r w:rsidRPr="00563EA3">
              <w:rPr>
                <w:rFonts w:ascii="Verdana" w:hAnsi="Verdana" w:cs="Times New Roman"/>
                <w:b/>
                <w:lang w:val="en-US"/>
              </w:rPr>
              <w:t>p</w:t>
            </w:r>
          </w:p>
        </w:tc>
      </w:tr>
      <w:tr w:rsidR="001F6CBF" w:rsidRPr="00563EA3" w:rsidTr="00926F66">
        <w:trPr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1F6CBF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1F6CBF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Arial Unicode MS" w:hAnsi="Verdana"/>
                <w:b/>
                <w:color w:val="000000"/>
                <w:u w:color="000000"/>
                <w:lang w:val="en-US"/>
              </w:rPr>
              <w:t>σ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1F6CBF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1F6CBF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Arial Unicode MS" w:hAnsi="Verdana"/>
                <w:b/>
                <w:color w:val="000000"/>
                <w:u w:color="000000"/>
                <w:lang w:val="en-US"/>
              </w:rPr>
              <w:t>σ</w:t>
            </w:r>
          </w:p>
        </w:tc>
        <w:tc>
          <w:tcPr>
            <w:tcW w:w="13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1F6CBF" w:rsidP="0092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CBF" w:rsidRPr="00563EA3" w:rsidRDefault="001F6CBF" w:rsidP="00926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CBF" w:rsidRPr="00563EA3" w:rsidTr="00926F66">
        <w:trPr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61286D" w:rsidRDefault="00D856CD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D856CD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5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D856CD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7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D856CD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0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1F6CBF" w:rsidRPr="00563EA3" w:rsidRDefault="00D856CD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6CBF" w:rsidRPr="00563EA3" w:rsidRDefault="00D856CD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6CD">
              <w:rPr>
                <w:rFonts w:ascii="Times New Roman" w:hAnsi="Times New Roman" w:cs="Times New Roman"/>
                <w:color w:val="000000"/>
              </w:rPr>
              <w:t>p≤0,05</w:t>
            </w:r>
          </w:p>
        </w:tc>
      </w:tr>
    </w:tbl>
    <w:p w:rsidR="00526A0E" w:rsidRDefault="00526A0E" w:rsidP="00526A0E">
      <w:pPr>
        <w:jc w:val="both"/>
        <w:rPr>
          <w:rFonts w:ascii="Verdana" w:hAnsi="Verdana"/>
          <w:b/>
          <w:sz w:val="24"/>
          <w:szCs w:val="24"/>
        </w:rPr>
      </w:pPr>
    </w:p>
    <w:p w:rsidR="00C974DD" w:rsidRPr="00C974DD" w:rsidRDefault="00C974DD" w:rsidP="00C974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DD">
        <w:rPr>
          <w:rFonts w:ascii="Times New Roman" w:hAnsi="Times New Roman" w:cs="Times New Roman"/>
          <w:sz w:val="28"/>
          <w:szCs w:val="28"/>
        </w:rPr>
        <w:t xml:space="preserve">По методике «Диагностика эмоционального выгорания личности (В.В. Бойко)» также присутствуют значимые различия у двух анализируемых групп специалистов. </w:t>
      </w:r>
    </w:p>
    <w:p w:rsidR="00C974DD" w:rsidRPr="00C974DD" w:rsidRDefault="00C974DD" w:rsidP="00C974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DD">
        <w:rPr>
          <w:rFonts w:ascii="Times New Roman" w:hAnsi="Times New Roman" w:cs="Times New Roman"/>
          <w:sz w:val="28"/>
          <w:szCs w:val="28"/>
        </w:rPr>
        <w:t>Особенности эмоционального выгорания значительно выше у специалистов со стажем более 5 лет. Именно поэтому ранее мы определили, что у данной группы респондентов отмечается проявление профессиональной деформации, поскольку синдром эмоционального выгорания рассматривается как один из факторов формирования и развития представленной проблемы исследования (Таблица 7).</w:t>
      </w:r>
    </w:p>
    <w:p w:rsidR="00BF4CF2" w:rsidRDefault="00BF4CF2" w:rsidP="00BF4CF2">
      <w:pPr>
        <w:jc w:val="righ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Таблица 8</w:t>
      </w:r>
    </w:p>
    <w:p w:rsidR="00BF4CF2" w:rsidRPr="00CA6AD5" w:rsidRDefault="00BF4CF2" w:rsidP="00BF4CF2">
      <w:pPr>
        <w:jc w:val="center"/>
        <w:rPr>
          <w:rFonts w:ascii="Verdana" w:hAnsi="Verdana"/>
          <w:b/>
          <w:sz w:val="24"/>
          <w:szCs w:val="24"/>
        </w:rPr>
      </w:pPr>
      <w:r w:rsidRPr="00563EA3">
        <w:rPr>
          <w:rFonts w:ascii="Verdana" w:hAnsi="Verdana"/>
          <w:b/>
          <w:sz w:val="24"/>
          <w:szCs w:val="24"/>
        </w:rPr>
        <w:t>Сравнительный анализ по методике «</w:t>
      </w:r>
      <w:r w:rsidR="00652A3A">
        <w:rPr>
          <w:rFonts w:ascii="Verdana" w:hAnsi="Verdana"/>
          <w:b/>
          <w:sz w:val="24"/>
          <w:szCs w:val="24"/>
        </w:rPr>
        <w:t>О</w:t>
      </w:r>
      <w:r w:rsidR="00652A3A" w:rsidRPr="00652A3A">
        <w:rPr>
          <w:rFonts w:ascii="Verdana" w:hAnsi="Verdana"/>
          <w:b/>
          <w:sz w:val="24"/>
          <w:szCs w:val="24"/>
        </w:rPr>
        <w:t xml:space="preserve">пределение уровня </w:t>
      </w:r>
      <w:proofErr w:type="spellStart"/>
      <w:r w:rsidR="00652A3A" w:rsidRPr="00652A3A">
        <w:rPr>
          <w:rFonts w:ascii="Verdana" w:hAnsi="Verdana"/>
          <w:b/>
          <w:sz w:val="24"/>
          <w:szCs w:val="24"/>
        </w:rPr>
        <w:t>рефлексивности</w:t>
      </w:r>
      <w:proofErr w:type="spellEnd"/>
      <w:r w:rsidR="00652A3A" w:rsidRPr="00652A3A">
        <w:rPr>
          <w:rFonts w:ascii="Verdana" w:hAnsi="Verdana"/>
          <w:b/>
          <w:sz w:val="24"/>
          <w:szCs w:val="24"/>
        </w:rPr>
        <w:t xml:space="preserve"> (А.В. Карпов, В.В. Пономарева)</w:t>
      </w:r>
      <w:r w:rsidR="00652A3A">
        <w:rPr>
          <w:rFonts w:ascii="Verdana" w:hAnsi="Verdana"/>
          <w:b/>
          <w:sz w:val="24"/>
          <w:szCs w:val="24"/>
        </w:rPr>
        <w:t>»</w:t>
      </w:r>
    </w:p>
    <w:tbl>
      <w:tblPr>
        <w:tblW w:w="82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525"/>
        <w:gridCol w:w="1302"/>
        <w:gridCol w:w="1525"/>
        <w:gridCol w:w="1302"/>
        <w:gridCol w:w="1307"/>
        <w:gridCol w:w="1275"/>
      </w:tblGrid>
      <w:tr w:rsidR="00BF4CF2" w:rsidRPr="00563EA3" w:rsidTr="00926F66">
        <w:trPr>
          <w:jc w:val="center"/>
        </w:trPr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BF4CF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hAnsi="Verdana" w:cs="Times New Roman"/>
                <w:b/>
              </w:rPr>
              <w:t>Менее 5 лет</w:t>
            </w:r>
          </w:p>
        </w:tc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BF4CF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hAnsi="Verdana" w:cs="Times New Roman"/>
                <w:b/>
              </w:rPr>
              <w:t>Более 5 лет</w:t>
            </w:r>
          </w:p>
        </w:tc>
        <w:tc>
          <w:tcPr>
            <w:tcW w:w="1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BF4CF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lang w:val="en-US"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t-Stud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BF4CF2" w:rsidRPr="00563EA3" w:rsidRDefault="00BF4CF2" w:rsidP="00926F6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lang w:val="en-US"/>
              </w:rPr>
            </w:pPr>
            <w:r w:rsidRPr="00563EA3">
              <w:rPr>
                <w:rFonts w:ascii="Verdana" w:hAnsi="Verdana" w:cs="Times New Roman"/>
                <w:b/>
                <w:lang w:val="en-US"/>
              </w:rPr>
              <w:t>p</w:t>
            </w:r>
          </w:p>
        </w:tc>
      </w:tr>
      <w:tr w:rsidR="00BF4CF2" w:rsidRPr="00563EA3" w:rsidTr="00926F66">
        <w:trPr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BF4CF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BF4CF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Arial Unicode MS" w:hAnsi="Verdana"/>
                <w:b/>
                <w:color w:val="000000"/>
                <w:u w:color="000000"/>
                <w:lang w:val="en-US"/>
              </w:rPr>
              <w:t>σ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BF4CF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BF4CF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Arial Unicode MS" w:hAnsi="Verdana"/>
                <w:b/>
                <w:color w:val="000000"/>
                <w:u w:color="000000"/>
                <w:lang w:val="en-US"/>
              </w:rPr>
              <w:t>σ</w:t>
            </w:r>
          </w:p>
        </w:tc>
        <w:tc>
          <w:tcPr>
            <w:tcW w:w="13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BF4CF2" w:rsidP="0092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4CF2" w:rsidRPr="00563EA3" w:rsidRDefault="00BF4CF2" w:rsidP="00926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CF2" w:rsidRPr="00563EA3" w:rsidTr="00926F66">
        <w:trPr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61286D" w:rsidRDefault="00745E6B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.3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2A5716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95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2A5716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.1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2A5716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05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F4CF2" w:rsidRPr="00563EA3" w:rsidRDefault="00745E6B" w:rsidP="004D4C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7</w:t>
            </w:r>
            <w:r w:rsidR="002A571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4CF2" w:rsidRPr="00563EA3" w:rsidRDefault="00BF4CF2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6CD">
              <w:rPr>
                <w:rFonts w:ascii="Times New Roman" w:hAnsi="Times New Roman" w:cs="Times New Roman"/>
                <w:color w:val="000000"/>
              </w:rPr>
              <w:t>p≤0,05</w:t>
            </w:r>
          </w:p>
        </w:tc>
      </w:tr>
    </w:tbl>
    <w:p w:rsidR="006857C6" w:rsidRPr="004D4C47" w:rsidRDefault="00C974DD" w:rsidP="004D4C47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4D4C47">
        <w:rPr>
          <w:rFonts w:ascii="Times New Roman" w:hAnsi="Times New Roman" w:cs="Times New Roman"/>
          <w:b w:val="0"/>
          <w:color w:val="auto"/>
        </w:rPr>
        <w:lastRenderedPageBreak/>
        <w:t xml:space="preserve">Исходя из данных </w:t>
      </w:r>
      <w:r w:rsidR="004D4C47" w:rsidRPr="004D4C47">
        <w:rPr>
          <w:rFonts w:ascii="Times New Roman" w:hAnsi="Times New Roman" w:cs="Times New Roman"/>
          <w:b w:val="0"/>
          <w:color w:val="auto"/>
        </w:rPr>
        <w:t xml:space="preserve">таблицы 8, определим отсутствие значимых различий у двух групп психологов с разным стажем профессиональной деятельности в контексте уровня </w:t>
      </w:r>
      <w:proofErr w:type="spellStart"/>
      <w:r w:rsidR="004D4C47" w:rsidRPr="004D4C47">
        <w:rPr>
          <w:rFonts w:ascii="Times New Roman" w:hAnsi="Times New Roman" w:cs="Times New Roman"/>
          <w:b w:val="0"/>
          <w:color w:val="auto"/>
        </w:rPr>
        <w:t>рефлексивности</w:t>
      </w:r>
      <w:proofErr w:type="spellEnd"/>
      <w:r w:rsidR="004D4C47" w:rsidRPr="004D4C47">
        <w:rPr>
          <w:rFonts w:ascii="Times New Roman" w:hAnsi="Times New Roman" w:cs="Times New Roman"/>
          <w:b w:val="0"/>
          <w:color w:val="auto"/>
        </w:rPr>
        <w:t>.</w:t>
      </w:r>
    </w:p>
    <w:p w:rsidR="00C974DD" w:rsidRPr="004D4C47" w:rsidRDefault="004D4C47" w:rsidP="004D4C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C47">
        <w:rPr>
          <w:rFonts w:ascii="Times New Roman" w:hAnsi="Times New Roman" w:cs="Times New Roman"/>
          <w:sz w:val="28"/>
          <w:szCs w:val="28"/>
        </w:rPr>
        <w:t xml:space="preserve">Специалисты ориентированы на реализацию </w:t>
      </w:r>
      <w:proofErr w:type="spellStart"/>
      <w:r w:rsidRPr="004D4C47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Pr="004D4C47">
        <w:rPr>
          <w:rFonts w:ascii="Times New Roman" w:hAnsi="Times New Roman" w:cs="Times New Roman"/>
          <w:sz w:val="28"/>
          <w:szCs w:val="28"/>
        </w:rPr>
        <w:t>, то есть склонны к анализу профессиональной деятельности с целью последующей коррекции проблемных моментов.</w:t>
      </w:r>
    </w:p>
    <w:p w:rsidR="00E82B82" w:rsidRDefault="00E82B82" w:rsidP="00E82B82">
      <w:pPr>
        <w:jc w:val="righ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Таблица 9</w:t>
      </w:r>
    </w:p>
    <w:p w:rsidR="00E82B82" w:rsidRPr="00CA6AD5" w:rsidRDefault="00E82B82" w:rsidP="00E82B82">
      <w:pPr>
        <w:jc w:val="center"/>
        <w:rPr>
          <w:rFonts w:ascii="Verdana" w:hAnsi="Verdana"/>
          <w:b/>
          <w:sz w:val="24"/>
          <w:szCs w:val="24"/>
        </w:rPr>
      </w:pPr>
      <w:r w:rsidRPr="00563EA3">
        <w:rPr>
          <w:rFonts w:ascii="Verdana" w:hAnsi="Verdana"/>
          <w:b/>
          <w:sz w:val="24"/>
          <w:szCs w:val="24"/>
        </w:rPr>
        <w:t>Сравнительный анализ по методике «</w:t>
      </w:r>
      <w:r>
        <w:rPr>
          <w:rFonts w:ascii="Verdana" w:hAnsi="Verdana"/>
          <w:b/>
          <w:sz w:val="24"/>
          <w:szCs w:val="24"/>
        </w:rPr>
        <w:t>Д</w:t>
      </w:r>
      <w:r w:rsidRPr="00E82B82">
        <w:rPr>
          <w:rFonts w:ascii="Verdana" w:hAnsi="Verdana"/>
          <w:b/>
          <w:sz w:val="24"/>
          <w:szCs w:val="24"/>
        </w:rPr>
        <w:t>иагностика уровня эмпатических способностей В. В. Бойко</w:t>
      </w:r>
      <w:r>
        <w:rPr>
          <w:rFonts w:ascii="Verdana" w:hAnsi="Verdana"/>
          <w:b/>
          <w:sz w:val="24"/>
          <w:szCs w:val="24"/>
        </w:rPr>
        <w:t>»</w:t>
      </w:r>
    </w:p>
    <w:tbl>
      <w:tblPr>
        <w:tblW w:w="82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525"/>
        <w:gridCol w:w="1302"/>
        <w:gridCol w:w="1525"/>
        <w:gridCol w:w="1302"/>
        <w:gridCol w:w="1307"/>
        <w:gridCol w:w="1275"/>
      </w:tblGrid>
      <w:tr w:rsidR="00E82B82" w:rsidRPr="00563EA3" w:rsidTr="00926F66">
        <w:trPr>
          <w:jc w:val="center"/>
        </w:trPr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E82B8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hAnsi="Verdana" w:cs="Times New Roman"/>
                <w:b/>
              </w:rPr>
              <w:t>Менее 5 лет</w:t>
            </w:r>
          </w:p>
        </w:tc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E82B8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hAnsi="Verdana" w:cs="Times New Roman"/>
                <w:b/>
              </w:rPr>
              <w:t>Более 5 лет</w:t>
            </w:r>
          </w:p>
        </w:tc>
        <w:tc>
          <w:tcPr>
            <w:tcW w:w="1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E82B8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lang w:val="en-US"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t-Stud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E82B82" w:rsidRPr="00563EA3" w:rsidRDefault="00E82B82" w:rsidP="00926F6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lang w:val="en-US"/>
              </w:rPr>
            </w:pPr>
            <w:r w:rsidRPr="00563EA3">
              <w:rPr>
                <w:rFonts w:ascii="Verdana" w:hAnsi="Verdana" w:cs="Times New Roman"/>
                <w:b/>
                <w:lang w:val="en-US"/>
              </w:rPr>
              <w:t>p</w:t>
            </w:r>
          </w:p>
        </w:tc>
      </w:tr>
      <w:tr w:rsidR="00E82B82" w:rsidRPr="00563EA3" w:rsidTr="00926F66">
        <w:trPr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E82B8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E82B8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Arial Unicode MS" w:hAnsi="Verdana"/>
                <w:b/>
                <w:color w:val="000000"/>
                <w:u w:color="000000"/>
                <w:lang w:val="en-US"/>
              </w:rPr>
              <w:t>σ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E82B8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E82B82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Arial Unicode MS" w:hAnsi="Verdana"/>
                <w:b/>
                <w:color w:val="000000"/>
                <w:u w:color="000000"/>
                <w:lang w:val="en-US"/>
              </w:rPr>
              <w:t>σ</w:t>
            </w:r>
          </w:p>
        </w:tc>
        <w:tc>
          <w:tcPr>
            <w:tcW w:w="13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E82B82" w:rsidP="0092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82B82" w:rsidRPr="00563EA3" w:rsidRDefault="00E82B82" w:rsidP="00926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B82" w:rsidRPr="00563EA3" w:rsidTr="00926F66">
        <w:trPr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61286D" w:rsidRDefault="005A5D12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5A5D12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6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5A5D12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4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5A5D12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2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E82B82" w:rsidRPr="00563EA3" w:rsidRDefault="005A5D12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7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82B82" w:rsidRPr="00563EA3" w:rsidRDefault="00E82B82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6CD">
              <w:rPr>
                <w:rFonts w:ascii="Times New Roman" w:hAnsi="Times New Roman" w:cs="Times New Roman"/>
                <w:color w:val="000000"/>
              </w:rPr>
              <w:t>p≤0,05</w:t>
            </w:r>
          </w:p>
        </w:tc>
      </w:tr>
    </w:tbl>
    <w:p w:rsidR="00E82B82" w:rsidRDefault="00E82B82" w:rsidP="00557713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667F68" w:rsidRDefault="00667F68" w:rsidP="00667F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4C47" w:rsidRDefault="00667F68" w:rsidP="00667F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F68">
        <w:rPr>
          <w:rFonts w:ascii="Times New Roman" w:hAnsi="Times New Roman" w:cs="Times New Roman"/>
          <w:sz w:val="28"/>
          <w:szCs w:val="28"/>
        </w:rPr>
        <w:t>По данной методике между</w:t>
      </w:r>
      <w:r w:rsidR="00750B25">
        <w:rPr>
          <w:rFonts w:ascii="Times New Roman" w:hAnsi="Times New Roman" w:cs="Times New Roman"/>
          <w:sz w:val="28"/>
          <w:szCs w:val="28"/>
        </w:rPr>
        <w:t xml:space="preserve"> психологами-консультантами со стажем профессиональной деятельности менее и более 5 лет </w:t>
      </w:r>
      <w:r w:rsidRPr="00667F68">
        <w:rPr>
          <w:rFonts w:ascii="Times New Roman" w:hAnsi="Times New Roman" w:cs="Times New Roman"/>
          <w:sz w:val="28"/>
          <w:szCs w:val="28"/>
        </w:rPr>
        <w:t xml:space="preserve"> выявлены значимые различия. Это свидетельствует о том, что </w:t>
      </w:r>
      <w:r w:rsidR="00750B25">
        <w:rPr>
          <w:rFonts w:ascii="Times New Roman" w:hAnsi="Times New Roman" w:cs="Times New Roman"/>
          <w:sz w:val="28"/>
          <w:szCs w:val="28"/>
        </w:rPr>
        <w:t xml:space="preserve"> специалисты со стажем</w:t>
      </w:r>
      <w:r w:rsidR="009005A1">
        <w:rPr>
          <w:rFonts w:ascii="Times New Roman" w:hAnsi="Times New Roman" w:cs="Times New Roman"/>
          <w:sz w:val="28"/>
          <w:szCs w:val="28"/>
        </w:rPr>
        <w:t xml:space="preserve"> более 5 лет </w:t>
      </w:r>
      <w:r w:rsidR="00750B25">
        <w:rPr>
          <w:rFonts w:ascii="Times New Roman" w:hAnsi="Times New Roman" w:cs="Times New Roman"/>
          <w:sz w:val="28"/>
          <w:szCs w:val="28"/>
        </w:rPr>
        <w:t xml:space="preserve"> </w:t>
      </w:r>
      <w:r w:rsidRPr="00667F68">
        <w:rPr>
          <w:rFonts w:ascii="Times New Roman" w:hAnsi="Times New Roman" w:cs="Times New Roman"/>
          <w:sz w:val="28"/>
          <w:szCs w:val="28"/>
        </w:rPr>
        <w:t>имеют меньшую степень со</w:t>
      </w:r>
      <w:r w:rsidR="009005A1">
        <w:rPr>
          <w:rFonts w:ascii="Times New Roman" w:hAnsi="Times New Roman" w:cs="Times New Roman"/>
          <w:sz w:val="28"/>
          <w:szCs w:val="28"/>
        </w:rPr>
        <w:t>переживания другим людям (Таблица 9).</w:t>
      </w:r>
    </w:p>
    <w:p w:rsidR="009005A1" w:rsidRPr="00667F68" w:rsidRDefault="009005A1" w:rsidP="00667F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33A" w:rsidRDefault="0099033A" w:rsidP="0099033A">
      <w:pPr>
        <w:jc w:val="righ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Таблица 10</w:t>
      </w:r>
    </w:p>
    <w:p w:rsidR="0099033A" w:rsidRPr="00CA6AD5" w:rsidRDefault="0099033A" w:rsidP="0099033A">
      <w:pPr>
        <w:jc w:val="center"/>
        <w:rPr>
          <w:rFonts w:ascii="Verdana" w:hAnsi="Verdana"/>
          <w:b/>
          <w:sz w:val="24"/>
          <w:szCs w:val="24"/>
        </w:rPr>
      </w:pPr>
      <w:r w:rsidRPr="00563EA3">
        <w:rPr>
          <w:rFonts w:ascii="Verdana" w:hAnsi="Verdana"/>
          <w:b/>
          <w:sz w:val="24"/>
          <w:szCs w:val="24"/>
        </w:rPr>
        <w:t>Сравнительный анализ по методике «</w:t>
      </w:r>
      <w:r>
        <w:rPr>
          <w:rFonts w:ascii="Verdana" w:hAnsi="Verdana"/>
          <w:b/>
          <w:sz w:val="24"/>
          <w:szCs w:val="24"/>
        </w:rPr>
        <w:t>Д</w:t>
      </w:r>
      <w:r w:rsidRPr="0099033A">
        <w:rPr>
          <w:rFonts w:ascii="Verdana" w:hAnsi="Verdana"/>
          <w:b/>
          <w:sz w:val="24"/>
          <w:szCs w:val="24"/>
        </w:rPr>
        <w:t>иагностика коммуникативной толерантности В.В. Бойко</w:t>
      </w:r>
      <w:r>
        <w:rPr>
          <w:rFonts w:ascii="Verdana" w:hAnsi="Verdana"/>
          <w:b/>
          <w:sz w:val="24"/>
          <w:szCs w:val="24"/>
        </w:rPr>
        <w:t>»</w:t>
      </w:r>
    </w:p>
    <w:tbl>
      <w:tblPr>
        <w:tblW w:w="82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525"/>
        <w:gridCol w:w="1302"/>
        <w:gridCol w:w="1525"/>
        <w:gridCol w:w="1302"/>
        <w:gridCol w:w="1307"/>
        <w:gridCol w:w="1275"/>
      </w:tblGrid>
      <w:tr w:rsidR="0099033A" w:rsidRPr="00563EA3" w:rsidTr="00926F66">
        <w:trPr>
          <w:jc w:val="center"/>
        </w:trPr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99033A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hAnsi="Verdana" w:cs="Times New Roman"/>
                <w:b/>
              </w:rPr>
              <w:t>Менее 5 лет</w:t>
            </w:r>
          </w:p>
        </w:tc>
        <w:tc>
          <w:tcPr>
            <w:tcW w:w="2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99033A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hAnsi="Verdana" w:cs="Times New Roman"/>
                <w:b/>
              </w:rPr>
              <w:t>Более 5 лет</w:t>
            </w:r>
          </w:p>
        </w:tc>
        <w:tc>
          <w:tcPr>
            <w:tcW w:w="1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99033A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lang w:val="en-US"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t-Stud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99033A" w:rsidRPr="00563EA3" w:rsidRDefault="0099033A" w:rsidP="00926F6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lang w:val="en-US"/>
              </w:rPr>
            </w:pPr>
            <w:r w:rsidRPr="00563EA3">
              <w:rPr>
                <w:rFonts w:ascii="Verdana" w:hAnsi="Verdana" w:cs="Times New Roman"/>
                <w:b/>
                <w:lang w:val="en-US"/>
              </w:rPr>
              <w:t>p</w:t>
            </w:r>
          </w:p>
        </w:tc>
      </w:tr>
      <w:tr w:rsidR="0099033A" w:rsidRPr="00563EA3" w:rsidTr="00926F66">
        <w:trPr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99033A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99033A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Arial Unicode MS" w:hAnsi="Verdana"/>
                <w:b/>
                <w:color w:val="000000"/>
                <w:u w:color="000000"/>
                <w:lang w:val="en-US"/>
              </w:rPr>
              <w:t>σ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99033A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Calibri" w:hAnsi="Verdana" w:cs="Times New Roman"/>
                <w:b/>
                <w:lang w:val="en-US"/>
              </w:rPr>
              <w:t>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99033A" w:rsidP="00926F6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563EA3">
              <w:rPr>
                <w:rFonts w:ascii="Verdana" w:eastAsia="Arial Unicode MS" w:hAnsi="Verdana"/>
                <w:b/>
                <w:color w:val="000000"/>
                <w:u w:color="000000"/>
                <w:lang w:val="en-US"/>
              </w:rPr>
              <w:t>σ</w:t>
            </w:r>
          </w:p>
        </w:tc>
        <w:tc>
          <w:tcPr>
            <w:tcW w:w="13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99033A" w:rsidP="0092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9033A" w:rsidRPr="00563EA3" w:rsidRDefault="0099033A" w:rsidP="00926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33A" w:rsidRPr="00563EA3" w:rsidTr="00926F66">
        <w:trPr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61286D" w:rsidRDefault="00CD6D43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.2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CD6D43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78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CD6D43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.2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CD6D43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99033A" w:rsidRPr="00563EA3" w:rsidRDefault="00CD6D43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76 (не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9033A" w:rsidRPr="00563EA3" w:rsidRDefault="0099033A" w:rsidP="00926F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6CD">
              <w:rPr>
                <w:rFonts w:ascii="Times New Roman" w:hAnsi="Times New Roman" w:cs="Times New Roman"/>
                <w:color w:val="000000"/>
              </w:rPr>
              <w:t>p≤0,05</w:t>
            </w:r>
          </w:p>
        </w:tc>
      </w:tr>
    </w:tbl>
    <w:p w:rsidR="004178B5" w:rsidRDefault="004178B5" w:rsidP="004178B5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</w:p>
    <w:p w:rsidR="009005A1" w:rsidRPr="004178B5" w:rsidRDefault="008D5097" w:rsidP="004178B5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4178B5">
        <w:rPr>
          <w:rFonts w:ascii="Times New Roman" w:hAnsi="Times New Roman" w:cs="Times New Roman"/>
          <w:b w:val="0"/>
          <w:color w:val="auto"/>
        </w:rPr>
        <w:t>По данной методике различий не выявлено. Специалисты с ра</w:t>
      </w:r>
      <w:r w:rsidR="004178B5" w:rsidRPr="004178B5">
        <w:rPr>
          <w:rFonts w:ascii="Times New Roman" w:hAnsi="Times New Roman" w:cs="Times New Roman"/>
          <w:b w:val="0"/>
          <w:color w:val="auto"/>
        </w:rPr>
        <w:t>зным стажем профессиональной деятельности имеют практически равный показатель коммуникативной толерантности (Таблица 10).</w:t>
      </w:r>
    </w:p>
    <w:p w:rsidR="004178B5" w:rsidRPr="004178B5" w:rsidRDefault="004178B5" w:rsidP="004178B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178B5">
        <w:rPr>
          <w:rFonts w:ascii="Times New Roman" w:hAnsi="Times New Roman" w:cs="Times New Roman"/>
          <w:sz w:val="28"/>
          <w:szCs w:val="28"/>
        </w:rPr>
        <w:t>Итак, по итогам проведенного анализа нами было выявлено:</w:t>
      </w:r>
    </w:p>
    <w:p w:rsidR="004178B5" w:rsidRPr="00E47C42" w:rsidRDefault="004178B5" w:rsidP="002D77CB">
      <w:pPr>
        <w:pStyle w:val="a4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>Были выявлены значимые различия по методике «КОС» между студ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7C42">
        <w:rPr>
          <w:rFonts w:ascii="Times New Roman" w:hAnsi="Times New Roman" w:cs="Times New Roman"/>
          <w:sz w:val="28"/>
          <w:szCs w:val="28"/>
        </w:rPr>
        <w:t xml:space="preserve"> обучающимися по специальности «Сестринское дело» и </w:t>
      </w:r>
      <w:r w:rsidRPr="00E47C42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ю «Психология». Это говорит о том, что студенты, </w:t>
      </w:r>
      <w:r>
        <w:rPr>
          <w:rFonts w:ascii="Times New Roman" w:hAnsi="Times New Roman" w:cs="Times New Roman"/>
          <w:sz w:val="28"/>
          <w:szCs w:val="28"/>
        </w:rPr>
        <w:t>обуч</w:t>
      </w:r>
      <w:r w:rsidRPr="00E47C42">
        <w:rPr>
          <w:rFonts w:ascii="Times New Roman" w:hAnsi="Times New Roman" w:cs="Times New Roman"/>
          <w:sz w:val="28"/>
          <w:szCs w:val="28"/>
        </w:rPr>
        <w:t>ающиеся по специальности «Сестринское дело» не стремятся к общению. А больше любят проводить время наедине с самим собой, они хуже управляют и контактируют с людьми.</w:t>
      </w:r>
    </w:p>
    <w:p w:rsidR="004178B5" w:rsidRPr="00E47C42" w:rsidRDefault="004178B5" w:rsidP="002D77CB">
      <w:pPr>
        <w:pStyle w:val="a4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>Между студ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7C42">
        <w:rPr>
          <w:rFonts w:ascii="Times New Roman" w:hAnsi="Times New Roman" w:cs="Times New Roman"/>
          <w:sz w:val="28"/>
          <w:szCs w:val="28"/>
        </w:rPr>
        <w:t xml:space="preserve"> обучающимися по специальности «Сестринское дело» и направлению «Психология» выявлены значимые различия. Это говорит о том, что </w:t>
      </w:r>
      <w:r>
        <w:rPr>
          <w:rFonts w:ascii="Times New Roman" w:hAnsi="Times New Roman" w:cs="Times New Roman"/>
          <w:sz w:val="28"/>
          <w:szCs w:val="28"/>
        </w:rPr>
        <w:t xml:space="preserve"> лица, </w:t>
      </w:r>
      <w:r w:rsidRPr="00E47C42">
        <w:rPr>
          <w:rFonts w:ascii="Times New Roman" w:hAnsi="Times New Roman" w:cs="Times New Roman"/>
          <w:sz w:val="28"/>
          <w:szCs w:val="28"/>
        </w:rPr>
        <w:t>обучающиеся по специальности «Сестринское дело» меньше сопереживают эмоциональному состоянию другого человека.</w:t>
      </w:r>
    </w:p>
    <w:p w:rsidR="004178B5" w:rsidRPr="00E47C42" w:rsidRDefault="004178B5" w:rsidP="002D77CB">
      <w:pPr>
        <w:pStyle w:val="a4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>Между студ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7C42">
        <w:rPr>
          <w:rFonts w:ascii="Times New Roman" w:hAnsi="Times New Roman" w:cs="Times New Roman"/>
          <w:sz w:val="28"/>
          <w:szCs w:val="28"/>
        </w:rPr>
        <w:t xml:space="preserve"> обучающимися по специальности «Сестринское дело» и направлению «Психология» выявлены значимые различия. Это свидетельствует о том, что лица, обучающиеся по специальности «Сестринское дело» имеют меньшую степень сопереживания другим людям.</w:t>
      </w:r>
    </w:p>
    <w:p w:rsidR="004178B5" w:rsidRDefault="004178B5" w:rsidP="002D77CB">
      <w:pPr>
        <w:pStyle w:val="a4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C42">
        <w:rPr>
          <w:rFonts w:ascii="Times New Roman" w:hAnsi="Times New Roman" w:cs="Times New Roman"/>
          <w:sz w:val="28"/>
          <w:szCs w:val="28"/>
        </w:rPr>
        <w:t>Между студ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7C42">
        <w:rPr>
          <w:rFonts w:ascii="Times New Roman" w:hAnsi="Times New Roman" w:cs="Times New Roman"/>
          <w:sz w:val="28"/>
          <w:szCs w:val="28"/>
        </w:rPr>
        <w:t xml:space="preserve"> обучающимися по специальности «Сестринское дело» и направлению «Психология» были выявлены различия по шкалам «Шизотимия – </w:t>
      </w:r>
      <w:proofErr w:type="spellStart"/>
      <w:r w:rsidRPr="00E47C42">
        <w:rPr>
          <w:rFonts w:ascii="Times New Roman" w:hAnsi="Times New Roman" w:cs="Times New Roman"/>
          <w:sz w:val="28"/>
          <w:szCs w:val="28"/>
        </w:rPr>
        <w:t>аффектотимия</w:t>
      </w:r>
      <w:proofErr w:type="spellEnd"/>
      <w:r w:rsidRPr="00E47C42">
        <w:rPr>
          <w:rFonts w:ascii="Times New Roman" w:hAnsi="Times New Roman" w:cs="Times New Roman"/>
          <w:sz w:val="28"/>
          <w:szCs w:val="28"/>
        </w:rPr>
        <w:t>», «Эмоциональная нестабильность -   эмоциональная стабильность», «Реализм – чувствительность.</w:t>
      </w:r>
      <w:proofErr w:type="gramEnd"/>
      <w:r w:rsidRPr="00E47C42">
        <w:rPr>
          <w:rFonts w:ascii="Times New Roman" w:hAnsi="Times New Roman" w:cs="Times New Roman"/>
          <w:sz w:val="28"/>
          <w:szCs w:val="28"/>
        </w:rPr>
        <w:t xml:space="preserve"> Это говорит о том, что студ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7C42">
        <w:rPr>
          <w:rFonts w:ascii="Times New Roman" w:hAnsi="Times New Roman" w:cs="Times New Roman"/>
          <w:sz w:val="28"/>
          <w:szCs w:val="28"/>
        </w:rPr>
        <w:t xml:space="preserve"> обучающиеся по специальности «Сестринское дело» более скрытны, замкнуты, эмоционально неустойчивы.</w:t>
      </w:r>
    </w:p>
    <w:p w:rsidR="008F2057" w:rsidRDefault="008F2057" w:rsidP="008F20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исследования было определено следующее:</w:t>
      </w:r>
    </w:p>
    <w:p w:rsidR="008F2057" w:rsidRDefault="008F2057" w:rsidP="008F20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профессиональной деформации выше у психологов-консультантов со стажем более 5 лет – 30%;</w:t>
      </w:r>
    </w:p>
    <w:p w:rsidR="008F2057" w:rsidRDefault="008F2057" w:rsidP="008F20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ение синдрома эмоционального выгорания выше у психологов со стажем более 5 лет – 40%;</w:t>
      </w:r>
    </w:p>
    <w:p w:rsidR="008F2057" w:rsidRDefault="008F2057" w:rsidP="008F20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имеет отличий   у психол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ультантов с разным стажем профессиональной деятельности;</w:t>
      </w:r>
    </w:p>
    <w:p w:rsidR="008F2057" w:rsidRDefault="008F2057" w:rsidP="008F20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чекс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ей выше у психологов со стажем менее 5 лет – 60%;</w:t>
      </w:r>
    </w:p>
    <w:p w:rsidR="008F2057" w:rsidRPr="008F2057" w:rsidRDefault="008F2057" w:rsidP="008F20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ровень коммуникативной толерантности у психологов-консультантов с разным стажем профессиональной деятельности не имеет существенных различий.</w:t>
      </w:r>
    </w:p>
    <w:p w:rsidR="002D77CB" w:rsidRDefault="008F2057" w:rsidP="002D77CB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77CB">
        <w:rPr>
          <w:rFonts w:ascii="Times New Roman" w:hAnsi="Times New Roman" w:cs="Times New Roman"/>
          <w:sz w:val="28"/>
          <w:szCs w:val="28"/>
        </w:rPr>
        <w:t>сследование показало, что:</w:t>
      </w:r>
    </w:p>
    <w:p w:rsidR="002D77CB" w:rsidRPr="002D77CB" w:rsidRDefault="002D77CB" w:rsidP="002D77CB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7CB">
        <w:rPr>
          <w:rFonts w:ascii="Times New Roman" w:hAnsi="Times New Roman" w:cs="Times New Roman"/>
          <w:sz w:val="28"/>
          <w:szCs w:val="28"/>
        </w:rPr>
        <w:t>1.</w:t>
      </w:r>
      <w:r w:rsidRPr="002D77CB">
        <w:rPr>
          <w:rFonts w:ascii="Times New Roman" w:hAnsi="Times New Roman" w:cs="Times New Roman"/>
          <w:sz w:val="28"/>
          <w:szCs w:val="28"/>
        </w:rPr>
        <w:tab/>
        <w:t>Психологи-консультанты со стажем более 5 лет имеют проблемы в системе профессиональной деятельности, что сказывается на трансформации профессиональных и личностных качеств.</w:t>
      </w:r>
    </w:p>
    <w:p w:rsidR="002D77CB" w:rsidRPr="002D77CB" w:rsidRDefault="002D77CB" w:rsidP="002D77CB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7CB">
        <w:rPr>
          <w:rFonts w:ascii="Times New Roman" w:hAnsi="Times New Roman" w:cs="Times New Roman"/>
          <w:sz w:val="28"/>
          <w:szCs w:val="28"/>
        </w:rPr>
        <w:t>2.</w:t>
      </w:r>
      <w:r w:rsidRPr="002D77CB">
        <w:rPr>
          <w:rFonts w:ascii="Times New Roman" w:hAnsi="Times New Roman" w:cs="Times New Roman"/>
          <w:sz w:val="28"/>
          <w:szCs w:val="28"/>
        </w:rPr>
        <w:tab/>
        <w:t xml:space="preserve">Особенности эмоционального выгорания значительно выше у специалистов со стажем более 5 лет. </w:t>
      </w:r>
    </w:p>
    <w:p w:rsidR="002D77CB" w:rsidRPr="002D77CB" w:rsidRDefault="002D77CB" w:rsidP="002D77CB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7CB">
        <w:rPr>
          <w:rFonts w:ascii="Times New Roman" w:hAnsi="Times New Roman" w:cs="Times New Roman"/>
          <w:sz w:val="28"/>
          <w:szCs w:val="28"/>
        </w:rPr>
        <w:t>3.</w:t>
      </w:r>
      <w:r w:rsidRPr="002D77CB">
        <w:rPr>
          <w:rFonts w:ascii="Times New Roman" w:hAnsi="Times New Roman" w:cs="Times New Roman"/>
          <w:sz w:val="28"/>
          <w:szCs w:val="28"/>
        </w:rPr>
        <w:tab/>
        <w:t xml:space="preserve">Отсутствуют значимые различия у двух групп психологов с разным стажем профессиональной деятельности в контексте уровня </w:t>
      </w:r>
      <w:proofErr w:type="spellStart"/>
      <w:r w:rsidRPr="002D77CB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Pr="002D77CB">
        <w:rPr>
          <w:rFonts w:ascii="Times New Roman" w:hAnsi="Times New Roman" w:cs="Times New Roman"/>
          <w:sz w:val="28"/>
          <w:szCs w:val="28"/>
        </w:rPr>
        <w:t>.</w:t>
      </w:r>
    </w:p>
    <w:p w:rsidR="002D77CB" w:rsidRPr="002D77CB" w:rsidRDefault="002D77CB" w:rsidP="002D77CB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7CB">
        <w:rPr>
          <w:rFonts w:ascii="Times New Roman" w:hAnsi="Times New Roman" w:cs="Times New Roman"/>
          <w:sz w:val="28"/>
          <w:szCs w:val="28"/>
        </w:rPr>
        <w:t>4.</w:t>
      </w:r>
      <w:r w:rsidRPr="002D77CB">
        <w:rPr>
          <w:rFonts w:ascii="Times New Roman" w:hAnsi="Times New Roman" w:cs="Times New Roman"/>
          <w:sz w:val="28"/>
          <w:szCs w:val="28"/>
        </w:rPr>
        <w:tab/>
        <w:t>Специалисты со стажем более 5 лет  имеют меньшую степень сопереживания другим людям.</w:t>
      </w:r>
    </w:p>
    <w:p w:rsidR="004178B5" w:rsidRPr="009310BB" w:rsidRDefault="002D77CB" w:rsidP="009310BB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7CB">
        <w:rPr>
          <w:rFonts w:ascii="Times New Roman" w:hAnsi="Times New Roman" w:cs="Times New Roman"/>
          <w:sz w:val="28"/>
          <w:szCs w:val="28"/>
        </w:rPr>
        <w:t>5.</w:t>
      </w:r>
      <w:r w:rsidRPr="002D77CB">
        <w:rPr>
          <w:rFonts w:ascii="Times New Roman" w:hAnsi="Times New Roman" w:cs="Times New Roman"/>
          <w:sz w:val="28"/>
          <w:szCs w:val="28"/>
        </w:rPr>
        <w:tab/>
        <w:t>Специалисты с разным стажем профессиональной деятельности имеют практически равный показател</w:t>
      </w:r>
      <w:r w:rsidR="009310BB">
        <w:rPr>
          <w:rFonts w:ascii="Times New Roman" w:hAnsi="Times New Roman" w:cs="Times New Roman"/>
          <w:sz w:val="28"/>
          <w:szCs w:val="28"/>
        </w:rPr>
        <w:t xml:space="preserve">ь коммуникативной толерантности. </w:t>
      </w:r>
    </w:p>
    <w:p w:rsidR="008D5097" w:rsidRDefault="008D5097" w:rsidP="00557713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D534F1" w:rsidRPr="00557713" w:rsidRDefault="00D534F1" w:rsidP="00557713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557713">
        <w:rPr>
          <w:rFonts w:ascii="Times New Roman" w:hAnsi="Times New Roman" w:cs="Times New Roman"/>
          <w:color w:val="auto"/>
        </w:rPr>
        <w:t>3.3. Рекомендации по психологической профилактике профессиональной деформации психологов-консультантов</w:t>
      </w:r>
    </w:p>
    <w:p w:rsidR="00557713" w:rsidRDefault="00557713" w:rsidP="00BD06B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</w:p>
    <w:p w:rsidR="009310BB" w:rsidRDefault="00CA7D11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филактика профессиональной де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ции </w:t>
      </w:r>
      <w:r w:rsidR="009310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сихологов-консультантов представляет собой систему мер, способствующую восстановлению психического состояния специалистов с акцентом на подержание профессионального уровня, а также на развитие личностных качеств, необходимых для реализации профессиональной деятельности психологов.</w:t>
      </w:r>
    </w:p>
    <w:p w:rsidR="00CA7D11" w:rsidRDefault="009310BB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ом система мер содействует  </w:t>
      </w:r>
      <w:r w:rsidR="00CA7D11">
        <w:rPr>
          <w:rFonts w:ascii="Times New Roman" w:eastAsia="Calibri" w:hAnsi="Times New Roman" w:cs="Times New Roman"/>
          <w:color w:val="000000"/>
          <w:sz w:val="28"/>
          <w:szCs w:val="28"/>
        </w:rPr>
        <w:t>личностному и профессионально</w:t>
      </w:r>
      <w:r w:rsidR="00CA7D11"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>му рост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сихологов-консультантов</w:t>
      </w:r>
      <w:r w:rsidR="00CA7D11">
        <w:rPr>
          <w:rFonts w:ascii="Times New Roman" w:eastAsia="Calibri" w:hAnsi="Times New Roman" w:cs="Times New Roman"/>
          <w:color w:val="000000"/>
          <w:sz w:val="28"/>
          <w:szCs w:val="28"/>
        </w:rPr>
        <w:t>, нацелена на активиза</w:t>
      </w:r>
      <w:r w:rsidR="00CA7D11"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х способностей</w:t>
      </w:r>
      <w:r w:rsidR="00CA7D11"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саморазвитию, на формиро</w:t>
      </w:r>
      <w:r w:rsidR="00CA7D11">
        <w:rPr>
          <w:rFonts w:ascii="Times New Roman" w:eastAsia="Calibri" w:hAnsi="Times New Roman" w:cs="Times New Roman"/>
          <w:color w:val="000000"/>
          <w:sz w:val="28"/>
          <w:szCs w:val="28"/>
        </w:rPr>
        <w:t>вание стрессоустойчивости и на</w:t>
      </w:r>
      <w:r w:rsidR="00CA7D11"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ков </w:t>
      </w:r>
      <w:proofErr w:type="spellStart"/>
      <w:r w:rsidR="00CA7D11"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="00CA7D11"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310BB" w:rsidRDefault="009310BB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офилактика профессиональной деформации должна быть направлена на следующие направления работы с психологами:</w:t>
      </w:r>
    </w:p>
    <w:p w:rsidR="00CA7D11" w:rsidRDefault="00CA7D11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>содействие личностному и профессиональному росту</w:t>
      </w:r>
      <w:r w:rsidR="009310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сихологов-консультантов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 </w:t>
      </w:r>
    </w:p>
    <w:p w:rsidR="00CA7D11" w:rsidRDefault="00CA7D11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9310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ение основных проблем профессионального и личностного развития специалистов с последующей их коррекцией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A7D11" w:rsidRDefault="00CA7D11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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>оказание помощи</w:t>
      </w:r>
      <w:r w:rsidR="009310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сихологам-консультанта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у ко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>торых возникают трудности в общении, профессиональной деятельности; </w:t>
      </w:r>
    </w:p>
    <w:p w:rsidR="00CA7D11" w:rsidRDefault="00CA7D11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ышение уровня </w:t>
      </w:r>
      <w:proofErr w:type="spellStart"/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>самоактуализации</w:t>
      </w:r>
      <w:proofErr w:type="spellEnd"/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CA7D11" w:rsidRDefault="00CA7D11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 предупрежд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деструкций; </w:t>
      </w:r>
    </w:p>
    <w:p w:rsidR="00CA7D11" w:rsidRDefault="00CA7D11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 </w:t>
      </w:r>
      <w:r w:rsidR="009310BB">
        <w:rPr>
          <w:rFonts w:ascii="Times New Roman" w:eastAsia="Calibri" w:hAnsi="Times New Roman" w:cs="Times New Roman"/>
          <w:color w:val="000000"/>
          <w:sz w:val="28"/>
          <w:szCs w:val="28"/>
        </w:rPr>
        <w:t>поддержка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310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сихологов-консультантов 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решении профессиональных проблем, конфликтов, кризисов. </w:t>
      </w:r>
    </w:p>
    <w:p w:rsidR="00CA7D11" w:rsidRDefault="00B01925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работы </w:t>
      </w:r>
      <w:r w:rsid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а строиться в нескольких направлениях: </w:t>
      </w:r>
    </w:p>
    <w:p w:rsidR="00CA7D11" w:rsidRDefault="00CA7D11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менение условий тру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CA7D11" w:rsidRDefault="00CA7D11" w:rsidP="009310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ознание, осмысление </w:t>
      </w:r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ом-консультантов</w:t>
      </w:r>
      <w:proofErr w:type="gramEnd"/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го 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исходящего с ним; </w:t>
      </w:r>
    </w:p>
    <w:p w:rsidR="00CA7D11" w:rsidRDefault="00CA7D11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</w:t>
      </w:r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ужение специалис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граничен</w:t>
      </w:r>
      <w:r w:rsidRPr="00CA7D11">
        <w:rPr>
          <w:rFonts w:ascii="Times New Roman" w:eastAsia="Calibri" w:hAnsi="Times New Roman" w:cs="Times New Roman"/>
          <w:color w:val="000000"/>
          <w:sz w:val="28"/>
          <w:szCs w:val="28"/>
        </w:rPr>
        <w:t>ное время в благоприятную среду с целью регул</w:t>
      </w:r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>яции его психического состоя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271DC" w:rsidRPr="009271DC" w:rsidRDefault="009271DC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льшая роль в борьбе с </w:t>
      </w:r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й деформацией </w:t>
      </w:r>
      <w:r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надлежит, прежде всего, самому</w:t>
      </w:r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ециалисту</w:t>
      </w:r>
      <w:r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>. Соблюдая перечисленные ниже рекомендации, он не только сможет предотвратить возникновение</w:t>
      </w:r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нной проблемы</w:t>
      </w:r>
      <w:r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>, но и достичь снижения степени его выраженности.</w:t>
      </w:r>
    </w:p>
    <w:p w:rsidR="009271DC" w:rsidRPr="009271DC" w:rsidRDefault="009271DC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Определение краткосрочных и долгосрочных целей. </w:t>
      </w:r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>Специалисту необходимо правильно  и объективно оценивать свою профессиональную деятельность, при этом иметь четкую позицию относительно реализации трудовых обязательств, что и кроется в постановке целей работы.</w:t>
      </w:r>
    </w:p>
    <w:p w:rsidR="009271DC" w:rsidRPr="009271DC" w:rsidRDefault="00B01925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) Использование «тайм-аутов»</w:t>
      </w:r>
      <w:r w:rsidR="009271DC"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ых для психологов-консультантов необходим, поскольку позволяет проанализировать особенности своей профессиональной деятельности, определить трудные моменты, тем самы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формировать умение анализировать свое поведение, корректировать его, а также восстанавливать свои силы. </w:t>
      </w:r>
    </w:p>
    <w:p w:rsidR="00B01925" w:rsidRDefault="009271DC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Овладение умениями и навыками </w:t>
      </w:r>
      <w:proofErr w:type="spellStart"/>
      <w:r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</w:t>
      </w:r>
      <w:proofErr w:type="spellStart"/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бходимо также для коррекции  профессионального поведения с целью предотвращения развития факторов, влияющих на формирование профессиональной деформации у специалистов. </w:t>
      </w:r>
    </w:p>
    <w:p w:rsidR="00B01925" w:rsidRDefault="00B01925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аморегуляци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воляет решить проблемы, связанные  с воздействием на профессиональную деятельность психологов-консультантов. </w:t>
      </w:r>
    </w:p>
    <w:p w:rsidR="009271DC" w:rsidRPr="009271DC" w:rsidRDefault="009271DC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Профессиональное развитие и самосовершенствование. Одним из способов </w:t>
      </w:r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твращения развития профессиональной деформации </w:t>
      </w:r>
      <w:r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>является обмен профессиональной информацией с представителями других с</w:t>
      </w:r>
      <w:r w:rsidR="00B01925">
        <w:rPr>
          <w:rFonts w:ascii="Times New Roman" w:eastAsia="Calibri" w:hAnsi="Times New Roman" w:cs="Times New Roman"/>
          <w:color w:val="000000"/>
          <w:sz w:val="28"/>
          <w:szCs w:val="28"/>
        </w:rPr>
        <w:t>лужб. Вообще, сотрудничество дае</w:t>
      </w:r>
      <w:r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>т ощущение более широкого мира, чем тот, который существует внутри отдельного коллектива.</w:t>
      </w:r>
    </w:p>
    <w:p w:rsidR="009271DC" w:rsidRPr="009271DC" w:rsidRDefault="008F2057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9271DC" w:rsidRPr="009271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Эмоциональное общение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пециалисту необходимо также анализировать особенности своего эмоционального состояния.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74C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 по профилактике профессиональной деформации у психологов-консультант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ориентироваться на следующие методы работы:</w:t>
      </w:r>
    </w:p>
    <w:p w:rsidR="00EF3AC4" w:rsidRDefault="00EF3AC4" w:rsidP="00B01925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ие просветительской работы. В  рамках просветительской работы необходимо акцентировать внимание на формирова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чимости работы</w:t>
      </w:r>
      <w:r w:rsidR="00774C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сихолога-консультанта, формировании объективной позиции по отношению к собственной профессиональной деяте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просветительская работа должна строиться с учетом культурных и конфессиональных ценностей </w:t>
      </w:r>
      <w:r w:rsidR="00774C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сихологов-консультантов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с ориентиром на приобщение к понимани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жности собственной специализации и последующей профессиональной деятельности.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обходимо, чтобы </w:t>
      </w:r>
      <w:r w:rsidR="00774C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ециалисты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принимали активное участие в процессе просветительской работы, то есть важно использовать активные методы работы.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lastRenderedPageBreak/>
        <w:t>Если  традиционные методы способствует тому, что  специалист выступает посредником между изучаемым материалом и</w:t>
      </w:r>
      <w:r w:rsidR="00B33081">
        <w:rPr>
          <w:rFonts w:ascii="Times New Roman" w:eastAsia="Calibri" w:hAnsi="Times New Roman" w:cs="Times New Roman"/>
          <w:sz w:val="28"/>
          <w:szCs w:val="28"/>
        </w:rPr>
        <w:t xml:space="preserve"> психологами-консультантами</w:t>
      </w:r>
      <w:r w:rsidRPr="005F5222">
        <w:rPr>
          <w:rFonts w:ascii="Times New Roman" w:eastAsia="Calibri" w:hAnsi="Times New Roman" w:cs="Times New Roman"/>
          <w:sz w:val="28"/>
          <w:szCs w:val="28"/>
        </w:rPr>
        <w:t>, то при использовании активных методов обучения  специалист только направляет их на возможность реализации самостоятельности и активности в процесс получения знаний, умений и навыков.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>Активные методы обучения базируются на равноправном взаимодействии  специалиста и</w:t>
      </w:r>
      <w:r w:rsidR="0018730B">
        <w:rPr>
          <w:rFonts w:ascii="Times New Roman" w:eastAsia="Calibri" w:hAnsi="Times New Roman" w:cs="Times New Roman"/>
          <w:sz w:val="28"/>
          <w:szCs w:val="28"/>
        </w:rPr>
        <w:t xml:space="preserve"> клиентов   (психологов-консультантов)</w:t>
      </w:r>
      <w:r w:rsidRPr="005F5222">
        <w:rPr>
          <w:rFonts w:ascii="Times New Roman" w:eastAsia="Calibri" w:hAnsi="Times New Roman" w:cs="Times New Roman"/>
          <w:sz w:val="28"/>
          <w:szCs w:val="28"/>
        </w:rPr>
        <w:t>. Активные ме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ы направлены на привлечение </w:t>
      </w:r>
      <w:r w:rsidRPr="005F5222">
        <w:rPr>
          <w:rFonts w:ascii="Times New Roman" w:eastAsia="Calibri" w:hAnsi="Times New Roman" w:cs="Times New Roman"/>
          <w:sz w:val="28"/>
          <w:szCs w:val="28"/>
        </w:rPr>
        <w:t>к самостоятельной познавательной деятельности, формированию личностного интереса к решению каких-либо познавательных задач.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>Основными методами активного обучения выступают: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 xml:space="preserve">• использование </w:t>
      </w:r>
      <w:proofErr w:type="gramStart"/>
      <w:r w:rsidRPr="005F5222">
        <w:rPr>
          <w:rFonts w:ascii="Times New Roman" w:eastAsia="Calibri" w:hAnsi="Times New Roman" w:cs="Times New Roman"/>
          <w:sz w:val="28"/>
          <w:szCs w:val="28"/>
        </w:rPr>
        <w:t>кейс-технологий</w:t>
      </w:r>
      <w:proofErr w:type="gramEnd"/>
      <w:r w:rsidRPr="005F522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 xml:space="preserve">• проведение видеоконференций;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 xml:space="preserve">• круглый стол;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>• мозговой штурм;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 xml:space="preserve"> • дебаты;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 xml:space="preserve">• фокус-группа;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>• деловые и ролевые игры;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 xml:space="preserve"> • </w:t>
      </w:r>
      <w:proofErr w:type="spellStart"/>
      <w:r w:rsidRPr="005F5222">
        <w:rPr>
          <w:rFonts w:ascii="Times New Roman" w:eastAsia="Calibri" w:hAnsi="Times New Roman" w:cs="Times New Roman"/>
          <w:sz w:val="28"/>
          <w:szCs w:val="28"/>
        </w:rPr>
        <w:t>case-study</w:t>
      </w:r>
      <w:proofErr w:type="spellEnd"/>
      <w:r w:rsidRPr="005F5222">
        <w:rPr>
          <w:rFonts w:ascii="Times New Roman" w:eastAsia="Calibri" w:hAnsi="Times New Roman" w:cs="Times New Roman"/>
          <w:sz w:val="28"/>
          <w:szCs w:val="28"/>
        </w:rPr>
        <w:t xml:space="preserve"> (анализ конкретных практических ситуаций);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 xml:space="preserve"> • учебные групповые дискуссии и т.д.</w:t>
      </w:r>
    </w:p>
    <w:p w:rsidR="00EF3AC4" w:rsidRPr="009E63EF" w:rsidRDefault="00EF3AC4" w:rsidP="00B01925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222">
        <w:rPr>
          <w:rFonts w:ascii="Times New Roman" w:eastAsia="Calibri" w:hAnsi="Times New Roman" w:cs="Times New Roman"/>
          <w:sz w:val="28"/>
          <w:szCs w:val="28"/>
        </w:rPr>
        <w:t>В рамках</w:t>
      </w:r>
      <w:r w:rsidRPr="009E63EF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30B">
        <w:rPr>
          <w:rFonts w:ascii="Times New Roman" w:eastAsia="Calibri" w:hAnsi="Times New Roman" w:cs="Times New Roman"/>
          <w:sz w:val="28"/>
          <w:szCs w:val="28"/>
        </w:rPr>
        <w:t xml:space="preserve"> предотвращения профессиональной деформ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жно </w:t>
      </w:r>
      <w:r w:rsidRPr="005F5222">
        <w:rPr>
          <w:rFonts w:ascii="Times New Roman" w:eastAsia="Calibri" w:hAnsi="Times New Roman" w:cs="Times New Roman"/>
          <w:sz w:val="28"/>
          <w:szCs w:val="28"/>
        </w:rPr>
        <w:t xml:space="preserve">реализовывать взаимодействие со специалистами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бласти медицины, </w:t>
      </w:r>
      <w:proofErr w:type="spellStart"/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валеологии</w:t>
      </w:r>
      <w:proofErr w:type="spellEnd"/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оциальной сферы, а также представителей общественных организаций, занимающих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й деятельностью.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ой подход позволит </w:t>
      </w:r>
      <w:r w:rsidR="0018730B">
        <w:rPr>
          <w:rFonts w:ascii="Times New Roman" w:eastAsia="Calibri" w:hAnsi="Times New Roman" w:cs="Times New Roman"/>
          <w:sz w:val="28"/>
          <w:szCs w:val="28"/>
        </w:rPr>
        <w:t xml:space="preserve"> психологам-консультант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ознать особенности правильного и объективного поведения в рамках практической деятельности, данный метод работы будет способствовать формированию ценности профессионального поведения и ее значимости.  </w:t>
      </w:r>
    </w:p>
    <w:p w:rsidR="00EF3AC4" w:rsidRPr="005F5222" w:rsidRDefault="00EF3AC4" w:rsidP="00B01925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ренинговые</w:t>
      </w:r>
      <w:proofErr w:type="spellEnd"/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оды. Данный вид занятий положительно  отражается на формирован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муникации 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эмпатии</w:t>
      </w:r>
      <w:proofErr w:type="spellEnd"/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процессе </w:t>
      </w:r>
      <w:proofErr w:type="spellStart"/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тренинговых</w:t>
      </w:r>
      <w:proofErr w:type="spellEnd"/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нятий происходит становление необходимых компетенций, способствующих повлиять на принятии роли </w:t>
      </w:r>
      <w:r w:rsidR="001873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й деятельности. </w:t>
      </w:r>
    </w:p>
    <w:p w:rsidR="00EF3AC4" w:rsidRPr="005F5222" w:rsidRDefault="00EF3AC4" w:rsidP="00B01925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Такой метод как ролевая игра можно использовать для моделирования реальных жизненных ситуаций связанных 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ессиональной деятельностью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ак форму имитационного метода. Ролевая игра направлена на развитие у </w:t>
      </w:r>
      <w:r w:rsidR="001873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сихологов-консультантов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умений анализироват</w:t>
      </w:r>
      <w:r w:rsidR="0018730B">
        <w:rPr>
          <w:rFonts w:ascii="Times New Roman" w:eastAsia="Calibri" w:hAnsi="Times New Roman" w:cs="Times New Roman"/>
          <w:color w:val="000000"/>
          <w:sz w:val="28"/>
          <w:szCs w:val="28"/>
        </w:rPr>
        <w:t>ь конкретные жизненные ситуации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F3AC4" w:rsidRPr="005F5222" w:rsidRDefault="00EF3AC4" w:rsidP="00B01925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маловажное значение имеет применение метода «мозгового штурма».  Данный метод способствует разрешению тех ситуаций, которые должны решаться в кратчайшие сроки. Основной тематикой данного метода могут являться: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- «</w:t>
      </w:r>
      <w:r w:rsidR="0018730B">
        <w:rPr>
          <w:rFonts w:ascii="Times New Roman" w:eastAsia="Calibri" w:hAnsi="Times New Roman" w:cs="Times New Roman"/>
          <w:color w:val="000000"/>
          <w:sz w:val="28"/>
          <w:szCs w:val="28"/>
        </w:rPr>
        <w:t>Психолог-консультант и его роль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- «Проблема</w:t>
      </w:r>
      <w:r w:rsidR="001873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ессиональной деятельности психолога-консультанта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- «Современны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ессионал в области психологии и медицины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» и т.д.</w:t>
      </w:r>
    </w:p>
    <w:p w:rsidR="00EF3AC4" w:rsidRPr="005F5222" w:rsidRDefault="00EF3AC4" w:rsidP="00B01925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Метод проектов, - заключается в стимулировании интереса субъекта  в контексте самостоятельного решения поставленной проблемы.</w:t>
      </w:r>
    </w:p>
    <w:p w:rsidR="00EF3AC4" w:rsidRPr="005F5222" w:rsidRDefault="00EF3AC4" w:rsidP="00B01925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Эссе.  Применение эссе при организации самостоятель</w:t>
      </w:r>
      <w:r w:rsidR="007F15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й работы психологов-консультантов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будет способствовать более четкому и грамотному формулированию ими мыслей относительно проблемы</w:t>
      </w:r>
      <w:r w:rsidR="007F15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ессиональной деформ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F3AC4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ование эссе обеспечивает: </w:t>
      </w:r>
    </w:p>
    <w:p w:rsidR="00EF3AC4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тивизацию потенциальных возможностей </w:t>
      </w:r>
      <w:r w:rsidR="007F15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истов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их самореализации и творческого роста; </w:t>
      </w:r>
    </w:p>
    <w:p w:rsidR="00EF3AC4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творческого мышления, индивидуальных способностей, научной интуиции, глубины мышления, воображения и творческой фантазии, преодоление инерции мышления и стереотипов; </w:t>
      </w:r>
    </w:p>
    <w:p w:rsidR="00EF3AC4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исследовательских умений и навыков;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становление творческого подхода к восприятию знаний и их творческого применения.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ми занятиями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можно считать: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нятие 1. Проектная работа на тему: «Как я вижу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вое профессиональное развитие</w:t>
      </w:r>
      <w:r w:rsidRPr="005F52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 – определить представления </w:t>
      </w:r>
      <w:r w:rsidR="007F15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истов 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носительно образа </w:t>
      </w:r>
      <w:r w:rsidR="007F15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го будущего.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Ход работы: участники проектной работы должны составить проект, отражающий следующие аспекты: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- понятие и сущ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ственной специальности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- современное состоя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а специалиста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обственное представление роли специалиста и его личностных особенностях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пецифика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й деятельности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нятие 2.  Применение </w:t>
      </w:r>
      <w:proofErr w:type="gramStart"/>
      <w:r w:rsidRPr="005F52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кус-группы</w:t>
      </w:r>
      <w:proofErr w:type="gramEnd"/>
      <w:r w:rsidRPr="005F52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 тему: «Проблемы и ценност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рофессиональной деятельности</w:t>
      </w:r>
      <w:r w:rsidRPr="005F52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просы для проведения </w:t>
      </w:r>
      <w:proofErr w:type="gramStart"/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фокус-группы</w:t>
      </w:r>
      <w:proofErr w:type="gramEnd"/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EF3AC4" w:rsidRPr="005F5222" w:rsidRDefault="00EF3AC4" w:rsidP="00B01925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Что для ва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чит ваша профессия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?</w:t>
      </w:r>
    </w:p>
    <w:p w:rsidR="00EF3AC4" w:rsidRPr="005F5222" w:rsidRDefault="00EF3AC4" w:rsidP="00B01925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Какова цен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шей профессии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?</w:t>
      </w:r>
    </w:p>
    <w:p w:rsidR="00EF3AC4" w:rsidRPr="005F5222" w:rsidRDefault="00EF3AC4" w:rsidP="00B01925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Какие пробле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ессиональной деятельности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?</w:t>
      </w:r>
    </w:p>
    <w:p w:rsidR="00EF3AC4" w:rsidRPr="005F5222" w:rsidRDefault="00EF3AC4" w:rsidP="00B01925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Как вы представляете себя 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ессионала собственной специализации</w:t>
      </w:r>
      <w:r w:rsidRPr="005F5222">
        <w:rPr>
          <w:rFonts w:ascii="Times New Roman" w:eastAsia="Calibri" w:hAnsi="Times New Roman" w:cs="Times New Roman"/>
          <w:color w:val="000000"/>
          <w:sz w:val="28"/>
          <w:szCs w:val="28"/>
        </w:rPr>
        <w:t>?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52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нятие 3. Тренинг «Проблем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рофессионализма</w:t>
      </w:r>
      <w:r w:rsidRPr="005F52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F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правильное представл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:</w:t>
      </w:r>
      <w:r w:rsidRPr="005F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F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дущий</w:t>
      </w:r>
      <w:r w:rsidRPr="005F52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«</w:t>
      </w:r>
      <w:r w:rsidRPr="005F5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шите, пожалуйста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вы представляете себе свое профессиональное становление</w:t>
      </w:r>
      <w:r w:rsidRPr="005F52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4. Тренинг «Именно сегодня»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F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зитивного отноше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</w:t>
      </w:r>
      <w:r w:rsidR="00510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AC4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кция:  в ходе проведения упражнения психолог дает примерную установку на, какие положительные черты и п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 должны иметь специалисты представленного профиля. </w:t>
      </w:r>
      <w:r w:rsidRPr="005F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Занятие 5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Беседа о проблемах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мпатии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муникативности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 профессиональной деятельности</w:t>
      </w:r>
      <w:r w:rsidRPr="005F52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F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проблемные асп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тальности </w:t>
      </w:r>
      <w:r w:rsidRPr="005F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репить установку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е восприятие собственной профессии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 бесед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10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свободной форме, при этом психолог акцентирует внимание на следующих вопросах: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5F5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и специалисты имеют проблемы с коммуникацией и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мпатие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 Почему?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 Есть ли проблем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вас? Как решить их?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очему эти проблемы возникают? </w:t>
      </w:r>
    </w:p>
    <w:p w:rsidR="00EF3AC4" w:rsidRPr="005F5222" w:rsidRDefault="00EF3AC4" w:rsidP="00B019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Как вы видите себя 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ли специалиста данной профессии?</w:t>
      </w:r>
    </w:p>
    <w:p w:rsidR="00EF3AC4" w:rsidRPr="00EF3AC4" w:rsidRDefault="00EF3AC4" w:rsidP="00EF3AC4"/>
    <w:p w:rsidR="008E00E3" w:rsidRDefault="00D534F1" w:rsidP="009271DC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2C6A56">
        <w:rPr>
          <w:rFonts w:ascii="Times New Roman" w:hAnsi="Times New Roman" w:cs="Times New Roman"/>
          <w:color w:val="auto"/>
        </w:rPr>
        <w:t>Выводы по третьей главе</w:t>
      </w:r>
      <w:bookmarkStart w:id="2" w:name="_Toc515309320"/>
    </w:p>
    <w:p w:rsidR="002C6A56" w:rsidRPr="002C6A56" w:rsidRDefault="002C6A56" w:rsidP="002C6A56"/>
    <w:p w:rsidR="00A92EC0" w:rsidRDefault="00A92EC0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59C">
        <w:rPr>
          <w:rFonts w:ascii="Times New Roman" w:hAnsi="Times New Roman" w:cs="Times New Roman"/>
          <w:sz w:val="28"/>
          <w:szCs w:val="28"/>
        </w:rPr>
        <w:t>Цель исследования – определить различия  профессиональной деформации психологов-консультантов с разным стажем профессиональной деятельности.</w:t>
      </w:r>
    </w:p>
    <w:p w:rsidR="00A92EC0" w:rsidRDefault="00A92EC0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ми исследования выступили:</w:t>
      </w:r>
    </w:p>
    <w:p w:rsidR="00A92EC0" w:rsidRPr="00CF2024" w:rsidRDefault="00A92EC0" w:rsidP="0068372E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CF2024">
        <w:rPr>
          <w:rFonts w:ascii="Times New Roman" w:hAnsi="Times New Roman" w:cs="Times New Roman"/>
          <w:sz w:val="28"/>
          <w:szCs w:val="28"/>
        </w:rPr>
        <w:t xml:space="preserve"> выявления профессиональной деформации работников помогающих профессий (Е.П. Ильин).</w:t>
      </w:r>
    </w:p>
    <w:p w:rsidR="00A92EC0" w:rsidRDefault="00A92EC0" w:rsidP="006837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определение уровня профессиональной деформации.</w:t>
      </w:r>
    </w:p>
    <w:p w:rsidR="00A92EC0" w:rsidRDefault="00A92EC0" w:rsidP="0068372E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sz w:val="28"/>
          <w:szCs w:val="28"/>
        </w:rPr>
        <w:t>Диагностика эмоционального выгорания личности (В.В. Бойко).</w:t>
      </w:r>
    </w:p>
    <w:p w:rsidR="00A92EC0" w:rsidRDefault="00A92EC0" w:rsidP="006837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определение уровня эмоционального выгорания.</w:t>
      </w:r>
    </w:p>
    <w:p w:rsidR="00A92EC0" w:rsidRDefault="00A92EC0" w:rsidP="0068372E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sz w:val="28"/>
          <w:szCs w:val="28"/>
        </w:rPr>
        <w:t xml:space="preserve">Методика определения уровня </w:t>
      </w:r>
      <w:proofErr w:type="spellStart"/>
      <w:r w:rsidRPr="00CF2024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Pr="00CF2024">
        <w:rPr>
          <w:rFonts w:ascii="Times New Roman" w:hAnsi="Times New Roman" w:cs="Times New Roman"/>
          <w:sz w:val="28"/>
          <w:szCs w:val="28"/>
        </w:rPr>
        <w:t xml:space="preserve"> (А.В. Карпов, В.В. Пономарева).</w:t>
      </w:r>
    </w:p>
    <w:p w:rsidR="00A92EC0" w:rsidRDefault="00A92EC0" w:rsidP="006837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выявлени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2EC0" w:rsidRPr="00E47C42" w:rsidRDefault="00A92EC0" w:rsidP="0068372E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 xml:space="preserve">Диагностика уровня эмпатических способностей (В.В. Бойко) </w:t>
      </w:r>
    </w:p>
    <w:p w:rsidR="00A92EC0" w:rsidRPr="002D1E09" w:rsidRDefault="00A92EC0" w:rsidP="00A92EC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E09">
        <w:rPr>
          <w:rFonts w:ascii="Times New Roman" w:hAnsi="Times New Roman" w:cs="Times New Roman"/>
          <w:sz w:val="28"/>
          <w:szCs w:val="28"/>
        </w:rPr>
        <w:lastRenderedPageBreak/>
        <w:t>Цель – оценить умение сопереживать и понимать мысли и чувства друг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EC0" w:rsidRPr="00BC5AF1" w:rsidRDefault="00A92EC0" w:rsidP="0068372E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F1">
        <w:rPr>
          <w:rFonts w:ascii="Times New Roman" w:hAnsi="Times New Roman" w:cs="Times New Roman"/>
          <w:sz w:val="28"/>
          <w:szCs w:val="28"/>
        </w:rPr>
        <w:t>Диагностика коммуникативной толерантности В.В. Бойко.</w:t>
      </w:r>
    </w:p>
    <w:p w:rsidR="00A92EC0" w:rsidRPr="00BC5AF1" w:rsidRDefault="00A92EC0" w:rsidP="00A92EC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F1">
        <w:rPr>
          <w:rFonts w:ascii="Times New Roman" w:hAnsi="Times New Roman" w:cs="Times New Roman"/>
          <w:sz w:val="28"/>
          <w:szCs w:val="28"/>
        </w:rPr>
        <w:t>Цель – определить уровень толерантности испытуемых в процессе коммун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EC0" w:rsidRDefault="00A92EC0" w:rsidP="00A92E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исследования было определено следующее:</w:t>
      </w:r>
    </w:p>
    <w:p w:rsidR="00A92EC0" w:rsidRDefault="00A92EC0" w:rsidP="00A92E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профессиональной деформации выше у психологов-консультантов со стажем более 5 лет – 30%;</w:t>
      </w:r>
    </w:p>
    <w:p w:rsidR="00A92EC0" w:rsidRDefault="00A92EC0" w:rsidP="00A92E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ение синдрома эмоционального выгорания выше у психологов со стажем более 5 лет – 40%;</w:t>
      </w:r>
    </w:p>
    <w:p w:rsidR="00A92EC0" w:rsidRDefault="00A92EC0" w:rsidP="00A92E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имеет отличий   у психол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ультантов с разным стажем профессиональной деятельности;</w:t>
      </w:r>
    </w:p>
    <w:p w:rsidR="00A92EC0" w:rsidRDefault="00A92EC0" w:rsidP="00A92E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чекс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ей выше у психологов со стажем менее 5 лет – 60%;</w:t>
      </w:r>
    </w:p>
    <w:p w:rsidR="00A92EC0" w:rsidRDefault="00A92EC0" w:rsidP="00A92E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коммуникативной толерантности у психологов-консультантов с разным стажем профессиональной деятельности не имеет существенных различий.</w:t>
      </w:r>
    </w:p>
    <w:p w:rsidR="00A92EC0" w:rsidRDefault="00A92EC0" w:rsidP="00A92E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й анализ позволил также определить, что:</w:t>
      </w:r>
    </w:p>
    <w:p w:rsidR="00A92EC0" w:rsidRDefault="00A92EC0" w:rsidP="00A92EC0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106B">
        <w:rPr>
          <w:rFonts w:ascii="Times New Roman" w:hAnsi="Times New Roman" w:cs="Times New Roman"/>
          <w:sz w:val="28"/>
          <w:szCs w:val="28"/>
        </w:rPr>
        <w:t>сихологи-консультанты со стажем более 5 лет имеют проблемы в системе профессиональной деятельности, что сказывается на трансформации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EC0" w:rsidRDefault="00A92EC0" w:rsidP="00A92EC0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6B">
        <w:rPr>
          <w:rFonts w:ascii="Times New Roman" w:hAnsi="Times New Roman" w:cs="Times New Roman"/>
          <w:sz w:val="28"/>
          <w:szCs w:val="28"/>
        </w:rPr>
        <w:t xml:space="preserve">Особенности эмоционального выгорания значительно выше у специалистов со стажем более 5 лет. </w:t>
      </w:r>
    </w:p>
    <w:p w:rsidR="00A92EC0" w:rsidRDefault="00A92EC0" w:rsidP="00A92EC0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значимые различия</w:t>
      </w:r>
      <w:r w:rsidRPr="00FE106B">
        <w:rPr>
          <w:rFonts w:ascii="Times New Roman" w:hAnsi="Times New Roman" w:cs="Times New Roman"/>
          <w:sz w:val="28"/>
          <w:szCs w:val="28"/>
        </w:rPr>
        <w:t xml:space="preserve"> у двух групп психологов с разным стажем профессиональной деятельности в контексте уровня </w:t>
      </w:r>
      <w:proofErr w:type="spellStart"/>
      <w:r w:rsidRPr="00FE106B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Pr="00FE106B">
        <w:rPr>
          <w:rFonts w:ascii="Times New Roman" w:hAnsi="Times New Roman" w:cs="Times New Roman"/>
          <w:sz w:val="28"/>
          <w:szCs w:val="28"/>
        </w:rPr>
        <w:t>.</w:t>
      </w:r>
    </w:p>
    <w:p w:rsidR="00A92EC0" w:rsidRDefault="00A92EC0" w:rsidP="00A92EC0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E106B">
        <w:rPr>
          <w:rFonts w:ascii="Times New Roman" w:hAnsi="Times New Roman" w:cs="Times New Roman"/>
          <w:sz w:val="28"/>
          <w:szCs w:val="28"/>
        </w:rPr>
        <w:t>пециалисты со стажем более 5 лет  имеют меньшую степень сопереживания другим люд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EC0" w:rsidRDefault="00A92EC0" w:rsidP="00A92EC0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6B">
        <w:rPr>
          <w:rFonts w:ascii="Times New Roman" w:hAnsi="Times New Roman" w:cs="Times New Roman"/>
          <w:sz w:val="28"/>
          <w:szCs w:val="28"/>
        </w:rPr>
        <w:t>Специалисты с разным стажем профессиональной деятельности имеют практически равный показатель коммуникативной толеран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EC0" w:rsidRPr="00FE106B" w:rsidRDefault="00A92EC0" w:rsidP="00A92EC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исследования были разработаны рекомендации, направленные на профилактику </w:t>
      </w:r>
      <w:r w:rsidRPr="00FE106B">
        <w:rPr>
          <w:rFonts w:ascii="Times New Roman" w:hAnsi="Times New Roman" w:cs="Times New Roman"/>
          <w:sz w:val="28"/>
          <w:szCs w:val="28"/>
        </w:rPr>
        <w:t>профессиональной деформации психологов-консультантов</w:t>
      </w:r>
      <w:r w:rsidR="008F2057">
        <w:rPr>
          <w:rFonts w:ascii="Times New Roman" w:hAnsi="Times New Roman" w:cs="Times New Roman"/>
          <w:sz w:val="28"/>
          <w:szCs w:val="28"/>
        </w:rPr>
        <w:t>.</w:t>
      </w:r>
    </w:p>
    <w:p w:rsidR="008E00E3" w:rsidRPr="007E2CF0" w:rsidRDefault="008E00E3" w:rsidP="00BD06B6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7E2CF0">
        <w:rPr>
          <w:rFonts w:ascii="Times New Roman" w:hAnsi="Times New Roman" w:cs="Times New Roman"/>
          <w:sz w:val="28"/>
          <w:szCs w:val="28"/>
        </w:rPr>
        <w:br w:type="page"/>
      </w:r>
    </w:p>
    <w:p w:rsidR="00FC0542" w:rsidRDefault="00FC0542" w:rsidP="007E2CF0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</w:p>
    <w:p w:rsidR="0068372E" w:rsidRPr="0068372E" w:rsidRDefault="0068372E" w:rsidP="0068372E"/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литературы по проблеме исследования показал, что профессиональная деятельность представляет собой деятельность, которую специалист реализует в рамках своей специализации.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сихологических исследований  уделяется внимание таким аспектам рассмотрения профессиональной деятельности, как: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, мотивы, средства и условия профессиональной деятельности;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ая категория личности специалиста в определенной сфере профессиональной деятельности;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рофессиональной пригодности специалиста и т.д.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Профессиональная деятельность психолога включает следующие особ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2213">
        <w:rPr>
          <w:rFonts w:ascii="Times New Roman" w:hAnsi="Times New Roman" w:cs="Times New Roman"/>
          <w:sz w:val="28"/>
          <w:szCs w:val="28"/>
        </w:rPr>
        <w:t>: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1)</w:t>
      </w:r>
      <w:r w:rsidRPr="008D2213">
        <w:rPr>
          <w:rFonts w:ascii="Times New Roman" w:hAnsi="Times New Roman" w:cs="Times New Roman"/>
          <w:sz w:val="28"/>
          <w:szCs w:val="28"/>
        </w:rPr>
        <w:tab/>
        <w:t xml:space="preserve"> Установка специалиста на постоянное личностное и профессиональное самосовершенствование.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2)</w:t>
      </w:r>
      <w:r w:rsidRPr="008D2213">
        <w:rPr>
          <w:rFonts w:ascii="Times New Roman" w:hAnsi="Times New Roman" w:cs="Times New Roman"/>
          <w:sz w:val="28"/>
          <w:szCs w:val="28"/>
        </w:rPr>
        <w:tab/>
        <w:t>Ориентация на гуманистическое отношение специалиста к себе и окружающим.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3)</w:t>
      </w:r>
      <w:r w:rsidRPr="008D2213">
        <w:rPr>
          <w:rFonts w:ascii="Times New Roman" w:hAnsi="Times New Roman" w:cs="Times New Roman"/>
          <w:sz w:val="28"/>
          <w:szCs w:val="28"/>
        </w:rPr>
        <w:tab/>
        <w:t>Формирование установки на обучение, переобучение, переподготовку и т.д.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4)</w:t>
      </w:r>
      <w:r w:rsidRPr="008D2213">
        <w:rPr>
          <w:rFonts w:ascii="Times New Roman" w:hAnsi="Times New Roman" w:cs="Times New Roman"/>
          <w:sz w:val="28"/>
          <w:szCs w:val="28"/>
        </w:rPr>
        <w:tab/>
        <w:t>Развитие  важных в данной профес</w:t>
      </w:r>
      <w:r>
        <w:rPr>
          <w:rFonts w:ascii="Times New Roman" w:hAnsi="Times New Roman" w:cs="Times New Roman"/>
          <w:sz w:val="28"/>
          <w:szCs w:val="28"/>
        </w:rPr>
        <w:t>сиональной деятельности качеств.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5)</w:t>
      </w:r>
      <w:r w:rsidRPr="008D2213">
        <w:rPr>
          <w:rFonts w:ascii="Times New Roman" w:hAnsi="Times New Roman" w:cs="Times New Roman"/>
          <w:sz w:val="28"/>
          <w:szCs w:val="28"/>
        </w:rPr>
        <w:tab/>
        <w:t xml:space="preserve"> Ориентация на доверительные отношения с клиентом на протяжении всего процесса взаимодействия.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К специфическим особенностям  профессиональной деятельности психолога относятся: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- многообразие коммуникативных связей;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-  разнообразие контактов в общении и взаимодействии;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- необходимость принимать решения в сложившихся ситуациях;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-  находить конструктивные пути выхода из конфликта;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lastRenderedPageBreak/>
        <w:t>- необходимость учета многомерности профессиональной деятельности и т.д.</w:t>
      </w:r>
    </w:p>
    <w:p w:rsidR="0068372E" w:rsidRPr="004A4565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сть профессиональной деятельности базируется на объективных и субъективных критериях. 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деформация представляет собой  </w:t>
      </w:r>
      <w:r w:rsidRPr="0005448E">
        <w:rPr>
          <w:rFonts w:ascii="Times New Roman" w:hAnsi="Times New Roman" w:cs="Times New Roman"/>
          <w:sz w:val="28"/>
          <w:szCs w:val="28"/>
        </w:rPr>
        <w:t>когнитивное искажение, психологическая дезориентация личности, что детерминировано объективными и субъективными факторами, способствующими становлению   специфически-профессионального типа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2E" w:rsidRDefault="0068372E" w:rsidP="006837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деформация имеет четыре уровня:</w:t>
      </w:r>
    </w:p>
    <w:p w:rsidR="0068372E" w:rsidRDefault="0068372E" w:rsidP="006837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профессиональная деформация.</w:t>
      </w:r>
    </w:p>
    <w:p w:rsidR="0068372E" w:rsidRPr="00A77D0F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77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ая</w:t>
      </w:r>
      <w:r w:rsidRPr="00A77D0F">
        <w:rPr>
          <w:rFonts w:ascii="Times New Roman" w:hAnsi="Times New Roman" w:cs="Times New Roman"/>
          <w:sz w:val="28"/>
          <w:szCs w:val="28"/>
        </w:rPr>
        <w:t xml:space="preserve"> профессио</w:t>
      </w:r>
      <w:r>
        <w:rPr>
          <w:rFonts w:ascii="Times New Roman" w:hAnsi="Times New Roman" w:cs="Times New Roman"/>
          <w:sz w:val="28"/>
          <w:szCs w:val="28"/>
        </w:rPr>
        <w:t>нальная деформация.</w:t>
      </w:r>
    </w:p>
    <w:p w:rsidR="0068372E" w:rsidRPr="00A77D0F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77D0F">
        <w:rPr>
          <w:rFonts w:ascii="Times New Roman" w:hAnsi="Times New Roman" w:cs="Times New Roman"/>
          <w:sz w:val="28"/>
          <w:szCs w:val="28"/>
        </w:rPr>
        <w:t>Де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7D0F"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Fonts w:ascii="Times New Roman" w:hAnsi="Times New Roman" w:cs="Times New Roman"/>
          <w:sz w:val="28"/>
          <w:szCs w:val="28"/>
        </w:rPr>
        <w:t xml:space="preserve"> обусловлены индивидуально-психологическими особенностями</w:t>
      </w:r>
      <w:r w:rsidRPr="00A77D0F">
        <w:rPr>
          <w:rFonts w:ascii="Times New Roman" w:hAnsi="Times New Roman" w:cs="Times New Roman"/>
          <w:sz w:val="28"/>
          <w:szCs w:val="28"/>
        </w:rPr>
        <w:t xml:space="preserve"> личности</w:t>
      </w:r>
    </w:p>
    <w:p w:rsidR="0068372E" w:rsidRPr="0068372E" w:rsidRDefault="0068372E" w:rsidP="00683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8372E">
        <w:rPr>
          <w:rFonts w:ascii="Times New Roman" w:hAnsi="Times New Roman" w:cs="Times New Roman"/>
          <w:sz w:val="28"/>
          <w:szCs w:val="28"/>
        </w:rPr>
        <w:t xml:space="preserve">Индивидуализированные деформации. 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Характерные проявления профессиональной де</w:t>
      </w:r>
      <w:r>
        <w:rPr>
          <w:rFonts w:ascii="Times New Roman" w:hAnsi="Times New Roman" w:cs="Times New Roman"/>
          <w:sz w:val="28"/>
          <w:szCs w:val="28"/>
        </w:rPr>
        <w:t>формации психолога-консультанта</w:t>
      </w:r>
      <w:r w:rsidRPr="008D2213">
        <w:rPr>
          <w:rFonts w:ascii="Times New Roman" w:hAnsi="Times New Roman" w:cs="Times New Roman"/>
          <w:sz w:val="28"/>
          <w:szCs w:val="28"/>
        </w:rPr>
        <w:t>: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1.</w:t>
      </w:r>
      <w:r w:rsidRPr="008D2213">
        <w:rPr>
          <w:rFonts w:ascii="Times New Roman" w:hAnsi="Times New Roman" w:cs="Times New Roman"/>
          <w:sz w:val="28"/>
          <w:szCs w:val="28"/>
        </w:rPr>
        <w:tab/>
        <w:t>Потеря интереса к работе, чувство неудовлетворенности, депрессия.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2.</w:t>
      </w:r>
      <w:r w:rsidRPr="008D2213">
        <w:rPr>
          <w:rFonts w:ascii="Times New Roman" w:hAnsi="Times New Roman" w:cs="Times New Roman"/>
          <w:sz w:val="28"/>
          <w:szCs w:val="28"/>
        </w:rPr>
        <w:tab/>
        <w:t xml:space="preserve">Отсутствие интереса к жизни, проблемы </w:t>
      </w:r>
      <w:proofErr w:type="spellStart"/>
      <w:r w:rsidRPr="008D2213">
        <w:rPr>
          <w:rFonts w:ascii="Times New Roman" w:hAnsi="Times New Roman" w:cs="Times New Roman"/>
          <w:sz w:val="28"/>
          <w:szCs w:val="28"/>
        </w:rPr>
        <w:t>самовосприятия</w:t>
      </w:r>
      <w:proofErr w:type="spellEnd"/>
      <w:r w:rsidRPr="008D2213">
        <w:rPr>
          <w:rFonts w:ascii="Times New Roman" w:hAnsi="Times New Roman" w:cs="Times New Roman"/>
          <w:sz w:val="28"/>
          <w:szCs w:val="28"/>
        </w:rPr>
        <w:t>, потеря желаний и стремлений.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3.</w:t>
      </w:r>
      <w:r w:rsidRPr="008D2213">
        <w:rPr>
          <w:rFonts w:ascii="Times New Roman" w:hAnsi="Times New Roman" w:cs="Times New Roman"/>
          <w:sz w:val="28"/>
          <w:szCs w:val="28"/>
        </w:rPr>
        <w:tab/>
        <w:t>Проблемы в общении и социальной интеграции, ссоры с коллегами и друзьями, отказ от общения.</w:t>
      </w:r>
    </w:p>
    <w:p w:rsidR="0068372E" w:rsidRPr="008D2213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4.</w:t>
      </w:r>
      <w:r w:rsidRPr="008D2213">
        <w:rPr>
          <w:rFonts w:ascii="Times New Roman" w:hAnsi="Times New Roman" w:cs="Times New Roman"/>
          <w:sz w:val="28"/>
          <w:szCs w:val="28"/>
        </w:rPr>
        <w:tab/>
        <w:t xml:space="preserve"> Сложности в личной и семейной жизни, негативизм по отношению к </w:t>
      </w:r>
      <w:proofErr w:type="gramStart"/>
      <w:r w:rsidRPr="008D2213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8D2213">
        <w:rPr>
          <w:rFonts w:ascii="Times New Roman" w:hAnsi="Times New Roman" w:cs="Times New Roman"/>
          <w:sz w:val="28"/>
          <w:szCs w:val="28"/>
        </w:rPr>
        <w:t>.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13">
        <w:rPr>
          <w:rFonts w:ascii="Times New Roman" w:hAnsi="Times New Roman" w:cs="Times New Roman"/>
          <w:sz w:val="28"/>
          <w:szCs w:val="28"/>
        </w:rPr>
        <w:t>5.</w:t>
      </w:r>
      <w:r w:rsidRPr="008D2213">
        <w:rPr>
          <w:rFonts w:ascii="Times New Roman" w:hAnsi="Times New Roman" w:cs="Times New Roman"/>
          <w:sz w:val="28"/>
          <w:szCs w:val="28"/>
        </w:rPr>
        <w:tab/>
        <w:t>Проблемы со здоровьем, высокая утомляемость, хроническая усталость.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ми профессиональной деформации являются:</w:t>
      </w:r>
    </w:p>
    <w:p w:rsidR="0068372E" w:rsidRDefault="0068372E" w:rsidP="0068372E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>отстава</w:t>
      </w:r>
      <w:r>
        <w:rPr>
          <w:rFonts w:ascii="Times New Roman" w:hAnsi="Times New Roman" w:cs="Times New Roman"/>
          <w:sz w:val="28"/>
          <w:szCs w:val="28"/>
        </w:rPr>
        <w:t>ние в профессиональном развитии;</w:t>
      </w:r>
    </w:p>
    <w:p w:rsidR="0068372E" w:rsidRDefault="0068372E" w:rsidP="0068372E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7A7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C25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Pr="00C257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372E" w:rsidRDefault="0068372E" w:rsidP="0068372E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упрощенность профессиональной деятельности, мотивационная недостаточность, слабая удовлетворенность трудом; </w:t>
      </w:r>
    </w:p>
    <w:p w:rsidR="0068372E" w:rsidRDefault="0068372E" w:rsidP="0068372E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lastRenderedPageBreak/>
        <w:t xml:space="preserve">ценностная дезориентация и потеря нравственных ориентиров в труде; </w:t>
      </w:r>
    </w:p>
    <w:p w:rsidR="0068372E" w:rsidRDefault="0068372E" w:rsidP="0068372E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рассогласованность отдельных звеньев профессионального развития; </w:t>
      </w:r>
    </w:p>
    <w:p w:rsidR="0068372E" w:rsidRDefault="0068372E" w:rsidP="0068372E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>осла</w:t>
      </w:r>
      <w:r>
        <w:rPr>
          <w:rFonts w:ascii="Times New Roman" w:hAnsi="Times New Roman" w:cs="Times New Roman"/>
          <w:sz w:val="28"/>
          <w:szCs w:val="28"/>
        </w:rPr>
        <w:t>бление профессиональных данных</w:t>
      </w:r>
      <w:r w:rsidRPr="00C257A7">
        <w:rPr>
          <w:rFonts w:ascii="Times New Roman" w:hAnsi="Times New Roman" w:cs="Times New Roman"/>
          <w:sz w:val="28"/>
          <w:szCs w:val="28"/>
        </w:rPr>
        <w:t>;</w:t>
      </w:r>
    </w:p>
    <w:p w:rsidR="0068372E" w:rsidRDefault="0068372E" w:rsidP="0068372E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 утрата трудовых и пр</w:t>
      </w:r>
      <w:r>
        <w:rPr>
          <w:rFonts w:ascii="Times New Roman" w:hAnsi="Times New Roman" w:cs="Times New Roman"/>
          <w:sz w:val="28"/>
          <w:szCs w:val="28"/>
        </w:rPr>
        <w:t>офессиональных умений и навыков</w:t>
      </w:r>
      <w:r w:rsidRPr="00C257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372E" w:rsidRDefault="0068372E" w:rsidP="0068372E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>отклонение от социальных и индивидуальных норм профессионального разв</w:t>
      </w:r>
      <w:r>
        <w:rPr>
          <w:rFonts w:ascii="Times New Roman" w:hAnsi="Times New Roman" w:cs="Times New Roman"/>
          <w:sz w:val="28"/>
          <w:szCs w:val="28"/>
        </w:rPr>
        <w:t>ития</w:t>
      </w:r>
      <w:r w:rsidRPr="00C257A7">
        <w:rPr>
          <w:rFonts w:ascii="Times New Roman" w:hAnsi="Times New Roman" w:cs="Times New Roman"/>
          <w:sz w:val="28"/>
          <w:szCs w:val="28"/>
        </w:rPr>
        <w:t>;</w:t>
      </w:r>
    </w:p>
    <w:p w:rsidR="0068372E" w:rsidRDefault="0068372E" w:rsidP="0068372E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A7">
        <w:rPr>
          <w:rFonts w:ascii="Times New Roman" w:hAnsi="Times New Roman" w:cs="Times New Roman"/>
          <w:sz w:val="28"/>
          <w:szCs w:val="28"/>
        </w:rPr>
        <w:t xml:space="preserve"> прекращение профессионального развития. 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ами, влияющими на формирование профессиональной деформации у психологов-консультантов,  являются: </w:t>
      </w:r>
    </w:p>
    <w:p w:rsidR="0068372E" w:rsidRPr="008B19AD" w:rsidRDefault="0068372E" w:rsidP="0068372E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 выбора профессии</w:t>
      </w:r>
      <w:r w:rsidRPr="008B19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72E" w:rsidRDefault="0068372E" w:rsidP="0068372E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жидание</w:t>
      </w:r>
      <w:r w:rsidRPr="008B19AD">
        <w:rPr>
          <w:rFonts w:ascii="Times New Roman" w:hAnsi="Times New Roman" w:cs="Times New Roman"/>
          <w:sz w:val="28"/>
          <w:szCs w:val="28"/>
        </w:rPr>
        <w:t xml:space="preserve"> на стадии вхождения в самосто</w:t>
      </w:r>
      <w:r>
        <w:rPr>
          <w:rFonts w:ascii="Times New Roman" w:hAnsi="Times New Roman" w:cs="Times New Roman"/>
          <w:sz w:val="28"/>
          <w:szCs w:val="28"/>
        </w:rPr>
        <w:t>ятельную профессиональную жизнь.</w:t>
      </w:r>
    </w:p>
    <w:p w:rsidR="0068372E" w:rsidRDefault="0068372E" w:rsidP="0068372E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е повторение действий в системе профессиональной деятельности. </w:t>
      </w:r>
    </w:p>
    <w:p w:rsidR="0068372E" w:rsidRDefault="0068372E" w:rsidP="0068372E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специалиста психологической защиты. </w:t>
      </w:r>
    </w:p>
    <w:p w:rsidR="0068372E" w:rsidRDefault="0068372E" w:rsidP="0068372E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Постоянное эм</w:t>
      </w:r>
      <w:r>
        <w:rPr>
          <w:rFonts w:ascii="Times New Roman" w:hAnsi="Times New Roman" w:cs="Times New Roman"/>
          <w:sz w:val="28"/>
          <w:szCs w:val="28"/>
        </w:rPr>
        <w:t>оциональное напряжение личности.</w:t>
      </w:r>
    </w:p>
    <w:p w:rsidR="0068372E" w:rsidRPr="000A27D6" w:rsidRDefault="0068372E" w:rsidP="0068372E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Снижение уровня интелле</w:t>
      </w:r>
      <w:r>
        <w:rPr>
          <w:rFonts w:ascii="Times New Roman" w:hAnsi="Times New Roman" w:cs="Times New Roman"/>
          <w:sz w:val="28"/>
          <w:szCs w:val="28"/>
        </w:rPr>
        <w:t>ктуального развития специалиста</w:t>
      </w:r>
      <w:r w:rsidRPr="000A27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72E" w:rsidRDefault="0068372E" w:rsidP="0068372E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Предел развития образованности и профессионал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2E" w:rsidRPr="00F9659C" w:rsidRDefault="0068372E" w:rsidP="0068372E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9659C">
        <w:rPr>
          <w:rFonts w:ascii="Times New Roman" w:hAnsi="Times New Roman" w:cs="Times New Roman"/>
          <w:sz w:val="28"/>
          <w:szCs w:val="28"/>
        </w:rPr>
        <w:t>сихологическое насыщение профессиональной де</w:t>
      </w:r>
      <w:r>
        <w:rPr>
          <w:rFonts w:ascii="Times New Roman" w:hAnsi="Times New Roman" w:cs="Times New Roman"/>
          <w:sz w:val="28"/>
          <w:szCs w:val="28"/>
        </w:rPr>
        <w:t>ятельностью</w:t>
      </w:r>
      <w:r w:rsidRPr="00F9659C">
        <w:rPr>
          <w:rFonts w:ascii="Times New Roman" w:hAnsi="Times New Roman" w:cs="Times New Roman"/>
          <w:sz w:val="28"/>
          <w:szCs w:val="28"/>
        </w:rPr>
        <w:t>.</w:t>
      </w:r>
    </w:p>
    <w:p w:rsidR="0068372E" w:rsidRDefault="0068372E" w:rsidP="0068372E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уация личности специалиста</w:t>
      </w:r>
      <w:r w:rsidRPr="000A27D6">
        <w:rPr>
          <w:rFonts w:ascii="Times New Roman" w:hAnsi="Times New Roman" w:cs="Times New Roman"/>
          <w:sz w:val="28"/>
          <w:szCs w:val="28"/>
        </w:rPr>
        <w:t>.</w:t>
      </w:r>
    </w:p>
    <w:p w:rsidR="0068372E" w:rsidRPr="000A27D6" w:rsidRDefault="0068372E" w:rsidP="0068372E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Возрастные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2E" w:rsidRDefault="0068372E" w:rsidP="006837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части работы представлено исследование, направленное на определение различий</w:t>
      </w:r>
      <w:r w:rsidRPr="008D2213">
        <w:rPr>
          <w:rFonts w:ascii="Times New Roman" w:hAnsi="Times New Roman" w:cs="Times New Roman"/>
          <w:sz w:val="28"/>
          <w:szCs w:val="28"/>
        </w:rPr>
        <w:t xml:space="preserve">  профессиональной деформации психологов-консультантов с разным стажем профессиональной деятельности.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исследования было определено следующее: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профессиональной деформации выше у психологов-консультантов со стажем более 5 лет – 30%;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явление синдрома эмоционального выгорания выше у психологов со стажем более 5 лет – 40%;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имеет отличий   у психол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ультантов с разным стажем профессиональной деятельности;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чекс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ей выше у психологов со стажем менее 5 лет – 60%;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коммуникативной толерантности у психологов-консультантов с разным стажем профессиональной деятельности не имеет существенных различий.</w:t>
      </w:r>
    </w:p>
    <w:p w:rsidR="0068372E" w:rsidRDefault="0068372E" w:rsidP="00683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й анализ позволил также определить, что:</w:t>
      </w:r>
    </w:p>
    <w:p w:rsidR="0068372E" w:rsidRDefault="0068372E" w:rsidP="0068372E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106B">
        <w:rPr>
          <w:rFonts w:ascii="Times New Roman" w:hAnsi="Times New Roman" w:cs="Times New Roman"/>
          <w:sz w:val="28"/>
          <w:szCs w:val="28"/>
        </w:rPr>
        <w:t>сихологи-консультанты со стажем более 5 лет имеют проблемы в системе профессиональной деятельности, что сказывается на трансформации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2E" w:rsidRDefault="0068372E" w:rsidP="0068372E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6B">
        <w:rPr>
          <w:rFonts w:ascii="Times New Roman" w:hAnsi="Times New Roman" w:cs="Times New Roman"/>
          <w:sz w:val="28"/>
          <w:szCs w:val="28"/>
        </w:rPr>
        <w:t xml:space="preserve">Особенности эмоционального выгорания значительно выше у специалистов со стажем более 5 лет. </w:t>
      </w:r>
    </w:p>
    <w:p w:rsidR="0068372E" w:rsidRDefault="0068372E" w:rsidP="0068372E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значимые различия</w:t>
      </w:r>
      <w:r w:rsidRPr="00FE106B">
        <w:rPr>
          <w:rFonts w:ascii="Times New Roman" w:hAnsi="Times New Roman" w:cs="Times New Roman"/>
          <w:sz w:val="28"/>
          <w:szCs w:val="28"/>
        </w:rPr>
        <w:t xml:space="preserve"> у двух групп психологов с разным стажем профессиональной деятельности в контексте уровня </w:t>
      </w:r>
      <w:proofErr w:type="spellStart"/>
      <w:r w:rsidRPr="00FE106B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Pr="00FE106B">
        <w:rPr>
          <w:rFonts w:ascii="Times New Roman" w:hAnsi="Times New Roman" w:cs="Times New Roman"/>
          <w:sz w:val="28"/>
          <w:szCs w:val="28"/>
        </w:rPr>
        <w:t>.</w:t>
      </w:r>
    </w:p>
    <w:p w:rsidR="0068372E" w:rsidRDefault="0068372E" w:rsidP="0068372E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E106B">
        <w:rPr>
          <w:rFonts w:ascii="Times New Roman" w:hAnsi="Times New Roman" w:cs="Times New Roman"/>
          <w:sz w:val="28"/>
          <w:szCs w:val="28"/>
        </w:rPr>
        <w:t>пециалисты со стажем более 5 лет  имеют меньшую степень сопереживания другим люд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2E" w:rsidRDefault="0068372E" w:rsidP="0068372E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6B">
        <w:rPr>
          <w:rFonts w:ascii="Times New Roman" w:hAnsi="Times New Roman" w:cs="Times New Roman"/>
          <w:sz w:val="28"/>
          <w:szCs w:val="28"/>
        </w:rPr>
        <w:t>Специалисты с разным стажем профессиональной деятельности имеют практически равный показатель коммуникативной толеран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2E" w:rsidRPr="00FE106B" w:rsidRDefault="0068372E" w:rsidP="0068372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следования были разработаны рекомендации, направленные на профилактику </w:t>
      </w:r>
      <w:r w:rsidRPr="00FE106B">
        <w:rPr>
          <w:rFonts w:ascii="Times New Roman" w:hAnsi="Times New Roman" w:cs="Times New Roman"/>
          <w:sz w:val="28"/>
          <w:szCs w:val="28"/>
        </w:rPr>
        <w:t>профессиональной деформации психологов-консульта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2E" w:rsidRPr="00F9659C" w:rsidRDefault="0068372E" w:rsidP="0068372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C0542" w:rsidRDefault="00FC0542" w:rsidP="0068372E">
      <w:pPr>
        <w:ind w:firstLine="709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E00E3" w:rsidRPr="007E2CF0" w:rsidRDefault="008E00E3" w:rsidP="007E2CF0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E2CF0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</w:t>
      </w:r>
      <w:r w:rsidR="007E2CF0" w:rsidRPr="007E2CF0">
        <w:rPr>
          <w:rFonts w:ascii="Times New Roman" w:hAnsi="Times New Roman" w:cs="Times New Roman"/>
          <w:color w:val="auto"/>
          <w:sz w:val="32"/>
          <w:szCs w:val="32"/>
        </w:rPr>
        <w:t xml:space="preserve"> использованной </w:t>
      </w:r>
      <w:r w:rsidRPr="007E2CF0">
        <w:rPr>
          <w:rFonts w:ascii="Times New Roman" w:hAnsi="Times New Roman" w:cs="Times New Roman"/>
          <w:color w:val="auto"/>
          <w:sz w:val="32"/>
          <w:szCs w:val="32"/>
        </w:rPr>
        <w:t xml:space="preserve"> литературы</w:t>
      </w:r>
      <w:bookmarkEnd w:id="2"/>
    </w:p>
    <w:p w:rsidR="008E00E3" w:rsidRPr="008E00E3" w:rsidRDefault="008E00E3" w:rsidP="00BD06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F1D" w:rsidRDefault="008E00E3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Абдалина Л. В. Потенциал личности как фактор самореализации // Антропоцентрические науки: инновационный взгляд на образование и развитие личности: в 2-х ч. / под ред. Э</w:t>
      </w:r>
      <w:r w:rsidR="002E5379">
        <w:rPr>
          <w:rFonts w:ascii="Times New Roman" w:hAnsi="Times New Roman" w:cs="Times New Roman"/>
          <w:sz w:val="28"/>
          <w:szCs w:val="28"/>
        </w:rPr>
        <w:t>. П. Комаровой. Воронеж, 2015. 126 с.</w:t>
      </w:r>
    </w:p>
    <w:p w:rsidR="008E00E3" w:rsidRPr="00E45F1D" w:rsidRDefault="002E5379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F1D">
        <w:rPr>
          <w:rFonts w:ascii="Times New Roman" w:hAnsi="Times New Roman" w:cs="Times New Roman"/>
          <w:sz w:val="28"/>
          <w:szCs w:val="28"/>
        </w:rPr>
        <w:t>Ананьев</w:t>
      </w:r>
      <w:r w:rsidR="00E45F1D" w:rsidRPr="00E45F1D">
        <w:rPr>
          <w:rFonts w:ascii="Times New Roman" w:hAnsi="Times New Roman" w:cs="Times New Roman"/>
          <w:sz w:val="28"/>
          <w:szCs w:val="28"/>
        </w:rPr>
        <w:t xml:space="preserve"> Б.Г. Человек как предмет познания</w:t>
      </w:r>
      <w:r w:rsidR="00E45F1D">
        <w:rPr>
          <w:rFonts w:ascii="Times New Roman" w:hAnsi="Times New Roman" w:cs="Times New Roman"/>
          <w:sz w:val="28"/>
          <w:szCs w:val="28"/>
        </w:rPr>
        <w:t xml:space="preserve">. </w:t>
      </w:r>
      <w:r w:rsidR="00E45F1D" w:rsidRPr="00E45F1D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="00E45F1D" w:rsidRPr="00E45F1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E45F1D" w:rsidRPr="00E45F1D">
        <w:rPr>
          <w:rFonts w:ascii="Times New Roman" w:hAnsi="Times New Roman" w:cs="Times New Roman"/>
          <w:sz w:val="28"/>
          <w:szCs w:val="28"/>
        </w:rPr>
        <w:t>Питер, 2001. 282 с.</w:t>
      </w:r>
    </w:p>
    <w:p w:rsidR="008E00E3" w:rsidRDefault="002E5379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ова А. Г. Понятие профессиональной деформации</w:t>
      </w:r>
      <w:r w:rsidR="008E00E3" w:rsidRPr="008E00E3">
        <w:rPr>
          <w:rFonts w:ascii="Times New Roman" w:hAnsi="Times New Roman" w:cs="Times New Roman"/>
          <w:sz w:val="28"/>
          <w:szCs w:val="28"/>
        </w:rPr>
        <w:t xml:space="preserve"> в отечественной и зарубежной пси</w:t>
      </w:r>
      <w:r>
        <w:rPr>
          <w:rFonts w:ascii="Times New Roman" w:hAnsi="Times New Roman" w:cs="Times New Roman"/>
          <w:sz w:val="28"/>
          <w:szCs w:val="28"/>
        </w:rPr>
        <w:t>хологии // Молодой ученый.  2016</w:t>
      </w:r>
      <w:r w:rsidR="008E00E3" w:rsidRPr="008E00E3">
        <w:rPr>
          <w:rFonts w:ascii="Times New Roman" w:hAnsi="Times New Roman" w:cs="Times New Roman"/>
          <w:sz w:val="28"/>
          <w:szCs w:val="28"/>
        </w:rPr>
        <w:t>.  №8.  С. 254-256.</w:t>
      </w:r>
    </w:p>
    <w:p w:rsidR="00BD6157" w:rsidRDefault="00BD6157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носов</w:t>
      </w:r>
      <w:proofErr w:type="spellEnd"/>
      <w:r w:rsidRPr="00BD6157">
        <w:rPr>
          <w:rFonts w:ascii="Times New Roman" w:hAnsi="Times New Roman" w:cs="Times New Roman"/>
          <w:sz w:val="28"/>
          <w:szCs w:val="28"/>
        </w:rPr>
        <w:t xml:space="preserve"> С. П. Профессиональная деформация личности</w:t>
      </w:r>
      <w:r>
        <w:rPr>
          <w:rFonts w:ascii="Times New Roman" w:hAnsi="Times New Roman" w:cs="Times New Roman"/>
          <w:sz w:val="28"/>
          <w:szCs w:val="28"/>
        </w:rPr>
        <w:t>. 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чь, 2004. </w:t>
      </w:r>
      <w:r w:rsidRPr="00BD6157">
        <w:rPr>
          <w:rFonts w:ascii="Times New Roman" w:hAnsi="Times New Roman" w:cs="Times New Roman"/>
          <w:sz w:val="28"/>
          <w:szCs w:val="28"/>
        </w:rPr>
        <w:t xml:space="preserve"> 242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F1D" w:rsidRPr="008E00E3" w:rsidRDefault="00E45F1D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Pr="00E45F1D">
        <w:rPr>
          <w:rFonts w:ascii="Times New Roman" w:hAnsi="Times New Roman" w:cs="Times New Roman"/>
          <w:sz w:val="28"/>
          <w:szCs w:val="28"/>
        </w:rPr>
        <w:t xml:space="preserve"> Н.Р. Психология личностного роста: практическое пособие по проведению тренинга личностного роста психологов, педагогов, социальных работников</w:t>
      </w:r>
      <w:r>
        <w:rPr>
          <w:rFonts w:ascii="Times New Roman" w:hAnsi="Times New Roman" w:cs="Times New Roman"/>
          <w:sz w:val="28"/>
          <w:szCs w:val="28"/>
        </w:rPr>
        <w:t xml:space="preserve">.  М.: МПА, 2005. </w:t>
      </w:r>
      <w:r w:rsidRPr="00E45F1D">
        <w:rPr>
          <w:rFonts w:ascii="Times New Roman" w:hAnsi="Times New Roman" w:cs="Times New Roman"/>
          <w:sz w:val="28"/>
          <w:szCs w:val="28"/>
        </w:rPr>
        <w:t xml:space="preserve"> 63 с.</w:t>
      </w:r>
    </w:p>
    <w:p w:rsidR="008E00E3" w:rsidRDefault="002E5379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нов </w:t>
      </w:r>
      <w:r w:rsidR="008E00E3" w:rsidRPr="008E00E3">
        <w:rPr>
          <w:rFonts w:ascii="Times New Roman" w:hAnsi="Times New Roman" w:cs="Times New Roman"/>
          <w:sz w:val="28"/>
          <w:szCs w:val="28"/>
        </w:rPr>
        <w:t>Л.В. Социально-профессиональная компетентность личности - продукт профессионального взаимодействия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0E3" w:rsidRPr="008E00E3">
        <w:rPr>
          <w:rFonts w:ascii="Times New Roman" w:hAnsi="Times New Roman" w:cs="Times New Roman"/>
          <w:sz w:val="28"/>
          <w:szCs w:val="28"/>
        </w:rPr>
        <w:t>Педагогическое образование и нау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0E3" w:rsidRPr="008E00E3">
        <w:rPr>
          <w:rFonts w:ascii="Times New Roman" w:hAnsi="Times New Roman" w:cs="Times New Roman"/>
          <w:sz w:val="28"/>
          <w:szCs w:val="28"/>
        </w:rPr>
        <w:t>2014. №4.  С. 52-56.</w:t>
      </w:r>
    </w:p>
    <w:p w:rsidR="00BD6157" w:rsidRPr="008E00E3" w:rsidRDefault="00BD6157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</w:t>
      </w:r>
      <w:r w:rsidRPr="00BD6157">
        <w:rPr>
          <w:rFonts w:ascii="Times New Roman" w:hAnsi="Times New Roman" w:cs="Times New Roman"/>
          <w:sz w:val="28"/>
          <w:szCs w:val="28"/>
        </w:rPr>
        <w:t xml:space="preserve"> В. В. Синдром «эмоционального выгорания» в профессиональном общении</w:t>
      </w:r>
      <w:r>
        <w:rPr>
          <w:rFonts w:ascii="Times New Roman" w:hAnsi="Times New Roman" w:cs="Times New Roman"/>
          <w:sz w:val="28"/>
          <w:szCs w:val="28"/>
        </w:rPr>
        <w:t xml:space="preserve">.  М.: Альфа, 2006. </w:t>
      </w:r>
      <w:r w:rsidRPr="00BD6157">
        <w:rPr>
          <w:rFonts w:ascii="Times New Roman" w:hAnsi="Times New Roman" w:cs="Times New Roman"/>
          <w:sz w:val="28"/>
          <w:szCs w:val="28"/>
        </w:rPr>
        <w:t xml:space="preserve"> 459 с.</w:t>
      </w:r>
    </w:p>
    <w:p w:rsidR="008E00E3" w:rsidRPr="008E00E3" w:rsidRDefault="008E00E3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Болучевская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В.В. Профессиональное самоопределение будущих специалистов помогающих профессий. Монография.  Волгоград: Изд-во </w:t>
      </w: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ВолГМУ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>, 2014.  264 с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Вассерман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Л. И., Щелкова О. Ю. Медицинская психодиагностика: Теория, практика и обучение. М.: Издательский центр «Академия», 2004.  736 с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 xml:space="preserve">Гаврилова Т.П. Понятие </w:t>
      </w:r>
      <w:r w:rsidR="002E5379">
        <w:rPr>
          <w:rFonts w:ascii="Times New Roman" w:hAnsi="Times New Roman" w:cs="Times New Roman"/>
          <w:sz w:val="28"/>
          <w:szCs w:val="28"/>
        </w:rPr>
        <w:t xml:space="preserve">эмоционального выгорания </w:t>
      </w:r>
      <w:r w:rsidRPr="008E00E3">
        <w:rPr>
          <w:rFonts w:ascii="Times New Roman" w:hAnsi="Times New Roman" w:cs="Times New Roman"/>
          <w:sz w:val="28"/>
          <w:szCs w:val="28"/>
        </w:rPr>
        <w:t>в психологии // Вопросы психологии.  1975.  №2.  С. 147–158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Горянина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В.А. Психология общения: учеб. пособие для студ. </w:t>
      </w: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>. учеб. заведений</w:t>
      </w:r>
      <w:proofErr w:type="gramStart"/>
      <w:r w:rsidRPr="008E00E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E00E3">
        <w:rPr>
          <w:rFonts w:ascii="Times New Roman" w:hAnsi="Times New Roman" w:cs="Times New Roman"/>
          <w:sz w:val="28"/>
          <w:szCs w:val="28"/>
        </w:rPr>
        <w:t xml:space="preserve"> М.: Академия, 2002.   86 с.</w:t>
      </w:r>
    </w:p>
    <w:p w:rsid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lastRenderedPageBreak/>
        <w:t>Гришина Н.В. Помогающие отношения: профессиональные и экзистенциальные проблемы // Психологические проблемы самореализации личности. – 2014.  №6. С. 143–156.</w:t>
      </w:r>
    </w:p>
    <w:p w:rsidR="00E45F1D" w:rsidRPr="008E00E3" w:rsidRDefault="00021039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6" w:anchor="persons#persons" w:tooltip="М. Т. Громкова" w:history="1">
        <w:proofErr w:type="spellStart"/>
        <w:r w:rsidR="00E45F1D" w:rsidRPr="00E45F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омкова</w:t>
        </w:r>
        <w:proofErr w:type="spellEnd"/>
      </w:hyperlink>
      <w:r w:rsidR="00E45F1D" w:rsidRPr="00E45F1D">
        <w:rPr>
          <w:rFonts w:ascii="Times New Roman" w:hAnsi="Times New Roman" w:cs="Times New Roman"/>
          <w:sz w:val="28"/>
          <w:szCs w:val="28"/>
        </w:rPr>
        <w:t xml:space="preserve"> М.Т. Психология и педагогика профессиональной деятельности</w:t>
      </w:r>
      <w:r w:rsidR="00E45F1D">
        <w:rPr>
          <w:rFonts w:ascii="Times New Roman" w:hAnsi="Times New Roman" w:cs="Times New Roman"/>
          <w:sz w:val="28"/>
          <w:szCs w:val="28"/>
        </w:rPr>
        <w:t xml:space="preserve">. </w:t>
      </w:r>
      <w:r w:rsidR="00E45F1D" w:rsidRPr="00E45F1D">
        <w:rPr>
          <w:rFonts w:ascii="Times New Roman" w:hAnsi="Times New Roman" w:cs="Times New Roman"/>
          <w:sz w:val="28"/>
          <w:szCs w:val="28"/>
        </w:rPr>
        <w:t xml:space="preserve"> М.: </w:t>
      </w:r>
      <w:hyperlink r:id="rId17" w:tooltip="Издательство" w:history="1">
        <w:proofErr w:type="spellStart"/>
        <w:r w:rsidR="00E45F1D" w:rsidRPr="00E45F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нити</w:t>
        </w:r>
        <w:proofErr w:type="spellEnd"/>
        <w:r w:rsidR="00E45F1D" w:rsidRPr="00E45F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Дана</w:t>
        </w:r>
      </w:hyperlink>
      <w:r w:rsidR="00E45F1D" w:rsidRPr="00E45F1D">
        <w:rPr>
          <w:rFonts w:ascii="Times New Roman" w:hAnsi="Times New Roman" w:cs="Times New Roman"/>
          <w:sz w:val="28"/>
          <w:szCs w:val="28"/>
        </w:rPr>
        <w:t>, 2013.  416 с.</w:t>
      </w:r>
    </w:p>
    <w:p w:rsid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Гуревич П. С. Психология.  М.: ЮНИТИ-ДАНА, 2012. 320 с.</w:t>
      </w:r>
    </w:p>
    <w:p w:rsidR="00E45F1D" w:rsidRPr="008E00E3" w:rsidRDefault="00E45F1D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F1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E45F1D">
        <w:rPr>
          <w:rFonts w:ascii="Times New Roman" w:hAnsi="Times New Roman" w:cs="Times New Roman"/>
          <w:sz w:val="28"/>
          <w:szCs w:val="28"/>
        </w:rPr>
        <w:t>Акмеологические</w:t>
      </w:r>
      <w:proofErr w:type="spellEnd"/>
      <w:r w:rsidRPr="00E45F1D">
        <w:rPr>
          <w:rFonts w:ascii="Times New Roman" w:hAnsi="Times New Roman" w:cs="Times New Roman"/>
          <w:sz w:val="28"/>
          <w:szCs w:val="28"/>
        </w:rPr>
        <w:t xml:space="preserve"> основы развития  </w:t>
      </w:r>
      <w:r>
        <w:rPr>
          <w:rFonts w:ascii="Times New Roman" w:hAnsi="Times New Roman" w:cs="Times New Roman"/>
          <w:sz w:val="28"/>
          <w:szCs w:val="28"/>
        </w:rPr>
        <w:t>профессионала.</w:t>
      </w:r>
      <w:r w:rsidRPr="00E45F1D">
        <w:rPr>
          <w:rFonts w:ascii="Times New Roman" w:hAnsi="Times New Roman" w:cs="Times New Roman"/>
          <w:sz w:val="28"/>
          <w:szCs w:val="28"/>
        </w:rPr>
        <w:t xml:space="preserve"> М.: И</w:t>
      </w:r>
      <w:r>
        <w:rPr>
          <w:rFonts w:ascii="Times New Roman" w:hAnsi="Times New Roman" w:cs="Times New Roman"/>
          <w:sz w:val="28"/>
          <w:szCs w:val="28"/>
        </w:rPr>
        <w:t xml:space="preserve">зд-во МПСИ; Воронеж: МОДЭК, 2014. </w:t>
      </w:r>
      <w:r w:rsidRPr="00E45F1D">
        <w:rPr>
          <w:rFonts w:ascii="Times New Roman" w:hAnsi="Times New Roman" w:cs="Times New Roman"/>
          <w:sz w:val="28"/>
          <w:szCs w:val="28"/>
        </w:rPr>
        <w:t>752 с.</w:t>
      </w:r>
    </w:p>
    <w:p w:rsid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 xml:space="preserve">Доценко О.Н Эмоциональная направленность представителей </w:t>
      </w:r>
      <w:proofErr w:type="spellStart"/>
      <w:r w:rsidRPr="008E00E3">
        <w:rPr>
          <w:rFonts w:ascii="Times New Roman" w:hAnsi="Times New Roman" w:cs="Times New Roman"/>
          <w:sz w:val="28"/>
          <w:szCs w:val="28"/>
        </w:rPr>
        <w:t>социономических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профессий с различным уровнем выгорания // О.Н. Доценко: Автор</w:t>
      </w:r>
      <w:proofErr w:type="gramStart"/>
      <w:r w:rsidRPr="008E00E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E0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0E3">
        <w:rPr>
          <w:rFonts w:ascii="Times New Roman" w:hAnsi="Times New Roman" w:cs="Times New Roman"/>
          <w:sz w:val="28"/>
          <w:szCs w:val="28"/>
        </w:rPr>
        <w:t>ферат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>…канд. психол. наук: 19.00.03 Москва, 2008. 28 с.</w:t>
      </w:r>
    </w:p>
    <w:p w:rsidR="00E45F1D" w:rsidRPr="008E00E3" w:rsidRDefault="00E45F1D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уж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F1D">
        <w:rPr>
          <w:rFonts w:ascii="Times New Roman" w:hAnsi="Times New Roman" w:cs="Times New Roman"/>
          <w:sz w:val="28"/>
          <w:szCs w:val="28"/>
        </w:rPr>
        <w:t>С.А. Критерии эффективности профессионалов в условиях совместной деятельности /</w:t>
      </w:r>
      <w:r>
        <w:rPr>
          <w:rFonts w:ascii="Times New Roman" w:hAnsi="Times New Roman" w:cs="Times New Roman"/>
          <w:sz w:val="28"/>
          <w:szCs w:val="28"/>
        </w:rPr>
        <w:t xml:space="preserve">/ Объединенный научный журнал. </w:t>
      </w:r>
      <w:r w:rsidRPr="00E45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E45F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№ 22. </w:t>
      </w:r>
      <w:r w:rsidRPr="00E45F1D">
        <w:rPr>
          <w:rFonts w:ascii="Times New Roman" w:hAnsi="Times New Roman" w:cs="Times New Roman"/>
          <w:sz w:val="28"/>
          <w:szCs w:val="28"/>
        </w:rPr>
        <w:t xml:space="preserve"> С. 44-45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Елеференко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И. О. </w:t>
      </w:r>
      <w:proofErr w:type="spellStart"/>
      <w:r w:rsidRPr="008E00E3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как основание коммуникации // Новое в психолого-педагогических исследованиях.  2014.  № 4.  С. 116–124.</w:t>
      </w:r>
    </w:p>
    <w:p w:rsidR="008E00E3" w:rsidRPr="008E00E3" w:rsidRDefault="008E00E3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Ермолаева Ю.Н. Профессиональная социализация молодых работников // Фундаментальные исследования.  2013.  № 9-1.  С. 37-41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Жиляева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М.С. Психологическая структура компетентности будущих специалистов социальной сферы (теоретический анализ) // Миры культур и культура мира. Сборник материалов третьей Всероссийской научно-практической конференции «Практическая этнопсихология: актуальные проблемы и перспективы развития». 2014. № 4.  С. 38-41.</w:t>
      </w:r>
    </w:p>
    <w:p w:rsid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 xml:space="preserve">Жукова А. С., Фильчакова Ю. В. Изучение факторов, влияющих на выбор профессии // Юный ученый.  2017.  №2.2.  С. 41-43. </w:t>
      </w:r>
    </w:p>
    <w:p w:rsidR="00BD6157" w:rsidRDefault="00BD6157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157"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 w:rsidRPr="00BD6157">
        <w:rPr>
          <w:rFonts w:ascii="Times New Roman" w:hAnsi="Times New Roman" w:cs="Times New Roman"/>
          <w:sz w:val="28"/>
          <w:szCs w:val="28"/>
        </w:rPr>
        <w:t xml:space="preserve"> Э.Ф. Психология профессий</w:t>
      </w:r>
      <w:r>
        <w:rPr>
          <w:rFonts w:ascii="Times New Roman" w:hAnsi="Times New Roman" w:cs="Times New Roman"/>
          <w:sz w:val="28"/>
          <w:szCs w:val="28"/>
        </w:rPr>
        <w:t>.  М., 2003.</w:t>
      </w:r>
      <w:r w:rsidRPr="00BD6157">
        <w:rPr>
          <w:rFonts w:ascii="Times New Roman" w:hAnsi="Times New Roman" w:cs="Times New Roman"/>
          <w:sz w:val="28"/>
          <w:szCs w:val="28"/>
        </w:rPr>
        <w:t xml:space="preserve"> 33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BD4" w:rsidRPr="008E00E3" w:rsidRDefault="00711BD4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1BD4"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 w:rsidRPr="00711BD4">
        <w:rPr>
          <w:rFonts w:ascii="Times New Roman" w:hAnsi="Times New Roman" w:cs="Times New Roman"/>
          <w:sz w:val="28"/>
          <w:szCs w:val="28"/>
        </w:rPr>
        <w:t xml:space="preserve"> Э.Ф., </w:t>
      </w:r>
      <w:proofErr w:type="spellStart"/>
      <w:r w:rsidRPr="00711BD4">
        <w:rPr>
          <w:rFonts w:ascii="Times New Roman" w:hAnsi="Times New Roman" w:cs="Times New Roman"/>
          <w:sz w:val="28"/>
          <w:szCs w:val="28"/>
        </w:rPr>
        <w:t>Сыманюк</w:t>
      </w:r>
      <w:proofErr w:type="spellEnd"/>
      <w:r w:rsidRPr="00711BD4">
        <w:rPr>
          <w:rFonts w:ascii="Times New Roman" w:hAnsi="Times New Roman" w:cs="Times New Roman"/>
          <w:sz w:val="28"/>
          <w:szCs w:val="28"/>
        </w:rPr>
        <w:t xml:space="preserve"> Э.Э. Психология профессиональных деструкций. М.: Академический Проект; Екат</w:t>
      </w:r>
      <w:r>
        <w:rPr>
          <w:rFonts w:ascii="Times New Roman" w:hAnsi="Times New Roman" w:cs="Times New Roman"/>
          <w:sz w:val="28"/>
          <w:szCs w:val="28"/>
        </w:rPr>
        <w:t xml:space="preserve">еринбург: Деловая книга, 2005. </w:t>
      </w:r>
      <w:r w:rsidRPr="00711BD4">
        <w:rPr>
          <w:rFonts w:ascii="Times New Roman" w:hAnsi="Times New Roman" w:cs="Times New Roman"/>
          <w:sz w:val="28"/>
          <w:szCs w:val="28"/>
        </w:rPr>
        <w:t xml:space="preserve"> 240 с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lastRenderedPageBreak/>
        <w:t xml:space="preserve">Исаев В.П. Психологические особенности будущей профессиональной деятельности специалистов </w:t>
      </w:r>
      <w:proofErr w:type="spellStart"/>
      <w:r w:rsidRPr="008E00E3">
        <w:rPr>
          <w:rFonts w:ascii="Times New Roman" w:hAnsi="Times New Roman" w:cs="Times New Roman"/>
          <w:sz w:val="28"/>
          <w:szCs w:val="28"/>
        </w:rPr>
        <w:t>социономического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профиля  // Мир науки, культуры, образования.  2013.  №4 (41).  С. 204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Каломин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И.Д. Особенности профессий «человек-человек» //  Мир знаний. 2014. № 8. С. 90-94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Караванова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Л.Ж. Психология.  </w:t>
      </w: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М.:Дашков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и К, 2017.  264 с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Климов Е.А. Некоторые психологические проблемы подготовки молодежи к труду и выбору профессии // Вопросы психологии. 1985. № 4. С. 130-134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Климов Е.А. Психология профессионала.  М.: Издательство «Институт практической психологии», Воронеж: НПО «МОДЭК», 1996.  400 с.</w:t>
      </w:r>
    </w:p>
    <w:p w:rsid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Климов Е.А. Психология профессионального самоопределения: Учеб</w:t>
      </w:r>
      <w:proofErr w:type="gramStart"/>
      <w:r w:rsidRPr="008E00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0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00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E00E3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>. учеб. заведений / Евгений Александрович Климов.  М.: Издательский центр «Академия», 2005.  304 с.</w:t>
      </w:r>
    </w:p>
    <w:p w:rsidR="00BD6157" w:rsidRPr="008E00E3" w:rsidRDefault="00BD6157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157">
        <w:rPr>
          <w:rFonts w:ascii="Times New Roman" w:hAnsi="Times New Roman" w:cs="Times New Roman"/>
          <w:sz w:val="28"/>
          <w:szCs w:val="28"/>
        </w:rPr>
        <w:t>Кордубан</w:t>
      </w:r>
      <w:proofErr w:type="spellEnd"/>
      <w:r w:rsidRPr="00BD6157">
        <w:rPr>
          <w:rFonts w:ascii="Times New Roman" w:hAnsi="Times New Roman" w:cs="Times New Roman"/>
          <w:sz w:val="28"/>
          <w:szCs w:val="28"/>
        </w:rPr>
        <w:t xml:space="preserve"> И.Л., Лазаренко Л.А. Психологическая характеристика феноменов успех и успешность // Сборник научных трудов </w:t>
      </w:r>
      <w:proofErr w:type="spellStart"/>
      <w:r w:rsidRPr="00BD6157">
        <w:rPr>
          <w:rFonts w:ascii="Times New Roman" w:hAnsi="Times New Roman" w:cs="Times New Roman"/>
          <w:sz w:val="28"/>
          <w:szCs w:val="28"/>
        </w:rPr>
        <w:t>СевКавГТУ</w:t>
      </w:r>
      <w:proofErr w:type="spellEnd"/>
      <w:r w:rsidRPr="00BD61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рия «Гуманитарные науки». 2014. № 5. </w:t>
      </w:r>
      <w:r w:rsidRPr="00BD6157">
        <w:rPr>
          <w:rFonts w:ascii="Times New Roman" w:hAnsi="Times New Roman" w:cs="Times New Roman"/>
          <w:sz w:val="28"/>
          <w:szCs w:val="28"/>
        </w:rPr>
        <w:t xml:space="preserve"> С. 94- 119.</w:t>
      </w:r>
    </w:p>
    <w:p w:rsid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Кричевский Р.Л. Психология малой группы.  СПб: Питер, 20014.  210 с.</w:t>
      </w:r>
    </w:p>
    <w:p w:rsidR="00BD6157" w:rsidRPr="008E00E3" w:rsidRDefault="00BD6157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157">
        <w:rPr>
          <w:rFonts w:ascii="Times New Roman" w:hAnsi="Times New Roman" w:cs="Times New Roman"/>
          <w:sz w:val="28"/>
          <w:szCs w:val="28"/>
        </w:rPr>
        <w:t>Кучерявенко И.А. Психологические условия успешности деятельности практического психоло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... канд. психол. наук.  Белгород, 2003. </w:t>
      </w:r>
      <w:r w:rsidRPr="00BD6157">
        <w:rPr>
          <w:rFonts w:ascii="Times New Roman" w:hAnsi="Times New Roman" w:cs="Times New Roman"/>
          <w:sz w:val="28"/>
          <w:szCs w:val="28"/>
        </w:rPr>
        <w:t xml:space="preserve"> 177 с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Леонтьев А. Н. Деятельность. Сознание. Личность. М.: 2005.  352 с.</w:t>
      </w:r>
    </w:p>
    <w:p w:rsid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 xml:space="preserve">Лето Я. В. Понятия «общение» и «коммуникация» в психологии // Молодой ученый.  2016. №12. С. 770-772. </w:t>
      </w:r>
    </w:p>
    <w:p w:rsidR="005316B4" w:rsidRPr="008E00E3" w:rsidRDefault="005316B4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6B4">
        <w:rPr>
          <w:rFonts w:ascii="Times New Roman" w:hAnsi="Times New Roman" w:cs="Times New Roman"/>
          <w:sz w:val="28"/>
          <w:szCs w:val="28"/>
        </w:rPr>
        <w:t>Ломов Б.Ф. Методологические и теоретические проб</w:t>
      </w:r>
      <w:r>
        <w:rPr>
          <w:rFonts w:ascii="Times New Roman" w:hAnsi="Times New Roman" w:cs="Times New Roman"/>
          <w:sz w:val="28"/>
          <w:szCs w:val="28"/>
        </w:rPr>
        <w:t xml:space="preserve">лемы психологии. М.: Наука, 2001. </w:t>
      </w:r>
      <w:r w:rsidRPr="005316B4">
        <w:rPr>
          <w:rFonts w:ascii="Times New Roman" w:hAnsi="Times New Roman" w:cs="Times New Roman"/>
          <w:sz w:val="28"/>
          <w:szCs w:val="28"/>
        </w:rPr>
        <w:t>444 с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Мальцева Т.В. Психология.  М.</w:t>
      </w:r>
      <w:proofErr w:type="gramStart"/>
      <w:r w:rsidRPr="008E00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00E3">
        <w:rPr>
          <w:rFonts w:ascii="Times New Roman" w:hAnsi="Times New Roman" w:cs="Times New Roman"/>
          <w:sz w:val="28"/>
          <w:szCs w:val="28"/>
        </w:rPr>
        <w:t xml:space="preserve"> РИОР : ИНФРА-М, 2017.  275 с.</w:t>
      </w:r>
    </w:p>
    <w:p w:rsid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0E3">
        <w:rPr>
          <w:rFonts w:ascii="Times New Roman" w:hAnsi="Times New Roman" w:cs="Times New Roman"/>
          <w:sz w:val="28"/>
          <w:szCs w:val="28"/>
        </w:rPr>
        <w:lastRenderedPageBreak/>
        <w:t>Марищук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В.Л. Психологические основы формирования профессионального значимых качеств: </w:t>
      </w: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. … </w:t>
      </w: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>. психол. наук. – Л.: ЛГУ, 1982.</w:t>
      </w:r>
    </w:p>
    <w:p w:rsidR="005316B4" w:rsidRDefault="005316B4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6B4">
        <w:rPr>
          <w:rFonts w:ascii="Times New Roman" w:hAnsi="Times New Roman" w:cs="Times New Roman"/>
          <w:sz w:val="28"/>
          <w:szCs w:val="28"/>
        </w:rPr>
        <w:t>Маркова А.К. Психология 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изма. Москва, 2008. </w:t>
      </w:r>
      <w:r w:rsidRPr="005316B4">
        <w:rPr>
          <w:rFonts w:ascii="Times New Roman" w:hAnsi="Times New Roman" w:cs="Times New Roman"/>
          <w:sz w:val="28"/>
          <w:szCs w:val="28"/>
        </w:rPr>
        <w:t>308 с.</w:t>
      </w:r>
    </w:p>
    <w:p w:rsidR="00BD6157" w:rsidRPr="008E00E3" w:rsidRDefault="00BD6157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157">
        <w:rPr>
          <w:rFonts w:ascii="Times New Roman" w:hAnsi="Times New Roman" w:cs="Times New Roman"/>
          <w:sz w:val="28"/>
          <w:szCs w:val="28"/>
        </w:rPr>
        <w:t>Мацу</w:t>
      </w:r>
      <w:r>
        <w:rPr>
          <w:rFonts w:ascii="Times New Roman" w:hAnsi="Times New Roman" w:cs="Times New Roman"/>
          <w:sz w:val="28"/>
          <w:szCs w:val="28"/>
        </w:rPr>
        <w:t>м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Психология и культура. </w:t>
      </w:r>
      <w:r w:rsidRPr="00BD6157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BD6157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BD6157">
        <w:rPr>
          <w:rFonts w:ascii="Times New Roman" w:hAnsi="Times New Roman" w:cs="Times New Roman"/>
          <w:sz w:val="28"/>
          <w:szCs w:val="28"/>
        </w:rPr>
        <w:t>Прайм-Еврознак</w:t>
      </w:r>
      <w:proofErr w:type="spellEnd"/>
      <w:r w:rsidRPr="00BD6157">
        <w:rPr>
          <w:rFonts w:ascii="Times New Roman" w:hAnsi="Times New Roman" w:cs="Times New Roman"/>
          <w:sz w:val="28"/>
          <w:szCs w:val="28"/>
        </w:rPr>
        <w:t>, 2002. – 416 с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 xml:space="preserve">Моисеев А. А. Особенности мотивации профессиональной деятельности сотрудников в системе «человек-человек»: сущность и структура  // Психологические науки: теория и практика: материалы III </w:t>
      </w: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. 2015. № 6. С. 3-6. </w:t>
      </w:r>
    </w:p>
    <w:p w:rsidR="008E00E3" w:rsidRDefault="008E00E3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С.В. Основные компоненты готовности специалистов к профессиональной деятельности // Вопросы педагогического образования. 2015. № 16.  С.181-189.</w:t>
      </w:r>
    </w:p>
    <w:p w:rsidR="005316B4" w:rsidRPr="008E00E3" w:rsidRDefault="005316B4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6B4">
        <w:rPr>
          <w:rFonts w:ascii="Times New Roman" w:hAnsi="Times New Roman" w:cs="Times New Roman"/>
          <w:sz w:val="28"/>
          <w:szCs w:val="28"/>
        </w:rPr>
        <w:t>Мухина B.C. Феноменология развития и бытия личности. М.: Изд-во МПСИ; Воронеж: НПО «МОДЭК</w:t>
      </w:r>
      <w:r>
        <w:rPr>
          <w:rFonts w:ascii="Times New Roman" w:hAnsi="Times New Roman" w:cs="Times New Roman"/>
          <w:sz w:val="28"/>
          <w:szCs w:val="28"/>
        </w:rPr>
        <w:t>», 2006. 640 с.</w:t>
      </w:r>
    </w:p>
    <w:p w:rsidR="008E00E3" w:rsidRDefault="008E00E3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Р. С. Психология. М.: ВЛАДОС, 2003. 640 с.</w:t>
      </w:r>
    </w:p>
    <w:p w:rsidR="002E5379" w:rsidRDefault="002E5379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379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2E5379">
        <w:rPr>
          <w:rFonts w:ascii="Times New Roman" w:hAnsi="Times New Roman" w:cs="Times New Roman"/>
          <w:sz w:val="28"/>
          <w:szCs w:val="28"/>
        </w:rPr>
        <w:t xml:space="preserve"> Е.В. Социально-психологическая компетентность будущих социальных психологов и технологии её формирования в вузе.</w:t>
      </w:r>
      <w:r w:rsidR="00BD6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15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BD6157">
        <w:rPr>
          <w:rFonts w:ascii="Times New Roman" w:hAnsi="Times New Roman" w:cs="Times New Roman"/>
          <w:sz w:val="28"/>
          <w:szCs w:val="28"/>
        </w:rPr>
        <w:t xml:space="preserve">. ... канд. психол. наук. </w:t>
      </w:r>
      <w:r w:rsidRPr="002E5379">
        <w:rPr>
          <w:rFonts w:ascii="Times New Roman" w:hAnsi="Times New Roman" w:cs="Times New Roman"/>
          <w:sz w:val="28"/>
          <w:szCs w:val="28"/>
        </w:rPr>
        <w:t>Ярославль, 2008. 173 с.</w:t>
      </w:r>
    </w:p>
    <w:p w:rsidR="00E45F1D" w:rsidRPr="008E00E3" w:rsidRDefault="00E45F1D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л</w:t>
      </w:r>
      <w:r w:rsidRPr="00E45F1D">
        <w:rPr>
          <w:rFonts w:ascii="Times New Roman" w:hAnsi="Times New Roman" w:cs="Times New Roman"/>
          <w:sz w:val="28"/>
          <w:szCs w:val="28"/>
        </w:rPr>
        <w:t xml:space="preserve"> В.Е. Феномен «выгорания» в зарубежной психологии: эмпирические исследования и перспективы </w:t>
      </w:r>
      <w:r>
        <w:rPr>
          <w:rFonts w:ascii="Times New Roman" w:hAnsi="Times New Roman" w:cs="Times New Roman"/>
          <w:sz w:val="28"/>
          <w:szCs w:val="28"/>
        </w:rPr>
        <w:t xml:space="preserve">// Психологический журнал. 2001.  Т. 22.  № 1. </w:t>
      </w:r>
      <w:r w:rsidRPr="00E45F1D">
        <w:rPr>
          <w:rFonts w:ascii="Times New Roman" w:hAnsi="Times New Roman" w:cs="Times New Roman"/>
          <w:sz w:val="28"/>
          <w:szCs w:val="28"/>
        </w:rPr>
        <w:t xml:space="preserve"> С. 90-101.</w:t>
      </w:r>
    </w:p>
    <w:p w:rsidR="008E00E3" w:rsidRDefault="008E00E3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Первин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Л., Джон О. Психология личности: Теории и исследования.  М.: Аспект Пресс, 2001.  607 с.</w:t>
      </w:r>
    </w:p>
    <w:p w:rsidR="00BD6157" w:rsidRDefault="00BD6157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157">
        <w:rPr>
          <w:rFonts w:ascii="Times New Roman" w:hAnsi="Times New Roman" w:cs="Times New Roman"/>
          <w:sz w:val="28"/>
          <w:szCs w:val="28"/>
        </w:rPr>
        <w:t>Полякова О.Б. Подходы к пониманию и структуре профессиональных деформаций в отечественной и зарубежной психо</w:t>
      </w:r>
      <w:r>
        <w:rPr>
          <w:rFonts w:ascii="Times New Roman" w:hAnsi="Times New Roman" w:cs="Times New Roman"/>
          <w:sz w:val="28"/>
          <w:szCs w:val="28"/>
        </w:rPr>
        <w:t xml:space="preserve">логии // Человеческий капитал.  2013.  № 5-6 (53-54). </w:t>
      </w:r>
      <w:r w:rsidRPr="00BD6157">
        <w:rPr>
          <w:rFonts w:ascii="Times New Roman" w:hAnsi="Times New Roman" w:cs="Times New Roman"/>
          <w:sz w:val="28"/>
          <w:szCs w:val="28"/>
        </w:rPr>
        <w:t xml:space="preserve"> С. 81-88</w:t>
      </w:r>
    </w:p>
    <w:p w:rsidR="00BD6157" w:rsidRDefault="00BD6157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157">
        <w:rPr>
          <w:rFonts w:ascii="Times New Roman" w:hAnsi="Times New Roman" w:cs="Times New Roman"/>
          <w:sz w:val="28"/>
          <w:szCs w:val="28"/>
        </w:rPr>
        <w:t>Полякова О.Б. Профессиональная образовательная среда на защите будущих специалистов от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деформаций // Мир психологии.  2013.  № 4. </w:t>
      </w:r>
      <w:r w:rsidRPr="00BD6157">
        <w:rPr>
          <w:rFonts w:ascii="Times New Roman" w:hAnsi="Times New Roman" w:cs="Times New Roman"/>
          <w:sz w:val="28"/>
          <w:szCs w:val="28"/>
        </w:rPr>
        <w:t xml:space="preserve"> С. 120-131.</w:t>
      </w:r>
    </w:p>
    <w:p w:rsidR="00BD6157" w:rsidRDefault="00BD6157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157">
        <w:rPr>
          <w:rFonts w:ascii="Times New Roman" w:hAnsi="Times New Roman" w:cs="Times New Roman"/>
          <w:sz w:val="28"/>
          <w:szCs w:val="28"/>
        </w:rPr>
        <w:lastRenderedPageBreak/>
        <w:t>Полякова О.Б. Феномен профессиональных деформаций личности как объект психологического поз</w:t>
      </w:r>
      <w:r>
        <w:rPr>
          <w:rFonts w:ascii="Times New Roman" w:hAnsi="Times New Roman" w:cs="Times New Roman"/>
          <w:sz w:val="28"/>
          <w:szCs w:val="28"/>
        </w:rPr>
        <w:t xml:space="preserve">нания // Человеческий капитал.  2013.  № 9 (57). </w:t>
      </w:r>
      <w:r w:rsidRPr="00BD6157">
        <w:rPr>
          <w:rFonts w:ascii="Times New Roman" w:hAnsi="Times New Roman" w:cs="Times New Roman"/>
          <w:sz w:val="28"/>
          <w:szCs w:val="28"/>
        </w:rPr>
        <w:t xml:space="preserve"> С. 94-100.</w:t>
      </w:r>
    </w:p>
    <w:p w:rsidR="00BD6157" w:rsidRDefault="00BD6157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157">
        <w:rPr>
          <w:rFonts w:ascii="Times New Roman" w:hAnsi="Times New Roman" w:cs="Times New Roman"/>
          <w:sz w:val="28"/>
          <w:szCs w:val="28"/>
        </w:rPr>
        <w:t xml:space="preserve">Полякова О.Б. Категория и структура профессиональных деформаций // Национальный психологический журнал. </w:t>
      </w:r>
      <w:r>
        <w:rPr>
          <w:rFonts w:ascii="Times New Roman" w:hAnsi="Times New Roman" w:cs="Times New Roman"/>
          <w:sz w:val="28"/>
          <w:szCs w:val="28"/>
        </w:rPr>
        <w:t xml:space="preserve">2014. №1 (11). </w:t>
      </w:r>
      <w:r w:rsidRPr="00BD6157">
        <w:rPr>
          <w:rFonts w:ascii="Times New Roman" w:hAnsi="Times New Roman" w:cs="Times New Roman"/>
          <w:sz w:val="28"/>
          <w:szCs w:val="28"/>
        </w:rPr>
        <w:t xml:space="preserve"> С. 23-26</w:t>
      </w:r>
      <w:r w:rsidR="005316B4">
        <w:rPr>
          <w:rFonts w:ascii="Times New Roman" w:hAnsi="Times New Roman" w:cs="Times New Roman"/>
          <w:sz w:val="28"/>
          <w:szCs w:val="28"/>
        </w:rPr>
        <w:t>.</w:t>
      </w:r>
    </w:p>
    <w:p w:rsidR="005316B4" w:rsidRPr="005316B4" w:rsidRDefault="005316B4" w:rsidP="00E45F1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4">
        <w:rPr>
          <w:rFonts w:ascii="Times New Roman" w:hAnsi="Times New Roman" w:cs="Times New Roman"/>
          <w:sz w:val="28"/>
          <w:szCs w:val="28"/>
        </w:rPr>
        <w:t xml:space="preserve">Романова Е.С. Психология профессионального становления личности: </w:t>
      </w:r>
      <w:proofErr w:type="spellStart"/>
      <w:r w:rsidRPr="005316B4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316B4">
        <w:rPr>
          <w:rFonts w:ascii="Times New Roman" w:hAnsi="Times New Roman" w:cs="Times New Roman"/>
          <w:sz w:val="28"/>
          <w:szCs w:val="28"/>
        </w:rPr>
        <w:t xml:space="preserve"> пс</w:t>
      </w:r>
      <w:r>
        <w:rPr>
          <w:rFonts w:ascii="Times New Roman" w:hAnsi="Times New Roman" w:cs="Times New Roman"/>
          <w:sz w:val="28"/>
          <w:szCs w:val="28"/>
        </w:rPr>
        <w:t>ихол. наук. Москва, 1992. 178 с.</w:t>
      </w:r>
    </w:p>
    <w:p w:rsidR="008E00E3" w:rsidRDefault="008E00E3" w:rsidP="00E45F1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 xml:space="preserve">Романова Е. С., Гребенников Л. Р. Механизмы психологической защиты: генезис, функционирование, </w:t>
      </w: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диагностика</w:t>
      </w:r>
      <w:proofErr w:type="gramStart"/>
      <w:r w:rsidRPr="008E00E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E00E3">
        <w:rPr>
          <w:rFonts w:ascii="Times New Roman" w:hAnsi="Times New Roman" w:cs="Times New Roman"/>
          <w:sz w:val="28"/>
          <w:szCs w:val="28"/>
        </w:rPr>
        <w:t>ытищи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>: Издательство «Талант», 1996.  144 с.</w:t>
      </w:r>
    </w:p>
    <w:p w:rsidR="002E5379" w:rsidRDefault="002E5379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ов Е.С. Психодиагностика. </w:t>
      </w:r>
      <w:r w:rsidRPr="002E5379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2E537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E5379">
        <w:rPr>
          <w:rFonts w:ascii="Times New Roman" w:hAnsi="Times New Roman" w:cs="Times New Roman"/>
          <w:sz w:val="28"/>
          <w:szCs w:val="28"/>
        </w:rPr>
        <w:t>Питер, 2007</w:t>
      </w:r>
      <w:r>
        <w:rPr>
          <w:rFonts w:ascii="Times New Roman" w:hAnsi="Times New Roman" w:cs="Times New Roman"/>
          <w:sz w:val="28"/>
          <w:szCs w:val="28"/>
        </w:rPr>
        <w:t xml:space="preserve">. 400 с. 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0E3">
        <w:rPr>
          <w:rFonts w:ascii="Times New Roman" w:hAnsi="Times New Roman" w:cs="Times New Roman"/>
          <w:sz w:val="28"/>
          <w:szCs w:val="28"/>
        </w:rPr>
        <w:t>Самоукина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Н.В. Психология профессиональной деятельности. 2-е изд. - СПб</w:t>
      </w:r>
      <w:proofErr w:type="gramStart"/>
      <w:r w:rsidRPr="008E00E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E00E3">
        <w:rPr>
          <w:rFonts w:ascii="Times New Roman" w:hAnsi="Times New Roman" w:cs="Times New Roman"/>
          <w:sz w:val="28"/>
          <w:szCs w:val="28"/>
        </w:rPr>
        <w:t>Питер, 2004. 224 с.</w:t>
      </w:r>
    </w:p>
    <w:p w:rsid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t>Сорокоумова С.Н. Специфика профессиональной деятельности специалистов помогающих профессий Исаев // Педагогическое образование в России.  2013.  №4.  С. 186–190.</w:t>
      </w:r>
    </w:p>
    <w:p w:rsidR="002E5379" w:rsidRDefault="002E5379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379">
        <w:rPr>
          <w:rFonts w:ascii="Times New Roman" w:hAnsi="Times New Roman" w:cs="Times New Roman"/>
          <w:sz w:val="28"/>
          <w:szCs w:val="28"/>
        </w:rPr>
        <w:t>Толочек</w:t>
      </w:r>
      <w:proofErr w:type="spellEnd"/>
      <w:r w:rsidRPr="002E5379">
        <w:rPr>
          <w:rFonts w:ascii="Times New Roman" w:hAnsi="Times New Roman" w:cs="Times New Roman"/>
          <w:sz w:val="28"/>
          <w:szCs w:val="28"/>
        </w:rPr>
        <w:t xml:space="preserve"> В.А</w:t>
      </w:r>
      <w:r>
        <w:rPr>
          <w:rFonts w:ascii="Times New Roman" w:hAnsi="Times New Roman" w:cs="Times New Roman"/>
          <w:sz w:val="28"/>
          <w:szCs w:val="28"/>
        </w:rPr>
        <w:t>. Современная психология труда. 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итер, 2015. </w:t>
      </w:r>
      <w:r w:rsidRPr="002E5379">
        <w:rPr>
          <w:rFonts w:ascii="Times New Roman" w:hAnsi="Times New Roman" w:cs="Times New Roman"/>
          <w:sz w:val="28"/>
          <w:szCs w:val="28"/>
        </w:rPr>
        <w:t>479 с.</w:t>
      </w:r>
    </w:p>
    <w:p w:rsidR="002E5379" w:rsidRDefault="002E5379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379">
        <w:rPr>
          <w:rFonts w:ascii="Times New Roman" w:hAnsi="Times New Roman" w:cs="Times New Roman"/>
          <w:sz w:val="28"/>
          <w:szCs w:val="28"/>
        </w:rPr>
        <w:t>Филатова О.В. Контроль (самоконтроль) и оценка (самооценка) как детерминанты эффективности профессиональной деятельности. Психология XXI столетия.</w:t>
      </w:r>
      <w:r>
        <w:rPr>
          <w:rFonts w:ascii="Times New Roman" w:hAnsi="Times New Roman" w:cs="Times New Roman"/>
          <w:sz w:val="28"/>
          <w:szCs w:val="28"/>
        </w:rPr>
        <w:t xml:space="preserve">  Ярославль: МАПН, 2008.  262 с.</w:t>
      </w:r>
    </w:p>
    <w:p w:rsidR="005316B4" w:rsidRDefault="005316B4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6B4"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  <w:r w:rsidRPr="005316B4">
        <w:rPr>
          <w:rFonts w:ascii="Times New Roman" w:hAnsi="Times New Roman" w:cs="Times New Roman"/>
          <w:sz w:val="28"/>
          <w:szCs w:val="28"/>
        </w:rPr>
        <w:t xml:space="preserve"> В.Д. Проблема </w:t>
      </w:r>
      <w:proofErr w:type="spellStart"/>
      <w:r w:rsidRPr="005316B4">
        <w:rPr>
          <w:rFonts w:ascii="Times New Roman" w:hAnsi="Times New Roman" w:cs="Times New Roman"/>
          <w:sz w:val="28"/>
          <w:szCs w:val="28"/>
        </w:rPr>
        <w:t>системогенеза</w:t>
      </w:r>
      <w:proofErr w:type="spellEnd"/>
      <w:r w:rsidRPr="005316B4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 М.: «Наука», 1982. 185 с.</w:t>
      </w:r>
    </w:p>
    <w:p w:rsidR="002E5379" w:rsidRPr="008E00E3" w:rsidRDefault="002E5379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379">
        <w:rPr>
          <w:rFonts w:ascii="Times New Roman" w:hAnsi="Times New Roman" w:cs="Times New Roman"/>
          <w:sz w:val="28"/>
          <w:szCs w:val="28"/>
        </w:rPr>
        <w:t>Шрейбер</w:t>
      </w:r>
      <w:proofErr w:type="spellEnd"/>
      <w:r w:rsidRPr="002E5379">
        <w:rPr>
          <w:rFonts w:ascii="Times New Roman" w:hAnsi="Times New Roman" w:cs="Times New Roman"/>
          <w:sz w:val="28"/>
          <w:szCs w:val="28"/>
        </w:rPr>
        <w:t xml:space="preserve"> Т.В. Индикаторы успешности профессионального становления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5379">
        <w:rPr>
          <w:rFonts w:ascii="Times New Roman" w:hAnsi="Times New Roman" w:cs="Times New Roman"/>
          <w:sz w:val="28"/>
          <w:szCs w:val="28"/>
        </w:rPr>
        <w:t xml:space="preserve"> Ярославль: МАПН</w:t>
      </w:r>
      <w:r>
        <w:rPr>
          <w:rFonts w:ascii="Times New Roman" w:hAnsi="Times New Roman" w:cs="Times New Roman"/>
          <w:sz w:val="28"/>
          <w:szCs w:val="28"/>
        </w:rPr>
        <w:t xml:space="preserve">, 2008. </w:t>
      </w:r>
      <w:r w:rsidRPr="002E5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1 с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0E3">
        <w:rPr>
          <w:rFonts w:ascii="Times New Roman" w:hAnsi="Times New Roman" w:cs="Times New Roman"/>
          <w:sz w:val="28"/>
          <w:szCs w:val="28"/>
        </w:rPr>
        <w:t>Эннс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Е. А. Психологическая характеристика помогающих профессий // Современная психология: материалы </w:t>
      </w: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.  2012. №4. С. 92-93. 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E3">
        <w:rPr>
          <w:rFonts w:ascii="Times New Roman" w:hAnsi="Times New Roman" w:cs="Times New Roman"/>
          <w:sz w:val="28"/>
          <w:szCs w:val="28"/>
        </w:rPr>
        <w:lastRenderedPageBreak/>
        <w:t xml:space="preserve">Андреева О.В. Особенности профессиональной деятельности и психологического состояния представителей </w:t>
      </w:r>
      <w:proofErr w:type="spellStart"/>
      <w:r w:rsidRPr="008E00E3">
        <w:rPr>
          <w:rFonts w:ascii="Times New Roman" w:hAnsi="Times New Roman" w:cs="Times New Roman"/>
          <w:sz w:val="28"/>
          <w:szCs w:val="28"/>
        </w:rPr>
        <w:t>социономических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профессий [Электро</w:t>
      </w:r>
      <w:proofErr w:type="gramStart"/>
      <w:r w:rsidRPr="008E00E3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8E0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0E3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ресурс]. – Режим доступа: http://conference.osu.ru/assets/files/ </w:t>
      </w:r>
      <w:proofErr w:type="spellStart"/>
      <w:r w:rsidRPr="008E00E3">
        <w:rPr>
          <w:rFonts w:ascii="Times New Roman" w:hAnsi="Times New Roman" w:cs="Times New Roman"/>
          <w:sz w:val="28"/>
          <w:szCs w:val="28"/>
        </w:rPr>
        <w:t>conf_reports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>/conf11/151.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0E3">
        <w:rPr>
          <w:rFonts w:ascii="Times New Roman" w:hAnsi="Times New Roman" w:cs="Times New Roman"/>
          <w:sz w:val="28"/>
          <w:szCs w:val="28"/>
        </w:rPr>
        <w:t>Социономические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профессии («Человек – Человек») [Электронный ресурс]. – Режим доступа: http://www.rabota-enisey.ru/atlas/human-human</w:t>
      </w:r>
    </w:p>
    <w:p w:rsidR="008E00E3" w:rsidRP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0E3">
        <w:rPr>
          <w:rFonts w:ascii="Times New Roman" w:hAnsi="Times New Roman" w:cs="Times New Roman"/>
          <w:sz w:val="28"/>
          <w:szCs w:val="28"/>
        </w:rPr>
        <w:t>Сунцова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Я.С. Особенности мотивационной сферы студентов, обучающихся на </w:t>
      </w:r>
      <w:proofErr w:type="spellStart"/>
      <w:r w:rsidRPr="008E00E3">
        <w:rPr>
          <w:rFonts w:ascii="Times New Roman" w:hAnsi="Times New Roman" w:cs="Times New Roman"/>
          <w:sz w:val="28"/>
          <w:szCs w:val="28"/>
        </w:rPr>
        <w:t>социономические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профессии [Электронный ресурс]. – Режим доступа:http://www.rusnauka.com/10_DN_2012/Pedagogica/2_107252.doc.htm</w:t>
      </w:r>
    </w:p>
    <w:p w:rsidR="008E00E3" w:rsidRDefault="008E00E3" w:rsidP="00E45F1D">
      <w:pPr>
        <w:numPr>
          <w:ilvl w:val="0"/>
          <w:numId w:val="2"/>
        </w:numPr>
        <w:tabs>
          <w:tab w:val="left" w:pos="11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0E3">
        <w:rPr>
          <w:rFonts w:ascii="Times New Roman" w:hAnsi="Times New Roman" w:cs="Times New Roman"/>
          <w:sz w:val="28"/>
          <w:szCs w:val="28"/>
        </w:rPr>
        <w:t>Шингаев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С.М. Профессиональное здо</w:t>
      </w:r>
      <w:r w:rsidR="002E5379">
        <w:rPr>
          <w:rFonts w:ascii="Times New Roman" w:hAnsi="Times New Roman" w:cs="Times New Roman"/>
          <w:sz w:val="28"/>
          <w:szCs w:val="28"/>
        </w:rPr>
        <w:t xml:space="preserve">ровье представителей </w:t>
      </w:r>
      <w:proofErr w:type="spellStart"/>
      <w:r w:rsidR="002E5379">
        <w:rPr>
          <w:rFonts w:ascii="Times New Roman" w:hAnsi="Times New Roman" w:cs="Times New Roman"/>
          <w:sz w:val="28"/>
          <w:szCs w:val="28"/>
        </w:rPr>
        <w:t>социономи</w:t>
      </w:r>
      <w:r w:rsidRPr="008E00E3">
        <w:rPr>
          <w:rFonts w:ascii="Times New Roman" w:hAnsi="Times New Roman" w:cs="Times New Roman"/>
          <w:sz w:val="28"/>
          <w:szCs w:val="28"/>
        </w:rPr>
        <w:t>ческих</w:t>
      </w:r>
      <w:proofErr w:type="spellEnd"/>
      <w:r w:rsidRPr="008E00E3">
        <w:rPr>
          <w:rFonts w:ascii="Times New Roman" w:hAnsi="Times New Roman" w:cs="Times New Roman"/>
          <w:sz w:val="28"/>
          <w:szCs w:val="28"/>
        </w:rPr>
        <w:t xml:space="preserve"> профессий [Электронный ресурс]. – Режим доступа: </w:t>
      </w:r>
      <w:hyperlink r:id="rId18" w:history="1">
        <w:r w:rsidR="00472D33" w:rsidRPr="009C1E2D">
          <w:rPr>
            <w:rStyle w:val="a3"/>
            <w:rFonts w:ascii="Times New Roman" w:hAnsi="Times New Roman" w:cs="Times New Roman"/>
            <w:sz w:val="28"/>
            <w:szCs w:val="28"/>
          </w:rPr>
          <w:t>http://www.psyhodic.ru/arc.php?page=3891</w:t>
        </w:r>
      </w:hyperlink>
      <w:r w:rsidRPr="008E00E3">
        <w:rPr>
          <w:rFonts w:ascii="Times New Roman" w:hAnsi="Times New Roman" w:cs="Times New Roman"/>
          <w:sz w:val="28"/>
          <w:szCs w:val="28"/>
        </w:rPr>
        <w:t>.</w:t>
      </w:r>
    </w:p>
    <w:p w:rsidR="00472D33" w:rsidRPr="008E00E3" w:rsidRDefault="00472D33" w:rsidP="00472D33">
      <w:pPr>
        <w:tabs>
          <w:tab w:val="left" w:pos="1185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3E4" w:rsidRDefault="00166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D33" w:rsidRPr="001663E4" w:rsidRDefault="00472D33" w:rsidP="001663E4">
      <w:pPr>
        <w:tabs>
          <w:tab w:val="left" w:pos="1365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72D33" w:rsidRPr="001663E4" w:rsidRDefault="00472D33" w:rsidP="001663E4">
      <w:pPr>
        <w:tabs>
          <w:tab w:val="left" w:pos="13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Методика выявления профессиональной деформации работников помогающих профессий (Е.П. Ильин)</w:t>
      </w:r>
    </w:p>
    <w:p w:rsidR="001663E4" w:rsidRP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3E4" w:rsidRP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Методики выявления профессиональной деформации работников помогающих профессий</w:t>
      </w:r>
    </w:p>
    <w:p w:rsidR="001663E4" w:rsidRP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3E4">
        <w:rPr>
          <w:rFonts w:ascii="Times New Roman" w:hAnsi="Times New Roman" w:cs="Times New Roman"/>
          <w:sz w:val="28"/>
          <w:szCs w:val="28"/>
        </w:rPr>
        <w:t>Данная методика является авторской модификацией опросников, имеющихся в психологической литературе, и предназначена для педагогов с большим стажем преподавания.</w:t>
      </w:r>
      <w:proofErr w:type="gramEnd"/>
    </w:p>
    <w:p w:rsidR="001663E4" w:rsidRP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Инструкция. Внимательно прочитайте каждое утверждение. Если вы согласны с высказыванием, то напротив цифры поставьте «+» («да»), если не согласны, то «</w:t>
      </w:r>
      <w:proofErr w:type="gramStart"/>
      <w:r w:rsidRPr="001663E4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1663E4">
        <w:rPr>
          <w:rFonts w:ascii="Times New Roman" w:hAnsi="Times New Roman" w:cs="Times New Roman"/>
          <w:sz w:val="28"/>
          <w:szCs w:val="28"/>
        </w:rPr>
        <w:t xml:space="preserve"> («нет»). Спасибо за сотрудничество.</w:t>
      </w:r>
    </w:p>
    <w:p w:rsidR="00472D33" w:rsidRP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Начисляется по одному баллу за ответ «да» по пунктам 1–4, 6-14, 16, 18–23, 27–33 и за ответ «нет» по пунктам 5, 15, 17, 24 и 25. Подсчитывается общая сумма набранных баллов; если она меньше 12 баллов, то профессиональная деформация выражена слабо, если 23 балла и больше — деформация выражена сильно.</w:t>
      </w:r>
      <w:r w:rsidR="00472D33" w:rsidRPr="001663E4">
        <w:rPr>
          <w:rFonts w:ascii="Times New Roman" w:hAnsi="Times New Roman" w:cs="Times New Roman"/>
          <w:sz w:val="28"/>
          <w:szCs w:val="28"/>
        </w:rPr>
        <w:br w:type="page"/>
      </w:r>
    </w:p>
    <w:p w:rsidR="00472D33" w:rsidRPr="001663E4" w:rsidRDefault="00472D33" w:rsidP="001663E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72D33" w:rsidRPr="001663E4" w:rsidRDefault="00472D33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D33" w:rsidRPr="001663E4" w:rsidRDefault="00472D33" w:rsidP="001663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Диагностика эмоционального выгорания личности (В.В. Бойко)</w:t>
      </w:r>
    </w:p>
    <w:p w:rsidR="001663E4" w:rsidRP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Организационные недостатки на работе постоянно заставляют нервничать, переживать, напрягаться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Сегодня я доволен своей профессией не меньше, чем в начале карьеры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Я ошибся в выборе профессии или профиля деятельности (занимаю не свое место)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Меня беспокоит то, что я стал хуже работать (менее продуктивно, качественно, медленнее)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Теплота взаимодействия с партнерами очень зависит от моего настроения – хорошего или плохого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От меня как профессионала мало зависит благополучие партнеров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Когда я прихожу с работы домой, то некоторое время (часа 2-3) мне хочется побыть одному, чтобы со мной никто не общался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Когда я чувствую усталость или напряжение, то стараюсь поскорее решить проблемы партнера (свернуть взаимодействие)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Мне кажется, что эмоционально я не могу дать партнерам того, что требует профессиональный долг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Моя работа притупляет эмоции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Я откровенно устал от человеческих проблем, с которыми приходится иметь дело на работе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Бывает, я плохо засыпаю (сплю) из-за переживаний, связанных с работой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Взаимодействие с партнерами требует от меня большого напряжения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Работа с людьми приносит все меньше удовлетворения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Я бы сменил место работы, если бы представилась возможность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Меня часто расстраивает то, что я не могу должным образом оказать партнеру профессиональную поддержку, услугу, помощь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Мне всегда удается предотвратить влияние плохого настроения на деловые контакты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Меня очень огорчает, если что-то не ладится в отношениях с деловым партнером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Я настолько устаю на работе, что дома стараюсь общаться как можно меньше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Из-за нехватки времени, усталости или напряжения часто уделяю внимание партнеру меньше, чем положено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Иногда самые обычные ситуации общения на работе вызывают раздражение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Я спокойно воспринимаю обоснованные претензии партнеров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Общение с партнерами побудило меня сторониться людей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lastRenderedPageBreak/>
        <w:t>При воспоминании о некоторых коллегах по работе или партнерах у меня портится настроение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Конфликты или разногласия с коллегами отнимают много сил и эмоций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Мне все труднее устанавливать или поддерживать контакты с деловыми партнерами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Обстановка на работе мне кажется очень трудной, сложной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У меня часто возникают тревожные ожидания, связанные с работой: что-то должно случиться, как бы не допустить ошибки, смогу ли сделать все как надо, не сократят ли и т. п.</w:t>
      </w:r>
    </w:p>
    <w:p w:rsidR="001663E4" w:rsidRPr="001663E4" w:rsidRDefault="001663E4" w:rsidP="001663E4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Если партнер мне неприятен, я стараюсь ограничить время общения с ним или меньше уделять ему внимания.</w:t>
      </w:r>
    </w:p>
    <w:p w:rsidR="001663E4" w:rsidRP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Показатель выраженности каждого симптома колеблется в пределах от 0 до 30 баллов:</w:t>
      </w:r>
    </w:p>
    <w:p w:rsidR="001663E4" w:rsidRPr="001663E4" w:rsidRDefault="001663E4" w:rsidP="001663E4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9 и менее баллов – не сложившийся симптом,</w:t>
      </w:r>
    </w:p>
    <w:p w:rsidR="001663E4" w:rsidRPr="001663E4" w:rsidRDefault="001663E4" w:rsidP="001663E4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10-15 баллов – складывающийся симптом,</w:t>
      </w:r>
    </w:p>
    <w:p w:rsidR="001663E4" w:rsidRPr="001663E4" w:rsidRDefault="001663E4" w:rsidP="001663E4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16 и более – сложившийся.</w:t>
      </w:r>
    </w:p>
    <w:p w:rsidR="001663E4" w:rsidRP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3E4">
        <w:rPr>
          <w:rFonts w:ascii="Times New Roman" w:hAnsi="Times New Roman" w:cs="Times New Roman"/>
          <w:sz w:val="28"/>
          <w:szCs w:val="28"/>
        </w:rPr>
        <w:t>Симптомы с показателями </w:t>
      </w:r>
      <w:r w:rsidRPr="001663E4">
        <w:rPr>
          <w:rFonts w:ascii="Times New Roman" w:hAnsi="Times New Roman" w:cs="Times New Roman"/>
          <w:i/>
          <w:iCs/>
          <w:sz w:val="28"/>
          <w:szCs w:val="28"/>
        </w:rPr>
        <w:t>20 и более баллов</w:t>
      </w:r>
      <w:r w:rsidRPr="001663E4">
        <w:rPr>
          <w:rFonts w:ascii="Times New Roman" w:hAnsi="Times New Roman" w:cs="Times New Roman"/>
          <w:sz w:val="28"/>
          <w:szCs w:val="28"/>
        </w:rPr>
        <w:t> относятся к доминирующим в фазе или во всем синдроме эмоционального «выгорания».</w:t>
      </w:r>
      <w:proofErr w:type="gramEnd"/>
    </w:p>
    <w:p w:rsidR="001663E4" w:rsidRDefault="001663E4" w:rsidP="001663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63E4" w:rsidRPr="001663E4" w:rsidRDefault="001663E4" w:rsidP="001663E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72D33" w:rsidRPr="001663E4" w:rsidRDefault="00472D33" w:rsidP="001663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Методика определения уровня </w:t>
      </w:r>
      <w:proofErr w:type="spellStart"/>
      <w:r w:rsidRPr="001663E4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="001663E4" w:rsidRPr="001663E4">
        <w:rPr>
          <w:rFonts w:ascii="Times New Roman" w:hAnsi="Times New Roman" w:cs="Times New Roman"/>
          <w:sz w:val="28"/>
          <w:szCs w:val="28"/>
        </w:rPr>
        <w:t xml:space="preserve"> (А.В. Карпов, В.В. Пономарева)</w:t>
      </w:r>
    </w:p>
    <w:p w:rsidR="001663E4" w:rsidRPr="001663E4" w:rsidRDefault="001663E4" w:rsidP="001663E4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Прочитав хорошую книгу, я всегда потом долгое время думаю о ней, хочется с кем-нибудь ее обсудить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Когда меня вдруг неожиданно о чем-то спросят, я могу ответить первое, что пришло в голову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Прежде чем снять трубку телефона, чтобы позвонить по делу, я обычно мысленно планирую предстоящий разговор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Совершив какой-то промах, я долго потом не могу отвлечься от мыслей о нем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Когда я размышляю над чем-то или беседую с другим человеком, мне бывает интересно вдруг вспомнить, что послужило началом цепочки мыслей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Приступая к трудному заданию, я стараюсь не думать о предстоящих трудностях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Главное для меня – представить конечную цель своей деятельности, а детали имеют второстепенное значение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Бывает, что я не могу понять, почему кто-либо не доволен мною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Я часто ставлю себя на место другого человека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Для меня важно в деталях представлять ход предстоящей работы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Мне было бы трудно написать серьезное письмо, если бы я заранее не составил плана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Я предпочитаю действовать, а не размышлять над причинами своих неудач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Я довольно легко принимаю решения относительно дорогой покупки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48"/>
      <w:bookmarkEnd w:id="3"/>
      <w:r w:rsidRPr="001663E4">
        <w:rPr>
          <w:rFonts w:ascii="Times New Roman" w:hAnsi="Times New Roman" w:cs="Times New Roman"/>
          <w:sz w:val="28"/>
          <w:szCs w:val="28"/>
        </w:rPr>
        <w:t>Как правило, что-то задумав, я прокручиваю в голове свои замыслы, уточняя детали, рассматривая все варианты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Я беспокоюсь о своем будущем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Думаю, что во множестве ситуаций надо действовать быстро, руководствуясь первой пришедшей в голову мыслью. 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Порой я принимаю необдуманные решения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Закончив разговор, я, бывает, продолжаю вести его мысленно, приводя все новые и новые аргументы в защиту своей точки зрения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Если происходит конфликт, то, размышляя над тем, кто в нем виноват, я в первую очередь начинаю с себя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Прежде чем принять решение, я всегда стараюсь все тщательно обдумать и взвесить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У меня бывают конфликты оттого, что я порой не могу предугадать, какого поведения от меня ожидают окружающие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Бывает, что, обдумывая разговор с другим человеком, я как бы мысленно веду с ним разговор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lastRenderedPageBreak/>
        <w:t>Я стараюсь не задумываться над тем, какие мысли и чувства вызывают в других людях мои слова и поступки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Прежде, чем сделать замечание другому человеку, я обязательно подумаю, в каких словах это лучше сделать, чтобы его не обидеть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Решая трудную задачу, я думаю над ней даже тогда, когда занимаюсь другими делами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Если я с кем-то ссорюсь, то в большинстве случаев не считаю себя виноватым.</w:t>
      </w:r>
    </w:p>
    <w:p w:rsidR="001663E4" w:rsidRPr="001663E4" w:rsidRDefault="001663E4" w:rsidP="001663E4">
      <w:pPr>
        <w:numPr>
          <w:ilvl w:val="0"/>
          <w:numId w:val="47"/>
        </w:numPr>
        <w:tabs>
          <w:tab w:val="left" w:pos="136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Редко бывает так, что я жалею о сказанном.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3E4" w:rsidRP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br w:type="page"/>
      </w:r>
    </w:p>
    <w:p w:rsid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72D33" w:rsidRPr="001663E4" w:rsidRDefault="00472D33" w:rsidP="001663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Методика диагностики уровня эмпатич</w:t>
      </w:r>
      <w:r w:rsidR="001663E4" w:rsidRPr="001663E4">
        <w:rPr>
          <w:rFonts w:ascii="Times New Roman" w:hAnsi="Times New Roman" w:cs="Times New Roman"/>
          <w:sz w:val="28"/>
          <w:szCs w:val="28"/>
        </w:rPr>
        <w:t>еских способностей В. В. Бойко</w:t>
      </w:r>
    </w:p>
    <w:p w:rsidR="001663E4" w:rsidRPr="001663E4" w:rsidRDefault="001663E4" w:rsidP="001663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1. У меня есть привычка внимательно изучать лица и поведение людей, чтобы понять их характер, наклонности, способности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2. Если окружающие проявляют признаки нервозности, я обычно остаюсь спокойным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3. Я больше верю доводам своего рассудка, чем интуиции.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 4. Я считаю вполне уместным для себя интересоваться домашними проблемами сослуживцев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5. Я могу легко войти в доверие к человеку, если потребуется.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 6. Обычно я с первой же встречи угадываю «родственную душу» в новом человеке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7. Я из любопытства обычно завожу разговор о жизни, работе, политике со случайными попутчиками в поезде, самолете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8. Я теряю душевное равновесие, если окружающие чем- то угнетены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9. Моя интуиция — более надежное средство понимания окружающих, чем знания или опыт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10. Проявлять любопытство к внутреннему миру другой личности — бестактно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11. Часто своими словами я обижаю близких мне людей, не замечая того.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12. Я легко могу представить себя каким-либо животным, ощутить его повадки и состояния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13. Я редко рассуждаю о причинах поступков людей, которые имеют ко мне непосредственное отношение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14. Я редко принимаю близко к сердцу проблемы своих друзей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15. Обычно за несколько дней я чувствую: что-то должно случиться с близким мне человеком, и ожидания оправдываются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16. В общении с деловыми партнерами обычно стараюсь избегать разговоров </w:t>
      </w:r>
      <w:proofErr w:type="gramStart"/>
      <w:r w:rsidRPr="001663E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663E4">
        <w:rPr>
          <w:rFonts w:ascii="Times New Roman" w:hAnsi="Times New Roman" w:cs="Times New Roman"/>
          <w:sz w:val="28"/>
          <w:szCs w:val="28"/>
        </w:rPr>
        <w:t xml:space="preserve"> личном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17. Иногда близкие упрекают меня в черствости, </w:t>
      </w:r>
      <w:proofErr w:type="gramStart"/>
      <w:r w:rsidRPr="001663E4">
        <w:rPr>
          <w:rFonts w:ascii="Times New Roman" w:hAnsi="Times New Roman" w:cs="Times New Roman"/>
          <w:sz w:val="28"/>
          <w:szCs w:val="28"/>
        </w:rPr>
        <w:t>невнимании</w:t>
      </w:r>
      <w:proofErr w:type="gramEnd"/>
      <w:r w:rsidRPr="001663E4">
        <w:rPr>
          <w:rFonts w:ascii="Times New Roman" w:hAnsi="Times New Roman" w:cs="Times New Roman"/>
          <w:sz w:val="28"/>
          <w:szCs w:val="28"/>
        </w:rPr>
        <w:t xml:space="preserve"> к ним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18. Мне легко удается копировать интонацию, мимику людей, подражая им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19. Мой любопытный взгляд часто смущает новых партнеров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20. Чужой смех обычно заражает меня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21. Часто, действуя наугад, я, тем не менее, нахожу пра­вильный подход к человеку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22. Плакать от счастья глупо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 xml:space="preserve">23. Я способен полностью слиться с любимым </w:t>
      </w:r>
      <w:proofErr w:type="gramStart"/>
      <w:r w:rsidRPr="001663E4">
        <w:rPr>
          <w:rFonts w:ascii="Times New Roman" w:hAnsi="Times New Roman" w:cs="Times New Roman"/>
          <w:sz w:val="28"/>
          <w:szCs w:val="28"/>
        </w:rPr>
        <w:t>челове­ком</w:t>
      </w:r>
      <w:proofErr w:type="gramEnd"/>
      <w:r w:rsidRPr="001663E4">
        <w:rPr>
          <w:rFonts w:ascii="Times New Roman" w:hAnsi="Times New Roman" w:cs="Times New Roman"/>
          <w:sz w:val="28"/>
          <w:szCs w:val="28"/>
        </w:rPr>
        <w:t xml:space="preserve">, как бы растворившись в нем. </w:t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3E4" w:rsidRP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br w:type="page"/>
      </w:r>
    </w:p>
    <w:p w:rsidR="001663E4" w:rsidRPr="001663E4" w:rsidRDefault="001663E4" w:rsidP="001663E4">
      <w:pPr>
        <w:tabs>
          <w:tab w:val="left" w:pos="1365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1663E4" w:rsidRPr="001663E4" w:rsidRDefault="00472D33" w:rsidP="001663E4">
      <w:pPr>
        <w:tabs>
          <w:tab w:val="left" w:pos="13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ab/>
      </w:r>
    </w:p>
    <w:p w:rsidR="001663E4" w:rsidRPr="001663E4" w:rsidRDefault="00472D33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Диагностика коммуника</w:t>
      </w:r>
      <w:r w:rsidR="001663E4" w:rsidRPr="001663E4">
        <w:rPr>
          <w:rFonts w:ascii="Times New Roman" w:hAnsi="Times New Roman" w:cs="Times New Roman"/>
          <w:sz w:val="28"/>
          <w:szCs w:val="28"/>
        </w:rPr>
        <w:t>тивной толерантности В.В. Бойко</w:t>
      </w:r>
    </w:p>
    <w:p w:rsid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F35" w:rsidRPr="001663E4" w:rsidRDefault="001663E4" w:rsidP="0016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3E4">
        <w:rPr>
          <w:rFonts w:ascii="Times New Roman" w:hAnsi="Times New Roman" w:cs="Times New Roman"/>
          <w:sz w:val="28"/>
          <w:szCs w:val="28"/>
        </w:rPr>
        <w:t>Чем больше баллов по конкретному признаку, тем менее вы терпимы к людям в данном аспекте отношений с ними. Напротив, чем меньше ваши оценки по тому или иному поведенческому признаку, тем выше уровень общей коммуникативной толерантности по данному аспекту отношений с партнерами. Разумеется, полученные данные позволяют подметить лишь основные тенденции, свойственные вашим взаимодействием с партнерами. В непосредственном, живом общении личность проявляется ярче и многообразнее.</w:t>
      </w:r>
    </w:p>
    <w:sectPr w:rsidR="00AE1F35" w:rsidRPr="001663E4" w:rsidSect="00961574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39" w:rsidRDefault="00021039" w:rsidP="00961574">
      <w:pPr>
        <w:spacing w:after="0" w:line="240" w:lineRule="auto"/>
      </w:pPr>
      <w:r>
        <w:separator/>
      </w:r>
    </w:p>
  </w:endnote>
  <w:endnote w:type="continuationSeparator" w:id="0">
    <w:p w:rsidR="00021039" w:rsidRDefault="00021039" w:rsidP="0096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693337"/>
      <w:docPartObj>
        <w:docPartGallery w:val="Page Numbers (Bottom of Page)"/>
        <w:docPartUnique/>
      </w:docPartObj>
    </w:sdtPr>
    <w:sdtEndPr/>
    <w:sdtContent>
      <w:p w:rsidR="00926F66" w:rsidRDefault="00926F66">
        <w:pPr>
          <w:pStyle w:val="a7"/>
          <w:jc w:val="center"/>
        </w:pPr>
        <w:r w:rsidRPr="009615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15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15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46F8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9615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6F66" w:rsidRDefault="00926F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39" w:rsidRDefault="00021039" w:rsidP="00961574">
      <w:pPr>
        <w:spacing w:after="0" w:line="240" w:lineRule="auto"/>
      </w:pPr>
      <w:r>
        <w:separator/>
      </w:r>
    </w:p>
  </w:footnote>
  <w:footnote w:type="continuationSeparator" w:id="0">
    <w:p w:rsidR="00021039" w:rsidRDefault="00021039" w:rsidP="00961574">
      <w:pPr>
        <w:spacing w:after="0" w:line="240" w:lineRule="auto"/>
      </w:pPr>
      <w:r>
        <w:continuationSeparator/>
      </w:r>
    </w:p>
  </w:footnote>
  <w:footnote w:id="1">
    <w:p w:rsidR="00926F66" w:rsidRPr="008E1922" w:rsidRDefault="00926F66" w:rsidP="008E192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E1922">
        <w:rPr>
          <w:rStyle w:val="ab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8E1922">
        <w:rPr>
          <w:rFonts w:ascii="Times New Roman" w:hAnsi="Times New Roman" w:cs="Times New Roman"/>
          <w:sz w:val="24"/>
          <w:szCs w:val="24"/>
        </w:rPr>
        <w:t>Громкова</w:t>
      </w:r>
      <w:proofErr w:type="spellEnd"/>
      <w:r w:rsidRPr="008E1922">
        <w:rPr>
          <w:rFonts w:ascii="Times New Roman" w:hAnsi="Times New Roman" w:cs="Times New Roman"/>
          <w:sz w:val="24"/>
          <w:szCs w:val="24"/>
        </w:rPr>
        <w:t xml:space="preserve"> М.Т. Психология и педагогика профессиональной деятельности.  М.: </w:t>
      </w:r>
      <w:proofErr w:type="spellStart"/>
      <w:r w:rsidRPr="008E1922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Pr="008E1922">
        <w:rPr>
          <w:rFonts w:ascii="Times New Roman" w:hAnsi="Times New Roman" w:cs="Times New Roman"/>
          <w:sz w:val="24"/>
          <w:szCs w:val="24"/>
        </w:rPr>
        <w:t>-Дана, 2013.  С. 78</w:t>
      </w:r>
    </w:p>
  </w:footnote>
  <w:footnote w:id="2">
    <w:p w:rsidR="00926F66" w:rsidRDefault="00926F66" w:rsidP="008E1922">
      <w:pPr>
        <w:pStyle w:val="a9"/>
        <w:jc w:val="both"/>
      </w:pPr>
      <w:r w:rsidRPr="008E192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E1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922">
        <w:rPr>
          <w:rFonts w:ascii="Times New Roman" w:hAnsi="Times New Roman" w:cs="Times New Roman"/>
          <w:sz w:val="24"/>
          <w:szCs w:val="24"/>
        </w:rPr>
        <w:t>Зеер</w:t>
      </w:r>
      <w:proofErr w:type="spellEnd"/>
      <w:r w:rsidRPr="008E1922">
        <w:rPr>
          <w:rFonts w:ascii="Times New Roman" w:hAnsi="Times New Roman" w:cs="Times New Roman"/>
          <w:sz w:val="24"/>
          <w:szCs w:val="24"/>
        </w:rPr>
        <w:t xml:space="preserve"> Э.Ф. Психология профессий.  М., 2003.  С.96</w:t>
      </w:r>
    </w:p>
  </w:footnote>
  <w:footnote w:id="3">
    <w:p w:rsidR="00926F66" w:rsidRPr="008E1922" w:rsidRDefault="00926F66" w:rsidP="008E192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E192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E1922">
        <w:rPr>
          <w:rFonts w:ascii="Times New Roman" w:hAnsi="Times New Roman" w:cs="Times New Roman"/>
          <w:sz w:val="24"/>
          <w:szCs w:val="24"/>
        </w:rPr>
        <w:t xml:space="preserve"> Ломов Б.Ф. Методологические и теоретические проблемы психологии. М.: Наука, 2001. С. 53</w:t>
      </w:r>
    </w:p>
  </w:footnote>
  <w:footnote w:id="4">
    <w:p w:rsidR="00926F66" w:rsidRPr="008E1922" w:rsidRDefault="00926F66" w:rsidP="008E192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E192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E1922">
        <w:rPr>
          <w:rFonts w:ascii="Times New Roman" w:hAnsi="Times New Roman" w:cs="Times New Roman"/>
          <w:sz w:val="24"/>
          <w:szCs w:val="24"/>
        </w:rPr>
        <w:t xml:space="preserve"> Там же, С. 112</w:t>
      </w:r>
    </w:p>
  </w:footnote>
  <w:footnote w:id="5">
    <w:p w:rsidR="00926F66" w:rsidRDefault="00926F66" w:rsidP="008E1922">
      <w:pPr>
        <w:pStyle w:val="a9"/>
        <w:jc w:val="both"/>
      </w:pPr>
      <w:r w:rsidRPr="008E192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E1922">
        <w:rPr>
          <w:rFonts w:ascii="Times New Roman" w:hAnsi="Times New Roman" w:cs="Times New Roman"/>
          <w:sz w:val="24"/>
          <w:szCs w:val="24"/>
        </w:rPr>
        <w:t xml:space="preserve"> Маркова А.К. Психология профессионализма. Москва, 2008.  С. 144</w:t>
      </w:r>
    </w:p>
  </w:footnote>
  <w:footnote w:id="6">
    <w:p w:rsidR="00926F66" w:rsidRPr="008E1922" w:rsidRDefault="00926F66" w:rsidP="008E192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E192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E1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922">
        <w:rPr>
          <w:rFonts w:ascii="Times New Roman" w:hAnsi="Times New Roman" w:cs="Times New Roman"/>
          <w:sz w:val="24"/>
          <w:szCs w:val="24"/>
        </w:rPr>
        <w:t>Шадриков</w:t>
      </w:r>
      <w:proofErr w:type="spellEnd"/>
      <w:r w:rsidRPr="008E1922">
        <w:rPr>
          <w:rFonts w:ascii="Times New Roman" w:hAnsi="Times New Roman" w:cs="Times New Roman"/>
          <w:sz w:val="24"/>
          <w:szCs w:val="24"/>
        </w:rPr>
        <w:t xml:space="preserve"> В.Д. Проблема </w:t>
      </w:r>
      <w:proofErr w:type="spellStart"/>
      <w:r w:rsidRPr="008E1922">
        <w:rPr>
          <w:rFonts w:ascii="Times New Roman" w:hAnsi="Times New Roman" w:cs="Times New Roman"/>
          <w:sz w:val="24"/>
          <w:szCs w:val="24"/>
        </w:rPr>
        <w:t>системогенеза</w:t>
      </w:r>
      <w:proofErr w:type="spellEnd"/>
      <w:r w:rsidRPr="008E1922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 М.: «Наука», 1982.  С. 34</w:t>
      </w:r>
    </w:p>
  </w:footnote>
  <w:footnote w:id="7">
    <w:p w:rsidR="00926F66" w:rsidRDefault="00926F66" w:rsidP="008E1922">
      <w:pPr>
        <w:pStyle w:val="a9"/>
        <w:jc w:val="both"/>
      </w:pPr>
      <w:r w:rsidRPr="008E192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E1922">
        <w:rPr>
          <w:rFonts w:ascii="Times New Roman" w:hAnsi="Times New Roman" w:cs="Times New Roman"/>
          <w:sz w:val="24"/>
          <w:szCs w:val="24"/>
        </w:rPr>
        <w:t xml:space="preserve"> Андреева О.В. Особенности профессиональной деятельности и психологического состояния представителей </w:t>
      </w:r>
      <w:proofErr w:type="spellStart"/>
      <w:r w:rsidRPr="008E1922">
        <w:rPr>
          <w:rFonts w:ascii="Times New Roman" w:hAnsi="Times New Roman" w:cs="Times New Roman"/>
          <w:sz w:val="24"/>
          <w:szCs w:val="24"/>
        </w:rPr>
        <w:t>социономических</w:t>
      </w:r>
      <w:proofErr w:type="spellEnd"/>
      <w:r w:rsidRPr="008E1922">
        <w:rPr>
          <w:rFonts w:ascii="Times New Roman" w:hAnsi="Times New Roman" w:cs="Times New Roman"/>
          <w:sz w:val="24"/>
          <w:szCs w:val="24"/>
        </w:rPr>
        <w:t xml:space="preserve"> профессий [Электро</w:t>
      </w:r>
      <w:proofErr w:type="gramStart"/>
      <w:r w:rsidRPr="008E1922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8E1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922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8E1922">
        <w:rPr>
          <w:rFonts w:ascii="Times New Roman" w:hAnsi="Times New Roman" w:cs="Times New Roman"/>
          <w:sz w:val="24"/>
          <w:szCs w:val="24"/>
        </w:rPr>
        <w:t xml:space="preserve"> ресурс]. – Режим доступа: http://conference.osu.ru/assets/files/ </w:t>
      </w:r>
      <w:proofErr w:type="spellStart"/>
      <w:r w:rsidRPr="008E1922">
        <w:rPr>
          <w:rFonts w:ascii="Times New Roman" w:hAnsi="Times New Roman" w:cs="Times New Roman"/>
          <w:sz w:val="24"/>
          <w:szCs w:val="24"/>
        </w:rPr>
        <w:t>conf_reports</w:t>
      </w:r>
      <w:proofErr w:type="spellEnd"/>
      <w:r w:rsidRPr="008E1922">
        <w:rPr>
          <w:rFonts w:ascii="Times New Roman" w:hAnsi="Times New Roman" w:cs="Times New Roman"/>
          <w:sz w:val="24"/>
          <w:szCs w:val="24"/>
        </w:rPr>
        <w:t>/conf11/151.</w:t>
      </w:r>
    </w:p>
  </w:footnote>
  <w:footnote w:id="8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Гуревич П. С. Психология.  М.: ЮНИТИ-ДАНА, 2012. С. 151</w:t>
      </w:r>
    </w:p>
  </w:footnote>
  <w:footnote w:id="9">
    <w:p w:rsidR="00926F66" w:rsidRDefault="00926F66" w:rsidP="0008063D">
      <w:pPr>
        <w:pStyle w:val="a9"/>
        <w:jc w:val="both"/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Ермолаева Ю.Н. Профессиональная социализация молодых работников // Фундаментальные исследования.  2013.  № 9-1.  С. 38-39</w:t>
      </w:r>
    </w:p>
  </w:footnote>
  <w:footnote w:id="10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3D">
        <w:rPr>
          <w:rFonts w:ascii="Times New Roman" w:hAnsi="Times New Roman" w:cs="Times New Roman"/>
          <w:sz w:val="24"/>
          <w:szCs w:val="24"/>
        </w:rPr>
        <w:t>Каломин</w:t>
      </w:r>
      <w:proofErr w:type="spellEnd"/>
      <w:r w:rsidRPr="0008063D">
        <w:rPr>
          <w:rFonts w:ascii="Times New Roman" w:hAnsi="Times New Roman" w:cs="Times New Roman"/>
          <w:sz w:val="24"/>
          <w:szCs w:val="24"/>
        </w:rPr>
        <w:t xml:space="preserve"> И.Д. Особенности профессий «человек-человек» //  Мир знаний. 2014. № 8. С. 92</w:t>
      </w:r>
    </w:p>
  </w:footnote>
  <w:footnote w:id="11">
    <w:p w:rsidR="00926F66" w:rsidRDefault="00926F66" w:rsidP="0008063D">
      <w:pPr>
        <w:pStyle w:val="a9"/>
        <w:jc w:val="both"/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3D">
        <w:rPr>
          <w:rFonts w:ascii="Times New Roman" w:hAnsi="Times New Roman" w:cs="Times New Roman"/>
          <w:sz w:val="24"/>
          <w:szCs w:val="24"/>
        </w:rPr>
        <w:t>Караванова</w:t>
      </w:r>
      <w:proofErr w:type="spellEnd"/>
      <w:r w:rsidRPr="0008063D">
        <w:rPr>
          <w:rFonts w:ascii="Times New Roman" w:hAnsi="Times New Roman" w:cs="Times New Roman"/>
          <w:sz w:val="24"/>
          <w:szCs w:val="24"/>
        </w:rPr>
        <w:t xml:space="preserve"> Л.Ж. Психология.  </w:t>
      </w:r>
      <w:proofErr w:type="spellStart"/>
      <w:r w:rsidRPr="0008063D">
        <w:rPr>
          <w:rFonts w:ascii="Times New Roman" w:hAnsi="Times New Roman" w:cs="Times New Roman"/>
          <w:sz w:val="24"/>
          <w:szCs w:val="24"/>
        </w:rPr>
        <w:t>М.:Дашков</w:t>
      </w:r>
      <w:proofErr w:type="spellEnd"/>
      <w:r w:rsidRPr="0008063D">
        <w:rPr>
          <w:rFonts w:ascii="Times New Roman" w:hAnsi="Times New Roman" w:cs="Times New Roman"/>
          <w:sz w:val="24"/>
          <w:szCs w:val="24"/>
        </w:rPr>
        <w:t xml:space="preserve"> и К, 2017.  С. 110</w:t>
      </w:r>
    </w:p>
  </w:footnote>
  <w:footnote w:id="12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3D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Pr="0008063D">
        <w:rPr>
          <w:rFonts w:ascii="Times New Roman" w:hAnsi="Times New Roman" w:cs="Times New Roman"/>
          <w:sz w:val="24"/>
          <w:szCs w:val="24"/>
        </w:rPr>
        <w:t xml:space="preserve"> Н.Р. Психология личностного роста: практическое пособие по проведению тренинга личностного роста психологов, педагогов, социальных работников.  М.: МПА, 2005.  С. 19-21</w:t>
      </w:r>
    </w:p>
  </w:footnote>
  <w:footnote w:id="13">
    <w:p w:rsidR="00926F66" w:rsidRDefault="00926F66" w:rsidP="0008063D">
      <w:pPr>
        <w:pStyle w:val="a9"/>
        <w:jc w:val="both"/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3D">
        <w:rPr>
          <w:rFonts w:ascii="Times New Roman" w:hAnsi="Times New Roman" w:cs="Times New Roman"/>
          <w:sz w:val="24"/>
          <w:szCs w:val="24"/>
        </w:rPr>
        <w:t>Шрейбер</w:t>
      </w:r>
      <w:proofErr w:type="spellEnd"/>
      <w:r w:rsidRPr="0008063D">
        <w:rPr>
          <w:rFonts w:ascii="Times New Roman" w:hAnsi="Times New Roman" w:cs="Times New Roman"/>
          <w:sz w:val="24"/>
          <w:szCs w:val="24"/>
        </w:rPr>
        <w:t xml:space="preserve"> Т.В. Индикаторы успешности профессионального становления будущего специалиста.  Ярославль: МАПН, 2008.  С. 134</w:t>
      </w:r>
    </w:p>
  </w:footnote>
  <w:footnote w:id="14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3D">
        <w:rPr>
          <w:rFonts w:ascii="Times New Roman" w:hAnsi="Times New Roman" w:cs="Times New Roman"/>
          <w:sz w:val="24"/>
          <w:szCs w:val="24"/>
        </w:rPr>
        <w:t>Эннс</w:t>
      </w:r>
      <w:proofErr w:type="spellEnd"/>
      <w:r w:rsidRPr="0008063D">
        <w:rPr>
          <w:rFonts w:ascii="Times New Roman" w:hAnsi="Times New Roman" w:cs="Times New Roman"/>
          <w:sz w:val="24"/>
          <w:szCs w:val="24"/>
        </w:rPr>
        <w:t xml:space="preserve"> Е. А. Психологическая характеристика помогающих профессий // Современная психология: материалы </w:t>
      </w:r>
      <w:proofErr w:type="spellStart"/>
      <w:r w:rsidRPr="0008063D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08063D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08063D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8063D">
        <w:rPr>
          <w:rFonts w:ascii="Times New Roman" w:hAnsi="Times New Roman" w:cs="Times New Roman"/>
          <w:sz w:val="24"/>
          <w:szCs w:val="24"/>
        </w:rPr>
        <w:t>.  2012. №4. С. 92</w:t>
      </w:r>
    </w:p>
  </w:footnote>
  <w:footnote w:id="15">
    <w:p w:rsidR="00926F66" w:rsidRDefault="00926F66" w:rsidP="0008063D">
      <w:pPr>
        <w:pStyle w:val="a9"/>
        <w:jc w:val="both"/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3D">
        <w:rPr>
          <w:rFonts w:ascii="Times New Roman" w:hAnsi="Times New Roman" w:cs="Times New Roman"/>
          <w:sz w:val="24"/>
          <w:szCs w:val="24"/>
        </w:rPr>
        <w:t>Толочек</w:t>
      </w:r>
      <w:proofErr w:type="spellEnd"/>
      <w:r w:rsidRPr="0008063D">
        <w:rPr>
          <w:rFonts w:ascii="Times New Roman" w:hAnsi="Times New Roman" w:cs="Times New Roman"/>
          <w:sz w:val="24"/>
          <w:szCs w:val="24"/>
        </w:rPr>
        <w:t xml:space="preserve"> В.А. Современная психология труда.  СПб</w:t>
      </w:r>
      <w:proofErr w:type="gramStart"/>
      <w:r w:rsidRPr="0008063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8063D">
        <w:rPr>
          <w:rFonts w:ascii="Times New Roman" w:hAnsi="Times New Roman" w:cs="Times New Roman"/>
          <w:sz w:val="24"/>
          <w:szCs w:val="24"/>
        </w:rPr>
        <w:t>Питер, 2015. С. 124-127</w:t>
      </w:r>
    </w:p>
  </w:footnote>
  <w:footnote w:id="16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Романова Е.С. Психология профессионального становления личности: </w:t>
      </w:r>
      <w:proofErr w:type="spellStart"/>
      <w:r w:rsidRPr="0008063D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08063D">
        <w:rPr>
          <w:rFonts w:ascii="Times New Roman" w:hAnsi="Times New Roman" w:cs="Times New Roman"/>
          <w:sz w:val="24"/>
          <w:szCs w:val="24"/>
        </w:rPr>
        <w:t>. психол. наук. Москва, 1992. 178 с.</w:t>
      </w:r>
    </w:p>
  </w:footnote>
  <w:footnote w:id="17">
    <w:p w:rsidR="00926F66" w:rsidRDefault="00926F66" w:rsidP="0008063D">
      <w:pPr>
        <w:pStyle w:val="a9"/>
        <w:jc w:val="both"/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3D">
        <w:rPr>
          <w:rFonts w:ascii="Times New Roman" w:hAnsi="Times New Roman" w:cs="Times New Roman"/>
          <w:sz w:val="24"/>
          <w:szCs w:val="24"/>
        </w:rPr>
        <w:t>Моторина</w:t>
      </w:r>
      <w:proofErr w:type="spellEnd"/>
      <w:r w:rsidRPr="0008063D">
        <w:rPr>
          <w:rFonts w:ascii="Times New Roman" w:hAnsi="Times New Roman" w:cs="Times New Roman"/>
          <w:sz w:val="24"/>
          <w:szCs w:val="24"/>
        </w:rPr>
        <w:t xml:space="preserve"> С.В. Основные компоненты готовности специалистов к профессиональной деятельности // Вопросы педагогического образования. 2015. № 16.  С.184</w:t>
      </w:r>
    </w:p>
  </w:footnote>
  <w:footnote w:id="18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3D">
        <w:rPr>
          <w:rFonts w:ascii="Times New Roman" w:hAnsi="Times New Roman" w:cs="Times New Roman"/>
          <w:sz w:val="24"/>
          <w:szCs w:val="24"/>
        </w:rPr>
        <w:t>Горянина</w:t>
      </w:r>
      <w:proofErr w:type="spellEnd"/>
      <w:r w:rsidRPr="0008063D">
        <w:rPr>
          <w:rFonts w:ascii="Times New Roman" w:hAnsi="Times New Roman" w:cs="Times New Roman"/>
          <w:sz w:val="24"/>
          <w:szCs w:val="24"/>
        </w:rPr>
        <w:t xml:space="preserve"> В.А. Психология общения: учеб. пособие для студ. </w:t>
      </w:r>
      <w:proofErr w:type="spellStart"/>
      <w:r w:rsidRPr="0008063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08063D">
        <w:rPr>
          <w:rFonts w:ascii="Times New Roman" w:hAnsi="Times New Roman" w:cs="Times New Roman"/>
          <w:sz w:val="24"/>
          <w:szCs w:val="24"/>
        </w:rPr>
        <w:t>. учеб. заведений</w:t>
      </w:r>
      <w:proofErr w:type="gramStart"/>
      <w:r w:rsidRPr="000806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8063D">
        <w:rPr>
          <w:rFonts w:ascii="Times New Roman" w:hAnsi="Times New Roman" w:cs="Times New Roman"/>
          <w:sz w:val="24"/>
          <w:szCs w:val="24"/>
        </w:rPr>
        <w:t xml:space="preserve"> М.: Академия, 2002.  С. 44</w:t>
      </w:r>
    </w:p>
  </w:footnote>
  <w:footnote w:id="19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3D">
        <w:rPr>
          <w:rFonts w:ascii="Times New Roman" w:hAnsi="Times New Roman" w:cs="Times New Roman"/>
          <w:sz w:val="24"/>
          <w:szCs w:val="24"/>
        </w:rPr>
        <w:t>Горянина</w:t>
      </w:r>
      <w:proofErr w:type="spellEnd"/>
      <w:r w:rsidRPr="0008063D">
        <w:rPr>
          <w:rFonts w:ascii="Times New Roman" w:hAnsi="Times New Roman" w:cs="Times New Roman"/>
          <w:sz w:val="24"/>
          <w:szCs w:val="24"/>
        </w:rPr>
        <w:t xml:space="preserve"> В.А. Психология общения: учеб. пособие для студ. </w:t>
      </w:r>
      <w:proofErr w:type="spellStart"/>
      <w:r w:rsidRPr="0008063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08063D">
        <w:rPr>
          <w:rFonts w:ascii="Times New Roman" w:hAnsi="Times New Roman" w:cs="Times New Roman"/>
          <w:sz w:val="24"/>
          <w:szCs w:val="24"/>
        </w:rPr>
        <w:t>. учеб. заведений</w:t>
      </w:r>
      <w:proofErr w:type="gramStart"/>
      <w:r w:rsidRPr="000806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8063D">
        <w:rPr>
          <w:rFonts w:ascii="Times New Roman" w:hAnsi="Times New Roman" w:cs="Times New Roman"/>
          <w:sz w:val="24"/>
          <w:szCs w:val="24"/>
        </w:rPr>
        <w:t xml:space="preserve"> М.: Академия, 2002.  С. 12</w:t>
      </w:r>
    </w:p>
  </w:footnote>
  <w:footnote w:id="20">
    <w:p w:rsidR="00926F66" w:rsidRDefault="00926F66" w:rsidP="0008063D">
      <w:pPr>
        <w:pStyle w:val="a9"/>
        <w:jc w:val="both"/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Доценко О.Н Эмоциональная направленность представителей </w:t>
      </w:r>
      <w:proofErr w:type="spellStart"/>
      <w:r w:rsidRPr="0008063D">
        <w:rPr>
          <w:rFonts w:ascii="Times New Roman" w:hAnsi="Times New Roman" w:cs="Times New Roman"/>
          <w:sz w:val="24"/>
          <w:szCs w:val="24"/>
        </w:rPr>
        <w:t>социономических</w:t>
      </w:r>
      <w:proofErr w:type="spellEnd"/>
      <w:r w:rsidRPr="0008063D">
        <w:rPr>
          <w:rFonts w:ascii="Times New Roman" w:hAnsi="Times New Roman" w:cs="Times New Roman"/>
          <w:sz w:val="24"/>
          <w:szCs w:val="24"/>
        </w:rPr>
        <w:t xml:space="preserve"> профессий с различным уровнем выгорания // О.Н. Доценко: Автор</w:t>
      </w:r>
      <w:proofErr w:type="gramStart"/>
      <w:r w:rsidRPr="0008063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8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3D">
        <w:rPr>
          <w:rFonts w:ascii="Times New Roman" w:hAnsi="Times New Roman" w:cs="Times New Roman"/>
          <w:sz w:val="24"/>
          <w:szCs w:val="24"/>
        </w:rPr>
        <w:t>ферат</w:t>
      </w:r>
      <w:proofErr w:type="spellEnd"/>
      <w:r w:rsidRPr="0008063D">
        <w:rPr>
          <w:rFonts w:ascii="Times New Roman" w:hAnsi="Times New Roman" w:cs="Times New Roman"/>
          <w:sz w:val="24"/>
          <w:szCs w:val="24"/>
        </w:rPr>
        <w:t>…канд. психол. наук: 19.00.03 Москва, 2008. 28 с.</w:t>
      </w:r>
      <w:r>
        <w:t xml:space="preserve"> </w:t>
      </w:r>
    </w:p>
  </w:footnote>
  <w:footnote w:id="21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Мухина B.C. Феноменология развития и бытия личности. М.: Изд-во МПСИ; Воронеж: НПО «МОДЭК», 2006. С. 117</w:t>
      </w:r>
    </w:p>
  </w:footnote>
  <w:footnote w:id="22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Романова Е. С., Гребенников Л. Р. Механизмы психологической защиты: генезис, функционирование, </w:t>
      </w:r>
      <w:proofErr w:type="spellStart"/>
      <w:r w:rsidRPr="0008063D">
        <w:rPr>
          <w:rFonts w:ascii="Times New Roman" w:hAnsi="Times New Roman" w:cs="Times New Roman"/>
          <w:sz w:val="24"/>
          <w:szCs w:val="24"/>
        </w:rPr>
        <w:t>диагностика</w:t>
      </w:r>
      <w:proofErr w:type="gramStart"/>
      <w:r w:rsidRPr="0008063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8063D">
        <w:rPr>
          <w:rFonts w:ascii="Times New Roman" w:hAnsi="Times New Roman" w:cs="Times New Roman"/>
          <w:sz w:val="24"/>
          <w:szCs w:val="24"/>
        </w:rPr>
        <w:t>ытищи</w:t>
      </w:r>
      <w:proofErr w:type="spellEnd"/>
      <w:r w:rsidRPr="0008063D">
        <w:rPr>
          <w:rFonts w:ascii="Times New Roman" w:hAnsi="Times New Roman" w:cs="Times New Roman"/>
          <w:sz w:val="24"/>
          <w:szCs w:val="24"/>
        </w:rPr>
        <w:t>: Издательство «Талант», 1996.  С. 88</w:t>
      </w:r>
    </w:p>
  </w:footnote>
  <w:footnote w:id="23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Романов Е.С. Психодиагностика.  СПб</w:t>
      </w:r>
      <w:proofErr w:type="gramStart"/>
      <w:r w:rsidRPr="0008063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8063D">
        <w:rPr>
          <w:rFonts w:ascii="Times New Roman" w:hAnsi="Times New Roman" w:cs="Times New Roman"/>
          <w:sz w:val="24"/>
          <w:szCs w:val="24"/>
        </w:rPr>
        <w:t>Питер, 2007. С. 38-39</w:t>
      </w:r>
    </w:p>
  </w:footnote>
  <w:footnote w:id="24">
    <w:p w:rsidR="00926F66" w:rsidRDefault="00926F66" w:rsidP="0008063D">
      <w:pPr>
        <w:pStyle w:val="a9"/>
        <w:jc w:val="both"/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Блинов Л.В. Социально-профессиональная компетентность личности - продукт профессионального взаимодействия // Педагогическое образование и наука. 2014. №4.  С. 54</w:t>
      </w:r>
    </w:p>
  </w:footnote>
  <w:footnote w:id="25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Филатова О.В. Контроль (самоконтроль) и оценка (самооценка) как детерминанты эффективности профессиональной деятельности. Психология XXI столетия.  Ярославль: МАПН, 2008.  С. 89</w:t>
      </w:r>
    </w:p>
  </w:footnote>
  <w:footnote w:id="26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3D">
        <w:rPr>
          <w:rFonts w:ascii="Times New Roman" w:hAnsi="Times New Roman" w:cs="Times New Roman"/>
          <w:sz w:val="24"/>
          <w:szCs w:val="24"/>
        </w:rPr>
        <w:t>Болучевская</w:t>
      </w:r>
      <w:proofErr w:type="spellEnd"/>
      <w:r w:rsidRPr="0008063D">
        <w:rPr>
          <w:rFonts w:ascii="Times New Roman" w:hAnsi="Times New Roman" w:cs="Times New Roman"/>
          <w:sz w:val="24"/>
          <w:szCs w:val="24"/>
        </w:rPr>
        <w:t xml:space="preserve"> В.В. Профессиональное самоопределение будущих специалистов помогающих профессий. Монография.  Волгоград: Изд-во </w:t>
      </w:r>
      <w:proofErr w:type="spellStart"/>
      <w:r w:rsidRPr="0008063D">
        <w:rPr>
          <w:rFonts w:ascii="Times New Roman" w:hAnsi="Times New Roman" w:cs="Times New Roman"/>
          <w:sz w:val="24"/>
          <w:szCs w:val="24"/>
        </w:rPr>
        <w:t>ВолГМУ</w:t>
      </w:r>
      <w:proofErr w:type="spellEnd"/>
      <w:r w:rsidRPr="0008063D">
        <w:rPr>
          <w:rFonts w:ascii="Times New Roman" w:hAnsi="Times New Roman" w:cs="Times New Roman"/>
          <w:sz w:val="24"/>
          <w:szCs w:val="24"/>
        </w:rPr>
        <w:t xml:space="preserve">, 2014.  </w:t>
      </w:r>
      <w:r>
        <w:rPr>
          <w:rFonts w:ascii="Times New Roman" w:hAnsi="Times New Roman" w:cs="Times New Roman"/>
          <w:sz w:val="24"/>
          <w:szCs w:val="24"/>
        </w:rPr>
        <w:t>С. 221</w:t>
      </w:r>
    </w:p>
  </w:footnote>
  <w:footnote w:id="27">
    <w:p w:rsidR="00926F66" w:rsidRDefault="00926F66" w:rsidP="0008063D">
      <w:pPr>
        <w:pStyle w:val="a9"/>
        <w:jc w:val="both"/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Филатова О.В. Контроль (самоконтроль) и оценка (самооценка) как детерминанты эффективности профессиональной деятельности. Психология XXI столетия.  Ярославль: МАПН, 2008.  </w:t>
      </w:r>
      <w:r>
        <w:rPr>
          <w:rFonts w:ascii="Times New Roman" w:hAnsi="Times New Roman" w:cs="Times New Roman"/>
          <w:sz w:val="24"/>
          <w:szCs w:val="24"/>
        </w:rPr>
        <w:t>С. 81-82</w:t>
      </w:r>
    </w:p>
  </w:footnote>
  <w:footnote w:id="28">
    <w:p w:rsidR="00926F66" w:rsidRPr="0008063D" w:rsidRDefault="00926F66" w:rsidP="000806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63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8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3D">
        <w:rPr>
          <w:rFonts w:ascii="Times New Roman" w:hAnsi="Times New Roman" w:cs="Times New Roman"/>
          <w:sz w:val="24"/>
          <w:szCs w:val="24"/>
        </w:rPr>
        <w:t>Деркач</w:t>
      </w:r>
      <w:proofErr w:type="spellEnd"/>
      <w:r w:rsidRPr="0008063D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Pr="0008063D">
        <w:rPr>
          <w:rFonts w:ascii="Times New Roman" w:hAnsi="Times New Roman" w:cs="Times New Roman"/>
          <w:sz w:val="24"/>
          <w:szCs w:val="24"/>
        </w:rPr>
        <w:t>Акмеологические</w:t>
      </w:r>
      <w:proofErr w:type="spellEnd"/>
      <w:r w:rsidRPr="0008063D">
        <w:rPr>
          <w:rFonts w:ascii="Times New Roman" w:hAnsi="Times New Roman" w:cs="Times New Roman"/>
          <w:sz w:val="24"/>
          <w:szCs w:val="24"/>
        </w:rPr>
        <w:t xml:space="preserve"> основы развития  профессионала. М.: Изд-во МПСИ; Воронеж: МОДЭК, 2014. С.87</w:t>
      </w:r>
    </w:p>
  </w:footnote>
  <w:footnote w:id="29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DB3">
        <w:rPr>
          <w:rFonts w:ascii="Times New Roman" w:hAnsi="Times New Roman" w:cs="Times New Roman"/>
          <w:sz w:val="24"/>
          <w:szCs w:val="24"/>
        </w:rPr>
        <w:t>Зеер</w:t>
      </w:r>
      <w:proofErr w:type="spellEnd"/>
      <w:r w:rsidRPr="00263DB3">
        <w:rPr>
          <w:rFonts w:ascii="Times New Roman" w:hAnsi="Times New Roman" w:cs="Times New Roman"/>
          <w:sz w:val="24"/>
          <w:szCs w:val="24"/>
        </w:rPr>
        <w:t xml:space="preserve"> Э.Ф., </w:t>
      </w:r>
      <w:proofErr w:type="spellStart"/>
      <w:r w:rsidRPr="00263DB3">
        <w:rPr>
          <w:rFonts w:ascii="Times New Roman" w:hAnsi="Times New Roman" w:cs="Times New Roman"/>
          <w:sz w:val="24"/>
          <w:szCs w:val="24"/>
        </w:rPr>
        <w:t>Сыманюк</w:t>
      </w:r>
      <w:proofErr w:type="spellEnd"/>
      <w:r w:rsidRPr="00263DB3">
        <w:rPr>
          <w:rFonts w:ascii="Times New Roman" w:hAnsi="Times New Roman" w:cs="Times New Roman"/>
          <w:sz w:val="24"/>
          <w:szCs w:val="24"/>
        </w:rPr>
        <w:t xml:space="preserve"> Э.Э. Психология профессиональных деструкций. М.: Академический Проект; Екатеринбург: Деловая книга, 2005.  С. 66</w:t>
      </w:r>
    </w:p>
  </w:footnote>
  <w:footnote w:id="30">
    <w:p w:rsidR="00926F66" w:rsidRDefault="00926F66" w:rsidP="00263DB3">
      <w:pPr>
        <w:pStyle w:val="a9"/>
        <w:jc w:val="both"/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>Климов Е.А. Психология профессионального самоопределения: Учеб</w:t>
      </w:r>
      <w:proofErr w:type="gramStart"/>
      <w:r w:rsidRPr="00263D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3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D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63DB3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263DB3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263D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3DB3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263DB3">
        <w:rPr>
          <w:rFonts w:ascii="Times New Roman" w:hAnsi="Times New Roman" w:cs="Times New Roman"/>
          <w:sz w:val="24"/>
          <w:szCs w:val="24"/>
        </w:rPr>
        <w:t>. учеб. заведений / Евгений Александрович Климов.  М.: Издательский центр «Академия», 2005.  С. 72</w:t>
      </w:r>
    </w:p>
  </w:footnote>
  <w:footnote w:id="31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DB3">
        <w:rPr>
          <w:rFonts w:ascii="Times New Roman" w:hAnsi="Times New Roman" w:cs="Times New Roman"/>
          <w:sz w:val="24"/>
          <w:szCs w:val="24"/>
        </w:rPr>
        <w:t>Кордубан</w:t>
      </w:r>
      <w:proofErr w:type="spellEnd"/>
      <w:r w:rsidRPr="00263DB3">
        <w:rPr>
          <w:rFonts w:ascii="Times New Roman" w:hAnsi="Times New Roman" w:cs="Times New Roman"/>
          <w:sz w:val="24"/>
          <w:szCs w:val="24"/>
        </w:rPr>
        <w:t xml:space="preserve"> И.Л., Лазаренко Л.А. Психологическая характеристика феноменов успех и успешность // Сборник научных трудов </w:t>
      </w:r>
      <w:proofErr w:type="spellStart"/>
      <w:r w:rsidRPr="00263DB3">
        <w:rPr>
          <w:rFonts w:ascii="Times New Roman" w:hAnsi="Times New Roman" w:cs="Times New Roman"/>
          <w:sz w:val="24"/>
          <w:szCs w:val="24"/>
        </w:rPr>
        <w:t>СевКавГТУ</w:t>
      </w:r>
      <w:proofErr w:type="spellEnd"/>
      <w:r w:rsidRPr="00263DB3">
        <w:rPr>
          <w:rFonts w:ascii="Times New Roman" w:hAnsi="Times New Roman" w:cs="Times New Roman"/>
          <w:sz w:val="24"/>
          <w:szCs w:val="24"/>
        </w:rPr>
        <w:t>. Серия «Гуманитарные науки». 2014. № 5.  С. 101</w:t>
      </w:r>
    </w:p>
  </w:footnote>
  <w:footnote w:id="32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Мальцева Т.В. Психология.  М.</w:t>
      </w:r>
      <w:proofErr w:type="gramStart"/>
      <w:r w:rsidRPr="00263D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3DB3">
        <w:rPr>
          <w:rFonts w:ascii="Times New Roman" w:hAnsi="Times New Roman" w:cs="Times New Roman"/>
          <w:sz w:val="24"/>
          <w:szCs w:val="24"/>
        </w:rPr>
        <w:t xml:space="preserve"> РИОР : ИНФРА-М, 2017.  С. 92</w:t>
      </w:r>
    </w:p>
  </w:footnote>
  <w:footnote w:id="33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Сорокоумова С.Н. Специфика профессиональной деятельности специалистов помогающих профессий Исаев // Педагогическое образование в России.  2013.  №4.  С. 188</w:t>
      </w:r>
    </w:p>
  </w:footnote>
  <w:footnote w:id="34">
    <w:p w:rsidR="00926F66" w:rsidRDefault="00926F66" w:rsidP="00263DB3">
      <w:pPr>
        <w:pStyle w:val="a9"/>
        <w:jc w:val="both"/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Ананьев Б.Г. Человек как предмет познания.  СПб</w:t>
      </w:r>
      <w:proofErr w:type="gramStart"/>
      <w:r w:rsidRPr="00263DB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63DB3">
        <w:rPr>
          <w:rFonts w:ascii="Times New Roman" w:hAnsi="Times New Roman" w:cs="Times New Roman"/>
          <w:sz w:val="24"/>
          <w:szCs w:val="24"/>
        </w:rPr>
        <w:t>Питер, 2001. С. 102</w:t>
      </w:r>
    </w:p>
  </w:footnote>
  <w:footnote w:id="35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Бойко В. В. Синдром «эмоционального выгорания» в профессиональном общении.  М.: Альфа, 2006.  С. 133</w:t>
      </w:r>
    </w:p>
  </w:footnote>
  <w:footnote w:id="36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Гаврилова Т.П. Понятие эмоционального выгорания в психологии // Вопросы психологии.  1975.  №2.  С. 152</w:t>
      </w:r>
    </w:p>
  </w:footnote>
  <w:footnote w:id="37">
    <w:p w:rsidR="00926F66" w:rsidRDefault="00926F66" w:rsidP="00263DB3">
      <w:pPr>
        <w:pStyle w:val="a9"/>
        <w:jc w:val="both"/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DB3">
        <w:rPr>
          <w:rFonts w:ascii="Times New Roman" w:hAnsi="Times New Roman" w:cs="Times New Roman"/>
          <w:sz w:val="24"/>
          <w:szCs w:val="24"/>
        </w:rPr>
        <w:t>Зеер</w:t>
      </w:r>
      <w:proofErr w:type="spellEnd"/>
      <w:r w:rsidRPr="00263DB3">
        <w:rPr>
          <w:rFonts w:ascii="Times New Roman" w:hAnsi="Times New Roman" w:cs="Times New Roman"/>
          <w:sz w:val="24"/>
          <w:szCs w:val="24"/>
        </w:rPr>
        <w:t xml:space="preserve"> Э.Ф. Психология профессий.  М., 2003. С. 96</w:t>
      </w:r>
    </w:p>
  </w:footnote>
  <w:footnote w:id="38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263DB3">
        <w:rPr>
          <w:rFonts w:ascii="Times New Roman" w:hAnsi="Times New Roman" w:cs="Times New Roman"/>
          <w:sz w:val="24"/>
          <w:szCs w:val="24"/>
        </w:rPr>
        <w:t>Безносов</w:t>
      </w:r>
      <w:proofErr w:type="spellEnd"/>
      <w:r w:rsidRPr="00263DB3">
        <w:rPr>
          <w:rFonts w:ascii="Times New Roman" w:hAnsi="Times New Roman" w:cs="Times New Roman"/>
          <w:sz w:val="24"/>
          <w:szCs w:val="24"/>
        </w:rPr>
        <w:t xml:space="preserve"> С. П. Профессиональная деформация личности.  СПб</w:t>
      </w:r>
      <w:proofErr w:type="gramStart"/>
      <w:r w:rsidRPr="00263DB3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263DB3">
        <w:rPr>
          <w:rFonts w:ascii="Times New Roman" w:hAnsi="Times New Roman" w:cs="Times New Roman"/>
          <w:sz w:val="24"/>
          <w:szCs w:val="24"/>
        </w:rPr>
        <w:t>Речь, 2004.  С. 52</w:t>
      </w:r>
    </w:p>
  </w:footnote>
  <w:footnote w:id="39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DB3">
        <w:rPr>
          <w:rFonts w:ascii="Times New Roman" w:hAnsi="Times New Roman" w:cs="Times New Roman"/>
          <w:sz w:val="24"/>
          <w:szCs w:val="24"/>
        </w:rPr>
        <w:t>Самоукина</w:t>
      </w:r>
      <w:proofErr w:type="spellEnd"/>
      <w:r w:rsidRPr="00263DB3">
        <w:rPr>
          <w:rFonts w:ascii="Times New Roman" w:hAnsi="Times New Roman" w:cs="Times New Roman"/>
          <w:sz w:val="24"/>
          <w:szCs w:val="24"/>
        </w:rPr>
        <w:t xml:space="preserve"> Н.В. Психология профессиональной деятельности. 2-е изд. - СПб</w:t>
      </w:r>
      <w:proofErr w:type="gramStart"/>
      <w:r w:rsidRPr="00263DB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63DB3">
        <w:rPr>
          <w:rFonts w:ascii="Times New Roman" w:hAnsi="Times New Roman" w:cs="Times New Roman"/>
          <w:sz w:val="24"/>
          <w:szCs w:val="24"/>
        </w:rPr>
        <w:t>Питер, 2004.  С. 172</w:t>
      </w:r>
    </w:p>
  </w:footnote>
  <w:footnote w:id="40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Полякова О.Б. Подходы к пониманию и структуре профессиональных деформаций в отечественной и зарубежной психологии // Человеческий капитал.  2013.  № 5-6 (53-54).  С. 84</w:t>
      </w:r>
    </w:p>
  </w:footnote>
  <w:footnote w:id="41">
    <w:p w:rsidR="00926F66" w:rsidRDefault="00926F66" w:rsidP="00263DB3">
      <w:pPr>
        <w:pStyle w:val="a9"/>
        <w:jc w:val="both"/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Маркова А.К. Психология профессионализма. Москва, 2008. С. 91</w:t>
      </w:r>
    </w:p>
  </w:footnote>
  <w:footnote w:id="42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Моисеев А. А. Особенности мотивации профессиональной деятельности сотрудников в системе «человек-человек»: сущность и </w:t>
      </w:r>
      <w:proofErr w:type="gramStart"/>
      <w:r w:rsidRPr="00263DB3">
        <w:rPr>
          <w:rFonts w:ascii="Times New Roman" w:hAnsi="Times New Roman" w:cs="Times New Roman"/>
          <w:sz w:val="24"/>
          <w:szCs w:val="24"/>
        </w:rPr>
        <w:t>структура</w:t>
      </w:r>
      <w:proofErr w:type="gramEnd"/>
      <w:r w:rsidRPr="00263DB3">
        <w:rPr>
          <w:rFonts w:ascii="Times New Roman" w:hAnsi="Times New Roman" w:cs="Times New Roman"/>
          <w:sz w:val="24"/>
          <w:szCs w:val="24"/>
        </w:rPr>
        <w:t xml:space="preserve">  // Психологические науки: теория и практика: материалы III </w:t>
      </w:r>
      <w:proofErr w:type="spellStart"/>
      <w:r w:rsidRPr="00263DB3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263DB3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263DB3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263DB3">
        <w:rPr>
          <w:rFonts w:ascii="Times New Roman" w:hAnsi="Times New Roman" w:cs="Times New Roman"/>
          <w:sz w:val="24"/>
          <w:szCs w:val="24"/>
        </w:rPr>
        <w:t>. 2015. № 6. С. 4</w:t>
      </w:r>
    </w:p>
  </w:footnote>
  <w:footnote w:id="43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Полякова О.Б. Категория и структура профессиональных деформаций // Национальный психологический журнал. 2014. №1 (11).  С. 24</w:t>
      </w:r>
    </w:p>
  </w:footnote>
  <w:footnote w:id="44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DB3">
        <w:rPr>
          <w:rFonts w:ascii="Times New Roman" w:hAnsi="Times New Roman" w:cs="Times New Roman"/>
          <w:sz w:val="24"/>
          <w:szCs w:val="24"/>
        </w:rPr>
        <w:t>Шингаев</w:t>
      </w:r>
      <w:proofErr w:type="spellEnd"/>
      <w:r w:rsidRPr="00263DB3">
        <w:rPr>
          <w:rFonts w:ascii="Times New Roman" w:hAnsi="Times New Roman" w:cs="Times New Roman"/>
          <w:sz w:val="24"/>
          <w:szCs w:val="24"/>
        </w:rPr>
        <w:t xml:space="preserve"> С.М. Профессиональное здоровье представителей </w:t>
      </w:r>
      <w:proofErr w:type="spellStart"/>
      <w:r w:rsidRPr="00263DB3">
        <w:rPr>
          <w:rFonts w:ascii="Times New Roman" w:hAnsi="Times New Roman" w:cs="Times New Roman"/>
          <w:sz w:val="24"/>
          <w:szCs w:val="24"/>
        </w:rPr>
        <w:t>социономических</w:t>
      </w:r>
      <w:proofErr w:type="spellEnd"/>
      <w:r w:rsidRPr="00263DB3">
        <w:rPr>
          <w:rFonts w:ascii="Times New Roman" w:hAnsi="Times New Roman" w:cs="Times New Roman"/>
          <w:sz w:val="24"/>
          <w:szCs w:val="24"/>
        </w:rPr>
        <w:t xml:space="preserve"> профессий [Электронный ресурс]. – Режим доступа: http://www.psyhodic.ru/arc.php?page=3891.</w:t>
      </w:r>
    </w:p>
  </w:footnote>
  <w:footnote w:id="45">
    <w:p w:rsidR="00926F66" w:rsidRDefault="00926F66" w:rsidP="00263DB3">
      <w:pPr>
        <w:pStyle w:val="a9"/>
        <w:jc w:val="both"/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Абдалина Л. В. Потенциал личности как фактор самореализации // Антропоцентрические науки: инновационный взгляд на образование и развитие личности: в 2-х ч. / под ред. Э. П. Комаровой. Воронеж, 2015. С. 87-89</w:t>
      </w:r>
    </w:p>
  </w:footnote>
  <w:footnote w:id="46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Гришина Н.В. Помогающие отношения: профессиональные и экзистенциальные проблемы // Психологические проблемы самореализации личности. – 2014.  №6. С. 152</w:t>
      </w:r>
    </w:p>
  </w:footnote>
  <w:footnote w:id="47">
    <w:p w:rsidR="00926F66" w:rsidRPr="00263DB3" w:rsidRDefault="00926F66" w:rsidP="00263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63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63DB3">
        <w:rPr>
          <w:rFonts w:ascii="Times New Roman" w:hAnsi="Times New Roman" w:cs="Times New Roman"/>
          <w:sz w:val="24"/>
          <w:szCs w:val="24"/>
        </w:rPr>
        <w:t xml:space="preserve"> Жукова А. С., Фильчакова Ю. В. Изучение факторов, влияющих на выбор профессии // Юный ученый.  2017.  №2.2.  С. 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772"/>
    <w:multiLevelType w:val="hybridMultilevel"/>
    <w:tmpl w:val="FFFFFFFF"/>
    <w:lvl w:ilvl="0" w:tplc="F4889B48">
      <w:start w:val="1"/>
      <w:numFmt w:val="decimal"/>
      <w:lvlText w:val="%1."/>
      <w:lvlJc w:val="left"/>
      <w:rPr>
        <w:rFonts w:cs="Times New Roman"/>
      </w:rPr>
    </w:lvl>
    <w:lvl w:ilvl="1" w:tplc="A4DAEEF0">
      <w:numFmt w:val="decimal"/>
      <w:lvlText w:val=""/>
      <w:lvlJc w:val="left"/>
      <w:rPr>
        <w:rFonts w:cs="Times New Roman"/>
      </w:rPr>
    </w:lvl>
    <w:lvl w:ilvl="2" w:tplc="32E25230">
      <w:numFmt w:val="decimal"/>
      <w:lvlText w:val=""/>
      <w:lvlJc w:val="left"/>
      <w:rPr>
        <w:rFonts w:cs="Times New Roman"/>
      </w:rPr>
    </w:lvl>
    <w:lvl w:ilvl="3" w:tplc="876EFD16">
      <w:numFmt w:val="decimal"/>
      <w:lvlText w:val=""/>
      <w:lvlJc w:val="left"/>
      <w:rPr>
        <w:rFonts w:cs="Times New Roman"/>
      </w:rPr>
    </w:lvl>
    <w:lvl w:ilvl="4" w:tplc="DAB626B0">
      <w:numFmt w:val="decimal"/>
      <w:lvlText w:val=""/>
      <w:lvlJc w:val="left"/>
      <w:rPr>
        <w:rFonts w:cs="Times New Roman"/>
      </w:rPr>
    </w:lvl>
    <w:lvl w:ilvl="5" w:tplc="75F0F076">
      <w:numFmt w:val="decimal"/>
      <w:lvlText w:val=""/>
      <w:lvlJc w:val="left"/>
      <w:rPr>
        <w:rFonts w:cs="Times New Roman"/>
      </w:rPr>
    </w:lvl>
    <w:lvl w:ilvl="6" w:tplc="A45839EA">
      <w:numFmt w:val="decimal"/>
      <w:lvlText w:val=""/>
      <w:lvlJc w:val="left"/>
      <w:rPr>
        <w:rFonts w:cs="Times New Roman"/>
      </w:rPr>
    </w:lvl>
    <w:lvl w:ilvl="7" w:tplc="1F78869E">
      <w:numFmt w:val="decimal"/>
      <w:lvlText w:val=""/>
      <w:lvlJc w:val="left"/>
      <w:rPr>
        <w:rFonts w:cs="Times New Roman"/>
      </w:rPr>
    </w:lvl>
    <w:lvl w:ilvl="8" w:tplc="EFD8B8AC">
      <w:numFmt w:val="decimal"/>
      <w:lvlText w:val=""/>
      <w:lvlJc w:val="left"/>
      <w:rPr>
        <w:rFonts w:cs="Times New Roman"/>
      </w:rPr>
    </w:lvl>
  </w:abstractNum>
  <w:abstractNum w:abstractNumId="1">
    <w:nsid w:val="001C733A"/>
    <w:multiLevelType w:val="hybridMultilevel"/>
    <w:tmpl w:val="B046F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7E5A75"/>
    <w:multiLevelType w:val="hybridMultilevel"/>
    <w:tmpl w:val="CF1C05F0"/>
    <w:lvl w:ilvl="0" w:tplc="1EF2A4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079B8"/>
    <w:multiLevelType w:val="hybridMultilevel"/>
    <w:tmpl w:val="D7821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1527CA"/>
    <w:multiLevelType w:val="multilevel"/>
    <w:tmpl w:val="5F1C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94892"/>
    <w:multiLevelType w:val="hybridMultilevel"/>
    <w:tmpl w:val="A328D6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272624D"/>
    <w:multiLevelType w:val="multilevel"/>
    <w:tmpl w:val="FBD27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A97984"/>
    <w:multiLevelType w:val="hybridMultilevel"/>
    <w:tmpl w:val="C0CC0C72"/>
    <w:lvl w:ilvl="0" w:tplc="B1825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470FFD"/>
    <w:multiLevelType w:val="hybridMultilevel"/>
    <w:tmpl w:val="51A6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B0F85"/>
    <w:multiLevelType w:val="hybridMultilevel"/>
    <w:tmpl w:val="2DC069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AB01010"/>
    <w:multiLevelType w:val="hybridMultilevel"/>
    <w:tmpl w:val="30BA9E1A"/>
    <w:lvl w:ilvl="0" w:tplc="C136CA18">
      <w:start w:val="1"/>
      <w:numFmt w:val="decimal"/>
      <w:lvlText w:val="%1."/>
      <w:lvlJc w:val="left"/>
      <w:pPr>
        <w:ind w:left="2277" w:hanging="14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DA498D"/>
    <w:multiLevelType w:val="hybridMultilevel"/>
    <w:tmpl w:val="B66AA2E8"/>
    <w:lvl w:ilvl="0" w:tplc="6F42BD5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0575A5"/>
    <w:multiLevelType w:val="hybridMultilevel"/>
    <w:tmpl w:val="FA90F9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BD7271"/>
    <w:multiLevelType w:val="hybridMultilevel"/>
    <w:tmpl w:val="1EA2AD24"/>
    <w:lvl w:ilvl="0" w:tplc="93C0D0CE">
      <w:start w:val="1"/>
      <w:numFmt w:val="decimal"/>
      <w:lvlText w:val="%1."/>
      <w:lvlJc w:val="left"/>
      <w:pPr>
        <w:ind w:left="357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0C5DC1"/>
    <w:multiLevelType w:val="hybridMultilevel"/>
    <w:tmpl w:val="EEFA6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68070E"/>
    <w:multiLevelType w:val="hybridMultilevel"/>
    <w:tmpl w:val="7CC0666E"/>
    <w:lvl w:ilvl="0" w:tplc="649AF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6F3B52"/>
    <w:multiLevelType w:val="hybridMultilevel"/>
    <w:tmpl w:val="FE441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311899"/>
    <w:multiLevelType w:val="hybridMultilevel"/>
    <w:tmpl w:val="B9D83496"/>
    <w:lvl w:ilvl="0" w:tplc="A85AF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1A1105"/>
    <w:multiLevelType w:val="hybridMultilevel"/>
    <w:tmpl w:val="27D68584"/>
    <w:lvl w:ilvl="0" w:tplc="B6927A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3407C8"/>
    <w:multiLevelType w:val="hybridMultilevel"/>
    <w:tmpl w:val="45F06614"/>
    <w:lvl w:ilvl="0" w:tplc="45681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C4690A"/>
    <w:multiLevelType w:val="hybridMultilevel"/>
    <w:tmpl w:val="608442DA"/>
    <w:lvl w:ilvl="0" w:tplc="E54AF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E9587B"/>
    <w:multiLevelType w:val="hybridMultilevel"/>
    <w:tmpl w:val="1EA2AD24"/>
    <w:lvl w:ilvl="0" w:tplc="93C0D0CE">
      <w:start w:val="1"/>
      <w:numFmt w:val="decimal"/>
      <w:lvlText w:val="%1."/>
      <w:lvlJc w:val="left"/>
      <w:pPr>
        <w:ind w:left="357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4C4A1E"/>
    <w:multiLevelType w:val="hybridMultilevel"/>
    <w:tmpl w:val="41DAD368"/>
    <w:lvl w:ilvl="0" w:tplc="EEF27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585268"/>
    <w:multiLevelType w:val="multilevel"/>
    <w:tmpl w:val="3850B8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74144FF"/>
    <w:multiLevelType w:val="multilevel"/>
    <w:tmpl w:val="6E66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A66D80"/>
    <w:multiLevelType w:val="hybridMultilevel"/>
    <w:tmpl w:val="9A8A4C80"/>
    <w:lvl w:ilvl="0" w:tplc="14C07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397E18"/>
    <w:multiLevelType w:val="hybridMultilevel"/>
    <w:tmpl w:val="211A28A4"/>
    <w:lvl w:ilvl="0" w:tplc="4DA2A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AC0D46"/>
    <w:multiLevelType w:val="hybridMultilevel"/>
    <w:tmpl w:val="2786C1CC"/>
    <w:lvl w:ilvl="0" w:tplc="2AE62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104D10"/>
    <w:multiLevelType w:val="multilevel"/>
    <w:tmpl w:val="352E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4B4E9C"/>
    <w:multiLevelType w:val="multilevel"/>
    <w:tmpl w:val="57C4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5675AB"/>
    <w:multiLevelType w:val="hybridMultilevel"/>
    <w:tmpl w:val="30BA9E1A"/>
    <w:lvl w:ilvl="0" w:tplc="C136CA18">
      <w:start w:val="1"/>
      <w:numFmt w:val="decimal"/>
      <w:lvlText w:val="%1."/>
      <w:lvlJc w:val="left"/>
      <w:pPr>
        <w:ind w:left="2277" w:hanging="14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7142B7"/>
    <w:multiLevelType w:val="multilevel"/>
    <w:tmpl w:val="736A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2466D"/>
    <w:multiLevelType w:val="hybridMultilevel"/>
    <w:tmpl w:val="0DE2D798"/>
    <w:lvl w:ilvl="0" w:tplc="0419000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52" w:hanging="360"/>
      </w:pPr>
      <w:rPr>
        <w:rFonts w:ascii="Wingdings" w:hAnsi="Wingdings" w:hint="default"/>
      </w:rPr>
    </w:lvl>
  </w:abstractNum>
  <w:abstractNum w:abstractNumId="33">
    <w:nsid w:val="65ED02EB"/>
    <w:multiLevelType w:val="multilevel"/>
    <w:tmpl w:val="5692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A13A76"/>
    <w:multiLevelType w:val="hybridMultilevel"/>
    <w:tmpl w:val="26201D8C"/>
    <w:lvl w:ilvl="0" w:tplc="F2A06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801222"/>
    <w:multiLevelType w:val="multilevel"/>
    <w:tmpl w:val="9EF2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E544BF"/>
    <w:multiLevelType w:val="hybridMultilevel"/>
    <w:tmpl w:val="AAEA6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464B8"/>
    <w:multiLevelType w:val="hybridMultilevel"/>
    <w:tmpl w:val="81146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A86980"/>
    <w:multiLevelType w:val="hybridMultilevel"/>
    <w:tmpl w:val="2E3AAD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9">
    <w:nsid w:val="734623F4"/>
    <w:multiLevelType w:val="hybridMultilevel"/>
    <w:tmpl w:val="9398A234"/>
    <w:lvl w:ilvl="0" w:tplc="573AB19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7A59D8"/>
    <w:multiLevelType w:val="hybridMultilevel"/>
    <w:tmpl w:val="D85281B6"/>
    <w:lvl w:ilvl="0" w:tplc="1EB8C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9C32BB"/>
    <w:multiLevelType w:val="multilevel"/>
    <w:tmpl w:val="64B4A5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789E105F"/>
    <w:multiLevelType w:val="hybridMultilevel"/>
    <w:tmpl w:val="215AE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F468DB"/>
    <w:multiLevelType w:val="hybridMultilevel"/>
    <w:tmpl w:val="27D68584"/>
    <w:lvl w:ilvl="0" w:tplc="B6927A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361676"/>
    <w:multiLevelType w:val="hybridMultilevel"/>
    <w:tmpl w:val="2E34F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B45C9"/>
    <w:multiLevelType w:val="multilevel"/>
    <w:tmpl w:val="A5EE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DB4FA7"/>
    <w:multiLevelType w:val="hybridMultilevel"/>
    <w:tmpl w:val="50BA725A"/>
    <w:lvl w:ilvl="0" w:tplc="F3B63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8"/>
  </w:num>
  <w:num w:numId="3">
    <w:abstractNumId w:val="4"/>
  </w:num>
  <w:num w:numId="4">
    <w:abstractNumId w:val="17"/>
  </w:num>
  <w:num w:numId="5">
    <w:abstractNumId w:val="0"/>
  </w:num>
  <w:num w:numId="6">
    <w:abstractNumId w:val="10"/>
  </w:num>
  <w:num w:numId="7">
    <w:abstractNumId w:val="45"/>
  </w:num>
  <w:num w:numId="8">
    <w:abstractNumId w:val="29"/>
  </w:num>
  <w:num w:numId="9">
    <w:abstractNumId w:val="26"/>
  </w:num>
  <w:num w:numId="10">
    <w:abstractNumId w:val="39"/>
  </w:num>
  <w:num w:numId="11">
    <w:abstractNumId w:val="16"/>
  </w:num>
  <w:num w:numId="12">
    <w:abstractNumId w:val="14"/>
  </w:num>
  <w:num w:numId="13">
    <w:abstractNumId w:val="19"/>
  </w:num>
  <w:num w:numId="14">
    <w:abstractNumId w:val="37"/>
  </w:num>
  <w:num w:numId="15">
    <w:abstractNumId w:val="38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12"/>
  </w:num>
  <w:num w:numId="19">
    <w:abstractNumId w:val="5"/>
  </w:num>
  <w:num w:numId="20">
    <w:abstractNumId w:val="9"/>
  </w:num>
  <w:num w:numId="21">
    <w:abstractNumId w:val="27"/>
  </w:num>
  <w:num w:numId="22">
    <w:abstractNumId w:val="40"/>
  </w:num>
  <w:num w:numId="23">
    <w:abstractNumId w:val="13"/>
  </w:num>
  <w:num w:numId="24">
    <w:abstractNumId w:val="32"/>
  </w:num>
  <w:num w:numId="25">
    <w:abstractNumId w:val="1"/>
  </w:num>
  <w:num w:numId="26">
    <w:abstractNumId w:val="42"/>
  </w:num>
  <w:num w:numId="27">
    <w:abstractNumId w:val="25"/>
  </w:num>
  <w:num w:numId="28">
    <w:abstractNumId w:val="20"/>
  </w:num>
  <w:num w:numId="29">
    <w:abstractNumId w:val="11"/>
  </w:num>
  <w:num w:numId="30">
    <w:abstractNumId w:val="43"/>
  </w:num>
  <w:num w:numId="31">
    <w:abstractNumId w:val="18"/>
  </w:num>
  <w:num w:numId="32">
    <w:abstractNumId w:val="7"/>
  </w:num>
  <w:num w:numId="33">
    <w:abstractNumId w:val="2"/>
  </w:num>
  <w:num w:numId="34">
    <w:abstractNumId w:val="34"/>
  </w:num>
  <w:num w:numId="35">
    <w:abstractNumId w:val="36"/>
  </w:num>
  <w:num w:numId="36">
    <w:abstractNumId w:val="15"/>
  </w:num>
  <w:num w:numId="37">
    <w:abstractNumId w:val="3"/>
  </w:num>
  <w:num w:numId="38">
    <w:abstractNumId w:val="21"/>
  </w:num>
  <w:num w:numId="39">
    <w:abstractNumId w:val="22"/>
  </w:num>
  <w:num w:numId="40">
    <w:abstractNumId w:val="30"/>
  </w:num>
  <w:num w:numId="41">
    <w:abstractNumId w:val="24"/>
  </w:num>
  <w:num w:numId="42">
    <w:abstractNumId w:val="31"/>
  </w:num>
  <w:num w:numId="43">
    <w:abstractNumId w:val="28"/>
  </w:num>
  <w:num w:numId="44">
    <w:abstractNumId w:val="35"/>
  </w:num>
  <w:num w:numId="45">
    <w:abstractNumId w:val="6"/>
  </w:num>
  <w:num w:numId="46">
    <w:abstractNumId w:val="33"/>
  </w:num>
  <w:num w:numId="47">
    <w:abstractNumId w:val="4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FA"/>
    <w:rsid w:val="00021039"/>
    <w:rsid w:val="000240D4"/>
    <w:rsid w:val="000261A3"/>
    <w:rsid w:val="00042807"/>
    <w:rsid w:val="00043C7A"/>
    <w:rsid w:val="00072D33"/>
    <w:rsid w:val="0008063D"/>
    <w:rsid w:val="0008527B"/>
    <w:rsid w:val="000A27D6"/>
    <w:rsid w:val="000A6D88"/>
    <w:rsid w:val="000A7225"/>
    <w:rsid w:val="000B53E0"/>
    <w:rsid w:val="000B7601"/>
    <w:rsid w:val="000E747C"/>
    <w:rsid w:val="001663E4"/>
    <w:rsid w:val="00173281"/>
    <w:rsid w:val="00182B52"/>
    <w:rsid w:val="0018730B"/>
    <w:rsid w:val="001B6D00"/>
    <w:rsid w:val="001C4D10"/>
    <w:rsid w:val="001D003C"/>
    <w:rsid w:val="001F6CBF"/>
    <w:rsid w:val="0020360C"/>
    <w:rsid w:val="00215BDE"/>
    <w:rsid w:val="002454F9"/>
    <w:rsid w:val="00247F3D"/>
    <w:rsid w:val="002522A4"/>
    <w:rsid w:val="002551FA"/>
    <w:rsid w:val="002622C0"/>
    <w:rsid w:val="00263DB3"/>
    <w:rsid w:val="0028485A"/>
    <w:rsid w:val="00294A7E"/>
    <w:rsid w:val="002A5716"/>
    <w:rsid w:val="002B6528"/>
    <w:rsid w:val="002C1BF8"/>
    <w:rsid w:val="002C6A56"/>
    <w:rsid w:val="002D23C7"/>
    <w:rsid w:val="002D77CB"/>
    <w:rsid w:val="002E5379"/>
    <w:rsid w:val="002F3FF4"/>
    <w:rsid w:val="002F696C"/>
    <w:rsid w:val="00325423"/>
    <w:rsid w:val="00361233"/>
    <w:rsid w:val="003772AC"/>
    <w:rsid w:val="00384ED7"/>
    <w:rsid w:val="003D78A7"/>
    <w:rsid w:val="004178B5"/>
    <w:rsid w:val="00435990"/>
    <w:rsid w:val="0044008B"/>
    <w:rsid w:val="0045576F"/>
    <w:rsid w:val="00461972"/>
    <w:rsid w:val="00465A1D"/>
    <w:rsid w:val="00472D33"/>
    <w:rsid w:val="004A46F8"/>
    <w:rsid w:val="004A7235"/>
    <w:rsid w:val="004C1ECA"/>
    <w:rsid w:val="004D047B"/>
    <w:rsid w:val="004D4C47"/>
    <w:rsid w:val="004E2C63"/>
    <w:rsid w:val="00507B7A"/>
    <w:rsid w:val="00510F71"/>
    <w:rsid w:val="00526A0E"/>
    <w:rsid w:val="005316B4"/>
    <w:rsid w:val="00532C6F"/>
    <w:rsid w:val="00542D00"/>
    <w:rsid w:val="00557713"/>
    <w:rsid w:val="00562CFD"/>
    <w:rsid w:val="00563EA3"/>
    <w:rsid w:val="00563F37"/>
    <w:rsid w:val="005A5D12"/>
    <w:rsid w:val="005A610F"/>
    <w:rsid w:val="005E7EEC"/>
    <w:rsid w:val="005F765A"/>
    <w:rsid w:val="006034D6"/>
    <w:rsid w:val="0061286D"/>
    <w:rsid w:val="00614FA7"/>
    <w:rsid w:val="00624ADC"/>
    <w:rsid w:val="006516BC"/>
    <w:rsid w:val="00652A3A"/>
    <w:rsid w:val="006559B5"/>
    <w:rsid w:val="00667F68"/>
    <w:rsid w:val="0068372E"/>
    <w:rsid w:val="006857C6"/>
    <w:rsid w:val="006C0C6B"/>
    <w:rsid w:val="006C1728"/>
    <w:rsid w:val="006F20E3"/>
    <w:rsid w:val="006F370B"/>
    <w:rsid w:val="00711BD4"/>
    <w:rsid w:val="00745E6B"/>
    <w:rsid w:val="00750B25"/>
    <w:rsid w:val="00756B91"/>
    <w:rsid w:val="00774C19"/>
    <w:rsid w:val="007A2603"/>
    <w:rsid w:val="007C1F3F"/>
    <w:rsid w:val="007D4A8D"/>
    <w:rsid w:val="007D7793"/>
    <w:rsid w:val="007E1F79"/>
    <w:rsid w:val="007E2CF0"/>
    <w:rsid w:val="007F15BC"/>
    <w:rsid w:val="00807491"/>
    <w:rsid w:val="00837FC2"/>
    <w:rsid w:val="0084757C"/>
    <w:rsid w:val="00856E4B"/>
    <w:rsid w:val="008624BE"/>
    <w:rsid w:val="0086622D"/>
    <w:rsid w:val="008A18FF"/>
    <w:rsid w:val="008B19AD"/>
    <w:rsid w:val="008D5097"/>
    <w:rsid w:val="008E00E3"/>
    <w:rsid w:val="008E1922"/>
    <w:rsid w:val="008F2057"/>
    <w:rsid w:val="009005A1"/>
    <w:rsid w:val="00926F66"/>
    <w:rsid w:val="009271DC"/>
    <w:rsid w:val="009310BB"/>
    <w:rsid w:val="009340C4"/>
    <w:rsid w:val="00961574"/>
    <w:rsid w:val="009630D0"/>
    <w:rsid w:val="009643FE"/>
    <w:rsid w:val="00980713"/>
    <w:rsid w:val="0099033A"/>
    <w:rsid w:val="009C005A"/>
    <w:rsid w:val="009C360F"/>
    <w:rsid w:val="009E72E3"/>
    <w:rsid w:val="00A264BB"/>
    <w:rsid w:val="00A44600"/>
    <w:rsid w:val="00A625AB"/>
    <w:rsid w:val="00A77D0F"/>
    <w:rsid w:val="00A84525"/>
    <w:rsid w:val="00A92EC0"/>
    <w:rsid w:val="00A94A8A"/>
    <w:rsid w:val="00AE0D1D"/>
    <w:rsid w:val="00AE1F35"/>
    <w:rsid w:val="00B01925"/>
    <w:rsid w:val="00B05C90"/>
    <w:rsid w:val="00B2635B"/>
    <w:rsid w:val="00B31BAF"/>
    <w:rsid w:val="00B33081"/>
    <w:rsid w:val="00B41ECC"/>
    <w:rsid w:val="00B561C5"/>
    <w:rsid w:val="00B757AD"/>
    <w:rsid w:val="00B80192"/>
    <w:rsid w:val="00BC5AF1"/>
    <w:rsid w:val="00BD06B6"/>
    <w:rsid w:val="00BD38C7"/>
    <w:rsid w:val="00BD6157"/>
    <w:rsid w:val="00BF4CF2"/>
    <w:rsid w:val="00C10CE6"/>
    <w:rsid w:val="00C1465E"/>
    <w:rsid w:val="00C257A7"/>
    <w:rsid w:val="00C33F2C"/>
    <w:rsid w:val="00C712D5"/>
    <w:rsid w:val="00C95EEA"/>
    <w:rsid w:val="00C974DD"/>
    <w:rsid w:val="00CA5F78"/>
    <w:rsid w:val="00CA6AD5"/>
    <w:rsid w:val="00CA7D11"/>
    <w:rsid w:val="00CC7D12"/>
    <w:rsid w:val="00CD6D43"/>
    <w:rsid w:val="00CF2024"/>
    <w:rsid w:val="00D01AFC"/>
    <w:rsid w:val="00D20AEC"/>
    <w:rsid w:val="00D534F1"/>
    <w:rsid w:val="00D65F11"/>
    <w:rsid w:val="00D726A4"/>
    <w:rsid w:val="00D7456F"/>
    <w:rsid w:val="00D74AC2"/>
    <w:rsid w:val="00D75165"/>
    <w:rsid w:val="00D856CD"/>
    <w:rsid w:val="00DA378E"/>
    <w:rsid w:val="00DB2EC0"/>
    <w:rsid w:val="00DB4A43"/>
    <w:rsid w:val="00DE288A"/>
    <w:rsid w:val="00E4226A"/>
    <w:rsid w:val="00E45F1D"/>
    <w:rsid w:val="00E7638B"/>
    <w:rsid w:val="00E82B82"/>
    <w:rsid w:val="00E84D9C"/>
    <w:rsid w:val="00E86067"/>
    <w:rsid w:val="00EB1D7A"/>
    <w:rsid w:val="00EB34EC"/>
    <w:rsid w:val="00EB4BEB"/>
    <w:rsid w:val="00EB7270"/>
    <w:rsid w:val="00EB7626"/>
    <w:rsid w:val="00EC4B8F"/>
    <w:rsid w:val="00EE1B1A"/>
    <w:rsid w:val="00EE40FD"/>
    <w:rsid w:val="00EF3AC4"/>
    <w:rsid w:val="00EF4C19"/>
    <w:rsid w:val="00F06336"/>
    <w:rsid w:val="00F24C08"/>
    <w:rsid w:val="00F3460F"/>
    <w:rsid w:val="00F47C81"/>
    <w:rsid w:val="00F61344"/>
    <w:rsid w:val="00F63384"/>
    <w:rsid w:val="00F70B2C"/>
    <w:rsid w:val="00F71CD8"/>
    <w:rsid w:val="00F72F8F"/>
    <w:rsid w:val="00FA307E"/>
    <w:rsid w:val="00FB5D4A"/>
    <w:rsid w:val="00FC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2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3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2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E860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63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574"/>
  </w:style>
  <w:style w:type="paragraph" w:styleId="a7">
    <w:name w:val="footer"/>
    <w:basedOn w:val="a"/>
    <w:link w:val="a8"/>
    <w:uiPriority w:val="99"/>
    <w:unhideWhenUsed/>
    <w:rsid w:val="0096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574"/>
  </w:style>
  <w:style w:type="character" w:customStyle="1" w:styleId="30">
    <w:name w:val="Заголовок 3 Знак"/>
    <w:basedOn w:val="a0"/>
    <w:link w:val="3"/>
    <w:uiPriority w:val="9"/>
    <w:semiHidden/>
    <w:rsid w:val="008624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footnote text"/>
    <w:basedOn w:val="a"/>
    <w:link w:val="aa"/>
    <w:uiPriority w:val="99"/>
    <w:semiHidden/>
    <w:unhideWhenUsed/>
    <w:rsid w:val="008E192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E192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E1922"/>
    <w:rPr>
      <w:vertAlign w:val="superscript"/>
    </w:rPr>
  </w:style>
  <w:style w:type="table" w:styleId="ac">
    <w:name w:val="Table Grid"/>
    <w:basedOn w:val="a1"/>
    <w:uiPriority w:val="59"/>
    <w:rsid w:val="00B2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338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1663E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2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3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2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E860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63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574"/>
  </w:style>
  <w:style w:type="paragraph" w:styleId="a7">
    <w:name w:val="footer"/>
    <w:basedOn w:val="a"/>
    <w:link w:val="a8"/>
    <w:uiPriority w:val="99"/>
    <w:unhideWhenUsed/>
    <w:rsid w:val="0096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574"/>
  </w:style>
  <w:style w:type="character" w:customStyle="1" w:styleId="30">
    <w:name w:val="Заголовок 3 Знак"/>
    <w:basedOn w:val="a0"/>
    <w:link w:val="3"/>
    <w:uiPriority w:val="9"/>
    <w:semiHidden/>
    <w:rsid w:val="008624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footnote text"/>
    <w:basedOn w:val="a"/>
    <w:link w:val="aa"/>
    <w:uiPriority w:val="99"/>
    <w:semiHidden/>
    <w:unhideWhenUsed/>
    <w:rsid w:val="008E192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E192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E1922"/>
    <w:rPr>
      <w:vertAlign w:val="superscript"/>
    </w:rPr>
  </w:style>
  <w:style w:type="table" w:styleId="ac">
    <w:name w:val="Table Grid"/>
    <w:basedOn w:val="a1"/>
    <w:uiPriority w:val="59"/>
    <w:rsid w:val="00B2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338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1663E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9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DDEDE"/>
                <w:bottom w:val="none" w:sz="0" w:space="0" w:color="auto"/>
                <w:right w:val="single" w:sz="6" w:space="8" w:color="DDDEDE"/>
              </w:divBdr>
              <w:divsChild>
                <w:div w:id="9504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yperlink" Target="http://www.psyhodic.ru/arc.php?page=389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://www.ozon.ru/context/detail/id/8573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130879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http://psyfactor.or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G:\UNFORMAT\AppData\Local\Temp\www.elitarium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еформация выражена слаб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Менее 5 лет</c:v>
                </c:pt>
                <c:pt idx="1">
                  <c:v>Более 5 лет</c:v>
                </c:pt>
              </c:strCache>
            </c:strRef>
          </c:cat>
          <c:val>
            <c:numRef>
              <c:f>Лист1!$B$2:$C$2</c:f>
              <c:numCache>
                <c:formatCode>0%</c:formatCode>
                <c:ptCount val="2"/>
                <c:pt idx="0">
                  <c:v>1</c:v>
                </c:pt>
                <c:pt idx="1">
                  <c:v>0.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Деформация выражена силь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Менее 5 лет</c:v>
                </c:pt>
                <c:pt idx="1">
                  <c:v>Более 5 лет</c:v>
                </c:pt>
              </c:strCache>
            </c:strRef>
          </c:cat>
          <c:val>
            <c:numRef>
              <c:f>Лист1!$B$3:$C$3</c:f>
              <c:numCache>
                <c:formatCode>0%</c:formatCode>
                <c:ptCount val="2"/>
                <c:pt idx="0">
                  <c:v>0</c:v>
                </c:pt>
                <c:pt idx="1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397632"/>
        <c:axId val="101399168"/>
      </c:barChart>
      <c:catAx>
        <c:axId val="101397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01399168"/>
        <c:crosses val="autoZero"/>
        <c:auto val="1"/>
        <c:lblAlgn val="ctr"/>
        <c:lblOffset val="100"/>
        <c:noMultiLvlLbl val="0"/>
      </c:catAx>
      <c:valAx>
        <c:axId val="1013991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1397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Менее 5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4</c:f>
              <c:strCache>
                <c:ptCount val="3"/>
                <c:pt idx="0">
                  <c:v>не сложившийся симптом</c:v>
                </c:pt>
                <c:pt idx="1">
                  <c:v>складывающийся симптом</c:v>
                </c:pt>
                <c:pt idx="2">
                  <c:v>сложившийся</c:v>
                </c:pt>
              </c:strCache>
            </c:strRef>
          </c:cat>
          <c:val>
            <c:numRef>
              <c:f>Лист2!$B$2:$B$4</c:f>
              <c:numCache>
                <c:formatCode>0%</c:formatCode>
                <c:ptCount val="3"/>
                <c:pt idx="0">
                  <c:v>0.7</c:v>
                </c:pt>
                <c:pt idx="1">
                  <c:v>0.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Более 5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4</c:f>
              <c:strCache>
                <c:ptCount val="3"/>
                <c:pt idx="0">
                  <c:v>не сложившийся симптом</c:v>
                </c:pt>
                <c:pt idx="1">
                  <c:v>складывающийся симптом</c:v>
                </c:pt>
                <c:pt idx="2">
                  <c:v>сложившийся</c:v>
                </c:pt>
              </c:strCache>
            </c:strRef>
          </c:cat>
          <c:val>
            <c:numRef>
              <c:f>Лист2!$C$2:$C$4</c:f>
              <c:numCache>
                <c:formatCode>0%</c:formatCode>
                <c:ptCount val="3"/>
                <c:pt idx="0">
                  <c:v>0.3</c:v>
                </c:pt>
                <c:pt idx="1">
                  <c:v>0.3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278144"/>
        <c:axId val="86279680"/>
      </c:barChart>
      <c:catAx>
        <c:axId val="86278144"/>
        <c:scaling>
          <c:orientation val="minMax"/>
        </c:scaling>
        <c:delete val="0"/>
        <c:axPos val="b"/>
        <c:majorTickMark val="out"/>
        <c:minorTickMark val="none"/>
        <c:tickLblPos val="nextTo"/>
        <c:crossAx val="86279680"/>
        <c:crosses val="autoZero"/>
        <c:auto val="1"/>
        <c:lblAlgn val="ctr"/>
        <c:lblOffset val="100"/>
        <c:noMultiLvlLbl val="0"/>
      </c:catAx>
      <c:valAx>
        <c:axId val="862796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6278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Менее 5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3!$B$2:$B$4</c:f>
              <c:numCache>
                <c:formatCode>0%</c:formatCode>
                <c:ptCount val="3"/>
                <c:pt idx="0">
                  <c:v>0.4</c:v>
                </c:pt>
                <c:pt idx="1">
                  <c:v>0.5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Более 5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3!$C$2:$C$4</c:f>
              <c:numCache>
                <c:formatCode>0%</c:formatCode>
                <c:ptCount val="3"/>
                <c:pt idx="0">
                  <c:v>0.3</c:v>
                </c:pt>
                <c:pt idx="1">
                  <c:v>0.2</c:v>
                </c:pt>
                <c:pt idx="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329600"/>
        <c:axId val="86343680"/>
      </c:barChart>
      <c:catAx>
        <c:axId val="86329600"/>
        <c:scaling>
          <c:orientation val="minMax"/>
        </c:scaling>
        <c:delete val="0"/>
        <c:axPos val="b"/>
        <c:majorTickMark val="out"/>
        <c:minorTickMark val="none"/>
        <c:tickLblPos val="nextTo"/>
        <c:crossAx val="86343680"/>
        <c:crosses val="autoZero"/>
        <c:auto val="1"/>
        <c:lblAlgn val="ctr"/>
        <c:lblOffset val="100"/>
        <c:noMultiLvlLbl val="0"/>
      </c:catAx>
      <c:valAx>
        <c:axId val="863436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6329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Менее 5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3!$B$2:$B$4</c:f>
              <c:numCache>
                <c:formatCode>0%</c:formatCode>
                <c:ptCount val="3"/>
                <c:pt idx="0">
                  <c:v>0.6</c:v>
                </c:pt>
                <c:pt idx="1">
                  <c:v>0.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Более 5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3!$C$2:$C$4</c:f>
              <c:numCache>
                <c:formatCode>0%</c:formatCode>
                <c:ptCount val="3"/>
                <c:pt idx="0">
                  <c:v>0.2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299776"/>
        <c:axId val="86301312"/>
      </c:barChart>
      <c:catAx>
        <c:axId val="86299776"/>
        <c:scaling>
          <c:orientation val="minMax"/>
        </c:scaling>
        <c:delete val="0"/>
        <c:axPos val="b"/>
        <c:majorTickMark val="out"/>
        <c:minorTickMark val="none"/>
        <c:tickLblPos val="nextTo"/>
        <c:crossAx val="86301312"/>
        <c:crosses val="autoZero"/>
        <c:auto val="1"/>
        <c:lblAlgn val="ctr"/>
        <c:lblOffset val="100"/>
        <c:noMultiLvlLbl val="0"/>
      </c:catAx>
      <c:valAx>
        <c:axId val="863013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6299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Менее 5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3!$B$2:$B$4</c:f>
              <c:numCache>
                <c:formatCode>0%</c:formatCode>
                <c:ptCount val="3"/>
                <c:pt idx="0">
                  <c:v>0.6</c:v>
                </c:pt>
                <c:pt idx="1">
                  <c:v>0.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Более 5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3!$C$2:$C$4</c:f>
              <c:numCache>
                <c:formatCode>0%</c:formatCode>
                <c:ptCount val="3"/>
                <c:pt idx="0">
                  <c:v>0.3</c:v>
                </c:pt>
                <c:pt idx="1">
                  <c:v>0.7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707008"/>
        <c:axId val="87712896"/>
      </c:barChart>
      <c:catAx>
        <c:axId val="87707008"/>
        <c:scaling>
          <c:orientation val="minMax"/>
        </c:scaling>
        <c:delete val="0"/>
        <c:axPos val="b"/>
        <c:majorTickMark val="out"/>
        <c:minorTickMark val="none"/>
        <c:tickLblPos val="nextTo"/>
        <c:crossAx val="87712896"/>
        <c:crosses val="autoZero"/>
        <c:auto val="1"/>
        <c:lblAlgn val="ctr"/>
        <c:lblOffset val="100"/>
        <c:noMultiLvlLbl val="0"/>
      </c:catAx>
      <c:valAx>
        <c:axId val="877128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707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713D-2202-4D5C-9D8C-79DF2DE8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82</Pages>
  <Words>16699</Words>
  <Characters>95185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23</cp:revision>
  <dcterms:created xsi:type="dcterms:W3CDTF">2018-09-04T17:20:00Z</dcterms:created>
  <dcterms:modified xsi:type="dcterms:W3CDTF">2018-09-06T13:39:00Z</dcterms:modified>
</cp:coreProperties>
</file>